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5346EE" w14:textId="77777777" w:rsidR="00D20242" w:rsidRPr="006A4C12" w:rsidRDefault="00D20242" w:rsidP="00920CA7">
      <w:pPr>
        <w:pStyle w:val="H0-Nzevdokumentu"/>
        <w:jc w:val="left"/>
        <w:rPr>
          <w:vanish/>
          <w:specVanish/>
        </w:rPr>
      </w:pPr>
      <w:r w:rsidRPr="002E3EF0">
        <w:drawing>
          <wp:anchor distT="0" distB="0" distL="114300" distR="114300" simplePos="0" relativeHeight="251644416" behindDoc="1" locked="0" layoutInCell="1" allowOverlap="1" wp14:anchorId="26F7B5E0" wp14:editId="0809087A">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Frýdlant nad Ostravicí</w:t>
      </w:r>
    </w:p>
    <w:p w14:paraId="5ED4FA77" w14:textId="77777777" w:rsidR="00D20242" w:rsidRDefault="00D20242">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2B99A303" w14:textId="77777777" w:rsidR="00D20242" w:rsidRDefault="00D20242">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00F86A0" w14:textId="77777777" w:rsidR="00D20242" w:rsidRPr="009B4533" w:rsidRDefault="00D20242">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2EAC8E7A" w14:textId="77777777" w:rsidR="00D20242" w:rsidRPr="009B4533" w:rsidRDefault="00D2024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CE2BCCE" w14:textId="77777777" w:rsidR="00D20242" w:rsidRPr="009B4533" w:rsidRDefault="00D2024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172068D" w14:textId="77777777" w:rsidR="00D20242" w:rsidRDefault="00D20242">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5E720F49" w14:textId="77777777" w:rsidR="00D20242" w:rsidRPr="00355FBE" w:rsidRDefault="00D20242"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8C148F9" w14:textId="77777777" w:rsidR="00D20242" w:rsidRDefault="00D20242">
      <w:pPr>
        <w:sectPr w:rsidR="003651CC" w:rsidSect="006E538F">
          <w:footerReference w:type="default" r:id="rId10"/>
          <w:pgSz w:w="11906" w:h="16838"/>
          <w:pgMar w:top="1967" w:right="1871" w:bottom="1871" w:left="1871" w:header="708" w:footer="708" w:gutter="0"/>
          <w:pgNumType w:start="1"/>
          <w:cols w:space="720"/>
          <w:titlePg/>
        </w:sectPr>
      </w:pPr>
    </w:p>
    <w:p w14:paraId="0A19500D" w14:textId="77777777" w:rsidR="00D20242" w:rsidRDefault="00D2024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3175B8A" w14:textId="247F2A9C" w:rsidR="00D20242" w:rsidRDefault="00D2024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4037" w:history="1">
        <w:r w:rsidRPr="00546A8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4037 \h </w:instrText>
        </w:r>
        <w:r>
          <w:rPr>
            <w:noProof/>
            <w:webHidden/>
          </w:rPr>
        </w:r>
        <w:r>
          <w:rPr>
            <w:noProof/>
            <w:webHidden/>
          </w:rPr>
          <w:fldChar w:fldCharType="separate"/>
        </w:r>
        <w:r>
          <w:rPr>
            <w:noProof/>
            <w:webHidden/>
          </w:rPr>
          <w:t>3</w:t>
        </w:r>
        <w:r>
          <w:rPr>
            <w:noProof/>
            <w:webHidden/>
          </w:rPr>
          <w:fldChar w:fldCharType="end"/>
        </w:r>
      </w:hyperlink>
    </w:p>
    <w:p w14:paraId="621FA894" w14:textId="6884C224" w:rsidR="00D20242" w:rsidRDefault="00D2024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4038" w:history="1">
        <w:r w:rsidRPr="00546A87">
          <w:rPr>
            <w:rStyle w:val="Hypertextovodkaz"/>
            <w:noProof/>
          </w:rPr>
          <w:t>Shrnutí pro ORP Frýdlant nad Ostravicí</w:t>
        </w:r>
        <w:r>
          <w:rPr>
            <w:noProof/>
            <w:webHidden/>
          </w:rPr>
          <w:tab/>
        </w:r>
        <w:r>
          <w:rPr>
            <w:noProof/>
            <w:webHidden/>
          </w:rPr>
          <w:fldChar w:fldCharType="begin"/>
        </w:r>
        <w:r>
          <w:rPr>
            <w:noProof/>
            <w:webHidden/>
          </w:rPr>
          <w:instrText xml:space="preserve"> PAGEREF _Toc168584038 \h </w:instrText>
        </w:r>
        <w:r>
          <w:rPr>
            <w:noProof/>
            <w:webHidden/>
          </w:rPr>
        </w:r>
        <w:r>
          <w:rPr>
            <w:noProof/>
            <w:webHidden/>
          </w:rPr>
          <w:fldChar w:fldCharType="separate"/>
        </w:r>
        <w:r>
          <w:rPr>
            <w:noProof/>
            <w:webHidden/>
          </w:rPr>
          <w:t>4</w:t>
        </w:r>
        <w:r>
          <w:rPr>
            <w:noProof/>
            <w:webHidden/>
          </w:rPr>
          <w:fldChar w:fldCharType="end"/>
        </w:r>
      </w:hyperlink>
    </w:p>
    <w:p w14:paraId="739321E2" w14:textId="41FF2073" w:rsidR="00D20242" w:rsidRDefault="00D2024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4039" w:history="1">
        <w:r w:rsidRPr="00546A87">
          <w:rPr>
            <w:rStyle w:val="Hypertextovodkaz"/>
            <w:noProof/>
          </w:rPr>
          <w:t>Klíčová doporučení</w:t>
        </w:r>
        <w:r>
          <w:rPr>
            <w:noProof/>
            <w:webHidden/>
          </w:rPr>
          <w:tab/>
        </w:r>
        <w:r>
          <w:rPr>
            <w:noProof/>
            <w:webHidden/>
          </w:rPr>
          <w:fldChar w:fldCharType="begin"/>
        </w:r>
        <w:r>
          <w:rPr>
            <w:noProof/>
            <w:webHidden/>
          </w:rPr>
          <w:instrText xml:space="preserve"> PAGEREF _Toc168584039 \h </w:instrText>
        </w:r>
        <w:r>
          <w:rPr>
            <w:noProof/>
            <w:webHidden/>
          </w:rPr>
        </w:r>
        <w:r>
          <w:rPr>
            <w:noProof/>
            <w:webHidden/>
          </w:rPr>
          <w:fldChar w:fldCharType="separate"/>
        </w:r>
        <w:r>
          <w:rPr>
            <w:noProof/>
            <w:webHidden/>
          </w:rPr>
          <w:t>5</w:t>
        </w:r>
        <w:r>
          <w:rPr>
            <w:noProof/>
            <w:webHidden/>
          </w:rPr>
          <w:fldChar w:fldCharType="end"/>
        </w:r>
      </w:hyperlink>
    </w:p>
    <w:p w14:paraId="6E87DF6C" w14:textId="3B6D8D16" w:rsidR="00D20242" w:rsidRDefault="00D2024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4040" w:history="1">
        <w:r w:rsidRPr="00546A87">
          <w:rPr>
            <w:rStyle w:val="Hypertextovodkaz"/>
            <w:noProof/>
          </w:rPr>
          <w:t>Kam se můžeme posunout?</w:t>
        </w:r>
        <w:r>
          <w:rPr>
            <w:noProof/>
            <w:webHidden/>
          </w:rPr>
          <w:tab/>
        </w:r>
        <w:r>
          <w:rPr>
            <w:noProof/>
            <w:webHidden/>
          </w:rPr>
          <w:fldChar w:fldCharType="begin"/>
        </w:r>
        <w:r>
          <w:rPr>
            <w:noProof/>
            <w:webHidden/>
          </w:rPr>
          <w:instrText xml:space="preserve"> PAGEREF _Toc168584040 \h </w:instrText>
        </w:r>
        <w:r>
          <w:rPr>
            <w:noProof/>
            <w:webHidden/>
          </w:rPr>
        </w:r>
        <w:r>
          <w:rPr>
            <w:noProof/>
            <w:webHidden/>
          </w:rPr>
          <w:fldChar w:fldCharType="separate"/>
        </w:r>
        <w:r>
          <w:rPr>
            <w:noProof/>
            <w:webHidden/>
          </w:rPr>
          <w:t>6</w:t>
        </w:r>
        <w:r>
          <w:rPr>
            <w:noProof/>
            <w:webHidden/>
          </w:rPr>
          <w:fldChar w:fldCharType="end"/>
        </w:r>
      </w:hyperlink>
    </w:p>
    <w:p w14:paraId="6D932A0B" w14:textId="040D55E4" w:rsidR="00D20242" w:rsidRDefault="00D2024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4041" w:history="1">
        <w:r w:rsidRPr="00546A87">
          <w:rPr>
            <w:rStyle w:val="Hypertextovodkaz"/>
            <w:noProof/>
            <w:lang w:eastAsia="cs-CZ"/>
          </w:rPr>
          <w:t>Charakteristiky ORP</w:t>
        </w:r>
        <w:r>
          <w:rPr>
            <w:noProof/>
            <w:webHidden/>
          </w:rPr>
          <w:tab/>
        </w:r>
        <w:r>
          <w:rPr>
            <w:noProof/>
            <w:webHidden/>
          </w:rPr>
          <w:fldChar w:fldCharType="begin"/>
        </w:r>
        <w:r>
          <w:rPr>
            <w:noProof/>
            <w:webHidden/>
          </w:rPr>
          <w:instrText xml:space="preserve"> PAGEREF _Toc168584041 \h </w:instrText>
        </w:r>
        <w:r>
          <w:rPr>
            <w:noProof/>
            <w:webHidden/>
          </w:rPr>
        </w:r>
        <w:r>
          <w:rPr>
            <w:noProof/>
            <w:webHidden/>
          </w:rPr>
          <w:fldChar w:fldCharType="separate"/>
        </w:r>
        <w:r>
          <w:rPr>
            <w:noProof/>
            <w:webHidden/>
          </w:rPr>
          <w:t>11</w:t>
        </w:r>
        <w:r>
          <w:rPr>
            <w:noProof/>
            <w:webHidden/>
          </w:rPr>
          <w:fldChar w:fldCharType="end"/>
        </w:r>
      </w:hyperlink>
    </w:p>
    <w:p w14:paraId="41C0D2EB" w14:textId="612286D8" w:rsidR="00D20242" w:rsidRDefault="00D2024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4042" w:history="1">
        <w:r w:rsidRPr="00546A8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546A87">
          <w:rPr>
            <w:rStyle w:val="Hypertextovodkaz"/>
            <w:noProof/>
          </w:rPr>
          <w:t>Sociální situace</w:t>
        </w:r>
        <w:r>
          <w:rPr>
            <w:noProof/>
            <w:webHidden/>
          </w:rPr>
          <w:tab/>
        </w:r>
        <w:r>
          <w:rPr>
            <w:noProof/>
            <w:webHidden/>
          </w:rPr>
          <w:fldChar w:fldCharType="begin"/>
        </w:r>
        <w:r>
          <w:rPr>
            <w:noProof/>
            <w:webHidden/>
          </w:rPr>
          <w:instrText xml:space="preserve"> PAGEREF _Toc168584042 \h </w:instrText>
        </w:r>
        <w:r>
          <w:rPr>
            <w:noProof/>
            <w:webHidden/>
          </w:rPr>
        </w:r>
        <w:r>
          <w:rPr>
            <w:noProof/>
            <w:webHidden/>
          </w:rPr>
          <w:fldChar w:fldCharType="separate"/>
        </w:r>
        <w:r>
          <w:rPr>
            <w:noProof/>
            <w:webHidden/>
          </w:rPr>
          <w:t>14</w:t>
        </w:r>
        <w:r>
          <w:rPr>
            <w:noProof/>
            <w:webHidden/>
          </w:rPr>
          <w:fldChar w:fldCharType="end"/>
        </w:r>
      </w:hyperlink>
    </w:p>
    <w:p w14:paraId="1D686301" w14:textId="11D5158C" w:rsidR="00D20242" w:rsidRDefault="00D2024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4043" w:history="1">
        <w:r w:rsidRPr="00546A87">
          <w:rPr>
            <w:rStyle w:val="Hypertextovodkaz"/>
            <w:noProof/>
          </w:rPr>
          <w:t>a1.</w:t>
        </w:r>
        <w:r>
          <w:rPr>
            <w:rFonts w:eastAsiaTheme="minorEastAsia" w:cstheme="minorBidi"/>
            <w:noProof/>
            <w:color w:val="auto"/>
            <w:kern w:val="2"/>
            <w:sz w:val="24"/>
            <w:szCs w:val="24"/>
            <w:lang w:eastAsia="cs-CZ"/>
            <w14:ligatures w14:val="standardContextual"/>
          </w:rPr>
          <w:tab/>
        </w:r>
        <w:r w:rsidRPr="00546A87">
          <w:rPr>
            <w:rStyle w:val="Hypertextovodkaz"/>
            <w:noProof/>
          </w:rPr>
          <w:t>Destabilizující chudoba</w:t>
        </w:r>
        <w:r>
          <w:rPr>
            <w:noProof/>
            <w:webHidden/>
          </w:rPr>
          <w:tab/>
        </w:r>
        <w:r>
          <w:rPr>
            <w:noProof/>
            <w:webHidden/>
          </w:rPr>
          <w:fldChar w:fldCharType="begin"/>
        </w:r>
        <w:r>
          <w:rPr>
            <w:noProof/>
            <w:webHidden/>
          </w:rPr>
          <w:instrText xml:space="preserve"> PAGEREF _Toc168584043 \h </w:instrText>
        </w:r>
        <w:r>
          <w:rPr>
            <w:noProof/>
            <w:webHidden/>
          </w:rPr>
        </w:r>
        <w:r>
          <w:rPr>
            <w:noProof/>
            <w:webHidden/>
          </w:rPr>
          <w:fldChar w:fldCharType="separate"/>
        </w:r>
        <w:r>
          <w:rPr>
            <w:noProof/>
            <w:webHidden/>
          </w:rPr>
          <w:t>16</w:t>
        </w:r>
        <w:r>
          <w:rPr>
            <w:noProof/>
            <w:webHidden/>
          </w:rPr>
          <w:fldChar w:fldCharType="end"/>
        </w:r>
      </w:hyperlink>
    </w:p>
    <w:p w14:paraId="48AAEAD7" w14:textId="0F296A5E" w:rsidR="00D20242" w:rsidRDefault="00D2024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4044" w:history="1">
        <w:r w:rsidRPr="00546A87">
          <w:rPr>
            <w:rStyle w:val="Hypertextovodkaz"/>
            <w:noProof/>
          </w:rPr>
          <w:t>Ukazatele a cíle</w:t>
        </w:r>
        <w:r>
          <w:rPr>
            <w:noProof/>
            <w:webHidden/>
          </w:rPr>
          <w:tab/>
        </w:r>
        <w:r>
          <w:rPr>
            <w:noProof/>
            <w:webHidden/>
          </w:rPr>
          <w:fldChar w:fldCharType="begin"/>
        </w:r>
        <w:r>
          <w:rPr>
            <w:noProof/>
            <w:webHidden/>
          </w:rPr>
          <w:instrText xml:space="preserve"> PAGEREF _Toc168584044 \h </w:instrText>
        </w:r>
        <w:r>
          <w:rPr>
            <w:noProof/>
            <w:webHidden/>
          </w:rPr>
        </w:r>
        <w:r>
          <w:rPr>
            <w:noProof/>
            <w:webHidden/>
          </w:rPr>
          <w:fldChar w:fldCharType="separate"/>
        </w:r>
        <w:r>
          <w:rPr>
            <w:noProof/>
            <w:webHidden/>
          </w:rPr>
          <w:t>17</w:t>
        </w:r>
        <w:r>
          <w:rPr>
            <w:noProof/>
            <w:webHidden/>
          </w:rPr>
          <w:fldChar w:fldCharType="end"/>
        </w:r>
      </w:hyperlink>
    </w:p>
    <w:p w14:paraId="60000CE6" w14:textId="11698B30" w:rsidR="00D20242" w:rsidRDefault="00D2024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045" w:history="1">
        <w:r w:rsidRPr="00546A87">
          <w:rPr>
            <w:rStyle w:val="Hypertextovodkaz"/>
            <w:noProof/>
          </w:rPr>
          <w:t>a1.1.</w:t>
        </w:r>
        <w:r>
          <w:rPr>
            <w:rFonts w:eastAsiaTheme="minorEastAsia" w:cstheme="minorBidi"/>
            <w:noProof/>
            <w:color w:val="auto"/>
            <w:kern w:val="2"/>
            <w:sz w:val="24"/>
            <w:szCs w:val="24"/>
            <w:lang w:eastAsia="cs-CZ"/>
            <w14:ligatures w14:val="standardContextual"/>
          </w:rPr>
          <w:tab/>
        </w:r>
        <w:r w:rsidRPr="00546A87">
          <w:rPr>
            <w:rStyle w:val="Hypertextovodkaz"/>
            <w:noProof/>
          </w:rPr>
          <w:t>Exekuce</w:t>
        </w:r>
        <w:r>
          <w:rPr>
            <w:noProof/>
            <w:webHidden/>
          </w:rPr>
          <w:tab/>
        </w:r>
        <w:r>
          <w:rPr>
            <w:noProof/>
            <w:webHidden/>
          </w:rPr>
          <w:fldChar w:fldCharType="begin"/>
        </w:r>
        <w:r>
          <w:rPr>
            <w:noProof/>
            <w:webHidden/>
          </w:rPr>
          <w:instrText xml:space="preserve"> PAGEREF _Toc168584045 \h </w:instrText>
        </w:r>
        <w:r>
          <w:rPr>
            <w:noProof/>
            <w:webHidden/>
          </w:rPr>
        </w:r>
        <w:r>
          <w:rPr>
            <w:noProof/>
            <w:webHidden/>
          </w:rPr>
          <w:fldChar w:fldCharType="separate"/>
        </w:r>
        <w:r>
          <w:rPr>
            <w:noProof/>
            <w:webHidden/>
          </w:rPr>
          <w:t>17</w:t>
        </w:r>
        <w:r>
          <w:rPr>
            <w:noProof/>
            <w:webHidden/>
          </w:rPr>
          <w:fldChar w:fldCharType="end"/>
        </w:r>
      </w:hyperlink>
    </w:p>
    <w:p w14:paraId="7CFBC8BD" w14:textId="38A64AE3" w:rsidR="00D20242" w:rsidRDefault="00D2024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046" w:history="1">
        <w:r w:rsidRPr="00546A87">
          <w:rPr>
            <w:rStyle w:val="Hypertextovodkaz"/>
            <w:noProof/>
          </w:rPr>
          <w:t>a1.2.</w:t>
        </w:r>
        <w:r>
          <w:rPr>
            <w:rFonts w:eastAsiaTheme="minorEastAsia" w:cstheme="minorBidi"/>
            <w:noProof/>
            <w:color w:val="auto"/>
            <w:kern w:val="2"/>
            <w:sz w:val="24"/>
            <w:szCs w:val="24"/>
            <w:lang w:eastAsia="cs-CZ"/>
            <w14:ligatures w14:val="standardContextual"/>
          </w:rPr>
          <w:tab/>
        </w:r>
        <w:r w:rsidRPr="00546A87">
          <w:rPr>
            <w:rStyle w:val="Hypertextovodkaz"/>
            <w:noProof/>
          </w:rPr>
          <w:t>Bytová nouze</w:t>
        </w:r>
        <w:r>
          <w:rPr>
            <w:noProof/>
            <w:webHidden/>
          </w:rPr>
          <w:tab/>
        </w:r>
        <w:r>
          <w:rPr>
            <w:noProof/>
            <w:webHidden/>
          </w:rPr>
          <w:fldChar w:fldCharType="begin"/>
        </w:r>
        <w:r>
          <w:rPr>
            <w:noProof/>
            <w:webHidden/>
          </w:rPr>
          <w:instrText xml:space="preserve"> PAGEREF _Toc168584046 \h </w:instrText>
        </w:r>
        <w:r>
          <w:rPr>
            <w:noProof/>
            <w:webHidden/>
          </w:rPr>
        </w:r>
        <w:r>
          <w:rPr>
            <w:noProof/>
            <w:webHidden/>
          </w:rPr>
          <w:fldChar w:fldCharType="separate"/>
        </w:r>
        <w:r>
          <w:rPr>
            <w:noProof/>
            <w:webHidden/>
          </w:rPr>
          <w:t>18</w:t>
        </w:r>
        <w:r>
          <w:rPr>
            <w:noProof/>
            <w:webHidden/>
          </w:rPr>
          <w:fldChar w:fldCharType="end"/>
        </w:r>
      </w:hyperlink>
    </w:p>
    <w:p w14:paraId="6250FE28" w14:textId="6E52E977" w:rsidR="00D20242" w:rsidRDefault="00D2024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047" w:history="1">
        <w:r w:rsidRPr="00546A87">
          <w:rPr>
            <w:rStyle w:val="Hypertextovodkaz"/>
            <w:noProof/>
          </w:rPr>
          <w:t>a1.3.</w:t>
        </w:r>
        <w:r>
          <w:rPr>
            <w:rFonts w:eastAsiaTheme="minorEastAsia" w:cstheme="minorBidi"/>
            <w:noProof/>
            <w:color w:val="auto"/>
            <w:kern w:val="2"/>
            <w:sz w:val="24"/>
            <w:szCs w:val="24"/>
            <w:lang w:eastAsia="cs-CZ"/>
            <w14:ligatures w14:val="standardContextual"/>
          </w:rPr>
          <w:tab/>
        </w:r>
        <w:r w:rsidRPr="00546A87">
          <w:rPr>
            <w:rStyle w:val="Hypertextovodkaz"/>
            <w:noProof/>
          </w:rPr>
          <w:t>Sociálně vyloučené lokality</w:t>
        </w:r>
        <w:r>
          <w:rPr>
            <w:noProof/>
            <w:webHidden/>
          </w:rPr>
          <w:tab/>
        </w:r>
        <w:r>
          <w:rPr>
            <w:noProof/>
            <w:webHidden/>
          </w:rPr>
          <w:fldChar w:fldCharType="begin"/>
        </w:r>
        <w:r>
          <w:rPr>
            <w:noProof/>
            <w:webHidden/>
          </w:rPr>
          <w:instrText xml:space="preserve"> PAGEREF _Toc168584047 \h </w:instrText>
        </w:r>
        <w:r>
          <w:rPr>
            <w:noProof/>
            <w:webHidden/>
          </w:rPr>
        </w:r>
        <w:r>
          <w:rPr>
            <w:noProof/>
            <w:webHidden/>
          </w:rPr>
          <w:fldChar w:fldCharType="separate"/>
        </w:r>
        <w:r>
          <w:rPr>
            <w:noProof/>
            <w:webHidden/>
          </w:rPr>
          <w:t>19</w:t>
        </w:r>
        <w:r>
          <w:rPr>
            <w:noProof/>
            <w:webHidden/>
          </w:rPr>
          <w:fldChar w:fldCharType="end"/>
        </w:r>
      </w:hyperlink>
    </w:p>
    <w:p w14:paraId="58333C57" w14:textId="61B0E2B8" w:rsidR="00D20242" w:rsidRDefault="00D2024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4048" w:history="1">
        <w:r w:rsidRPr="00546A87">
          <w:rPr>
            <w:rStyle w:val="Hypertextovodkaz"/>
            <w:noProof/>
          </w:rPr>
          <w:t>a2.</w:t>
        </w:r>
        <w:r>
          <w:rPr>
            <w:rFonts w:eastAsiaTheme="minorEastAsia" w:cstheme="minorBidi"/>
            <w:noProof/>
            <w:color w:val="auto"/>
            <w:kern w:val="2"/>
            <w:sz w:val="24"/>
            <w:szCs w:val="24"/>
            <w:lang w:eastAsia="cs-CZ"/>
            <w14:ligatures w14:val="standardContextual"/>
          </w:rPr>
          <w:tab/>
        </w:r>
        <w:r w:rsidRPr="00546A87">
          <w:rPr>
            <w:rStyle w:val="Hypertextovodkaz"/>
            <w:noProof/>
          </w:rPr>
          <w:t>Obecné socioekonomické znevýhodnění</w:t>
        </w:r>
        <w:r>
          <w:rPr>
            <w:noProof/>
            <w:webHidden/>
          </w:rPr>
          <w:tab/>
        </w:r>
        <w:r>
          <w:rPr>
            <w:noProof/>
            <w:webHidden/>
          </w:rPr>
          <w:fldChar w:fldCharType="begin"/>
        </w:r>
        <w:r>
          <w:rPr>
            <w:noProof/>
            <w:webHidden/>
          </w:rPr>
          <w:instrText xml:space="preserve"> PAGEREF _Toc168584048 \h </w:instrText>
        </w:r>
        <w:r>
          <w:rPr>
            <w:noProof/>
            <w:webHidden/>
          </w:rPr>
        </w:r>
        <w:r>
          <w:rPr>
            <w:noProof/>
            <w:webHidden/>
          </w:rPr>
          <w:fldChar w:fldCharType="separate"/>
        </w:r>
        <w:r>
          <w:rPr>
            <w:noProof/>
            <w:webHidden/>
          </w:rPr>
          <w:t>21</w:t>
        </w:r>
        <w:r>
          <w:rPr>
            <w:noProof/>
            <w:webHidden/>
          </w:rPr>
          <w:fldChar w:fldCharType="end"/>
        </w:r>
      </w:hyperlink>
    </w:p>
    <w:p w14:paraId="409EC074" w14:textId="1208CAD7" w:rsidR="00D20242" w:rsidRDefault="00D2024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049" w:history="1">
        <w:r w:rsidRPr="00546A87">
          <w:rPr>
            <w:rStyle w:val="Hypertextovodkaz"/>
            <w:noProof/>
          </w:rPr>
          <w:t>a2.1.</w:t>
        </w:r>
        <w:r>
          <w:rPr>
            <w:rFonts w:eastAsiaTheme="minorEastAsia" w:cstheme="minorBidi"/>
            <w:noProof/>
            <w:color w:val="auto"/>
            <w:kern w:val="2"/>
            <w:sz w:val="24"/>
            <w:szCs w:val="24"/>
            <w:lang w:eastAsia="cs-CZ"/>
            <w14:ligatures w14:val="standardContextual"/>
          </w:rPr>
          <w:tab/>
        </w:r>
        <w:r w:rsidRPr="00546A87">
          <w:rPr>
            <w:rStyle w:val="Hypertextovodkaz"/>
            <w:noProof/>
          </w:rPr>
          <w:t>Nezaměstnanost</w:t>
        </w:r>
        <w:r>
          <w:rPr>
            <w:noProof/>
            <w:webHidden/>
          </w:rPr>
          <w:tab/>
        </w:r>
        <w:r>
          <w:rPr>
            <w:noProof/>
            <w:webHidden/>
          </w:rPr>
          <w:fldChar w:fldCharType="begin"/>
        </w:r>
        <w:r>
          <w:rPr>
            <w:noProof/>
            <w:webHidden/>
          </w:rPr>
          <w:instrText xml:space="preserve"> PAGEREF _Toc168584049 \h </w:instrText>
        </w:r>
        <w:r>
          <w:rPr>
            <w:noProof/>
            <w:webHidden/>
          </w:rPr>
        </w:r>
        <w:r>
          <w:rPr>
            <w:noProof/>
            <w:webHidden/>
          </w:rPr>
          <w:fldChar w:fldCharType="separate"/>
        </w:r>
        <w:r>
          <w:rPr>
            <w:noProof/>
            <w:webHidden/>
          </w:rPr>
          <w:t>22</w:t>
        </w:r>
        <w:r>
          <w:rPr>
            <w:noProof/>
            <w:webHidden/>
          </w:rPr>
          <w:fldChar w:fldCharType="end"/>
        </w:r>
      </w:hyperlink>
    </w:p>
    <w:p w14:paraId="2549FCBB" w14:textId="41457CB2" w:rsidR="00D20242" w:rsidRDefault="00D2024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050" w:history="1">
        <w:r w:rsidRPr="00546A87">
          <w:rPr>
            <w:rStyle w:val="Hypertextovodkaz"/>
            <w:noProof/>
          </w:rPr>
          <w:t>a2.2.</w:t>
        </w:r>
        <w:r>
          <w:rPr>
            <w:rFonts w:eastAsiaTheme="minorEastAsia" w:cstheme="minorBidi"/>
            <w:noProof/>
            <w:color w:val="auto"/>
            <w:kern w:val="2"/>
            <w:sz w:val="24"/>
            <w:szCs w:val="24"/>
            <w:lang w:eastAsia="cs-CZ"/>
            <w14:ligatures w14:val="standardContextual"/>
          </w:rPr>
          <w:tab/>
        </w:r>
        <w:r w:rsidRPr="00546A87">
          <w:rPr>
            <w:rStyle w:val="Hypertextovodkaz"/>
            <w:noProof/>
          </w:rPr>
          <w:t>Vzdělanostní struktura</w:t>
        </w:r>
        <w:r>
          <w:rPr>
            <w:noProof/>
            <w:webHidden/>
          </w:rPr>
          <w:tab/>
        </w:r>
        <w:r>
          <w:rPr>
            <w:noProof/>
            <w:webHidden/>
          </w:rPr>
          <w:fldChar w:fldCharType="begin"/>
        </w:r>
        <w:r>
          <w:rPr>
            <w:noProof/>
            <w:webHidden/>
          </w:rPr>
          <w:instrText xml:space="preserve"> PAGEREF _Toc168584050 \h </w:instrText>
        </w:r>
        <w:r>
          <w:rPr>
            <w:noProof/>
            <w:webHidden/>
          </w:rPr>
        </w:r>
        <w:r>
          <w:rPr>
            <w:noProof/>
            <w:webHidden/>
          </w:rPr>
          <w:fldChar w:fldCharType="separate"/>
        </w:r>
        <w:r>
          <w:rPr>
            <w:noProof/>
            <w:webHidden/>
          </w:rPr>
          <w:t>23</w:t>
        </w:r>
        <w:r>
          <w:rPr>
            <w:noProof/>
            <w:webHidden/>
          </w:rPr>
          <w:fldChar w:fldCharType="end"/>
        </w:r>
      </w:hyperlink>
    </w:p>
    <w:p w14:paraId="22715C90" w14:textId="0A82ABAC" w:rsidR="00D20242" w:rsidRDefault="00D2024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4051" w:history="1">
        <w:r w:rsidRPr="00546A8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546A87">
          <w:rPr>
            <w:rStyle w:val="Hypertextovodkaz"/>
            <w:noProof/>
          </w:rPr>
          <w:t>Vzdělávání</w:t>
        </w:r>
        <w:r>
          <w:rPr>
            <w:noProof/>
            <w:webHidden/>
          </w:rPr>
          <w:tab/>
        </w:r>
        <w:r>
          <w:rPr>
            <w:noProof/>
            <w:webHidden/>
          </w:rPr>
          <w:fldChar w:fldCharType="begin"/>
        </w:r>
        <w:r>
          <w:rPr>
            <w:noProof/>
            <w:webHidden/>
          </w:rPr>
          <w:instrText xml:space="preserve"> PAGEREF _Toc168584051 \h </w:instrText>
        </w:r>
        <w:r>
          <w:rPr>
            <w:noProof/>
            <w:webHidden/>
          </w:rPr>
        </w:r>
        <w:r>
          <w:rPr>
            <w:noProof/>
            <w:webHidden/>
          </w:rPr>
          <w:fldChar w:fldCharType="separate"/>
        </w:r>
        <w:r>
          <w:rPr>
            <w:noProof/>
            <w:webHidden/>
          </w:rPr>
          <w:t>26</w:t>
        </w:r>
        <w:r>
          <w:rPr>
            <w:noProof/>
            <w:webHidden/>
          </w:rPr>
          <w:fldChar w:fldCharType="end"/>
        </w:r>
      </w:hyperlink>
    </w:p>
    <w:p w14:paraId="71F8D6DA" w14:textId="3482C40D" w:rsidR="00D20242" w:rsidRDefault="00D2024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4052" w:history="1">
        <w:r w:rsidRPr="00546A87">
          <w:rPr>
            <w:rStyle w:val="Hypertextovodkaz"/>
            <w:noProof/>
          </w:rPr>
          <w:t>b1.</w:t>
        </w:r>
        <w:r>
          <w:rPr>
            <w:rFonts w:eastAsiaTheme="minorEastAsia" w:cstheme="minorBidi"/>
            <w:noProof/>
            <w:color w:val="auto"/>
            <w:kern w:val="2"/>
            <w:sz w:val="24"/>
            <w:szCs w:val="24"/>
            <w:lang w:eastAsia="cs-CZ"/>
            <w14:ligatures w14:val="standardContextual"/>
          </w:rPr>
          <w:tab/>
        </w:r>
        <w:r w:rsidRPr="00546A87">
          <w:rPr>
            <w:rStyle w:val="Hypertextovodkaz"/>
            <w:noProof/>
          </w:rPr>
          <w:t>Vzdělávací neúspěšnost</w:t>
        </w:r>
        <w:r>
          <w:rPr>
            <w:noProof/>
            <w:webHidden/>
          </w:rPr>
          <w:tab/>
        </w:r>
        <w:r>
          <w:rPr>
            <w:noProof/>
            <w:webHidden/>
          </w:rPr>
          <w:fldChar w:fldCharType="begin"/>
        </w:r>
        <w:r>
          <w:rPr>
            <w:noProof/>
            <w:webHidden/>
          </w:rPr>
          <w:instrText xml:space="preserve"> PAGEREF _Toc168584052 \h </w:instrText>
        </w:r>
        <w:r>
          <w:rPr>
            <w:noProof/>
            <w:webHidden/>
          </w:rPr>
        </w:r>
        <w:r>
          <w:rPr>
            <w:noProof/>
            <w:webHidden/>
          </w:rPr>
          <w:fldChar w:fldCharType="separate"/>
        </w:r>
        <w:r>
          <w:rPr>
            <w:noProof/>
            <w:webHidden/>
          </w:rPr>
          <w:t>28</w:t>
        </w:r>
        <w:r>
          <w:rPr>
            <w:noProof/>
            <w:webHidden/>
          </w:rPr>
          <w:fldChar w:fldCharType="end"/>
        </w:r>
      </w:hyperlink>
    </w:p>
    <w:p w14:paraId="72576187" w14:textId="77C7E2ED" w:rsidR="00D20242" w:rsidRDefault="00D2024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4053" w:history="1">
        <w:r w:rsidRPr="00546A87">
          <w:rPr>
            <w:rStyle w:val="Hypertextovodkaz"/>
            <w:noProof/>
          </w:rPr>
          <w:t>Ukazatele a cíle</w:t>
        </w:r>
        <w:r>
          <w:rPr>
            <w:noProof/>
            <w:webHidden/>
          </w:rPr>
          <w:tab/>
        </w:r>
        <w:r>
          <w:rPr>
            <w:noProof/>
            <w:webHidden/>
          </w:rPr>
          <w:fldChar w:fldCharType="begin"/>
        </w:r>
        <w:r>
          <w:rPr>
            <w:noProof/>
            <w:webHidden/>
          </w:rPr>
          <w:instrText xml:space="preserve"> PAGEREF _Toc168584053 \h </w:instrText>
        </w:r>
        <w:r>
          <w:rPr>
            <w:noProof/>
            <w:webHidden/>
          </w:rPr>
        </w:r>
        <w:r>
          <w:rPr>
            <w:noProof/>
            <w:webHidden/>
          </w:rPr>
          <w:fldChar w:fldCharType="separate"/>
        </w:r>
        <w:r>
          <w:rPr>
            <w:noProof/>
            <w:webHidden/>
          </w:rPr>
          <w:t>29</w:t>
        </w:r>
        <w:r>
          <w:rPr>
            <w:noProof/>
            <w:webHidden/>
          </w:rPr>
          <w:fldChar w:fldCharType="end"/>
        </w:r>
      </w:hyperlink>
    </w:p>
    <w:p w14:paraId="1D456D75" w14:textId="497C0C48" w:rsidR="00D20242" w:rsidRDefault="00D2024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4054" w:history="1">
        <w:r w:rsidRPr="00546A87">
          <w:rPr>
            <w:rStyle w:val="Hypertextovodkaz"/>
            <w:noProof/>
          </w:rPr>
          <w:t>b2.</w:t>
        </w:r>
        <w:r>
          <w:rPr>
            <w:rFonts w:eastAsiaTheme="minorEastAsia" w:cstheme="minorBidi"/>
            <w:noProof/>
            <w:color w:val="auto"/>
            <w:kern w:val="2"/>
            <w:sz w:val="24"/>
            <w:szCs w:val="24"/>
            <w:lang w:eastAsia="cs-CZ"/>
            <w14:ligatures w14:val="standardContextual"/>
          </w:rPr>
          <w:tab/>
        </w:r>
        <w:r w:rsidRPr="00546A87">
          <w:rPr>
            <w:rStyle w:val="Hypertextovodkaz"/>
            <w:noProof/>
          </w:rPr>
          <w:t>Výsledky testování</w:t>
        </w:r>
        <w:r>
          <w:rPr>
            <w:noProof/>
            <w:webHidden/>
          </w:rPr>
          <w:tab/>
        </w:r>
        <w:r>
          <w:rPr>
            <w:noProof/>
            <w:webHidden/>
          </w:rPr>
          <w:fldChar w:fldCharType="begin"/>
        </w:r>
        <w:r>
          <w:rPr>
            <w:noProof/>
            <w:webHidden/>
          </w:rPr>
          <w:instrText xml:space="preserve"> PAGEREF _Toc168584054 \h </w:instrText>
        </w:r>
        <w:r>
          <w:rPr>
            <w:noProof/>
            <w:webHidden/>
          </w:rPr>
        </w:r>
        <w:r>
          <w:rPr>
            <w:noProof/>
            <w:webHidden/>
          </w:rPr>
          <w:fldChar w:fldCharType="separate"/>
        </w:r>
        <w:r>
          <w:rPr>
            <w:noProof/>
            <w:webHidden/>
          </w:rPr>
          <w:t>34</w:t>
        </w:r>
        <w:r>
          <w:rPr>
            <w:noProof/>
            <w:webHidden/>
          </w:rPr>
          <w:fldChar w:fldCharType="end"/>
        </w:r>
      </w:hyperlink>
    </w:p>
    <w:p w14:paraId="0B84ED43" w14:textId="6B9045CD" w:rsidR="00D20242" w:rsidRDefault="00D2024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4055" w:history="1">
        <w:r w:rsidRPr="00546A87">
          <w:rPr>
            <w:rStyle w:val="Hypertextovodkaz"/>
            <w:noProof/>
          </w:rPr>
          <w:t>Ukazatele a cíle</w:t>
        </w:r>
        <w:r>
          <w:rPr>
            <w:noProof/>
            <w:webHidden/>
          </w:rPr>
          <w:tab/>
        </w:r>
        <w:r>
          <w:rPr>
            <w:noProof/>
            <w:webHidden/>
          </w:rPr>
          <w:fldChar w:fldCharType="begin"/>
        </w:r>
        <w:r>
          <w:rPr>
            <w:noProof/>
            <w:webHidden/>
          </w:rPr>
          <w:instrText xml:space="preserve"> PAGEREF _Toc168584055 \h </w:instrText>
        </w:r>
        <w:r>
          <w:rPr>
            <w:noProof/>
            <w:webHidden/>
          </w:rPr>
        </w:r>
        <w:r>
          <w:rPr>
            <w:noProof/>
            <w:webHidden/>
          </w:rPr>
          <w:fldChar w:fldCharType="separate"/>
        </w:r>
        <w:r>
          <w:rPr>
            <w:noProof/>
            <w:webHidden/>
          </w:rPr>
          <w:t>35</w:t>
        </w:r>
        <w:r>
          <w:rPr>
            <w:noProof/>
            <w:webHidden/>
          </w:rPr>
          <w:fldChar w:fldCharType="end"/>
        </w:r>
      </w:hyperlink>
    </w:p>
    <w:p w14:paraId="058EC8F5" w14:textId="00BD5AFE" w:rsidR="00D20242" w:rsidRDefault="00D2024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4056" w:history="1">
        <w:r w:rsidRPr="00546A8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546A8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4056 \h </w:instrText>
        </w:r>
        <w:r>
          <w:rPr>
            <w:noProof/>
            <w:webHidden/>
          </w:rPr>
        </w:r>
        <w:r>
          <w:rPr>
            <w:noProof/>
            <w:webHidden/>
          </w:rPr>
          <w:fldChar w:fldCharType="separate"/>
        </w:r>
        <w:r>
          <w:rPr>
            <w:noProof/>
            <w:webHidden/>
          </w:rPr>
          <w:t>41</w:t>
        </w:r>
        <w:r>
          <w:rPr>
            <w:noProof/>
            <w:webHidden/>
          </w:rPr>
          <w:fldChar w:fldCharType="end"/>
        </w:r>
      </w:hyperlink>
    </w:p>
    <w:p w14:paraId="51C01986" w14:textId="1552ADE3" w:rsidR="00D20242" w:rsidRDefault="00D2024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4057" w:history="1">
        <w:r w:rsidRPr="00546A87">
          <w:rPr>
            <w:rStyle w:val="Hypertextovodkaz"/>
            <w:noProof/>
          </w:rPr>
          <w:t>c1.</w:t>
        </w:r>
        <w:r>
          <w:rPr>
            <w:rFonts w:eastAsiaTheme="minorEastAsia" w:cstheme="minorBidi"/>
            <w:noProof/>
            <w:color w:val="auto"/>
            <w:kern w:val="2"/>
            <w:sz w:val="24"/>
            <w:szCs w:val="24"/>
            <w:lang w:eastAsia="cs-CZ"/>
            <w14:ligatures w14:val="standardContextual"/>
          </w:rPr>
          <w:tab/>
        </w:r>
        <w:r w:rsidRPr="00546A8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4057 \h </w:instrText>
        </w:r>
        <w:r>
          <w:rPr>
            <w:noProof/>
            <w:webHidden/>
          </w:rPr>
        </w:r>
        <w:r>
          <w:rPr>
            <w:noProof/>
            <w:webHidden/>
          </w:rPr>
          <w:fldChar w:fldCharType="separate"/>
        </w:r>
        <w:r>
          <w:rPr>
            <w:noProof/>
            <w:webHidden/>
          </w:rPr>
          <w:t>43</w:t>
        </w:r>
        <w:r>
          <w:rPr>
            <w:noProof/>
            <w:webHidden/>
          </w:rPr>
          <w:fldChar w:fldCharType="end"/>
        </w:r>
      </w:hyperlink>
    </w:p>
    <w:p w14:paraId="519FFE33" w14:textId="5EAEC82F" w:rsidR="00D20242" w:rsidRDefault="00D2024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058" w:history="1">
        <w:r w:rsidRPr="00546A87">
          <w:rPr>
            <w:rStyle w:val="Hypertextovodkaz"/>
            <w:noProof/>
          </w:rPr>
          <w:t>c1.1.</w:t>
        </w:r>
        <w:r>
          <w:rPr>
            <w:rFonts w:eastAsiaTheme="minorEastAsia" w:cstheme="minorBidi"/>
            <w:noProof/>
            <w:color w:val="auto"/>
            <w:kern w:val="2"/>
            <w:sz w:val="24"/>
            <w:szCs w:val="24"/>
            <w:lang w:eastAsia="cs-CZ"/>
            <w14:ligatures w14:val="standardContextual"/>
          </w:rPr>
          <w:tab/>
        </w:r>
        <w:r w:rsidRPr="00546A87">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4058 \h </w:instrText>
        </w:r>
        <w:r>
          <w:rPr>
            <w:noProof/>
            <w:webHidden/>
          </w:rPr>
        </w:r>
        <w:r>
          <w:rPr>
            <w:noProof/>
            <w:webHidden/>
          </w:rPr>
          <w:fldChar w:fldCharType="separate"/>
        </w:r>
        <w:r>
          <w:rPr>
            <w:noProof/>
            <w:webHidden/>
          </w:rPr>
          <w:t>43</w:t>
        </w:r>
        <w:r>
          <w:rPr>
            <w:noProof/>
            <w:webHidden/>
          </w:rPr>
          <w:fldChar w:fldCharType="end"/>
        </w:r>
      </w:hyperlink>
    </w:p>
    <w:p w14:paraId="01E7C02D" w14:textId="505ECAF5" w:rsidR="00D20242" w:rsidRDefault="00D2024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059" w:history="1">
        <w:r w:rsidRPr="00546A87">
          <w:rPr>
            <w:rStyle w:val="Hypertextovodkaz"/>
            <w:noProof/>
          </w:rPr>
          <w:t>c1.2.</w:t>
        </w:r>
        <w:r>
          <w:rPr>
            <w:rFonts w:eastAsiaTheme="minorEastAsia" w:cstheme="minorBidi"/>
            <w:noProof/>
            <w:color w:val="auto"/>
            <w:kern w:val="2"/>
            <w:sz w:val="24"/>
            <w:szCs w:val="24"/>
            <w:lang w:eastAsia="cs-CZ"/>
            <w14:ligatures w14:val="standardContextual"/>
          </w:rPr>
          <w:tab/>
        </w:r>
        <w:r w:rsidRPr="00546A87">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4059 \h </w:instrText>
        </w:r>
        <w:r>
          <w:rPr>
            <w:noProof/>
            <w:webHidden/>
          </w:rPr>
        </w:r>
        <w:r>
          <w:rPr>
            <w:noProof/>
            <w:webHidden/>
          </w:rPr>
          <w:fldChar w:fldCharType="separate"/>
        </w:r>
        <w:r>
          <w:rPr>
            <w:noProof/>
            <w:webHidden/>
          </w:rPr>
          <w:t>45</w:t>
        </w:r>
        <w:r>
          <w:rPr>
            <w:noProof/>
            <w:webHidden/>
          </w:rPr>
          <w:fldChar w:fldCharType="end"/>
        </w:r>
      </w:hyperlink>
    </w:p>
    <w:p w14:paraId="32C42310" w14:textId="6B2BED6F" w:rsidR="00D20242" w:rsidRDefault="00D2024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060" w:history="1">
        <w:r w:rsidRPr="00546A87">
          <w:rPr>
            <w:rStyle w:val="Hypertextovodkaz"/>
            <w:noProof/>
          </w:rPr>
          <w:t>c1.3.</w:t>
        </w:r>
        <w:r>
          <w:rPr>
            <w:rFonts w:eastAsiaTheme="minorEastAsia" w:cstheme="minorBidi"/>
            <w:noProof/>
            <w:color w:val="auto"/>
            <w:kern w:val="2"/>
            <w:sz w:val="24"/>
            <w:szCs w:val="24"/>
            <w:lang w:eastAsia="cs-CZ"/>
            <w14:ligatures w14:val="standardContextual"/>
          </w:rPr>
          <w:tab/>
        </w:r>
        <w:r w:rsidRPr="00546A87">
          <w:rPr>
            <w:rStyle w:val="Hypertextovodkaz"/>
            <w:noProof/>
          </w:rPr>
          <w:t>Typologie mikroregionů</w:t>
        </w:r>
        <w:r>
          <w:rPr>
            <w:noProof/>
            <w:webHidden/>
          </w:rPr>
          <w:tab/>
        </w:r>
        <w:r>
          <w:rPr>
            <w:noProof/>
            <w:webHidden/>
          </w:rPr>
          <w:fldChar w:fldCharType="begin"/>
        </w:r>
        <w:r>
          <w:rPr>
            <w:noProof/>
            <w:webHidden/>
          </w:rPr>
          <w:instrText xml:space="preserve"> PAGEREF _Toc168584060 \h </w:instrText>
        </w:r>
        <w:r>
          <w:rPr>
            <w:noProof/>
            <w:webHidden/>
          </w:rPr>
        </w:r>
        <w:r>
          <w:rPr>
            <w:noProof/>
            <w:webHidden/>
          </w:rPr>
          <w:fldChar w:fldCharType="separate"/>
        </w:r>
        <w:r>
          <w:rPr>
            <w:noProof/>
            <w:webHidden/>
          </w:rPr>
          <w:t>47</w:t>
        </w:r>
        <w:r>
          <w:rPr>
            <w:noProof/>
            <w:webHidden/>
          </w:rPr>
          <w:fldChar w:fldCharType="end"/>
        </w:r>
      </w:hyperlink>
    </w:p>
    <w:p w14:paraId="2981F6CE" w14:textId="3D597BB4" w:rsidR="00D20242" w:rsidRDefault="00D2024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4061" w:history="1">
        <w:r w:rsidRPr="00546A87">
          <w:rPr>
            <w:rStyle w:val="Hypertextovodkaz"/>
            <w:noProof/>
          </w:rPr>
          <w:t>c2.</w:t>
        </w:r>
        <w:r>
          <w:rPr>
            <w:rFonts w:eastAsiaTheme="minorEastAsia" w:cstheme="minorBidi"/>
            <w:noProof/>
            <w:color w:val="auto"/>
            <w:kern w:val="2"/>
            <w:sz w:val="24"/>
            <w:szCs w:val="24"/>
            <w:lang w:eastAsia="cs-CZ"/>
            <w14:ligatures w14:val="standardContextual"/>
          </w:rPr>
          <w:tab/>
        </w:r>
        <w:r w:rsidRPr="00546A87">
          <w:rPr>
            <w:rStyle w:val="Hypertextovodkaz"/>
            <w:noProof/>
          </w:rPr>
          <w:t>Faktory úspěchu</w:t>
        </w:r>
        <w:r>
          <w:rPr>
            <w:noProof/>
            <w:webHidden/>
          </w:rPr>
          <w:tab/>
        </w:r>
        <w:r>
          <w:rPr>
            <w:noProof/>
            <w:webHidden/>
          </w:rPr>
          <w:fldChar w:fldCharType="begin"/>
        </w:r>
        <w:r>
          <w:rPr>
            <w:noProof/>
            <w:webHidden/>
          </w:rPr>
          <w:instrText xml:space="preserve"> PAGEREF _Toc168584061 \h </w:instrText>
        </w:r>
        <w:r>
          <w:rPr>
            <w:noProof/>
            <w:webHidden/>
          </w:rPr>
        </w:r>
        <w:r>
          <w:rPr>
            <w:noProof/>
            <w:webHidden/>
          </w:rPr>
          <w:fldChar w:fldCharType="separate"/>
        </w:r>
        <w:r>
          <w:rPr>
            <w:noProof/>
            <w:webHidden/>
          </w:rPr>
          <w:t>49</w:t>
        </w:r>
        <w:r>
          <w:rPr>
            <w:noProof/>
            <w:webHidden/>
          </w:rPr>
          <w:fldChar w:fldCharType="end"/>
        </w:r>
      </w:hyperlink>
    </w:p>
    <w:p w14:paraId="79E60D15" w14:textId="54A90ABB" w:rsidR="00D20242" w:rsidRDefault="00D2024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062" w:history="1">
        <w:r w:rsidRPr="00546A87">
          <w:rPr>
            <w:rStyle w:val="Hypertextovodkaz"/>
            <w:noProof/>
          </w:rPr>
          <w:t>c2.1.</w:t>
        </w:r>
        <w:r>
          <w:rPr>
            <w:rFonts w:eastAsiaTheme="minorEastAsia" w:cstheme="minorBidi"/>
            <w:noProof/>
            <w:color w:val="auto"/>
            <w:kern w:val="2"/>
            <w:sz w:val="24"/>
            <w:szCs w:val="24"/>
            <w:lang w:eastAsia="cs-CZ"/>
            <w14:ligatures w14:val="standardContextual"/>
          </w:rPr>
          <w:tab/>
        </w:r>
        <w:r w:rsidRPr="00546A87">
          <w:rPr>
            <w:rStyle w:val="Hypertextovodkaz"/>
            <w:noProof/>
          </w:rPr>
          <w:t>Sociální podpora</w:t>
        </w:r>
        <w:r>
          <w:rPr>
            <w:noProof/>
            <w:webHidden/>
          </w:rPr>
          <w:tab/>
        </w:r>
        <w:r>
          <w:rPr>
            <w:noProof/>
            <w:webHidden/>
          </w:rPr>
          <w:fldChar w:fldCharType="begin"/>
        </w:r>
        <w:r>
          <w:rPr>
            <w:noProof/>
            <w:webHidden/>
          </w:rPr>
          <w:instrText xml:space="preserve"> PAGEREF _Toc168584062 \h </w:instrText>
        </w:r>
        <w:r>
          <w:rPr>
            <w:noProof/>
            <w:webHidden/>
          </w:rPr>
        </w:r>
        <w:r>
          <w:rPr>
            <w:noProof/>
            <w:webHidden/>
          </w:rPr>
          <w:fldChar w:fldCharType="separate"/>
        </w:r>
        <w:r>
          <w:rPr>
            <w:noProof/>
            <w:webHidden/>
          </w:rPr>
          <w:t>49</w:t>
        </w:r>
        <w:r>
          <w:rPr>
            <w:noProof/>
            <w:webHidden/>
          </w:rPr>
          <w:fldChar w:fldCharType="end"/>
        </w:r>
      </w:hyperlink>
    </w:p>
    <w:p w14:paraId="0990CD14" w14:textId="0A19EB07" w:rsidR="00D20242" w:rsidRDefault="00D2024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063" w:history="1">
        <w:r w:rsidRPr="00546A87">
          <w:rPr>
            <w:rStyle w:val="Hypertextovodkaz"/>
            <w:noProof/>
          </w:rPr>
          <w:t>c2.2.</w:t>
        </w:r>
        <w:r>
          <w:rPr>
            <w:rFonts w:eastAsiaTheme="minorEastAsia" w:cstheme="minorBidi"/>
            <w:noProof/>
            <w:color w:val="auto"/>
            <w:kern w:val="2"/>
            <w:sz w:val="24"/>
            <w:szCs w:val="24"/>
            <w:lang w:eastAsia="cs-CZ"/>
            <w14:ligatures w14:val="standardContextual"/>
          </w:rPr>
          <w:tab/>
        </w:r>
        <w:r w:rsidRPr="00546A87">
          <w:rPr>
            <w:rStyle w:val="Hypertextovodkaz"/>
            <w:noProof/>
          </w:rPr>
          <w:t>Včasná péče</w:t>
        </w:r>
        <w:r>
          <w:rPr>
            <w:noProof/>
            <w:webHidden/>
          </w:rPr>
          <w:tab/>
        </w:r>
        <w:r>
          <w:rPr>
            <w:noProof/>
            <w:webHidden/>
          </w:rPr>
          <w:fldChar w:fldCharType="begin"/>
        </w:r>
        <w:r>
          <w:rPr>
            <w:noProof/>
            <w:webHidden/>
          </w:rPr>
          <w:instrText xml:space="preserve"> PAGEREF _Toc168584063 \h </w:instrText>
        </w:r>
        <w:r>
          <w:rPr>
            <w:noProof/>
            <w:webHidden/>
          </w:rPr>
        </w:r>
        <w:r>
          <w:rPr>
            <w:noProof/>
            <w:webHidden/>
          </w:rPr>
          <w:fldChar w:fldCharType="separate"/>
        </w:r>
        <w:r>
          <w:rPr>
            <w:noProof/>
            <w:webHidden/>
          </w:rPr>
          <w:t>52</w:t>
        </w:r>
        <w:r>
          <w:rPr>
            <w:noProof/>
            <w:webHidden/>
          </w:rPr>
          <w:fldChar w:fldCharType="end"/>
        </w:r>
      </w:hyperlink>
    </w:p>
    <w:p w14:paraId="131821DB" w14:textId="14FDA5A0" w:rsidR="00D20242" w:rsidRDefault="00D2024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064" w:history="1">
        <w:r w:rsidRPr="00546A87">
          <w:rPr>
            <w:rStyle w:val="Hypertextovodkaz"/>
            <w:noProof/>
          </w:rPr>
          <w:t>c2.3.</w:t>
        </w:r>
        <w:r>
          <w:rPr>
            <w:rFonts w:eastAsiaTheme="minorEastAsia" w:cstheme="minorBidi"/>
            <w:noProof/>
            <w:color w:val="auto"/>
            <w:kern w:val="2"/>
            <w:sz w:val="24"/>
            <w:szCs w:val="24"/>
            <w:lang w:eastAsia="cs-CZ"/>
            <w14:ligatures w14:val="standardContextual"/>
          </w:rPr>
          <w:tab/>
        </w:r>
        <w:r w:rsidRPr="00546A87">
          <w:rPr>
            <w:rStyle w:val="Hypertextovodkaz"/>
            <w:noProof/>
          </w:rPr>
          <w:t>Společné vzdělávání</w:t>
        </w:r>
        <w:r>
          <w:rPr>
            <w:noProof/>
            <w:webHidden/>
          </w:rPr>
          <w:tab/>
        </w:r>
        <w:r>
          <w:rPr>
            <w:noProof/>
            <w:webHidden/>
          </w:rPr>
          <w:fldChar w:fldCharType="begin"/>
        </w:r>
        <w:r>
          <w:rPr>
            <w:noProof/>
            <w:webHidden/>
          </w:rPr>
          <w:instrText xml:space="preserve"> PAGEREF _Toc168584064 \h </w:instrText>
        </w:r>
        <w:r>
          <w:rPr>
            <w:noProof/>
            <w:webHidden/>
          </w:rPr>
        </w:r>
        <w:r>
          <w:rPr>
            <w:noProof/>
            <w:webHidden/>
          </w:rPr>
          <w:fldChar w:fldCharType="separate"/>
        </w:r>
        <w:r>
          <w:rPr>
            <w:noProof/>
            <w:webHidden/>
          </w:rPr>
          <w:t>57</w:t>
        </w:r>
        <w:r>
          <w:rPr>
            <w:noProof/>
            <w:webHidden/>
          </w:rPr>
          <w:fldChar w:fldCharType="end"/>
        </w:r>
      </w:hyperlink>
    </w:p>
    <w:p w14:paraId="1FD77AC5" w14:textId="6D6C78E5" w:rsidR="00D20242" w:rsidRDefault="00D2024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065" w:history="1">
        <w:r w:rsidRPr="00546A87">
          <w:rPr>
            <w:rStyle w:val="Hypertextovodkaz"/>
            <w:noProof/>
          </w:rPr>
          <w:t>c2.4.</w:t>
        </w:r>
        <w:r>
          <w:rPr>
            <w:rFonts w:eastAsiaTheme="minorEastAsia" w:cstheme="minorBidi"/>
            <w:noProof/>
            <w:color w:val="auto"/>
            <w:kern w:val="2"/>
            <w:sz w:val="24"/>
            <w:szCs w:val="24"/>
            <w:lang w:eastAsia="cs-CZ"/>
            <w14:ligatures w14:val="standardContextual"/>
          </w:rPr>
          <w:tab/>
        </w:r>
        <w:r w:rsidRPr="00546A8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4065 \h </w:instrText>
        </w:r>
        <w:r>
          <w:rPr>
            <w:noProof/>
            <w:webHidden/>
          </w:rPr>
        </w:r>
        <w:r>
          <w:rPr>
            <w:noProof/>
            <w:webHidden/>
          </w:rPr>
          <w:fldChar w:fldCharType="separate"/>
        </w:r>
        <w:r>
          <w:rPr>
            <w:noProof/>
            <w:webHidden/>
          </w:rPr>
          <w:t>62</w:t>
        </w:r>
        <w:r>
          <w:rPr>
            <w:noProof/>
            <w:webHidden/>
          </w:rPr>
          <w:fldChar w:fldCharType="end"/>
        </w:r>
      </w:hyperlink>
    </w:p>
    <w:p w14:paraId="288D917D" w14:textId="27BA6067" w:rsidR="00D20242" w:rsidRDefault="00D2024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066" w:history="1">
        <w:r w:rsidRPr="00546A87">
          <w:rPr>
            <w:rStyle w:val="Hypertextovodkaz"/>
            <w:noProof/>
          </w:rPr>
          <w:t>c2.5.</w:t>
        </w:r>
        <w:r>
          <w:rPr>
            <w:rFonts w:eastAsiaTheme="minorEastAsia" w:cstheme="minorBidi"/>
            <w:noProof/>
            <w:color w:val="auto"/>
            <w:kern w:val="2"/>
            <w:sz w:val="24"/>
            <w:szCs w:val="24"/>
            <w:lang w:eastAsia="cs-CZ"/>
            <w14:ligatures w14:val="standardContextual"/>
          </w:rPr>
          <w:tab/>
        </w:r>
        <w:r w:rsidRPr="00546A87">
          <w:rPr>
            <w:rStyle w:val="Hypertextovodkaz"/>
            <w:noProof/>
          </w:rPr>
          <w:t>Model kvalitní školy od ČŠI</w:t>
        </w:r>
        <w:r>
          <w:rPr>
            <w:noProof/>
            <w:webHidden/>
          </w:rPr>
          <w:tab/>
        </w:r>
        <w:r>
          <w:rPr>
            <w:noProof/>
            <w:webHidden/>
          </w:rPr>
          <w:fldChar w:fldCharType="begin"/>
        </w:r>
        <w:r>
          <w:rPr>
            <w:noProof/>
            <w:webHidden/>
          </w:rPr>
          <w:instrText xml:space="preserve"> PAGEREF _Toc168584066 \h </w:instrText>
        </w:r>
        <w:r>
          <w:rPr>
            <w:noProof/>
            <w:webHidden/>
          </w:rPr>
        </w:r>
        <w:r>
          <w:rPr>
            <w:noProof/>
            <w:webHidden/>
          </w:rPr>
          <w:fldChar w:fldCharType="separate"/>
        </w:r>
        <w:r>
          <w:rPr>
            <w:noProof/>
            <w:webHidden/>
          </w:rPr>
          <w:t>66</w:t>
        </w:r>
        <w:r>
          <w:rPr>
            <w:noProof/>
            <w:webHidden/>
          </w:rPr>
          <w:fldChar w:fldCharType="end"/>
        </w:r>
      </w:hyperlink>
    </w:p>
    <w:p w14:paraId="5A132B8B" w14:textId="4C372A9B" w:rsidR="00D20242" w:rsidRDefault="00D2024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067" w:history="1">
        <w:r w:rsidRPr="00546A87">
          <w:rPr>
            <w:rStyle w:val="Hypertextovodkaz"/>
            <w:noProof/>
          </w:rPr>
          <w:t>c2.6.</w:t>
        </w:r>
        <w:r>
          <w:rPr>
            <w:rFonts w:eastAsiaTheme="minorEastAsia" w:cstheme="minorBidi"/>
            <w:noProof/>
            <w:color w:val="auto"/>
            <w:kern w:val="2"/>
            <w:sz w:val="24"/>
            <w:szCs w:val="24"/>
            <w:lang w:eastAsia="cs-CZ"/>
            <w14:ligatures w14:val="standardContextual"/>
          </w:rPr>
          <w:tab/>
        </w:r>
        <w:r w:rsidRPr="00546A87">
          <w:rPr>
            <w:rStyle w:val="Hypertextovodkaz"/>
            <w:noProof/>
          </w:rPr>
          <w:t>Financování vzdělávání</w:t>
        </w:r>
        <w:r>
          <w:rPr>
            <w:noProof/>
            <w:webHidden/>
          </w:rPr>
          <w:tab/>
        </w:r>
        <w:r>
          <w:rPr>
            <w:noProof/>
            <w:webHidden/>
          </w:rPr>
          <w:fldChar w:fldCharType="begin"/>
        </w:r>
        <w:r>
          <w:rPr>
            <w:noProof/>
            <w:webHidden/>
          </w:rPr>
          <w:instrText xml:space="preserve"> PAGEREF _Toc168584067 \h </w:instrText>
        </w:r>
        <w:r>
          <w:rPr>
            <w:noProof/>
            <w:webHidden/>
          </w:rPr>
        </w:r>
        <w:r>
          <w:rPr>
            <w:noProof/>
            <w:webHidden/>
          </w:rPr>
          <w:fldChar w:fldCharType="separate"/>
        </w:r>
        <w:r>
          <w:rPr>
            <w:noProof/>
            <w:webHidden/>
          </w:rPr>
          <w:t>69</w:t>
        </w:r>
        <w:r>
          <w:rPr>
            <w:noProof/>
            <w:webHidden/>
          </w:rPr>
          <w:fldChar w:fldCharType="end"/>
        </w:r>
      </w:hyperlink>
    </w:p>
    <w:p w14:paraId="2C7A6A1C" w14:textId="582AF46B" w:rsidR="00D20242" w:rsidRDefault="00D2024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068" w:history="1">
        <w:r w:rsidRPr="00546A87">
          <w:rPr>
            <w:rStyle w:val="Hypertextovodkaz"/>
            <w:noProof/>
          </w:rPr>
          <w:t>c2.7.</w:t>
        </w:r>
        <w:r>
          <w:rPr>
            <w:rFonts w:eastAsiaTheme="minorEastAsia" w:cstheme="minorBidi"/>
            <w:noProof/>
            <w:color w:val="auto"/>
            <w:kern w:val="2"/>
            <w:sz w:val="24"/>
            <w:szCs w:val="24"/>
            <w:lang w:eastAsia="cs-CZ"/>
            <w14:ligatures w14:val="standardContextual"/>
          </w:rPr>
          <w:tab/>
        </w:r>
        <w:r w:rsidRPr="00546A87">
          <w:rPr>
            <w:rStyle w:val="Hypertextovodkaz"/>
            <w:noProof/>
          </w:rPr>
          <w:t>Fragmentace vzdělávání</w:t>
        </w:r>
        <w:r>
          <w:rPr>
            <w:noProof/>
            <w:webHidden/>
          </w:rPr>
          <w:tab/>
        </w:r>
        <w:r>
          <w:rPr>
            <w:noProof/>
            <w:webHidden/>
          </w:rPr>
          <w:fldChar w:fldCharType="begin"/>
        </w:r>
        <w:r>
          <w:rPr>
            <w:noProof/>
            <w:webHidden/>
          </w:rPr>
          <w:instrText xml:space="preserve"> PAGEREF _Toc168584068 \h </w:instrText>
        </w:r>
        <w:r>
          <w:rPr>
            <w:noProof/>
            <w:webHidden/>
          </w:rPr>
        </w:r>
        <w:r>
          <w:rPr>
            <w:noProof/>
            <w:webHidden/>
          </w:rPr>
          <w:fldChar w:fldCharType="separate"/>
        </w:r>
        <w:r>
          <w:rPr>
            <w:noProof/>
            <w:webHidden/>
          </w:rPr>
          <w:t>71</w:t>
        </w:r>
        <w:r>
          <w:rPr>
            <w:noProof/>
            <w:webHidden/>
          </w:rPr>
          <w:fldChar w:fldCharType="end"/>
        </w:r>
      </w:hyperlink>
    </w:p>
    <w:p w14:paraId="6F457C40" w14:textId="5EF5D631" w:rsidR="00D20242" w:rsidRDefault="00D2024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4069" w:history="1">
        <w:r w:rsidRPr="00546A87">
          <w:rPr>
            <w:rStyle w:val="Hypertextovodkaz"/>
            <w:noProof/>
          </w:rPr>
          <w:t>Doporučení</w:t>
        </w:r>
        <w:r>
          <w:rPr>
            <w:noProof/>
            <w:webHidden/>
          </w:rPr>
          <w:tab/>
        </w:r>
        <w:r>
          <w:rPr>
            <w:noProof/>
            <w:webHidden/>
          </w:rPr>
          <w:fldChar w:fldCharType="begin"/>
        </w:r>
        <w:r>
          <w:rPr>
            <w:noProof/>
            <w:webHidden/>
          </w:rPr>
          <w:instrText xml:space="preserve"> PAGEREF _Toc168584069 \h </w:instrText>
        </w:r>
        <w:r>
          <w:rPr>
            <w:noProof/>
            <w:webHidden/>
          </w:rPr>
        </w:r>
        <w:r>
          <w:rPr>
            <w:noProof/>
            <w:webHidden/>
          </w:rPr>
          <w:fldChar w:fldCharType="separate"/>
        </w:r>
        <w:r>
          <w:rPr>
            <w:noProof/>
            <w:webHidden/>
          </w:rPr>
          <w:t>75</w:t>
        </w:r>
        <w:r>
          <w:rPr>
            <w:noProof/>
            <w:webHidden/>
          </w:rPr>
          <w:fldChar w:fldCharType="end"/>
        </w:r>
      </w:hyperlink>
    </w:p>
    <w:p w14:paraId="57BC9969" w14:textId="396C3023" w:rsidR="00D20242" w:rsidRDefault="00D2024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4070" w:history="1">
        <w:r w:rsidRPr="00546A87">
          <w:rPr>
            <w:rStyle w:val="Hypertextovodkaz"/>
            <w:noProof/>
          </w:rPr>
          <w:t>Licence a jak využívat grafy</w:t>
        </w:r>
        <w:r>
          <w:rPr>
            <w:noProof/>
            <w:webHidden/>
          </w:rPr>
          <w:tab/>
        </w:r>
        <w:r>
          <w:rPr>
            <w:noProof/>
            <w:webHidden/>
          </w:rPr>
          <w:fldChar w:fldCharType="begin"/>
        </w:r>
        <w:r>
          <w:rPr>
            <w:noProof/>
            <w:webHidden/>
          </w:rPr>
          <w:instrText xml:space="preserve"> PAGEREF _Toc168584070 \h </w:instrText>
        </w:r>
        <w:r>
          <w:rPr>
            <w:noProof/>
            <w:webHidden/>
          </w:rPr>
        </w:r>
        <w:r>
          <w:rPr>
            <w:noProof/>
            <w:webHidden/>
          </w:rPr>
          <w:fldChar w:fldCharType="separate"/>
        </w:r>
        <w:r>
          <w:rPr>
            <w:noProof/>
            <w:webHidden/>
          </w:rPr>
          <w:t>81</w:t>
        </w:r>
        <w:r>
          <w:rPr>
            <w:noProof/>
            <w:webHidden/>
          </w:rPr>
          <w:fldChar w:fldCharType="end"/>
        </w:r>
      </w:hyperlink>
    </w:p>
    <w:p w14:paraId="0EB508B3" w14:textId="79563C37" w:rsidR="00D20242" w:rsidRDefault="00D2024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21B7310" w14:textId="77777777" w:rsidR="00D20242" w:rsidRPr="0058775D" w:rsidRDefault="00D20242" w:rsidP="00355FBE">
      <w:pPr>
        <w:pStyle w:val="nadpisneslovan"/>
      </w:pPr>
      <w:bookmarkStart w:id="5" w:name="_Toc16858403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21A18AD" w14:textId="77777777" w:rsidR="00D20242" w:rsidRDefault="00D20242" w:rsidP="00F85DC6">
      <w:pPr>
        <w:pStyle w:val="Intro"/>
        <w:rPr>
          <w:sz w:val="22"/>
          <w:szCs w:val="22"/>
        </w:rPr>
      </w:pPr>
    </w:p>
    <w:p w14:paraId="3E315733" w14:textId="77777777" w:rsidR="00D20242" w:rsidRDefault="00D20242"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05EB1BC5" w14:textId="77777777" w:rsidR="00D20242" w:rsidRPr="00F85DC6" w:rsidRDefault="00D20242" w:rsidP="00F85DC6">
      <w:pPr>
        <w:pStyle w:val="Intro"/>
        <w:rPr>
          <w:sz w:val="22"/>
          <w:szCs w:val="22"/>
        </w:rPr>
      </w:pPr>
    </w:p>
    <w:p w14:paraId="27950FB0" w14:textId="77777777" w:rsidR="00D20242" w:rsidRPr="009B4533" w:rsidRDefault="00D2024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C87927B" w14:textId="77777777" w:rsidR="00D20242" w:rsidRPr="004578E6" w:rsidRDefault="00D2024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80B2D5C" w14:textId="77777777" w:rsidR="00D20242" w:rsidRDefault="00D2024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FD7F07E" w14:textId="77777777" w:rsidR="00D20242" w:rsidRPr="004578E6" w:rsidRDefault="00D2024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A321C52" w14:textId="77777777" w:rsidR="00D20242" w:rsidRPr="00F85DC6" w:rsidRDefault="00D2024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F7523B9" w14:textId="77777777" w:rsidR="00D20242" w:rsidRPr="00F85DC6" w:rsidRDefault="00D2024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E830F3" w14:textId="77777777" w:rsidR="00D20242" w:rsidRDefault="00D20242">
      <w:pPr>
        <w:autoSpaceDE/>
        <w:autoSpaceDN/>
        <w:adjustRightInd/>
        <w:spacing w:line="259" w:lineRule="auto"/>
        <w:textAlignment w:val="auto"/>
        <w:sectPr w:rsidR="003651CC"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35AA8B5B" w14:textId="77777777" w:rsidR="00D20242" w:rsidRPr="00C6616E" w:rsidRDefault="00D20242" w:rsidP="00BE5D0C">
      <w:pPr>
        <w:pStyle w:val="nadpisneslovanmal"/>
        <w:rPr>
          <w:bCs/>
          <w:vanish/>
          <w:sz w:val="22"/>
          <w:szCs w:val="22"/>
          <w:specVanish/>
        </w:rPr>
      </w:pPr>
      <w:bookmarkStart w:id="6" w:name="_Toc168584038"/>
      <w:r w:rsidRPr="001F074E">
        <w:lastRenderedPageBreak/>
        <w:t xml:space="preserve">Shrnutí pro ORP </w:t>
      </w:r>
      <w:r>
        <w:rPr>
          <w:rStyle w:val="nadpisneslovanmalChar"/>
        </w:rPr>
        <w:t>Frýdlant nad Ostravicí</w:t>
      </w:r>
      <w:bookmarkEnd w:id="6"/>
    </w:p>
    <w:p w14:paraId="6AB0FAEC" w14:textId="77777777" w:rsidR="00D20242" w:rsidRDefault="00D20242" w:rsidP="00BE5D0C">
      <w:pPr>
        <w:pStyle w:val="typorplabel"/>
        <w:spacing w:line="240" w:lineRule="auto"/>
        <w:jc w:val="left"/>
        <w:rPr>
          <w:b w:val="0"/>
          <w:bCs w:val="0"/>
          <w:color w:val="808080" w:themeColor="background1" w:themeShade="80"/>
          <w:sz w:val="15"/>
          <w:szCs w:val="15"/>
        </w:rPr>
      </w:pPr>
    </w:p>
    <w:p w14:paraId="229719E9" w14:textId="77777777" w:rsidR="00D20242" w:rsidRDefault="00D20242" w:rsidP="00AC1112">
      <w:pPr>
        <w:spacing w:after="240" w:line="240" w:lineRule="auto"/>
        <w:rPr>
          <w:color w:val="000000" w:themeColor="text1"/>
          <w:sz w:val="18"/>
          <w:szCs w:val="18"/>
        </w:rPr>
        <w:sectPr w:rsidR="003651CC" w:rsidSect="006E538F">
          <w:type w:val="continuous"/>
          <w:pgSz w:w="11906" w:h="16838"/>
          <w:pgMar w:top="454" w:right="680" w:bottom="816" w:left="680" w:header="567" w:footer="567" w:gutter="0"/>
          <w:cols w:space="720"/>
          <w:docGrid w:linePitch="272"/>
        </w:sectPr>
      </w:pPr>
    </w:p>
    <w:p w14:paraId="19C9C1E2" w14:textId="77777777" w:rsidR="00D20242" w:rsidRDefault="00D20242" w:rsidP="00861558">
      <w:pPr>
        <w:spacing w:after="120" w:line="240" w:lineRule="auto"/>
        <w:rPr>
          <w:color w:val="000000" w:themeColor="text1"/>
          <w:sz w:val="18"/>
          <w:szCs w:val="18"/>
        </w:rPr>
        <w:sectPr w:rsidR="003651C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C1FC474" w14:textId="77777777" w:rsidR="00D20242" w:rsidRPr="00F11C4F" w:rsidRDefault="00D2024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9C08FAD" w14:textId="77777777" w:rsidR="00D20242" w:rsidRPr="00C6616E" w:rsidRDefault="00D20242" w:rsidP="00AC1112">
      <w:pPr>
        <w:pStyle w:val="typorplabel"/>
        <w:spacing w:line="276" w:lineRule="auto"/>
        <w:ind w:left="113" w:right="113"/>
      </w:pPr>
    </w:p>
    <w:p w14:paraId="0B54AB4E" w14:textId="77777777" w:rsidR="00D20242" w:rsidRPr="00E576F8" w:rsidRDefault="00D2024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A3C7F71" w14:textId="77777777" w:rsidR="00D20242" w:rsidRPr="004716D7" w:rsidRDefault="00D20242" w:rsidP="00324113">
      <w:pPr>
        <w:pStyle w:val="SocPodminkyLabel"/>
        <w:adjustRightInd w:val="0"/>
        <w:spacing w:line="276" w:lineRule="auto"/>
        <w:ind w:right="113"/>
        <w:rPr>
          <w:vanish/>
          <w:specVanish/>
        </w:rPr>
      </w:pPr>
      <w:r>
        <w:rPr>
          <w:rStyle w:val="SocPodminkyLabelChar"/>
        </w:rPr>
        <w:t>V ORP Frýdlant nad Ostravicí výsledky vzdělávání odpovídají sociálním podmínkám.</w:t>
      </w:r>
    </w:p>
    <w:p w14:paraId="0DF1DD0F" w14:textId="77777777" w:rsidR="00D20242" w:rsidRPr="00E576F8" w:rsidRDefault="00D20242" w:rsidP="0016091A">
      <w:pPr>
        <w:pStyle w:val="Sedivy"/>
        <w:tabs>
          <w:tab w:val="left" w:pos="284"/>
        </w:tabs>
        <w:spacing w:line="276" w:lineRule="auto"/>
        <w:ind w:left="113" w:right="113"/>
        <w:jc w:val="left"/>
        <w:rPr>
          <w:color w:val="000000" w:themeColor="text1"/>
        </w:rPr>
      </w:pPr>
    </w:p>
    <w:p w14:paraId="12BA351C" w14:textId="77777777" w:rsidR="00D20242" w:rsidRDefault="00D2024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C94308B" w14:textId="77777777" w:rsidR="00D20242" w:rsidRDefault="00D20242">
      <w:r>
        <w:rPr>
          <w:noProof/>
        </w:rPr>
        <w:drawing>
          <wp:inline distT="0" distB="0" distL="0" distR="0" wp14:anchorId="5D96E957" wp14:editId="01829137">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2C16EEE8" w14:textId="77777777" w:rsidR="00D20242" w:rsidRDefault="00D20242" w:rsidP="007E4E20">
      <w:pPr>
        <w:autoSpaceDE/>
        <w:autoSpaceDN/>
        <w:adjustRightInd/>
        <w:spacing w:before="480" w:after="0" w:line="360" w:lineRule="auto"/>
        <w:textAlignment w:val="auto"/>
        <w:rPr>
          <w:rFonts w:ascii="Inter" w:hAnsi="Inter"/>
          <w:color w:val="000000" w:themeColor="text1"/>
          <w:sz w:val="32"/>
          <w:szCs w:val="32"/>
        </w:rPr>
        <w:sectPr w:rsidR="003651CC" w:rsidSect="006E538F">
          <w:type w:val="continuous"/>
          <w:pgSz w:w="11906" w:h="16838"/>
          <w:pgMar w:top="454" w:right="680" w:bottom="816" w:left="680" w:header="567" w:footer="567" w:gutter="0"/>
          <w:cols w:num="2" w:space="720"/>
          <w:docGrid w:linePitch="272"/>
        </w:sectPr>
      </w:pPr>
    </w:p>
    <w:p w14:paraId="06D80CC8" w14:textId="77777777" w:rsidR="00D20242" w:rsidRPr="00DB44EC" w:rsidRDefault="00D2024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96F079C" w14:textId="77777777" w:rsidR="00D20242" w:rsidRDefault="00D2024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383B2EE" w14:textId="77777777" w:rsidR="00D20242" w:rsidRPr="007E4E20" w:rsidRDefault="00D20242" w:rsidP="00D020FF">
      <w:pPr>
        <w:autoSpaceDE/>
        <w:autoSpaceDN/>
        <w:adjustRightInd/>
        <w:spacing w:before="480" w:after="120" w:line="360" w:lineRule="auto"/>
        <w:textAlignment w:val="auto"/>
        <w:rPr>
          <w:rFonts w:ascii="Inter" w:hAnsi="Inter"/>
          <w:color w:val="000000" w:themeColor="text1"/>
          <w:sz w:val="24"/>
          <w:szCs w:val="24"/>
        </w:rPr>
        <w:sectPr w:rsidR="003651CC" w:rsidRPr="007E4E20" w:rsidSect="006E538F">
          <w:type w:val="continuous"/>
          <w:pgSz w:w="11906" w:h="16838"/>
          <w:pgMar w:top="454" w:right="680" w:bottom="816" w:left="680" w:header="567" w:footer="567" w:gutter="0"/>
          <w:cols w:space="720"/>
          <w:docGrid w:linePitch="272"/>
        </w:sectPr>
      </w:pPr>
    </w:p>
    <w:p w14:paraId="0E742456" w14:textId="77777777" w:rsidR="00D20242" w:rsidRPr="004716D7" w:rsidRDefault="00D20242" w:rsidP="00D57642">
      <w:pPr>
        <w:pStyle w:val="SocPodminkyLabel"/>
        <w:rPr>
          <w:vanish/>
          <w:color w:val="auto"/>
          <w:specVanish/>
        </w:rPr>
      </w:pPr>
      <w:r w:rsidRPr="001A04DA">
        <w:t>Vzdělávací neúspěšnost</w:t>
      </w:r>
      <w:r w:rsidRPr="000F2E31">
        <w:t xml:space="preserve">: </w:t>
      </w:r>
      <w:r>
        <w:rPr>
          <w:rStyle w:val="SocPodminkyLabelChar"/>
        </w:rPr>
        <w:t>nízká</w:t>
      </w:r>
    </w:p>
    <w:p w14:paraId="18A2C2D9" w14:textId="77777777" w:rsidR="00D20242" w:rsidRPr="004716D7" w:rsidRDefault="00D20242" w:rsidP="00D57642">
      <w:pPr>
        <w:pStyle w:val="SocPodminkyLabel"/>
        <w:rPr>
          <w:vanish/>
          <w:color w:val="auto"/>
          <w:specVanish/>
        </w:rPr>
      </w:pPr>
      <w:r w:rsidRPr="004716D7">
        <w:t xml:space="preserve"> </w:t>
      </w:r>
      <w:r>
        <w:t xml:space="preserve"> </w:t>
      </w:r>
      <w:r>
        <w:rPr>
          <w:rStyle w:val="Negativ2Char"/>
        </w:rPr>
        <w:t>●</w:t>
      </w:r>
    </w:p>
    <w:p w14:paraId="3719BCE0" w14:textId="77777777" w:rsidR="00D20242" w:rsidRDefault="00D20242" w:rsidP="00D57642">
      <w:pPr>
        <w:pStyle w:val="SocPodminkyLabel"/>
      </w:pPr>
      <w:r w:rsidRPr="000E429D">
        <w:rPr>
          <w:rStyle w:val="Znakapoznpodarou"/>
          <w:color w:val="FFFFFF" w:themeColor="background1"/>
        </w:rPr>
        <w:footnoteReference w:id="1"/>
      </w:r>
    </w:p>
    <w:p w14:paraId="716FA022" w14:textId="77777777" w:rsidR="00D20242" w:rsidRDefault="00D2024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DA78B4" w14:paraId="564CD7F6"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5F327C"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9209BE1"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30908F6"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CA9B9E2"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DA78B4" w14:paraId="4D891E5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5CF6F"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3B1B6"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56B89"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B2721"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DA78B4" w14:paraId="6A4991B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CD0AF"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E997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19C61"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919A4"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DA78B4" w14:paraId="4067970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77A2A"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65394"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1490D"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C7454"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DA78B4" w14:paraId="2D6E89E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AB41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B1B6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5,0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680AE"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7,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35347"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2,2 h ↓</w:t>
            </w:r>
          </w:p>
        </w:tc>
      </w:tr>
    </w:tbl>
    <w:p w14:paraId="04AC7AB2" w14:textId="77777777" w:rsidR="00D20242" w:rsidRPr="004716D7" w:rsidRDefault="00D2024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67EBBF1A" w14:textId="77777777" w:rsidR="00D20242" w:rsidRPr="004716D7" w:rsidRDefault="00D20242" w:rsidP="00161384">
      <w:pPr>
        <w:pStyle w:val="SocPodminkyLabel"/>
        <w:rPr>
          <w:vanish/>
          <w:color w:val="auto"/>
          <w:specVanish/>
        </w:rPr>
      </w:pPr>
      <w:r w:rsidRPr="004716D7">
        <w:t xml:space="preserve"> </w:t>
      </w:r>
      <w:r>
        <w:t xml:space="preserve"> </w:t>
      </w:r>
      <w:r>
        <w:rPr>
          <w:rStyle w:val="Negativ2Char"/>
        </w:rPr>
        <w:t>●</w:t>
      </w:r>
    </w:p>
    <w:p w14:paraId="5A0F2A60" w14:textId="77777777" w:rsidR="00D20242" w:rsidRDefault="00D20242" w:rsidP="00161384">
      <w:pPr>
        <w:pStyle w:val="SocPodminkyLabel"/>
      </w:pPr>
    </w:p>
    <w:p w14:paraId="12D98E3A" w14:textId="77777777" w:rsidR="00D20242" w:rsidRDefault="00D2024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DA78B4" w14:paraId="2BD9A1EE"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320962"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D9EC4EC"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F58725"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C4E888F"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DA78B4" w14:paraId="4661B15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5E1FB"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9. tříd v horní </w:t>
            </w:r>
            <w:r>
              <w:rPr>
                <w:rFonts w:ascii="Inter" w:eastAsia="Inter" w:hAnsi="Inter" w:cs="Inter"/>
                <w:color w:val="A6A6A6"/>
                <w:sz w:val="16"/>
                <w:szCs w:val="16"/>
              </w:rPr>
              <w:t>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B2EB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B8509"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B755A"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2 % ↑</w:t>
            </w:r>
          </w:p>
        </w:tc>
      </w:tr>
      <w:tr w:rsidR="00DA78B4" w14:paraId="6C9DD08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C7666"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6F834"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CB1DE"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0565B"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9,2 % ↑</w:t>
            </w:r>
          </w:p>
        </w:tc>
      </w:tr>
      <w:tr w:rsidR="00DA78B4" w14:paraId="5BFE05D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695D9"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FA3EF"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0FCA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8D9F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3 % ↑</w:t>
            </w:r>
          </w:p>
        </w:tc>
      </w:tr>
    </w:tbl>
    <w:p w14:paraId="3B33A6CF" w14:textId="77777777" w:rsidR="00D20242" w:rsidRPr="00E906AA" w:rsidRDefault="00D20242" w:rsidP="00856A55">
      <w:pPr>
        <w:autoSpaceDE/>
        <w:autoSpaceDN/>
        <w:adjustRightInd/>
        <w:spacing w:after="0" w:line="240" w:lineRule="auto"/>
        <w:jc w:val="left"/>
        <w:textAlignment w:val="auto"/>
        <w:rPr>
          <w:color w:val="000000" w:themeColor="text1"/>
          <w:sz w:val="18"/>
          <w:szCs w:val="18"/>
        </w:rPr>
        <w:sectPr w:rsidR="003651CC" w:rsidRPr="00E906AA" w:rsidSect="006E538F">
          <w:type w:val="continuous"/>
          <w:pgSz w:w="11906" w:h="16838"/>
          <w:pgMar w:top="720" w:right="720" w:bottom="720" w:left="720" w:header="1021" w:footer="709" w:gutter="0"/>
          <w:cols w:num="2" w:space="336"/>
          <w:docGrid w:linePitch="272"/>
          <w15:footnoteColumns w:val="1"/>
        </w:sectPr>
      </w:pPr>
    </w:p>
    <w:p w14:paraId="47931D87" w14:textId="77777777" w:rsidR="00D20242" w:rsidRPr="000C0336" w:rsidRDefault="00D20242" w:rsidP="000C0336">
      <w:pPr>
        <w:pStyle w:val="Tabulkazdroj"/>
        <w:rPr>
          <w:vanish/>
          <w:lang w:eastAsia="cs-CZ"/>
          <w:specVanish/>
        </w:rPr>
      </w:pPr>
    </w:p>
    <w:p w14:paraId="71E0A513" w14:textId="77777777" w:rsidR="00D20242" w:rsidRPr="000C0336" w:rsidRDefault="00D20242" w:rsidP="00C16203">
      <w:pPr>
        <w:autoSpaceDE/>
        <w:autoSpaceDN/>
        <w:adjustRightInd/>
        <w:spacing w:after="80" w:line="259" w:lineRule="auto"/>
        <w:textAlignment w:val="auto"/>
        <w:rPr>
          <w:rFonts w:ascii="Inter" w:hAnsi="Inter"/>
          <w:color w:val="000000" w:themeColor="text1"/>
          <w:sz w:val="16"/>
          <w:szCs w:val="16"/>
        </w:rPr>
      </w:pPr>
    </w:p>
    <w:p w14:paraId="5229AC5B" w14:textId="77777777" w:rsidR="00D20242" w:rsidRDefault="00D2024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3C612FA" w14:textId="77777777" w:rsidR="00D20242" w:rsidRPr="00DB44EC" w:rsidRDefault="00D2024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0D2B43A" w14:textId="77777777" w:rsidR="00D20242" w:rsidRDefault="00D20242" w:rsidP="007D776E">
      <w:pPr>
        <w:autoSpaceDE/>
        <w:autoSpaceDN/>
        <w:adjustRightInd/>
        <w:spacing w:after="0" w:line="259" w:lineRule="auto"/>
        <w:jc w:val="left"/>
        <w:textAlignment w:val="auto"/>
        <w:rPr>
          <w:rFonts w:ascii="Inter" w:hAnsi="Inter"/>
          <w:b/>
          <w:bCs/>
          <w:color w:val="auto"/>
          <w:sz w:val="22"/>
          <w:szCs w:val="22"/>
        </w:rPr>
        <w:sectPr w:rsidR="003651CC" w:rsidSect="006E538F">
          <w:type w:val="continuous"/>
          <w:pgSz w:w="11906" w:h="16838"/>
          <w:pgMar w:top="720" w:right="720" w:bottom="720" w:left="720" w:header="1021" w:footer="709" w:gutter="0"/>
          <w:cols w:space="720"/>
          <w:docGrid w:linePitch="272"/>
        </w:sectPr>
      </w:pPr>
    </w:p>
    <w:p w14:paraId="2E58B969" w14:textId="77777777" w:rsidR="00D20242" w:rsidRPr="00D020FF" w:rsidRDefault="00D2024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1CCDCEA9" w14:textId="77777777" w:rsidR="00D20242" w:rsidRPr="004716D7" w:rsidRDefault="00D2024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1E7DDC63" w14:textId="77777777" w:rsidR="00D20242" w:rsidRDefault="00D20242" w:rsidP="00E576F8">
      <w:pPr>
        <w:pStyle w:val="SocPodminkyLabel"/>
        <w:rPr>
          <w:color w:val="auto"/>
        </w:rPr>
      </w:pPr>
    </w:p>
    <w:p w14:paraId="5D7C7986" w14:textId="77777777" w:rsidR="00D20242" w:rsidRPr="004716D7" w:rsidRDefault="00D2024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0B4EEAAE" w14:textId="77777777" w:rsidR="00D20242" w:rsidRPr="004716D7" w:rsidRDefault="00D2024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6D8DBAAC" w14:textId="77777777" w:rsidR="00D20242" w:rsidRDefault="00D20242" w:rsidP="002257B6">
      <w:pPr>
        <w:pStyle w:val="SocPodminkyLabel"/>
        <w:rPr>
          <w:color w:val="auto"/>
        </w:rPr>
      </w:pPr>
    </w:p>
    <w:p w14:paraId="713F51CA" w14:textId="77777777" w:rsidR="00D20242" w:rsidRPr="005470FE" w:rsidRDefault="00D20242" w:rsidP="000C0336">
      <w:pPr>
        <w:pStyle w:val="SocPodminkyLabel"/>
        <w:spacing w:after="120"/>
        <w:sectPr w:rsidR="003651CC"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2531B596" w14:textId="77777777" w:rsidR="00D20242" w:rsidRDefault="00D2024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F0FF110" w14:textId="77777777" w:rsidR="00D20242" w:rsidRDefault="00D2024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19FEE26" w14:textId="77777777" w:rsidR="00D20242" w:rsidRDefault="00D20242" w:rsidP="001E7285">
      <w:pPr>
        <w:pStyle w:val="Odstavecseseznamem"/>
        <w:autoSpaceDE/>
        <w:autoSpaceDN/>
        <w:adjustRightInd/>
        <w:spacing w:before="240" w:line="259" w:lineRule="auto"/>
        <w:textAlignment w:val="auto"/>
        <w:rPr>
          <w:color w:val="000000" w:themeColor="text1"/>
        </w:rPr>
        <w:sectPr w:rsidR="003651CC" w:rsidSect="006E538F">
          <w:type w:val="continuous"/>
          <w:pgSz w:w="11906" w:h="16838"/>
          <w:pgMar w:top="720" w:right="720" w:bottom="720" w:left="720" w:header="1021" w:footer="709" w:gutter="0"/>
          <w:cols w:space="720"/>
          <w:docGrid w:linePitch="272"/>
        </w:sectPr>
      </w:pPr>
    </w:p>
    <w:p w14:paraId="0F7FDAAF" w14:textId="77777777" w:rsidR="00D20242" w:rsidRPr="006B1C05" w:rsidRDefault="00D20242">
      <w:pPr>
        <w:pStyle w:val="Odstavecseseznamem"/>
        <w:numPr>
          <w:ilvl w:val="0"/>
          <w:numId w:val="39"/>
        </w:numPr>
        <w:rPr>
          <w:vanish/>
          <w:specVanish/>
        </w:rPr>
      </w:pPr>
      <w:r>
        <w:rPr>
          <w:rStyle w:val="OdstavecseseznamemChar"/>
        </w:rPr>
        <w:t>Přídavek na děti</w:t>
      </w:r>
    </w:p>
    <w:p w14:paraId="36F52BDD" w14:textId="77777777" w:rsidR="00D20242" w:rsidRPr="006B1C05" w:rsidRDefault="00D20242" w:rsidP="00DC2090">
      <w:pPr>
        <w:pStyle w:val="Odstavecseseznamem"/>
        <w:jc w:val="left"/>
      </w:pPr>
    </w:p>
    <w:p w14:paraId="76A09147" w14:textId="77777777" w:rsidR="00D20242" w:rsidRPr="006B1C05" w:rsidRDefault="00D20242">
      <w:pPr>
        <w:pStyle w:val="Odstavecseseznamem"/>
        <w:numPr>
          <w:ilvl w:val="0"/>
          <w:numId w:val="39"/>
        </w:numPr>
        <w:jc w:val="left"/>
        <w:rPr>
          <w:vanish/>
          <w:specVanish/>
        </w:rPr>
      </w:pPr>
      <w:r>
        <w:rPr>
          <w:rStyle w:val="OdstavecseseznamemChar"/>
        </w:rPr>
        <w:t>Žáci na 1 asistenta</w:t>
      </w:r>
    </w:p>
    <w:p w14:paraId="08F24263" w14:textId="77777777" w:rsidR="00D20242" w:rsidRPr="006B1C05" w:rsidRDefault="00D20242" w:rsidP="00DC2090">
      <w:pPr>
        <w:pStyle w:val="Odstavecseseznamem"/>
        <w:jc w:val="left"/>
      </w:pPr>
    </w:p>
    <w:p w14:paraId="50E99187" w14:textId="77777777" w:rsidR="00D20242" w:rsidRPr="006B1C05" w:rsidRDefault="00D20242">
      <w:pPr>
        <w:pStyle w:val="Odstavecseseznamem"/>
        <w:numPr>
          <w:ilvl w:val="0"/>
          <w:numId w:val="39"/>
        </w:numPr>
        <w:jc w:val="left"/>
        <w:rPr>
          <w:vanish/>
          <w:specVanish/>
        </w:rPr>
      </w:pPr>
      <w:r>
        <w:rPr>
          <w:rStyle w:val="OdstavecseseznamemChar"/>
        </w:rPr>
        <w:t>Podíl nekvalifikované výuky</w:t>
      </w:r>
    </w:p>
    <w:p w14:paraId="2B80BF69" w14:textId="77777777" w:rsidR="00D20242" w:rsidRPr="006B1C05" w:rsidRDefault="00D20242" w:rsidP="00DC2090">
      <w:pPr>
        <w:pStyle w:val="Odstavecseseznamem"/>
        <w:jc w:val="left"/>
      </w:pPr>
    </w:p>
    <w:p w14:paraId="053BF10C" w14:textId="77777777" w:rsidR="00D20242" w:rsidRPr="006B1C05" w:rsidRDefault="00D20242">
      <w:pPr>
        <w:pStyle w:val="Odstavecseseznamem"/>
        <w:numPr>
          <w:ilvl w:val="0"/>
          <w:numId w:val="39"/>
        </w:numPr>
        <w:jc w:val="left"/>
        <w:rPr>
          <w:vanish/>
          <w:specVanish/>
        </w:rPr>
      </w:pPr>
      <w:r>
        <w:rPr>
          <w:rStyle w:val="OdstavecseseznamemChar"/>
        </w:rPr>
        <w:t>Účast v předškolním vzdělávání (3-5 let)</w:t>
      </w:r>
    </w:p>
    <w:p w14:paraId="679AFAED" w14:textId="77777777" w:rsidR="00D20242" w:rsidRPr="006B1C05" w:rsidRDefault="00D20242" w:rsidP="00DC2090">
      <w:pPr>
        <w:pStyle w:val="Odstavecseseznamem"/>
        <w:jc w:val="left"/>
      </w:pPr>
    </w:p>
    <w:p w14:paraId="3F993E53" w14:textId="77777777" w:rsidR="00D20242" w:rsidRPr="006B1C05" w:rsidRDefault="00D20242">
      <w:pPr>
        <w:pStyle w:val="Odstavecseseznamem"/>
        <w:numPr>
          <w:ilvl w:val="0"/>
          <w:numId w:val="39"/>
        </w:numPr>
        <w:jc w:val="left"/>
        <w:rPr>
          <w:vanish/>
          <w:specVanish/>
        </w:rPr>
      </w:pPr>
      <w:r>
        <w:rPr>
          <w:rStyle w:val="OdstavecseseznamemChar"/>
        </w:rPr>
        <w:t>Podíl dětí s odkladem</w:t>
      </w:r>
    </w:p>
    <w:p w14:paraId="74F8C307" w14:textId="77777777" w:rsidR="00D20242" w:rsidRPr="006B1C05" w:rsidRDefault="00D20242" w:rsidP="00DC2090">
      <w:pPr>
        <w:pStyle w:val="Odstavecseseznamem"/>
        <w:jc w:val="left"/>
      </w:pPr>
    </w:p>
    <w:p w14:paraId="065ECB53" w14:textId="77777777" w:rsidR="00D20242" w:rsidRPr="006B1C05" w:rsidRDefault="00D20242">
      <w:pPr>
        <w:pStyle w:val="Odstavecseseznamem"/>
        <w:numPr>
          <w:ilvl w:val="0"/>
          <w:numId w:val="39"/>
        </w:numPr>
        <w:jc w:val="left"/>
        <w:rPr>
          <w:vanish/>
          <w:specVanish/>
        </w:rPr>
      </w:pPr>
      <w:r>
        <w:rPr>
          <w:rStyle w:val="OdstavecseseznamemChar"/>
        </w:rPr>
        <w:t>Podíl škol bez psychologa nebo spec. pedagoga</w:t>
      </w:r>
    </w:p>
    <w:p w14:paraId="7DAAD24A" w14:textId="77777777" w:rsidR="00D20242" w:rsidRPr="006B1C05" w:rsidRDefault="00D20242" w:rsidP="00DC2090">
      <w:pPr>
        <w:pStyle w:val="Odstavecseseznamem"/>
        <w:jc w:val="left"/>
      </w:pPr>
    </w:p>
    <w:p w14:paraId="1D52685B" w14:textId="77777777" w:rsidR="00D20242" w:rsidRPr="006B1C05" w:rsidRDefault="00D20242">
      <w:pPr>
        <w:pStyle w:val="Odstavecseseznamem"/>
        <w:numPr>
          <w:ilvl w:val="0"/>
          <w:numId w:val="39"/>
        </w:numPr>
        <w:jc w:val="left"/>
        <w:rPr>
          <w:vanish/>
          <w:specVanish/>
        </w:rPr>
      </w:pPr>
    </w:p>
    <w:p w14:paraId="7D7A2E1E" w14:textId="77777777" w:rsidR="00D20242" w:rsidRPr="006B1C05" w:rsidRDefault="00D20242" w:rsidP="00DC2090">
      <w:pPr>
        <w:pStyle w:val="Odstavecseseznamem"/>
        <w:jc w:val="left"/>
      </w:pPr>
    </w:p>
    <w:p w14:paraId="5348248A" w14:textId="77777777" w:rsidR="00D20242" w:rsidRPr="006B1C05" w:rsidRDefault="00D20242">
      <w:pPr>
        <w:pStyle w:val="Odstavecseseznamem"/>
        <w:numPr>
          <w:ilvl w:val="0"/>
          <w:numId w:val="39"/>
        </w:numPr>
        <w:jc w:val="left"/>
        <w:rPr>
          <w:vanish/>
          <w:specVanish/>
        </w:rPr>
      </w:pPr>
    </w:p>
    <w:p w14:paraId="11AEB4DA" w14:textId="77777777" w:rsidR="00D20242" w:rsidRPr="006B1C05" w:rsidRDefault="00D20242" w:rsidP="00DC2090">
      <w:pPr>
        <w:pStyle w:val="Odstavecseseznamem"/>
        <w:jc w:val="left"/>
      </w:pPr>
    </w:p>
    <w:p w14:paraId="765CC631" w14:textId="77777777" w:rsidR="00D20242" w:rsidRPr="006B1C05" w:rsidRDefault="00D20242">
      <w:pPr>
        <w:pStyle w:val="Odstavecseseznamem"/>
        <w:numPr>
          <w:ilvl w:val="0"/>
          <w:numId w:val="39"/>
        </w:numPr>
        <w:jc w:val="left"/>
        <w:rPr>
          <w:vanish/>
          <w:specVanish/>
        </w:rPr>
      </w:pPr>
    </w:p>
    <w:p w14:paraId="602C2C14" w14:textId="77777777" w:rsidR="00D20242" w:rsidRDefault="00D20242" w:rsidP="006B1C05">
      <w:pPr>
        <w:pStyle w:val="Odstavecseseznamem"/>
      </w:pPr>
    </w:p>
    <w:p w14:paraId="19A3D2DC" w14:textId="77777777" w:rsidR="00D20242" w:rsidRPr="006B1C05" w:rsidRDefault="00D20242" w:rsidP="00E311AB">
      <w:pPr>
        <w:sectPr w:rsidR="003651CC" w:rsidRPr="006B1C05" w:rsidSect="006E538F">
          <w:type w:val="continuous"/>
          <w:pgSz w:w="11906" w:h="16838"/>
          <w:pgMar w:top="720" w:right="720" w:bottom="720" w:left="720" w:header="1021" w:footer="709" w:gutter="0"/>
          <w:cols w:num="3" w:space="284"/>
          <w:docGrid w:linePitch="272"/>
        </w:sectPr>
      </w:pPr>
    </w:p>
    <w:p w14:paraId="3CDD025C" w14:textId="77777777" w:rsidR="00D20242" w:rsidRDefault="00D20242">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09099FF5" wp14:editId="514A3D97">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05B0655B" w14:textId="77777777" w:rsidR="00D20242" w:rsidRPr="00104C8F" w:rsidRDefault="00D20242" w:rsidP="00104C8F">
      <w:pPr>
        <w:spacing w:after="0" w:line="240" w:lineRule="auto"/>
        <w:rPr>
          <w:sz w:val="4"/>
          <w:szCs w:val="4"/>
        </w:rPr>
      </w:pPr>
    </w:p>
    <w:p w14:paraId="5B2D170B" w14:textId="77777777" w:rsidR="00D20242" w:rsidRPr="00BE5D0C" w:rsidRDefault="00D20242" w:rsidP="00104C8F">
      <w:pPr>
        <w:pStyle w:val="nadpisneslovanmal"/>
        <w:spacing w:after="240"/>
        <w:rPr>
          <w:color w:val="FFFFFF" w:themeColor="background1"/>
        </w:rPr>
      </w:pPr>
      <w:bookmarkStart w:id="9" w:name="_Toc159579091"/>
      <w:bookmarkStart w:id="10" w:name="_Toc159579146"/>
      <w:bookmarkStart w:id="11" w:name="_Toc168584039"/>
      <w:r>
        <w:t>Klíčová d</w:t>
      </w:r>
      <w:r w:rsidRPr="00527611">
        <w:t>oporučení</w:t>
      </w:r>
      <w:bookmarkEnd w:id="9"/>
      <w:bookmarkEnd w:id="10"/>
      <w:bookmarkEnd w:id="11"/>
    </w:p>
    <w:p w14:paraId="6BD9E9AB" w14:textId="77777777" w:rsidR="00D20242" w:rsidRPr="00832837" w:rsidRDefault="00D2024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21E63BCF" w14:textId="77777777" w:rsidR="00D20242" w:rsidRPr="00D31975" w:rsidRDefault="00D2024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8914340" w14:textId="77777777" w:rsidR="00D20242" w:rsidRPr="00D31975" w:rsidRDefault="00D2024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17CDB9EE" w14:textId="77777777" w:rsidR="00D20242" w:rsidRPr="00D31975" w:rsidRDefault="00D2024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4A62A478" w14:textId="77777777" w:rsidR="00D20242" w:rsidRPr="00D31975" w:rsidRDefault="00D2024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454C7499" w14:textId="77777777" w:rsidR="00D20242" w:rsidRPr="00D31975" w:rsidRDefault="00D2024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2121E5BB" w14:textId="77777777" w:rsidR="00D20242" w:rsidRPr="00832837" w:rsidRDefault="00D2024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C76E9BD" w14:textId="77777777" w:rsidR="00D20242" w:rsidRPr="00D31975" w:rsidRDefault="00D2024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8F1B0FA" w14:textId="77777777" w:rsidR="00D20242" w:rsidRPr="00D31975" w:rsidRDefault="00D2024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1B1F654D" w14:textId="77777777" w:rsidR="00D20242" w:rsidRPr="00D31975" w:rsidRDefault="00D2024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E7E05D4" w14:textId="77777777" w:rsidR="00D20242" w:rsidRPr="00832837" w:rsidRDefault="00D2024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3B25B19" w14:textId="77777777" w:rsidR="00D20242" w:rsidRPr="00D31975" w:rsidRDefault="00D2024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4C5DBA0E" w14:textId="77777777" w:rsidR="00D20242" w:rsidRPr="00D31975" w:rsidRDefault="00D2024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2B77B1C" w14:textId="77777777" w:rsidR="00D20242" w:rsidRPr="00D31975" w:rsidRDefault="00D2024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3FABAB7" w14:textId="77777777" w:rsidR="00D20242" w:rsidRPr="00832837" w:rsidRDefault="00D2024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4D9B448" w14:textId="77777777" w:rsidR="00D20242" w:rsidRPr="00D31975" w:rsidRDefault="00D2024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7EE5F1AA" w14:textId="77777777" w:rsidR="00D20242" w:rsidRPr="00D31975" w:rsidRDefault="00D2024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674F9D9" w14:textId="77777777" w:rsidR="00D20242" w:rsidRPr="00832837" w:rsidRDefault="00D2024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0A1D3AB" w14:textId="77777777" w:rsidR="00D20242" w:rsidRPr="00D31975" w:rsidRDefault="00D2024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3B423F28" w14:textId="77777777" w:rsidR="00D20242" w:rsidRPr="00D31975" w:rsidRDefault="00D2024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77DBAEB" w14:textId="77777777" w:rsidR="00D20242" w:rsidRPr="00832837" w:rsidRDefault="00D2024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D78BDF6" w14:textId="77777777" w:rsidR="00D20242" w:rsidRPr="00D31975" w:rsidRDefault="00D2024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C1C5220" w14:textId="77777777" w:rsidR="00D20242" w:rsidRPr="00104C8F" w:rsidRDefault="00D2024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35873B3D" w14:textId="77777777" w:rsidR="00D20242" w:rsidRPr="00D31975" w:rsidRDefault="00D2024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FF8740B" w14:textId="77777777" w:rsidR="00D20242" w:rsidRPr="00E311AB" w:rsidRDefault="00D2024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3651CC" w:rsidRPr="00E311AB" w:rsidSect="006E538F">
          <w:type w:val="continuous"/>
          <w:pgSz w:w="11906" w:h="16838"/>
          <w:pgMar w:top="720" w:right="720" w:bottom="720" w:left="720" w:header="1021" w:footer="709" w:gutter="0"/>
          <w:cols w:space="720"/>
          <w:docGrid w:linePitch="272"/>
        </w:sectPr>
      </w:pPr>
    </w:p>
    <w:bookmarkStart w:id="12" w:name="_Toc168584040"/>
    <w:bookmarkStart w:id="13" w:name="_Toc159579092"/>
    <w:bookmarkStart w:id="14" w:name="_Toc159579147"/>
    <w:p w14:paraId="19889E85" w14:textId="77777777" w:rsidR="00D20242" w:rsidRPr="0058775D" w:rsidRDefault="00D20242"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2829A90E" wp14:editId="61473C20">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A422B2D" w14:textId="77777777" w:rsidR="00D20242" w:rsidRPr="005E2599" w:rsidRDefault="00D2024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9A90E"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A422B2D" w14:textId="77777777" w:rsidR="003651CC" w:rsidRPr="005E2599" w:rsidRDefault="003651C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9360399" w14:textId="77777777" w:rsidR="00D20242" w:rsidRPr="005D3A99" w:rsidRDefault="00D20242"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1834CFAA" w14:textId="77777777" w:rsidR="00D20242" w:rsidRPr="00B808C6" w:rsidRDefault="00D20242" w:rsidP="00FC1860">
      <w:pPr>
        <w:ind w:left="113"/>
        <w:rPr>
          <w:rFonts w:ascii="Inter" w:hAnsi="Inter"/>
          <w:b/>
          <w:bCs/>
          <w:color w:val="0D0D0D" w:themeColor="text1" w:themeTint="F2"/>
          <w:sz w:val="32"/>
          <w:szCs w:val="32"/>
        </w:rPr>
      </w:pPr>
      <w:bookmarkStart w:id="15" w:name="definicesloupcetabulek"/>
      <w:bookmarkEnd w:id="15"/>
      <w:bookmarkStart w:id="50a52835-1ced-477c-9611-5a6de3060289" w:name="definicesloupcu"/>
      <w:r w:rsidRPr="00B808C6">
        <w:rPr>
          <w:rFonts w:ascii="Inter" w:hAnsi="Inter"/>
          <w:b/>
          <w:bCs/>
          <w:color w:val="0D0D0D" w:themeColor="text1" w:themeTint="F2"/>
          <w:sz w:val="32"/>
          <w:szCs w:val="32"/>
        </w:rPr>
        <w:t>Definice</w:t>
      </w:r>
      <w:bookmarkEnd w:id="50a52835-1ced-477c-9611-5a6de3060289"/>
      <w:r>
        <w:rPr>
          <w:rFonts w:ascii="Inter" w:hAnsi="Inter"/>
          <w:b/>
          <w:bCs/>
          <w:color w:val="0D0D0D" w:themeColor="text1" w:themeTint="F2"/>
          <w:sz w:val="32"/>
          <w:szCs w:val="32"/>
        </w:rPr>
        <w:t xml:space="preserve"> pro tabulky</w:t>
      </w:r>
    </w:p>
    <w:p w14:paraId="3D0F6062" w14:textId="77777777" w:rsidR="00D20242" w:rsidRPr="005E2599" w:rsidRDefault="00D2024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1F16F37" w14:textId="77777777" w:rsidR="00D20242" w:rsidRDefault="00D2024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6443BC3" w14:textId="77777777" w:rsidR="00D20242" w:rsidRDefault="00D2024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2B59D2E" w14:textId="77777777" w:rsidR="00D20242" w:rsidRPr="005E2599" w:rsidRDefault="00D2024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C5BB291" w14:textId="77777777" w:rsidR="00D20242" w:rsidRPr="005E2599" w:rsidRDefault="00D2024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4DE621B" w14:textId="77777777" w:rsidR="00D20242" w:rsidRPr="005E2599" w:rsidRDefault="00D2024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2668258" w14:textId="77777777" w:rsidR="00D20242" w:rsidRPr="005E2599" w:rsidRDefault="00D2024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1A35051" w14:textId="77777777" w:rsidR="00D20242" w:rsidRDefault="00D2024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14D3847" w14:textId="77777777" w:rsidR="00D20242" w:rsidRDefault="00D20242">
      <w:r>
        <w:rPr>
          <w:noProof/>
        </w:rPr>
        <w:drawing>
          <wp:inline distT="0" distB="0" distL="0" distR="0" wp14:anchorId="04DA80C1" wp14:editId="4D8A1985">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A74B138" w14:textId="77777777" w:rsidR="00D20242" w:rsidRPr="00713089" w:rsidRDefault="00D2024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andýs nad Labem-Stará Boleslav, Černošice, Humpolec, Kravaře, Luhačovice, Polička, Říčany, Rožnov pod Radhoštěm, Šlapanice, Slavkov u Brna, Tišnov, Valašské Klobouky, Velké Meziříčí, Vizovice, Žamberk, Žďár nad Sázavou, Židlochovice</w:t>
      </w:r>
    </w:p>
    <w:p w14:paraId="59BF7860" w14:textId="77777777" w:rsidR="00D20242" w:rsidRPr="00713089" w:rsidRDefault="00D20242" w:rsidP="00FC1860">
      <w:pPr>
        <w:spacing w:after="120"/>
        <w:ind w:left="113" w:right="281"/>
        <w:rPr>
          <w:rFonts w:ascii="Inter" w:hAnsi="Inter"/>
          <w:lang w:eastAsia="cs-CZ"/>
        </w:rPr>
      </w:pPr>
    </w:p>
    <w:p w14:paraId="2179DC36" w14:textId="77777777" w:rsidR="00D20242" w:rsidRPr="00713089" w:rsidRDefault="00D2024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rnošice, Kravaře, Luhačovice, Velké Meziříčí, Žďár nad Sázavou</w:t>
      </w:r>
    </w:p>
    <w:p w14:paraId="5B01B538" w14:textId="77777777" w:rsidR="00D20242" w:rsidRPr="00816395" w:rsidRDefault="00D20242" w:rsidP="00FC1860">
      <w:pPr>
        <w:autoSpaceDE/>
        <w:autoSpaceDN/>
        <w:adjustRightInd/>
        <w:spacing w:line="259" w:lineRule="auto"/>
        <w:ind w:left="113" w:right="340"/>
        <w:textAlignment w:val="auto"/>
        <w:rPr>
          <w:lang w:eastAsia="cs-CZ"/>
        </w:rPr>
      </w:pPr>
      <w:r w:rsidRPr="00816395">
        <w:rPr>
          <w:lang w:eastAsia="cs-CZ"/>
        </w:rPr>
        <w:br w:type="page"/>
      </w:r>
    </w:p>
    <w:p w14:paraId="6B92089F" w14:textId="77777777" w:rsidR="00D20242" w:rsidRPr="00787BD0" w:rsidRDefault="00D20242" w:rsidP="00787BD0">
      <w:pPr>
        <w:pStyle w:val="falesnynadpis"/>
        <w:rPr>
          <w:sz w:val="32"/>
          <w:szCs w:val="24"/>
        </w:rPr>
      </w:pPr>
      <w:r w:rsidRPr="00787BD0">
        <w:rPr>
          <w:sz w:val="32"/>
          <w:szCs w:val="24"/>
        </w:rPr>
        <w:t>Kam se posunout v oblasti:</w:t>
      </w:r>
    </w:p>
    <w:p w14:paraId="5C61AF73" w14:textId="77777777" w:rsidR="00D20242" w:rsidRPr="00816395" w:rsidRDefault="00D2024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2A94BA00" w14:textId="77777777" w:rsidR="00D20242" w:rsidRPr="00CB7068" w:rsidRDefault="00D2024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26B06912" w14:textId="77777777" w:rsidR="00D20242" w:rsidRPr="00CB7068" w:rsidRDefault="00D20242"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58BB8D90" w14:textId="77777777" w:rsidR="00D20242" w:rsidRDefault="00D2024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A78B4" w14:paraId="0603173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2A5BB" w14:textId="0EDF3EF0"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CB74B" w14:textId="443169F9"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E0B992" w14:textId="6141BE28"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C0383" w14:textId="6F1B6915"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Frýdlant nad Ostrav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5F7A87" w14:textId="301D059B"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EC60E2" w14:textId="43FB095B"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4DC81F" w14:textId="24E43FF4"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DA78B4" w14:paraId="7022DE9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E7D89"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2C17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4E42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056B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AD7E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9D90A"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834EA"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DA78B4" w14:paraId="7F1B74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1D159"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9074B"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9986C"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92859"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DB24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C2BE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BF61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DA78B4" w14:paraId="45B5A0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EE87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9202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2785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F803D"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78DCF"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81C8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B818C"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DA78B4" w14:paraId="200393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40FB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B42C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DDD0F"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63939"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E496D"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3C5F9"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EA02D"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A78B4" w14:paraId="70D9C4A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EFB2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4DAAF"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6402C"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88E3C"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55AC2"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7787A"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5BC6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A78B4" w14:paraId="5FF28C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B64C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64C8F"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3E62F"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289EB"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1C4FA"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E850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2786B"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DA78B4" w14:paraId="6CF5C4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54BC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93A6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28045"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FC4C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C43AE"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D580E"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7F604"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B8531C7" w14:textId="77777777" w:rsidR="00D20242" w:rsidRPr="00612766" w:rsidRDefault="00D2024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FD35851" w14:textId="77777777" w:rsidR="00D20242" w:rsidRPr="00816395" w:rsidRDefault="00D2024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9EFD7AB" w14:textId="77777777" w:rsidR="00D20242" w:rsidRPr="00816395" w:rsidRDefault="00D2024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1319675" w14:textId="77777777" w:rsidR="00D20242" w:rsidRPr="00CB7068" w:rsidRDefault="00D2024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665F074" w14:textId="77777777" w:rsidR="00D20242" w:rsidRPr="00CB7068" w:rsidRDefault="00D20242"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9. tříd v 1. kategorii testování ČŠI</w:t>
      </w:r>
      <w:r>
        <w:t xml:space="preserve"> a </w:t>
      </w:r>
      <w:r>
        <w:rPr>
          <w:rStyle w:val="tucneChar"/>
        </w:rPr>
        <w:t>Opakování ročníku ZŠ</w:t>
      </w:r>
    </w:p>
    <w:p w14:paraId="4FC665D6" w14:textId="77777777" w:rsidR="00D20242" w:rsidRDefault="00D2024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A78B4" w14:paraId="2671D9D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3D9877" w14:textId="11A8A2CF"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0EB8EB" w14:textId="5B82EE06"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D8BEE1" w14:textId="7796328B"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F775B" w14:textId="4B8667C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Frýdlant nad Ostrav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2D20C" w14:textId="74C86B81"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0F717" w14:textId="2E16F701"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041A4D" w14:textId="018D0698"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DA78B4" w14:paraId="1958783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F973F"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A534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9D3B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ADB4E"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C2D67"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6C21A"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138B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DA78B4" w14:paraId="6D2F41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91D1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CE067"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9B759"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B8255"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3EF24"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A0002"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F34F5"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A78B4" w14:paraId="488502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42C99"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FD567"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AB8DF"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2FE6E"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79D6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D366D"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DE98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A78B4" w14:paraId="070F2E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BA6E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E1AB1"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2FC66"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9B7E2"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0495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A928E"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52667"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A78B4" w14:paraId="1CA1EF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867DB"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51F04"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3AA02"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DC22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D36B1"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801D1"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A5669"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A78B4" w14:paraId="160A16C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8AC64"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A3EE9"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C4E87"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D81BC"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6EA54"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87AF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26FDC"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DA78B4" w14:paraId="725F8E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796B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D076D"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2B57E"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974E6"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65207"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5B26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A0DC9"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DA78B4" w14:paraId="1D64CC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8B2FD"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773BF"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02614"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18FE1"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9709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075F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A7845"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DA78B4" w14:paraId="454A29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07801"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89A01"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8D176"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85F14"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4597C"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9AE02"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552E6"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DA78B4" w14:paraId="66FB43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4EBE7"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AC825"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D1B5E"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FBC84"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FE5DA"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1A421"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247DA"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048F150" w14:textId="77777777" w:rsidR="00D20242" w:rsidRPr="00C71BBA" w:rsidRDefault="00D20242" w:rsidP="00C71BBA">
      <w:pPr>
        <w:spacing w:after="360"/>
        <w:rPr>
          <w:rStyle w:val="Zdraznn"/>
          <w:i w:val="0"/>
          <w:iCs w:val="0"/>
          <w:lang w:eastAsia="cs-CZ"/>
        </w:rPr>
      </w:pPr>
    </w:p>
    <w:p w14:paraId="195E79DC" w14:textId="77777777" w:rsidR="00D20242" w:rsidRPr="00816395" w:rsidRDefault="00D2024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875A0B2" w14:textId="77777777" w:rsidR="00D20242" w:rsidRPr="00816395" w:rsidRDefault="00D2024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3A2BA36" w14:textId="77777777" w:rsidR="00D20242" w:rsidRPr="00CB7068" w:rsidRDefault="00D2024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4CE7287" w14:textId="77777777" w:rsidR="00D20242" w:rsidRPr="00CB7068" w:rsidRDefault="00D20242" w:rsidP="00C71BBA">
      <w:pPr>
        <w:spacing w:after="360"/>
        <w:rPr>
          <w:rFonts w:ascii="Inter" w:hAnsi="Inter"/>
          <w:vanish/>
          <w:sz w:val="21"/>
          <w:szCs w:val="21"/>
          <w:lang w:eastAsia="cs-CZ"/>
          <w:specVanish/>
        </w:rPr>
      </w:pPr>
      <w:r>
        <w:rPr>
          <w:lang w:eastAsia="cs-CZ"/>
        </w:rPr>
        <w:t xml:space="preserve"> </w:t>
      </w:r>
      <w:r>
        <w:rPr>
          <w:rStyle w:val="tucneChar"/>
        </w:rPr>
        <w:t>Přídavek na děti</w:t>
      </w:r>
      <w:r>
        <w:t xml:space="preserve">, </w:t>
      </w:r>
      <w:r>
        <w:rPr>
          <w:rStyle w:val="tucneChar"/>
        </w:rPr>
        <w:t>Žáci na 1 asistenta</w:t>
      </w:r>
      <w:r>
        <w:t xml:space="preserve">, </w:t>
      </w:r>
      <w:r>
        <w:rPr>
          <w:rStyle w:val="tucneChar"/>
        </w:rPr>
        <w:t>Finance od státu</w:t>
      </w:r>
      <w:r>
        <w:t xml:space="preserve">, </w:t>
      </w:r>
      <w:r>
        <w:rPr>
          <w:rStyle w:val="tucneChar"/>
        </w:rPr>
        <w:t>Doplatek na bydlení</w:t>
      </w:r>
      <w:r>
        <w:t xml:space="preserve"> a </w:t>
      </w:r>
      <w:r>
        <w:rPr>
          <w:rStyle w:val="tucneChar"/>
        </w:rPr>
        <w:t>Podíl nekvalifikované výuky</w:t>
      </w:r>
    </w:p>
    <w:p w14:paraId="7F0C4E66" w14:textId="77777777" w:rsidR="00D20242" w:rsidRDefault="00D20242" w:rsidP="00F6139C">
      <w:pPr>
        <w:spacing w:after="360"/>
        <w:rPr>
          <w:lang w:eastAsia="cs-CZ"/>
        </w:rPr>
      </w:pPr>
      <w:r>
        <w:rPr>
          <w:lang w:eastAsia="cs-CZ"/>
        </w:rPr>
        <w:t>.</w:t>
      </w:r>
    </w:p>
    <w:p w14:paraId="1628A973" w14:textId="77777777" w:rsidR="00D20242" w:rsidRDefault="00D20242"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A78B4" w14:paraId="42F335B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96723" w14:textId="62161B81"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672B1" w14:textId="08FB221A"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9AED5C" w14:textId="02AFCB84"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909C0A" w14:textId="0364EA16"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Frýdlant nad Ostrav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BF1F9F" w14:textId="0529958F"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2CF77E" w14:textId="3DCB295A"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F89B8" w14:textId="3081488B"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DA78B4" w14:paraId="46EADEA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11144"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0186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3D6F7"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AB57E"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19509"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F7AA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0056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DA78B4" w14:paraId="052C13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CC85F"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FA93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BB8D7"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ECE6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FEA2D"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7AE1F"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F92B6"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A78B4" w14:paraId="268A74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4147A"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24809"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2788F"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7C006"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E50E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202D5"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394A6"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DA78B4" w14:paraId="027322F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2149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C11B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F4EF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49B1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EA0E4"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F150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5C0D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DA78B4" w14:paraId="187637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21091"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2372F"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BF2DF"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124F6"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3C3F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0AE7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21B1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DA78B4" w14:paraId="04FEC1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DED2E"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0A725"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9217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4AE37"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C365F"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E8B71"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838FC"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DA78B4" w14:paraId="109B35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802A6"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A763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55F97"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0EE4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141FA"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CF22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2CD4F"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DA78B4" w14:paraId="629F427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8B081"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7FD0F"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40B22"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BD34C"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5CA12"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60EF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938A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DA78B4" w14:paraId="5810FD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5F3B4"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2F60A"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5B99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CEB0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084D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41EA4"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855D1"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DA78B4" w14:paraId="522831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64764"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D7B2E"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B61DC"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62011"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922C9"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86789"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8EFE6"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A78B4" w14:paraId="31A653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D31DC"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EAA27"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25CEE"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3EA3C"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DB61E"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0913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EB4AE"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A78B4" w14:paraId="113F20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4CCDE"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4434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4EFF4"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62739"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BAFC4"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2C7EB"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C7AC9"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DA78B4" w14:paraId="086106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27489"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D7546"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8DF89"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47431"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A6B7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8C0C4"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7FC91"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DA78B4" w14:paraId="02E5016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6A66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96A5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19805"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1E0CA"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99195"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2BFB2"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0DCD6"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DA78B4" w14:paraId="0F242D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338B7"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380BA"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E2B8B"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97ABE"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69F9F"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64D0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5330C"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A78B4" w14:paraId="083382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AEE4A"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49627"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12705"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29DEB"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11591"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5235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85A0E"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A78B4" w14:paraId="72550D7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245E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0ACCC"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1EDF1"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21C9A"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028EC"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EAB91"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8BE9C"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DA78B4" w14:paraId="3A9752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32B55"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23B4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85BF2"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C2E41"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7373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D7339"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A276C"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A78B4" w14:paraId="16BBC9E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A59CF"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43A2E"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8EAB4"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0B5C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9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9C06C"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9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7CD1F"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0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4E89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DA78B4" w14:paraId="072172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CEBEC"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38A22"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72C8C"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4A372"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58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F02CF"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1 954 </w:t>
            </w:r>
            <w:r>
              <w:rPr>
                <w:rFonts w:ascii="Fira Sans Condensed" w:eastAsia="Fira Sans Condensed" w:hAnsi="Fira Sans Condensed" w:cs="Fira Sans Condensed"/>
                <w:color w:val="595959"/>
                <w:sz w:val="18"/>
                <w:szCs w:val="18"/>
              </w:rPr>
              <w:t>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BBA76"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60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CECB4"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93F2D1F" w14:textId="77777777" w:rsidR="00D20242" w:rsidRPr="00612766" w:rsidRDefault="00D2024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7B2CCA2" w14:textId="77777777" w:rsidR="00D20242" w:rsidRPr="00E61DAA" w:rsidRDefault="00D20242" w:rsidP="00E61DAA">
      <w:pPr>
        <w:spacing w:after="360"/>
        <w:rPr>
          <w:lang w:eastAsia="cs-CZ"/>
        </w:rPr>
      </w:pPr>
      <w:r>
        <w:rPr>
          <w:rFonts w:eastAsia="Inter ExtraBold" w:cs="Inter ExtraBold"/>
          <w:color w:val="000000"/>
        </w:rPr>
        <w:br w:type="page"/>
      </w:r>
    </w:p>
    <w:p w14:paraId="216162E8" w14:textId="77777777" w:rsidR="00D20242" w:rsidRDefault="00D20242" w:rsidP="002F3B55">
      <w:pPr>
        <w:pStyle w:val="nadpisneslovanmal"/>
        <w:rPr>
          <w:lang w:eastAsia="cs-CZ"/>
        </w:rPr>
      </w:pPr>
      <w:bookmarkStart w:id="19" w:name="_Toc159579095"/>
      <w:bookmarkStart w:id="20" w:name="_Toc159579151"/>
      <w:bookmarkStart w:id="21" w:name="_Toc168584041"/>
      <w:r>
        <w:rPr>
          <w:lang w:eastAsia="cs-CZ"/>
        </w:rPr>
        <w:t>Charakteristiky ORP</w:t>
      </w:r>
      <w:bookmarkEnd w:id="19"/>
      <w:bookmarkEnd w:id="20"/>
      <w:bookmarkEnd w:id="21"/>
    </w:p>
    <w:p w14:paraId="301C2218" w14:textId="77777777" w:rsidR="00D20242" w:rsidRPr="00CE48C1" w:rsidRDefault="00D20242" w:rsidP="005414A2">
      <w:pPr>
        <w:rPr>
          <w:rFonts w:eastAsia="Inter ExtraBold" w:cs="Inter ExtraBold"/>
          <w:vanish/>
          <w:specVanish/>
        </w:rPr>
      </w:pPr>
      <w:r>
        <w:rPr>
          <w:lang w:eastAsia="cs-CZ"/>
        </w:rPr>
        <w:t xml:space="preserve">ORP </w:t>
      </w:r>
      <w:r>
        <w:t>Frýdlant nad Ostravicí</w:t>
      </w:r>
    </w:p>
    <w:p w14:paraId="4254B4F5" w14:textId="77777777" w:rsidR="00D20242" w:rsidRPr="00CE48C1" w:rsidRDefault="00D20242" w:rsidP="006E0C6F">
      <w:pPr>
        <w:rPr>
          <w:rFonts w:eastAsia="Inter ExtraBold" w:cs="Inter ExtraBold"/>
          <w:vanish/>
          <w:specVanish/>
        </w:rPr>
      </w:pPr>
      <w:r>
        <w:rPr>
          <w:lang w:eastAsia="cs-CZ"/>
        </w:rPr>
        <w:t xml:space="preserve"> leží </w:t>
      </w:r>
      <w:r>
        <w:t>v Moravskoslezském kraji</w:t>
      </w:r>
    </w:p>
    <w:p w14:paraId="46AEE45C" w14:textId="77777777" w:rsidR="00D20242" w:rsidRPr="00CE48C1" w:rsidRDefault="00D20242" w:rsidP="00764186">
      <w:pPr>
        <w:rPr>
          <w:rFonts w:eastAsia="Inter ExtraBold" w:cs="Inter ExtraBold"/>
          <w:vanish/>
          <w:specVanish/>
        </w:rPr>
      </w:pPr>
      <w:r>
        <w:rPr>
          <w:sz w:val="21"/>
          <w:szCs w:val="21"/>
        </w:rPr>
        <w:t xml:space="preserve"> </w:t>
      </w:r>
      <w:r>
        <w:rPr>
          <w:lang w:eastAsia="cs-CZ"/>
        </w:rPr>
        <w:t xml:space="preserve">a okrese </w:t>
      </w:r>
      <w:r>
        <w:t>Frýdek-Místek</w:t>
      </w:r>
    </w:p>
    <w:p w14:paraId="3E7B7098" w14:textId="77777777" w:rsidR="00D20242" w:rsidRPr="00CE48C1" w:rsidRDefault="00D20242" w:rsidP="00764186">
      <w:pPr>
        <w:rPr>
          <w:rFonts w:eastAsia="Inter ExtraBold" w:cs="Inter ExtraBold"/>
          <w:vanish/>
          <w:specVanish/>
        </w:rPr>
      </w:pPr>
      <w:r>
        <w:rPr>
          <w:lang w:eastAsia="cs-CZ"/>
        </w:rPr>
        <w:t xml:space="preserve">. Podle dat ČSÚ ke dni 31.12.2022 na území žije </w:t>
      </w:r>
      <w:r>
        <w:t>25 418</w:t>
      </w:r>
    </w:p>
    <w:p w14:paraId="209B4286" w14:textId="77777777" w:rsidR="00D20242" w:rsidRPr="00CE48C1" w:rsidRDefault="00D20242" w:rsidP="00764186">
      <w:pPr>
        <w:rPr>
          <w:rFonts w:eastAsia="Inter ExtraBold" w:cs="Inter ExtraBold"/>
          <w:vanish/>
          <w:specVanish/>
        </w:rPr>
      </w:pPr>
      <w:r>
        <w:rPr>
          <w:lang w:eastAsia="cs-CZ"/>
        </w:rPr>
        <w:t xml:space="preserve"> obyvatel. Jedná se o </w:t>
      </w:r>
      <w:r>
        <w:t>střední</w:t>
      </w:r>
    </w:p>
    <w:p w14:paraId="7F53D735" w14:textId="77777777" w:rsidR="00D20242" w:rsidRPr="00CE48C1" w:rsidRDefault="00D20242"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4</w:t>
      </w:r>
    </w:p>
    <w:p w14:paraId="4E7405DD" w14:textId="77777777" w:rsidR="00D20242" w:rsidRPr="00CE48C1" w:rsidRDefault="00D2024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937</w:t>
      </w:r>
    </w:p>
    <w:p w14:paraId="5411C1A1" w14:textId="77777777" w:rsidR="00D20242" w:rsidRPr="00764186" w:rsidRDefault="00D20242" w:rsidP="00764186">
      <w:pPr>
        <w:rPr>
          <w:rFonts w:eastAsia="Inter ExtraBold" w:cs="Inter ExtraBold"/>
          <w:vanish/>
          <w:specVanish/>
        </w:rPr>
      </w:pPr>
      <w:r>
        <w:rPr>
          <w:lang w:eastAsia="cs-CZ"/>
        </w:rPr>
        <w:t xml:space="preserve"> </w:t>
      </w:r>
      <w:r w:rsidRPr="00764186">
        <w:rPr>
          <w:lang w:eastAsia="cs-CZ"/>
        </w:rPr>
        <w:t xml:space="preserve">žáky a </w:t>
      </w:r>
      <w:r>
        <w:t>13</w:t>
      </w:r>
    </w:p>
    <w:p w14:paraId="483E2F3B" w14:textId="77777777" w:rsidR="00D20242" w:rsidRPr="00764186" w:rsidRDefault="00D2024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473</w:t>
      </w:r>
    </w:p>
    <w:p w14:paraId="14A6B9EF" w14:textId="77777777" w:rsidR="00D20242" w:rsidRDefault="00D2024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B37D4F2" w14:textId="77777777" w:rsidR="00D20242" w:rsidRDefault="00D20242">
      <w:r>
        <w:rPr>
          <w:noProof/>
        </w:rPr>
        <w:drawing>
          <wp:inline distT="0" distB="0" distL="0" distR="0" wp14:anchorId="4601E001" wp14:editId="50FB544A">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07F140ED" w14:textId="77777777" w:rsidR="00D20242" w:rsidRDefault="00D20242" w:rsidP="00DB534F">
      <w:pPr>
        <w:ind w:left="720" w:hanging="720"/>
        <w:rPr>
          <w:lang w:eastAsia="cs-CZ"/>
        </w:rPr>
      </w:pPr>
      <w:r>
        <w:rPr>
          <w:b/>
          <w:sz w:val="24"/>
        </w:rPr>
        <w:t>Obyvatelstvo a obce</w:t>
      </w:r>
    </w:p>
    <w:p w14:paraId="4D5484FC" w14:textId="77777777" w:rsidR="00D20242" w:rsidRDefault="00D2024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DA78B4" w14:paraId="16C37DC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E9CED"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700B9"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DA78B4" w14:paraId="2D1B814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CA9C2"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Frýdlant nad Ostravicí</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96459"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 418</w:t>
            </w:r>
          </w:p>
        </w:tc>
      </w:tr>
      <w:tr w:rsidR="00DA78B4" w14:paraId="369CF8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A42B4"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Frýdlant nad Ostravi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DADAF"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 890</w:t>
            </w:r>
          </w:p>
        </w:tc>
      </w:tr>
      <w:tr w:rsidR="00DA78B4" w14:paraId="69996A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81B3B"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9706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DA78B4" w14:paraId="2F6FD7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84104"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301FC"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DA78B4" w14:paraId="4842198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FB5A4"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84E57"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DA78B4" w14:paraId="3051F47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A132E"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E9BF6"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DA78B4" w14:paraId="68A982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BAF9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B8566"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DA78B4" w14:paraId="0C33CED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35084"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4AF3E"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DA78B4" w14:paraId="006587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1F3FB"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9A5AD"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DA78B4" w14:paraId="3D8B7F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ABF1E"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2CFD1"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1</w:t>
            </w:r>
          </w:p>
        </w:tc>
      </w:tr>
    </w:tbl>
    <w:p w14:paraId="2B963F23" w14:textId="77777777" w:rsidR="00D20242" w:rsidRDefault="00D2024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3E00EFA4" w14:textId="77777777" w:rsidR="00D20242" w:rsidRDefault="00D20242">
      <w:pPr>
        <w:autoSpaceDE/>
        <w:autoSpaceDN/>
        <w:adjustRightInd/>
        <w:spacing w:line="259" w:lineRule="auto"/>
        <w:textAlignment w:val="auto"/>
        <w:rPr>
          <w:b/>
          <w:sz w:val="24"/>
        </w:rPr>
      </w:pPr>
      <w:r>
        <w:rPr>
          <w:b/>
          <w:sz w:val="24"/>
        </w:rPr>
        <w:br w:type="page"/>
      </w:r>
    </w:p>
    <w:p w14:paraId="44F63CD2" w14:textId="77777777" w:rsidR="00D20242" w:rsidRDefault="00D20242" w:rsidP="00DB534F">
      <w:pPr>
        <w:ind w:left="720" w:hanging="720"/>
        <w:rPr>
          <w:lang w:eastAsia="cs-CZ"/>
        </w:rPr>
      </w:pPr>
      <w:r>
        <w:rPr>
          <w:b/>
          <w:sz w:val="24"/>
        </w:rPr>
        <w:t>Školy, děti a žáci</w:t>
      </w:r>
    </w:p>
    <w:p w14:paraId="358820C0" w14:textId="77777777" w:rsidR="00D20242" w:rsidRPr="00DB534F" w:rsidRDefault="00D2024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DA78B4" w14:paraId="6D31A08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5D4522"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320BF6"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01915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DA78B4" w14:paraId="2D8463F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93B4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40EF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E594A"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37</w:t>
            </w:r>
          </w:p>
        </w:tc>
      </w:tr>
      <w:tr w:rsidR="00DA78B4" w14:paraId="62D28AC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CE7A2"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EFBF4"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4B221"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440</w:t>
            </w:r>
          </w:p>
        </w:tc>
      </w:tr>
      <w:tr w:rsidR="00DA78B4" w14:paraId="3FFA5C1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3F37A"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065B6"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AE184"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3</w:t>
            </w:r>
          </w:p>
        </w:tc>
      </w:tr>
    </w:tbl>
    <w:p w14:paraId="02ABE814" w14:textId="77777777" w:rsidR="00D20242" w:rsidRDefault="00D2024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17F2F533" w14:textId="77777777" w:rsidR="00D20242" w:rsidRPr="00952318" w:rsidRDefault="00D20242" w:rsidP="00952318">
      <w:pPr>
        <w:autoSpaceDE/>
        <w:autoSpaceDN/>
        <w:adjustRightInd/>
        <w:spacing w:line="259" w:lineRule="auto"/>
        <w:textAlignment w:val="auto"/>
        <w:rPr>
          <w:lang w:eastAsia="cs-CZ"/>
        </w:rPr>
      </w:pPr>
      <w:r>
        <w:rPr>
          <w:lang w:eastAsia="cs-CZ"/>
        </w:rPr>
        <w:br w:type="page"/>
      </w:r>
    </w:p>
    <w:p w14:paraId="5EB56644" w14:textId="77777777" w:rsidR="00D20242" w:rsidRDefault="00D20242" w:rsidP="002E78F3">
      <w:r>
        <w:rPr>
          <w:noProof/>
        </w:rPr>
        <mc:AlternateContent>
          <mc:Choice Requires="wps">
            <w:drawing>
              <wp:anchor distT="0" distB="0" distL="114300" distR="114300" simplePos="0" relativeHeight="251662848" behindDoc="0" locked="0" layoutInCell="1" allowOverlap="1" wp14:anchorId="54DD7120" wp14:editId="4E49B516">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A969D2" w14:textId="77777777" w:rsidR="00D20242" w:rsidRDefault="00D20242" w:rsidP="00091C27">
                            <w:pPr>
                              <w:pStyle w:val="Bezmezer"/>
                            </w:pPr>
                          </w:p>
                          <w:p w14:paraId="484D8284" w14:textId="77777777" w:rsidR="00D20242" w:rsidRDefault="00D20242" w:rsidP="00091C27">
                            <w:pPr>
                              <w:pStyle w:val="Bezmezer"/>
                            </w:pPr>
                          </w:p>
                          <w:p w14:paraId="6094EB00" w14:textId="77777777" w:rsidR="00D20242" w:rsidRDefault="00D20242" w:rsidP="00091C27">
                            <w:pPr>
                              <w:pStyle w:val="Bezmezer"/>
                            </w:pPr>
                          </w:p>
                          <w:p w14:paraId="4C08522A" w14:textId="77777777" w:rsidR="00D20242" w:rsidRDefault="00D20242" w:rsidP="00091C27">
                            <w:pPr>
                              <w:pStyle w:val="Bezmezer"/>
                            </w:pPr>
                          </w:p>
                          <w:p w14:paraId="7644F610" w14:textId="77777777" w:rsidR="00D20242" w:rsidRDefault="00D20242" w:rsidP="00091C27">
                            <w:pPr>
                              <w:pStyle w:val="Bezmezer"/>
                            </w:pPr>
                          </w:p>
                          <w:p w14:paraId="4EA0B7BA" w14:textId="77777777" w:rsidR="00D20242" w:rsidRDefault="00D20242" w:rsidP="00091C27">
                            <w:pPr>
                              <w:pStyle w:val="Bezmezer"/>
                            </w:pPr>
                          </w:p>
                          <w:p w14:paraId="06B5346A" w14:textId="77777777" w:rsidR="00D20242" w:rsidRDefault="00D20242" w:rsidP="00091C27">
                            <w:pPr>
                              <w:pStyle w:val="Bezmezer"/>
                            </w:pPr>
                          </w:p>
                          <w:p w14:paraId="70A871D0" w14:textId="77777777" w:rsidR="00D20242" w:rsidRDefault="00D20242" w:rsidP="00091C27">
                            <w:pPr>
                              <w:pStyle w:val="Bezmezer"/>
                            </w:pPr>
                          </w:p>
                          <w:p w14:paraId="09233852" w14:textId="77777777" w:rsidR="00D20242" w:rsidRDefault="00D20242" w:rsidP="00091C27">
                            <w:pPr>
                              <w:pStyle w:val="Bezmezer"/>
                            </w:pPr>
                          </w:p>
                          <w:p w14:paraId="273449BA" w14:textId="77777777" w:rsidR="00D20242" w:rsidRDefault="00D20242" w:rsidP="00091C27">
                            <w:pPr>
                              <w:pStyle w:val="Bezmezer"/>
                            </w:pPr>
                          </w:p>
                          <w:p w14:paraId="1BFD374B" w14:textId="77777777" w:rsidR="00D20242" w:rsidRDefault="00D20242" w:rsidP="00091C27">
                            <w:pPr>
                              <w:pStyle w:val="Bezmezer"/>
                            </w:pPr>
                          </w:p>
                          <w:p w14:paraId="5C3F001A" w14:textId="77777777" w:rsidR="00D20242" w:rsidRDefault="00D20242" w:rsidP="00091C27">
                            <w:pPr>
                              <w:pStyle w:val="Bezmezer"/>
                            </w:pPr>
                          </w:p>
                          <w:p w14:paraId="77F3C6B3" w14:textId="77777777" w:rsidR="00D20242" w:rsidRDefault="00D20242" w:rsidP="00091C27">
                            <w:pPr>
                              <w:pStyle w:val="Bezmezer"/>
                            </w:pPr>
                          </w:p>
                          <w:p w14:paraId="5E1AB863" w14:textId="77777777" w:rsidR="00D20242" w:rsidRDefault="00D20242" w:rsidP="00091C27">
                            <w:pPr>
                              <w:pStyle w:val="Bezmezer"/>
                            </w:pPr>
                          </w:p>
                          <w:p w14:paraId="42209571" w14:textId="77777777" w:rsidR="00D20242" w:rsidRDefault="00D20242" w:rsidP="00091C27">
                            <w:pPr>
                              <w:pStyle w:val="Bezmezer"/>
                            </w:pPr>
                          </w:p>
                          <w:p w14:paraId="7711E3F8" w14:textId="77777777" w:rsidR="00D20242" w:rsidRPr="001D03B3" w:rsidRDefault="00D2024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4638BB8" w14:textId="77777777" w:rsidR="00D20242" w:rsidRDefault="00D2024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D7120"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52A969D2" w14:textId="77777777" w:rsidR="003651CC" w:rsidRDefault="003651CC" w:rsidP="00091C27">
                      <w:pPr>
                        <w:pStyle w:val="Bezmezer"/>
                      </w:pPr>
                    </w:p>
                    <w:p w14:paraId="484D8284" w14:textId="77777777" w:rsidR="003651CC" w:rsidRDefault="003651CC" w:rsidP="00091C27">
                      <w:pPr>
                        <w:pStyle w:val="Bezmezer"/>
                      </w:pPr>
                    </w:p>
                    <w:p w14:paraId="6094EB00" w14:textId="77777777" w:rsidR="003651CC" w:rsidRDefault="003651CC" w:rsidP="00091C27">
                      <w:pPr>
                        <w:pStyle w:val="Bezmezer"/>
                      </w:pPr>
                    </w:p>
                    <w:p w14:paraId="4C08522A" w14:textId="77777777" w:rsidR="003651CC" w:rsidRDefault="003651CC" w:rsidP="00091C27">
                      <w:pPr>
                        <w:pStyle w:val="Bezmezer"/>
                      </w:pPr>
                    </w:p>
                    <w:p w14:paraId="7644F610" w14:textId="77777777" w:rsidR="003651CC" w:rsidRDefault="003651CC" w:rsidP="00091C27">
                      <w:pPr>
                        <w:pStyle w:val="Bezmezer"/>
                      </w:pPr>
                    </w:p>
                    <w:p w14:paraId="4EA0B7BA" w14:textId="77777777" w:rsidR="003651CC" w:rsidRDefault="003651CC" w:rsidP="00091C27">
                      <w:pPr>
                        <w:pStyle w:val="Bezmezer"/>
                      </w:pPr>
                    </w:p>
                    <w:p w14:paraId="06B5346A" w14:textId="77777777" w:rsidR="003651CC" w:rsidRDefault="003651CC" w:rsidP="00091C27">
                      <w:pPr>
                        <w:pStyle w:val="Bezmezer"/>
                      </w:pPr>
                    </w:p>
                    <w:p w14:paraId="70A871D0" w14:textId="77777777" w:rsidR="003651CC" w:rsidRDefault="003651CC" w:rsidP="00091C27">
                      <w:pPr>
                        <w:pStyle w:val="Bezmezer"/>
                      </w:pPr>
                    </w:p>
                    <w:p w14:paraId="09233852" w14:textId="77777777" w:rsidR="003651CC" w:rsidRDefault="003651CC" w:rsidP="00091C27">
                      <w:pPr>
                        <w:pStyle w:val="Bezmezer"/>
                      </w:pPr>
                    </w:p>
                    <w:p w14:paraId="273449BA" w14:textId="77777777" w:rsidR="003651CC" w:rsidRDefault="003651CC" w:rsidP="00091C27">
                      <w:pPr>
                        <w:pStyle w:val="Bezmezer"/>
                      </w:pPr>
                    </w:p>
                    <w:p w14:paraId="1BFD374B" w14:textId="77777777" w:rsidR="003651CC" w:rsidRDefault="003651CC" w:rsidP="00091C27">
                      <w:pPr>
                        <w:pStyle w:val="Bezmezer"/>
                      </w:pPr>
                    </w:p>
                    <w:p w14:paraId="5C3F001A" w14:textId="77777777" w:rsidR="003651CC" w:rsidRDefault="003651CC" w:rsidP="00091C27">
                      <w:pPr>
                        <w:pStyle w:val="Bezmezer"/>
                      </w:pPr>
                    </w:p>
                    <w:p w14:paraId="77F3C6B3" w14:textId="77777777" w:rsidR="003651CC" w:rsidRDefault="003651CC" w:rsidP="00091C27">
                      <w:pPr>
                        <w:pStyle w:val="Bezmezer"/>
                      </w:pPr>
                    </w:p>
                    <w:p w14:paraId="5E1AB863" w14:textId="77777777" w:rsidR="003651CC" w:rsidRDefault="003651CC" w:rsidP="00091C27">
                      <w:pPr>
                        <w:pStyle w:val="Bezmezer"/>
                      </w:pPr>
                    </w:p>
                    <w:p w14:paraId="42209571" w14:textId="77777777" w:rsidR="003651CC" w:rsidRDefault="003651CC" w:rsidP="00091C27">
                      <w:pPr>
                        <w:pStyle w:val="Bezmezer"/>
                      </w:pPr>
                    </w:p>
                    <w:p w14:paraId="7711E3F8" w14:textId="77777777" w:rsidR="003651CC" w:rsidRPr="001D03B3" w:rsidRDefault="003651C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4638BB8" w14:textId="77777777" w:rsidR="003651CC" w:rsidRDefault="003651C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CB4EC5F" wp14:editId="43DD017B">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0212D25" w14:textId="77777777" w:rsidR="00D20242" w:rsidRPr="00D74EFF" w:rsidRDefault="00D20242">
      <w:pPr>
        <w:pStyle w:val="Nadpis2"/>
        <w:numPr>
          <w:ilvl w:val="1"/>
          <w:numId w:val="36"/>
        </w:numPr>
        <w:ind w:left="426" w:hanging="426"/>
      </w:pPr>
      <w:bookmarkStart w:id="25" w:name="_Toc159579096"/>
      <w:bookmarkStart w:id="26" w:name="_Toc159579152"/>
      <w:bookmarkStart w:id="27" w:name="_Toc168584042"/>
      <w:r w:rsidRPr="00D74EFF">
        <w:t>Sociální situace</w:t>
      </w:r>
      <w:bookmarkEnd w:id="25"/>
      <w:bookmarkEnd w:id="26"/>
      <w:bookmarkEnd w:id="27"/>
    </w:p>
    <w:p w14:paraId="43CDDA9A" w14:textId="77777777" w:rsidR="00D20242" w:rsidRPr="005A16C8" w:rsidRDefault="00D20242" w:rsidP="005A16C8"/>
    <w:p w14:paraId="4B483104" w14:textId="77777777" w:rsidR="00D20242" w:rsidRPr="008D6311" w:rsidRDefault="00D20242"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2B8D55F3" w14:textId="77777777" w:rsidR="00D20242" w:rsidRDefault="00D2024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08EA706" wp14:editId="4BAA54C4">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A30CE8" w14:textId="77777777" w:rsidR="00D20242" w:rsidRDefault="00D2024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C32F1BA" w14:textId="77777777" w:rsidR="00D20242" w:rsidRPr="00521793" w:rsidRDefault="00D20242">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970576B" w14:textId="77777777" w:rsidR="00D20242" w:rsidRPr="00521793" w:rsidRDefault="00D20242">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5D67E9B" w14:textId="77777777" w:rsidR="00D20242" w:rsidRPr="00521793" w:rsidRDefault="00D2024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0C3FF3D" w14:textId="77777777" w:rsidR="00D20242" w:rsidRDefault="00D2024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A706"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AA30CE8" w14:textId="77777777" w:rsidR="003651CC" w:rsidRDefault="003651C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C32F1BA" w14:textId="77777777" w:rsidR="003651CC" w:rsidRPr="00521793" w:rsidRDefault="003651C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970576B" w14:textId="77777777" w:rsidR="003651CC" w:rsidRPr="00521793" w:rsidRDefault="003651C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5D67E9B" w14:textId="77777777" w:rsidR="003651CC" w:rsidRPr="00521793" w:rsidRDefault="003651C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0C3FF3D" w14:textId="77777777" w:rsidR="003651CC" w:rsidRDefault="003651CC" w:rsidP="00FA4BA7">
                      <w:pPr>
                        <w:jc w:val="left"/>
                      </w:pPr>
                    </w:p>
                  </w:txbxContent>
                </v:textbox>
                <w10:wrap anchorx="page"/>
              </v:shape>
            </w:pict>
          </mc:Fallback>
        </mc:AlternateContent>
      </w:r>
    </w:p>
    <w:p w14:paraId="6827098A" w14:textId="77777777" w:rsidR="00D20242" w:rsidRDefault="00D20242">
      <w:pPr>
        <w:autoSpaceDE/>
        <w:autoSpaceDN/>
        <w:adjustRightInd/>
        <w:spacing w:line="259" w:lineRule="auto"/>
        <w:textAlignment w:val="auto"/>
        <w:rPr>
          <w:rFonts w:ascii="Inter ExtraBold" w:hAnsi="Inter ExtraBold"/>
          <w:b/>
          <w:bCs/>
          <w:sz w:val="24"/>
        </w:rPr>
      </w:pPr>
    </w:p>
    <w:p w14:paraId="3CA5F12A" w14:textId="77777777" w:rsidR="00D20242" w:rsidRDefault="00D20242">
      <w:pPr>
        <w:autoSpaceDE/>
        <w:autoSpaceDN/>
        <w:adjustRightInd/>
        <w:spacing w:line="259" w:lineRule="auto"/>
        <w:textAlignment w:val="auto"/>
        <w:rPr>
          <w:rFonts w:ascii="Inter ExtraBold" w:hAnsi="Inter ExtraBold"/>
          <w:b/>
          <w:bCs/>
          <w:sz w:val="24"/>
        </w:rPr>
      </w:pPr>
    </w:p>
    <w:p w14:paraId="45219FAA" w14:textId="77777777" w:rsidR="00D20242" w:rsidRPr="00C818F0" w:rsidRDefault="00D20242">
      <w:pPr>
        <w:autoSpaceDE/>
        <w:autoSpaceDN/>
        <w:adjustRightInd/>
        <w:spacing w:line="259" w:lineRule="auto"/>
        <w:textAlignment w:val="auto"/>
        <w:rPr>
          <w:b/>
        </w:rPr>
      </w:pPr>
    </w:p>
    <w:p w14:paraId="35F71A92" w14:textId="77777777" w:rsidR="00D20242" w:rsidRDefault="00D20242">
      <w:pPr>
        <w:autoSpaceDE/>
        <w:autoSpaceDN/>
        <w:adjustRightInd/>
        <w:spacing w:line="259" w:lineRule="auto"/>
        <w:textAlignment w:val="auto"/>
        <w:rPr>
          <w:b/>
          <w:sz w:val="24"/>
        </w:rPr>
      </w:pPr>
    </w:p>
    <w:p w14:paraId="63C31666" w14:textId="77777777" w:rsidR="00D20242" w:rsidRDefault="00D20242">
      <w:pPr>
        <w:autoSpaceDE/>
        <w:autoSpaceDN/>
        <w:adjustRightInd/>
        <w:spacing w:line="259" w:lineRule="auto"/>
        <w:textAlignment w:val="auto"/>
        <w:rPr>
          <w:b/>
          <w:sz w:val="24"/>
        </w:rPr>
      </w:pPr>
    </w:p>
    <w:p w14:paraId="4E3F2C35" w14:textId="77777777" w:rsidR="00D20242" w:rsidRDefault="00D20242" w:rsidP="00B1075B">
      <w:pPr>
        <w:autoSpaceDE/>
        <w:autoSpaceDN/>
        <w:adjustRightInd/>
        <w:spacing w:after="0" w:line="259" w:lineRule="auto"/>
        <w:textAlignment w:val="auto"/>
        <w:rPr>
          <w:b/>
          <w:sz w:val="24"/>
        </w:rPr>
      </w:pPr>
    </w:p>
    <w:p w14:paraId="688FCF55" w14:textId="77777777" w:rsidR="00D20242" w:rsidRPr="00B1075B" w:rsidRDefault="00D20242"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DA78B4" w14:paraId="5819557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11E72A"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DE16B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DA78B4" w14:paraId="179644A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EFEBD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36EFB2"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7AD55F7C" w14:textId="77777777" w:rsidR="00D20242" w:rsidRDefault="00D20242" w:rsidP="00B1075B">
      <w:pPr>
        <w:autoSpaceDE/>
        <w:autoSpaceDN/>
        <w:adjustRightInd/>
        <w:spacing w:after="0" w:line="259" w:lineRule="auto"/>
        <w:textAlignment w:val="auto"/>
        <w:rPr>
          <w:b/>
          <w:sz w:val="24"/>
        </w:rPr>
      </w:pPr>
    </w:p>
    <w:p w14:paraId="66BD128D" w14:textId="77777777" w:rsidR="00D20242" w:rsidRDefault="00D20242"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A78B4" w14:paraId="2468DB1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DAAD2" w14:textId="4CA237E0"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0F474E" w14:textId="6FC5FE2F"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2F4F7C" w14:textId="65096BD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08FAD9" w14:textId="2AEEEC3D"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Frýdlant nad Ostrav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8C3684" w14:textId="790D701D"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145513" w14:textId="1C932BD9"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107BC4" w14:textId="3B672A38"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DA78B4" w14:paraId="61D9B05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9760A"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24D6D"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128BD"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4A1D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1A46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BC69A"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EBF9C"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DA78B4" w14:paraId="1E064B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DFBCC"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1C24A"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74A0D"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0C544"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C94F4"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B008C"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0E5A2"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DA78B4" w14:paraId="7BB7DB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D0F9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B72D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06B81"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91AD1"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68D96"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255CF"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2C762"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DA78B4" w14:paraId="6344AD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1B84E"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87C4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37D05"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FCD2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E550B"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1605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8A452"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A78B4" w14:paraId="04E7B5A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71E5C"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493D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7EEC7"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01C1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16E8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8F26C"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915D7"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A78B4" w14:paraId="73F0CF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03AEE"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19AF1"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211A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B0D8D"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3BFAD"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D2771"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EDA7E"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DA78B4" w14:paraId="0B96C9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F25F4"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FEA7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2B59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C497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AAF7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98D1F"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7968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32ABFC46" w14:textId="77777777" w:rsidR="00D20242" w:rsidRPr="00612766" w:rsidRDefault="00D2024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AF9C946" w14:textId="77777777" w:rsidR="00D20242" w:rsidRDefault="00D20242">
      <w:pPr>
        <w:autoSpaceDE/>
        <w:autoSpaceDN/>
        <w:adjustRightInd/>
        <w:spacing w:line="259" w:lineRule="auto"/>
        <w:textAlignment w:val="auto"/>
        <w:rPr>
          <w:rFonts w:ascii="Inter ExtraBold" w:hAnsi="Inter ExtraBold"/>
          <w:color w:val="000000" w:themeColor="text1"/>
          <w:sz w:val="40"/>
          <w:szCs w:val="40"/>
        </w:rPr>
      </w:pPr>
      <w:r>
        <w:br w:type="page"/>
      </w:r>
    </w:p>
    <w:p w14:paraId="2BAB2C9E" w14:textId="77777777" w:rsidR="00D20242" w:rsidRPr="00D74EFF" w:rsidRDefault="00D20242">
      <w:pPr>
        <w:pStyle w:val="Nadpis3"/>
        <w:numPr>
          <w:ilvl w:val="2"/>
          <w:numId w:val="38"/>
        </w:numPr>
      </w:pPr>
      <w:bookmarkStart w:id="30" w:name="_Toc159579097"/>
      <w:bookmarkStart w:id="31" w:name="_Toc159579153"/>
      <w:bookmarkStart w:id="32" w:name="_Toc168584043"/>
      <w:r w:rsidRPr="00D74EFF">
        <w:t>Destabilizující</w:t>
      </w:r>
      <w:r w:rsidRPr="005A16C8">
        <w:t xml:space="preserve"> chudoba</w:t>
      </w:r>
      <w:bookmarkEnd w:id="30"/>
      <w:bookmarkEnd w:id="31"/>
      <w:bookmarkEnd w:id="32"/>
    </w:p>
    <w:p w14:paraId="60DB66FD" w14:textId="77777777" w:rsidR="00D20242" w:rsidRPr="00592071" w:rsidRDefault="00D2024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C0ADD96" w14:textId="77777777" w:rsidR="00D20242" w:rsidRPr="00EC6155" w:rsidRDefault="00D2024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7E3AFFD" w14:textId="77777777" w:rsidR="00D20242" w:rsidRPr="00592071" w:rsidRDefault="00D2024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4E35759" w14:textId="77777777" w:rsidR="00D20242" w:rsidRPr="002C766C" w:rsidRDefault="00D2024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09AD464" w14:textId="77777777" w:rsidR="00D20242" w:rsidRPr="00592071" w:rsidRDefault="00D2024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ED2B8C0" w14:textId="77777777" w:rsidR="00D20242" w:rsidRDefault="00D20242">
      <w:pPr>
        <w:pStyle w:val="Odstavecseseznamem"/>
        <w:numPr>
          <w:ilvl w:val="1"/>
          <w:numId w:val="1"/>
        </w:numPr>
      </w:pPr>
      <w:r w:rsidRPr="00573100">
        <w:t xml:space="preserve">Má moje ORP vysoké nebo velmi vysoké hodnoty </w:t>
      </w:r>
      <w:r>
        <w:t>destabilizující chudoby</w:t>
      </w:r>
      <w:r w:rsidRPr="00573100">
        <w:t>?</w:t>
      </w:r>
    </w:p>
    <w:p w14:paraId="05066EFA" w14:textId="77777777" w:rsidR="00D20242" w:rsidRPr="00573100" w:rsidRDefault="00D20242">
      <w:pPr>
        <w:pStyle w:val="Odstavecseseznamem"/>
        <w:numPr>
          <w:ilvl w:val="1"/>
          <w:numId w:val="1"/>
        </w:numPr>
      </w:pPr>
      <w:r w:rsidRPr="00573100">
        <w:t>Je hodnota v mém ORP vyšší než v okolních ORP nebo jedna z nejvyšších v rámci kraje?</w:t>
      </w:r>
    </w:p>
    <w:p w14:paraId="62DC27DD" w14:textId="77777777" w:rsidR="00D20242" w:rsidRDefault="00D2024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2F22838" w14:textId="77777777" w:rsidR="00D20242" w:rsidRDefault="00D2024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ADE10EA"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EFDCB82" w14:textId="77777777" w:rsidR="00D20242" w:rsidRDefault="00D2024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974E191" w14:textId="77777777" w:rsidR="00D20242" w:rsidRPr="00DE2BA2" w:rsidRDefault="00D2024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3FE3903" w14:textId="77777777" w:rsidR="00D20242" w:rsidRPr="00DE2BA2" w:rsidRDefault="00D20242" w:rsidP="00DE2BA2">
            <w:pPr>
              <w:autoSpaceDE/>
              <w:autoSpaceDN/>
              <w:adjustRightInd/>
              <w:spacing w:after="240" w:line="259" w:lineRule="auto"/>
              <w:jc w:val="left"/>
              <w:textAlignment w:val="auto"/>
              <w:rPr>
                <w:b/>
                <w:sz w:val="24"/>
              </w:rPr>
            </w:pPr>
          </w:p>
        </w:tc>
      </w:tr>
      <w:tr w:rsidR="005F77B9" w:rsidRPr="00DE2BA2" w14:paraId="53F6CBA1" w14:textId="77777777" w:rsidTr="00AA255C">
        <w:tc>
          <w:tcPr>
            <w:tcW w:w="1528" w:type="dxa"/>
            <w:vAlign w:val="center"/>
          </w:tcPr>
          <w:p w14:paraId="143BBF45" w14:textId="77777777" w:rsidR="00D20242" w:rsidRPr="00DE2BA2" w:rsidRDefault="00D2024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32580DF" w14:textId="77777777" w:rsidR="00D20242" w:rsidRPr="00DE2BA2" w:rsidRDefault="00D2024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60CDDDCD" w14:textId="77777777" w:rsidR="00D20242" w:rsidRPr="00DE2BA2" w:rsidRDefault="00D20242" w:rsidP="00846823">
            <w:pPr>
              <w:jc w:val="left"/>
              <w:rPr>
                <w:rFonts w:ascii="Fira Sans" w:hAnsi="Fira Sans"/>
              </w:rPr>
            </w:pPr>
            <w:r>
              <w:rPr>
                <w:rFonts w:ascii="Fira Sans" w:hAnsi="Fira Sans"/>
              </w:rPr>
              <w:t>mnohočetné exekuce (2022)</w:t>
            </w:r>
          </w:p>
        </w:tc>
        <w:tc>
          <w:tcPr>
            <w:tcW w:w="2977" w:type="dxa"/>
            <w:gridSpan w:val="5"/>
            <w:vAlign w:val="center"/>
          </w:tcPr>
          <w:p w14:paraId="54C2E5CD" w14:textId="77777777" w:rsidR="00D20242" w:rsidRDefault="00D20242" w:rsidP="00846823">
            <w:pPr>
              <w:jc w:val="left"/>
            </w:pPr>
            <w:r>
              <w:rPr>
                <w:rFonts w:ascii="Fira Sans" w:hAnsi="Fira Sans"/>
              </w:rPr>
              <w:t xml:space="preserve">bytová nouze dětí (2022) </w:t>
            </w:r>
          </w:p>
        </w:tc>
      </w:tr>
      <w:tr w:rsidR="005F77B9" w:rsidRPr="00DE2BA2" w14:paraId="44F488D5" w14:textId="77777777" w:rsidTr="00AA255C">
        <w:trPr>
          <w:gridAfter w:val="1"/>
          <w:wAfter w:w="566" w:type="dxa"/>
          <w:trHeight w:val="395"/>
        </w:trPr>
        <w:tc>
          <w:tcPr>
            <w:tcW w:w="1528" w:type="dxa"/>
            <w:vAlign w:val="center"/>
          </w:tcPr>
          <w:p w14:paraId="3DEEB761" w14:textId="77777777" w:rsidR="00D20242" w:rsidRPr="00DE2BA2" w:rsidRDefault="00D20242" w:rsidP="00846823">
            <w:pPr>
              <w:pStyle w:val="Odstavecseseznamem"/>
              <w:ind w:left="0"/>
              <w:jc w:val="left"/>
              <w:rPr>
                <w:b/>
                <w:bCs/>
                <w:color w:val="DD4540"/>
              </w:rPr>
            </w:pPr>
          </w:p>
        </w:tc>
        <w:tc>
          <w:tcPr>
            <w:tcW w:w="5009" w:type="dxa"/>
            <w:gridSpan w:val="2"/>
            <w:vAlign w:val="center"/>
          </w:tcPr>
          <w:p w14:paraId="09FDE08E" w14:textId="77777777" w:rsidR="00D20242" w:rsidRDefault="00D2024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B9C52AB" w14:textId="77777777" w:rsidR="00D20242" w:rsidRPr="00511A90" w:rsidRDefault="00D20242" w:rsidP="00846823">
            <w:pPr>
              <w:jc w:val="left"/>
              <w:rPr>
                <w:color w:val="DD4540"/>
              </w:rPr>
            </w:pPr>
          </w:p>
        </w:tc>
        <w:tc>
          <w:tcPr>
            <w:tcW w:w="2122" w:type="dxa"/>
            <w:gridSpan w:val="3"/>
            <w:vAlign w:val="center"/>
          </w:tcPr>
          <w:p w14:paraId="671C54F7" w14:textId="77777777" w:rsidR="00D20242" w:rsidRDefault="00D20242" w:rsidP="00846823">
            <w:pPr>
              <w:jc w:val="left"/>
            </w:pPr>
          </w:p>
        </w:tc>
      </w:tr>
      <w:tr w:rsidR="00484356" w:rsidRPr="00DE2BA2" w14:paraId="1EB75DC7" w14:textId="77777777" w:rsidTr="00AA255C">
        <w:trPr>
          <w:gridAfter w:val="2"/>
          <w:wAfter w:w="1132" w:type="dxa"/>
        </w:trPr>
        <w:tc>
          <w:tcPr>
            <w:tcW w:w="1528" w:type="dxa"/>
            <w:vAlign w:val="center"/>
          </w:tcPr>
          <w:p w14:paraId="74322BF1" w14:textId="77777777" w:rsidR="00D20242" w:rsidRPr="00DE2BA2" w:rsidRDefault="00D2024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3CCB137" w14:textId="77777777" w:rsidR="00D20242" w:rsidRPr="00DE2BA2" w:rsidRDefault="00D20242"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7196D0B7" w14:textId="77777777" w:rsidTr="00AA255C">
        <w:trPr>
          <w:gridAfter w:val="2"/>
          <w:wAfter w:w="1132" w:type="dxa"/>
        </w:trPr>
        <w:tc>
          <w:tcPr>
            <w:tcW w:w="1528" w:type="dxa"/>
            <w:vAlign w:val="center"/>
          </w:tcPr>
          <w:p w14:paraId="7B956A1D" w14:textId="77777777" w:rsidR="00D20242" w:rsidRPr="00DE2BA2" w:rsidRDefault="00D20242" w:rsidP="00846823">
            <w:pPr>
              <w:pStyle w:val="Odstavecseseznamem"/>
              <w:ind w:left="0"/>
              <w:jc w:val="left"/>
              <w:rPr>
                <w:b/>
                <w:bCs/>
                <w:color w:val="DD4540"/>
              </w:rPr>
            </w:pPr>
          </w:p>
        </w:tc>
        <w:tc>
          <w:tcPr>
            <w:tcW w:w="7131" w:type="dxa"/>
            <w:gridSpan w:val="6"/>
            <w:vAlign w:val="center"/>
          </w:tcPr>
          <w:p w14:paraId="2E14DE09" w14:textId="77777777" w:rsidR="00D20242" w:rsidRDefault="00D20242" w:rsidP="00846823">
            <w:pPr>
              <w:pStyle w:val="Odstavecseseznamem"/>
              <w:ind w:left="0"/>
              <w:jc w:val="left"/>
            </w:pPr>
            <w:r>
              <w:rPr>
                <w:rFonts w:ascii="Fira Sans" w:hAnsi="Fira Sans"/>
              </w:rPr>
              <w:t>Děti v azylových domech; děti v neadekvátním bydlení (2022)</w:t>
            </w:r>
          </w:p>
        </w:tc>
      </w:tr>
    </w:tbl>
    <w:p w14:paraId="41D1E754" w14:textId="77777777" w:rsidR="00D20242" w:rsidRDefault="00D20242" w:rsidP="00C65636">
      <w:pPr>
        <w:pStyle w:val="Tabulkapopisek"/>
      </w:pPr>
    </w:p>
    <w:p w14:paraId="2CA45C41" w14:textId="77777777" w:rsidR="00D20242" w:rsidRPr="00511A90" w:rsidRDefault="00D20242" w:rsidP="00C65636">
      <w:pPr>
        <w:pStyle w:val="Tabulkapopisek"/>
      </w:pPr>
      <w:r w:rsidRPr="00511A90">
        <w:t xml:space="preserve">Graf </w:t>
      </w:r>
      <w:r>
        <w:t>a</w:t>
      </w:r>
      <w:r w:rsidRPr="00511A90">
        <w:t>1.</w:t>
      </w:r>
      <w:r>
        <w:t>a</w:t>
      </w:r>
    </w:p>
    <w:p w14:paraId="3874022E" w14:textId="77777777" w:rsidR="00D20242" w:rsidRDefault="00D20242" w:rsidP="0027536C">
      <w:pPr>
        <w:pStyle w:val="TabulkaGrafnzev"/>
        <w:spacing w:after="0"/>
      </w:pPr>
      <w:r w:rsidRPr="0035721F">
        <w:t>Ohrožuje destabilizující chudoba rozvoj regionu a vzdělávání?</w:t>
      </w:r>
      <w:r>
        <w:t xml:space="preserve"> </w:t>
      </w:r>
    </w:p>
    <w:p w14:paraId="55846D03" w14:textId="77777777" w:rsidR="00D20242" w:rsidRDefault="00D20242" w:rsidP="005F0E3F">
      <w:pPr>
        <w:pStyle w:val="TabulkaGrafnzev"/>
        <w:spacing w:after="0"/>
        <w:jc w:val="center"/>
      </w:pPr>
    </w:p>
    <w:p w14:paraId="5456DECF" w14:textId="77777777" w:rsidR="00D20242" w:rsidRDefault="00D20242">
      <w:r>
        <w:rPr>
          <w:noProof/>
        </w:rPr>
        <w:drawing>
          <wp:inline distT="0" distB="0" distL="0" distR="0" wp14:anchorId="6082B6E5" wp14:editId="11AF6B47">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23AE996C" w14:textId="77777777" w:rsidR="00D20242" w:rsidRDefault="00D20242"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7C407F20" w14:textId="77777777" w:rsidR="00D20242" w:rsidRPr="00511A90" w:rsidRDefault="00D20242" w:rsidP="00C65636">
      <w:pPr>
        <w:pStyle w:val="Tabulkapopisek"/>
      </w:pPr>
      <w:r w:rsidRPr="00511A90">
        <w:t xml:space="preserve">Graf </w:t>
      </w:r>
      <w:r>
        <w:t>a</w:t>
      </w:r>
      <w:r w:rsidRPr="00511A90">
        <w:t>1.</w:t>
      </w:r>
      <w:r>
        <w:t>b</w:t>
      </w:r>
    </w:p>
    <w:p w14:paraId="5159E5FC" w14:textId="77777777" w:rsidR="00D20242" w:rsidRDefault="00D2024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0D8DC07" w14:textId="77777777" w:rsidR="00D20242" w:rsidRDefault="00D20242">
      <w:r>
        <w:rPr>
          <w:noProof/>
        </w:rPr>
        <w:drawing>
          <wp:inline distT="0" distB="0" distL="0" distR="0" wp14:anchorId="11B32E7B" wp14:editId="220AD431">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1A7DA61A" w14:textId="77777777" w:rsidR="00D20242" w:rsidRDefault="00D20242"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6159F7B4" w14:textId="77777777" w:rsidR="00D20242" w:rsidRPr="00D74EFF" w:rsidRDefault="00D20242" w:rsidP="00D74EFF">
      <w:pPr>
        <w:pStyle w:val="Nadpis4"/>
      </w:pPr>
      <w:bookmarkStart w:id="35" w:name="_Toc168584044"/>
      <w:r w:rsidRPr="00D74EFF">
        <w:t>Ukazatele a cíle</w:t>
      </w:r>
      <w:bookmarkEnd w:id="35"/>
    </w:p>
    <w:p w14:paraId="5380ABF0" w14:textId="77777777" w:rsidR="00D20242" w:rsidRPr="00511A90" w:rsidRDefault="00D20242" w:rsidP="0018019E">
      <w:pPr>
        <w:spacing w:after="0"/>
        <w:rPr>
          <w:color w:val="DD4540"/>
        </w:rPr>
      </w:pPr>
    </w:p>
    <w:p w14:paraId="0A50FBCB" w14:textId="77777777" w:rsidR="00D20242" w:rsidRPr="00D74EFF" w:rsidRDefault="00D20242">
      <w:pPr>
        <w:pStyle w:val="Nadpis5"/>
        <w:numPr>
          <w:ilvl w:val="4"/>
          <w:numId w:val="32"/>
        </w:numPr>
        <w:ind w:left="426" w:hanging="404"/>
      </w:pPr>
      <w:bookmarkStart w:id="36" w:name="_Toc168584045"/>
      <w:r w:rsidRPr="00D74EFF">
        <w:t>Exekuce</w:t>
      </w:r>
      <w:bookmarkEnd w:id="36"/>
    </w:p>
    <w:p w14:paraId="5FD859E9" w14:textId="77777777" w:rsidR="00D20242" w:rsidRDefault="00D20242"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09FE1E35" w14:textId="77777777" w:rsidR="00D20242" w:rsidRPr="00CE48C1" w:rsidRDefault="00D20242" w:rsidP="00137CE3">
      <w:pPr>
        <w:rPr>
          <w:rFonts w:eastAsia="Inter ExtraBold" w:cs="Inter ExtraBold"/>
          <w:vanish/>
          <w:specVanish/>
        </w:rPr>
      </w:pPr>
      <w:r w:rsidRPr="00077099">
        <w:t>V ORP</w:t>
      </w:r>
      <w:r>
        <w:rPr>
          <w:lang w:eastAsia="cs-CZ"/>
        </w:rPr>
        <w:t xml:space="preserve"> </w:t>
      </w:r>
      <w:r>
        <w:t>Frýdlant nad Ostravicí</w:t>
      </w:r>
    </w:p>
    <w:p w14:paraId="74D99391" w14:textId="77777777" w:rsidR="00D20242" w:rsidRPr="00077099" w:rsidRDefault="00D20242" w:rsidP="00137CE3">
      <w:pPr>
        <w:rPr>
          <w:vanish/>
          <w:specVanish/>
        </w:rPr>
      </w:pPr>
      <w:r>
        <w:rPr>
          <w:lang w:eastAsia="cs-CZ"/>
        </w:rPr>
        <w:t xml:space="preserve"> </w:t>
      </w:r>
      <w:r w:rsidRPr="00077099">
        <w:t xml:space="preserve">je </w:t>
      </w:r>
      <w:r>
        <w:rPr>
          <w:rStyle w:val="tucneChar"/>
        </w:rPr>
        <w:t>4,9</w:t>
      </w:r>
    </w:p>
    <w:p w14:paraId="59FF2A58" w14:textId="77777777" w:rsidR="00D20242" w:rsidRPr="00077099" w:rsidRDefault="00D2024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56</w:t>
      </w:r>
    </w:p>
    <w:p w14:paraId="2D0857CC" w14:textId="77777777" w:rsidR="00D20242" w:rsidRDefault="00D20242" w:rsidP="00077099">
      <w:r>
        <w:t xml:space="preserve"> </w:t>
      </w:r>
      <w:r w:rsidRPr="003202DF">
        <w:rPr>
          <w:b/>
          <w:bCs/>
        </w:rPr>
        <w:t>lidí</w:t>
      </w:r>
      <w:r>
        <w:t>.</w:t>
      </w:r>
    </w:p>
    <w:p w14:paraId="341D012E" w14:textId="77777777" w:rsidR="00D20242" w:rsidRPr="00511A90" w:rsidRDefault="00D20242" w:rsidP="00C65636">
      <w:pPr>
        <w:pStyle w:val="Tabulkapopisek"/>
      </w:pPr>
      <w:r w:rsidRPr="00511A90">
        <w:t xml:space="preserve">Graf </w:t>
      </w:r>
      <w:r>
        <w:t>a1</w:t>
      </w:r>
      <w:r w:rsidRPr="00511A90">
        <w:t>.1</w:t>
      </w:r>
      <w:r>
        <w:t>.a</w:t>
      </w:r>
    </w:p>
    <w:p w14:paraId="57C313E8" w14:textId="77777777" w:rsidR="00D20242" w:rsidRPr="00A42743" w:rsidRDefault="00D20242" w:rsidP="0027536C">
      <w:pPr>
        <w:pStyle w:val="TabulkaGrafnzev"/>
        <w:spacing w:after="0"/>
      </w:pPr>
      <w:r w:rsidRPr="00E06CE8">
        <w:t>Jaká část rodičů je v exekuci?</w:t>
      </w:r>
    </w:p>
    <w:p w14:paraId="71DF8F15" w14:textId="77777777" w:rsidR="00D20242" w:rsidRDefault="00D20242">
      <w:r>
        <w:rPr>
          <w:noProof/>
        </w:rPr>
        <w:drawing>
          <wp:inline distT="0" distB="0" distL="0" distR="0" wp14:anchorId="147B156C" wp14:editId="50F19DDC">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288116BC" w14:textId="77777777" w:rsidR="00D20242" w:rsidRDefault="00D2024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7B51F8BE" w14:textId="77777777" w:rsidR="00D20242" w:rsidRPr="00511A90" w:rsidRDefault="00D20242" w:rsidP="007936DE">
      <w:pPr>
        <w:pStyle w:val="Tabulkapopisek"/>
        <w:keepNext/>
        <w:keepLines/>
      </w:pPr>
      <w:r w:rsidRPr="00511A90">
        <w:t xml:space="preserve">Graf </w:t>
      </w:r>
      <w:r>
        <w:t>a1</w:t>
      </w:r>
      <w:r w:rsidRPr="00511A90">
        <w:t>.</w:t>
      </w:r>
      <w:r>
        <w:t>1.b</w:t>
      </w:r>
    </w:p>
    <w:p w14:paraId="12C0980C" w14:textId="77777777" w:rsidR="00D20242" w:rsidRPr="00CB4C60" w:rsidRDefault="00D20242" w:rsidP="007936DE">
      <w:pPr>
        <w:pStyle w:val="TabulkaGrafnzev"/>
        <w:keepNext/>
        <w:keepLines/>
        <w:spacing w:after="0"/>
      </w:pPr>
      <w:r>
        <w:t>Jaká část rodičů má více než jednu</w:t>
      </w:r>
      <w:r w:rsidRPr="00E06CE8">
        <w:t> exekuci?</w:t>
      </w:r>
    </w:p>
    <w:p w14:paraId="0195C421" w14:textId="77777777" w:rsidR="00D20242" w:rsidRDefault="00D20242">
      <w:r>
        <w:rPr>
          <w:noProof/>
        </w:rPr>
        <w:drawing>
          <wp:inline distT="0" distB="0" distL="0" distR="0" wp14:anchorId="6041E1A7" wp14:editId="5A7AB09D">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6991C934" w14:textId="77777777" w:rsidR="00D20242" w:rsidRDefault="00D2024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18E0B7F8" w14:textId="77777777" w:rsidR="00D20242" w:rsidRDefault="00D20242"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7FFE6F7E" w14:textId="77777777" w:rsidR="00D20242" w:rsidRPr="00511A90" w:rsidRDefault="00D20242" w:rsidP="00C65636">
      <w:pPr>
        <w:pStyle w:val="Tabulkapopisek"/>
      </w:pPr>
      <w:r w:rsidRPr="00511A90">
        <w:t xml:space="preserve">Tabulka </w:t>
      </w:r>
      <w:r>
        <w:t>a1</w:t>
      </w:r>
      <w:r w:rsidRPr="00511A90">
        <w:t>.1</w:t>
      </w:r>
      <w:r>
        <w:t>.a</w:t>
      </w:r>
    </w:p>
    <w:p w14:paraId="5F084323" w14:textId="77777777" w:rsidR="00D20242" w:rsidRPr="006A187C" w:rsidRDefault="00D20242" w:rsidP="0027536C">
      <w:pPr>
        <w:pStyle w:val="TabulkaGrafnzev"/>
        <w:spacing w:after="0"/>
      </w:pPr>
      <w:r>
        <w:t xml:space="preserve">Doplňující ukazatele o exekucích </w:t>
      </w:r>
    </w:p>
    <w:p w14:paraId="5B04740C" w14:textId="77777777" w:rsidR="00D20242" w:rsidRDefault="00D20242"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DA78B4" w14:paraId="1F8B364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E4E47F"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1ECACE"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lant nad Ostrav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572589"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7FDC4"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DF31ED"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A78B4" w14:paraId="7B3A910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D1755"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4E8CE"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3E0E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7F55B"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C6C11"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DA78B4" w14:paraId="177E8EF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9C27C"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6D0EA"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9 22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94785"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8 28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9A119"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5DF25"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6D3EB819" w14:textId="77777777" w:rsidR="00D20242" w:rsidRPr="0052539E" w:rsidRDefault="00D20242"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1A297D49" w14:textId="77777777" w:rsidR="00D20242" w:rsidRDefault="00D20242">
      <w:pPr>
        <w:pStyle w:val="Nadpis5"/>
        <w:numPr>
          <w:ilvl w:val="4"/>
          <w:numId w:val="32"/>
        </w:numPr>
        <w:ind w:left="426" w:hanging="404"/>
      </w:pPr>
      <w:bookmarkStart w:id="39" w:name="_Toc101358861"/>
      <w:bookmarkStart w:id="40" w:name="_Toc168584046"/>
      <w:r>
        <w:t>Bytová nouze</w:t>
      </w:r>
      <w:bookmarkEnd w:id="39"/>
      <w:bookmarkEnd w:id="40"/>
    </w:p>
    <w:p w14:paraId="44B82A11" w14:textId="77777777" w:rsidR="00D20242" w:rsidRPr="00CE48C1" w:rsidRDefault="00D2024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Frýdlant nad Ostravicí</w:t>
      </w:r>
    </w:p>
    <w:p w14:paraId="6832B221" w14:textId="77777777" w:rsidR="00D20242" w:rsidRPr="00CE48C1" w:rsidRDefault="00D20242" w:rsidP="003F6EB4">
      <w:pPr>
        <w:rPr>
          <w:rFonts w:eastAsia="Inter ExtraBold" w:cs="Inter ExtraBold"/>
          <w:vanish/>
          <w:specVanish/>
        </w:rPr>
      </w:pPr>
      <w:r>
        <w:t xml:space="preserve"> je </w:t>
      </w:r>
      <w:r>
        <w:rPr>
          <w:rStyle w:val="tucneChar"/>
        </w:rPr>
        <w:t>0,4</w:t>
      </w:r>
    </w:p>
    <w:p w14:paraId="7BE881AA" w14:textId="77777777" w:rsidR="00D20242" w:rsidRPr="00CE48C1" w:rsidRDefault="00D2024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8</w:t>
      </w:r>
    </w:p>
    <w:p w14:paraId="21C34342" w14:textId="77777777" w:rsidR="00D20242" w:rsidRPr="009550AA" w:rsidRDefault="00D20242" w:rsidP="00C72F92">
      <w:pPr>
        <w:pStyle w:val="tucne"/>
      </w:pPr>
      <w:r>
        <w:t xml:space="preserve"> dětí.</w:t>
      </w:r>
    </w:p>
    <w:p w14:paraId="5AF7EF0D" w14:textId="77777777" w:rsidR="00D20242" w:rsidRPr="00511A90" w:rsidRDefault="00D20242" w:rsidP="007936DE">
      <w:pPr>
        <w:pStyle w:val="Tabulkapopisek"/>
        <w:keepNext/>
        <w:keepLines/>
      </w:pPr>
      <w:r w:rsidRPr="00511A90">
        <w:t xml:space="preserve">Graf </w:t>
      </w:r>
      <w:r>
        <w:t>a1</w:t>
      </w:r>
      <w:r w:rsidRPr="00511A90">
        <w:t>.</w:t>
      </w:r>
      <w:r>
        <w:t>2.a</w:t>
      </w:r>
    </w:p>
    <w:p w14:paraId="749AA8C6" w14:textId="77777777" w:rsidR="00D20242" w:rsidRDefault="00D2024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C49B913" w14:textId="77777777" w:rsidR="00D20242" w:rsidRDefault="00D20242">
      <w:r>
        <w:rPr>
          <w:noProof/>
        </w:rPr>
        <w:drawing>
          <wp:inline distT="0" distB="0" distL="0" distR="0" wp14:anchorId="2FD654EC" wp14:editId="4C84AC10">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634E0590" w14:textId="77777777" w:rsidR="00D20242" w:rsidRPr="006F7CCF" w:rsidRDefault="00D2024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4338424C" w14:textId="77777777" w:rsidR="00D20242" w:rsidRDefault="00D2024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0544768" w14:textId="77777777" w:rsidR="00D20242" w:rsidRPr="00511A90" w:rsidRDefault="00D20242" w:rsidP="00C65636">
      <w:pPr>
        <w:pStyle w:val="Tabulkapopisek"/>
      </w:pPr>
      <w:r w:rsidRPr="00511A90">
        <w:t xml:space="preserve">Tabulka </w:t>
      </w:r>
      <w:r>
        <w:t>a1</w:t>
      </w:r>
      <w:r w:rsidRPr="00511A90">
        <w:t>.</w:t>
      </w:r>
      <w:r>
        <w:t>2.a</w:t>
      </w:r>
    </w:p>
    <w:p w14:paraId="1C444CE8" w14:textId="77777777" w:rsidR="00D20242" w:rsidRDefault="00D20242" w:rsidP="0027536C">
      <w:pPr>
        <w:pStyle w:val="TabulkaGrafnzev"/>
        <w:spacing w:after="0"/>
      </w:pPr>
      <w:r>
        <w:t xml:space="preserve">Informace o bytové nouzi v nižším dělení </w:t>
      </w:r>
    </w:p>
    <w:p w14:paraId="034717E2" w14:textId="77777777" w:rsidR="00D20242" w:rsidRDefault="00D20242"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DA78B4" w14:paraId="7F950CE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6BE409"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180A2F"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lant nad Ostrav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4B808C"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F3BAC"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113E6"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A78B4" w14:paraId="59EEEF4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E176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37CBD"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547B6"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CDDEB"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A612F"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DA78B4" w14:paraId="53820F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DB71B"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6518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1EC1A"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B6F4B"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985E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A78B4" w14:paraId="714A45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08B95"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7B942"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AE28E"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249AA"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0BDB2"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9601341" w14:textId="77777777" w:rsidR="00D20242" w:rsidRPr="00E51D17" w:rsidRDefault="00D2024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5CF85F3" w14:textId="77777777" w:rsidR="00D20242" w:rsidRPr="00EC6155" w:rsidRDefault="00D20242" w:rsidP="00C8562E">
      <w:pPr>
        <w:spacing w:after="0"/>
        <w:rPr>
          <w:color w:val="AEAAAA" w:themeColor="background2" w:themeShade="BF"/>
        </w:rPr>
      </w:pPr>
    </w:p>
    <w:p w14:paraId="05526CE2" w14:textId="77777777" w:rsidR="00D20242" w:rsidRDefault="00D20242">
      <w:pPr>
        <w:pStyle w:val="Nadpis5"/>
        <w:numPr>
          <w:ilvl w:val="4"/>
          <w:numId w:val="32"/>
        </w:numPr>
        <w:ind w:left="426" w:hanging="404"/>
      </w:pPr>
      <w:bookmarkStart w:id="42" w:name="_Toc101358863"/>
      <w:bookmarkStart w:id="43" w:name="_Toc168584047"/>
      <w:r>
        <w:t>Sociálně vyloučené lokality</w:t>
      </w:r>
      <w:bookmarkEnd w:id="42"/>
      <w:bookmarkEnd w:id="43"/>
    </w:p>
    <w:p w14:paraId="4627D705" w14:textId="77777777" w:rsidR="00D20242" w:rsidRDefault="00D20242"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170A826" w14:textId="77777777" w:rsidR="00D20242" w:rsidRPr="00E51D17" w:rsidRDefault="00D2024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9EF584D" w14:textId="77777777" w:rsidR="00D20242" w:rsidRPr="00511A90" w:rsidRDefault="00D20242" w:rsidP="00386EED">
      <w:pPr>
        <w:pStyle w:val="Tabulkapopisek"/>
        <w:keepNext/>
        <w:keepLines/>
      </w:pPr>
      <w:r w:rsidRPr="00511A90">
        <w:t xml:space="preserve">Graf </w:t>
      </w:r>
      <w:r>
        <w:t>a1</w:t>
      </w:r>
      <w:r w:rsidRPr="00511A90">
        <w:t>.</w:t>
      </w:r>
      <w:r>
        <w:t>3.a</w:t>
      </w:r>
    </w:p>
    <w:p w14:paraId="4E1B590A" w14:textId="77777777" w:rsidR="00D20242" w:rsidRPr="00B12B3A" w:rsidRDefault="00D20242" w:rsidP="00386EED">
      <w:pPr>
        <w:pStyle w:val="TabulkaGrafnzev"/>
        <w:keepNext/>
        <w:keepLines/>
        <w:spacing w:after="0"/>
      </w:pPr>
      <w:r>
        <w:t>Kolik lidí žije v sociálně vyloučené lokalitě</w:t>
      </w:r>
      <w:r w:rsidRPr="00E06CE8">
        <w:t>?</w:t>
      </w:r>
    </w:p>
    <w:p w14:paraId="0A33BC7D" w14:textId="77777777" w:rsidR="00D20242" w:rsidRDefault="00D20242">
      <w:r>
        <w:rPr>
          <w:noProof/>
        </w:rPr>
        <w:drawing>
          <wp:inline distT="0" distB="0" distL="0" distR="0" wp14:anchorId="18C9C2D9" wp14:editId="0F44BAEE">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7DD2B171" w14:textId="77777777" w:rsidR="00D20242" w:rsidRDefault="00D2024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16EE386F" w14:textId="77777777" w:rsidR="00D20242" w:rsidRPr="00091C27" w:rsidRDefault="00D20242">
      <w:pPr>
        <w:pStyle w:val="Nadpis3"/>
        <w:numPr>
          <w:ilvl w:val="2"/>
          <w:numId w:val="38"/>
        </w:numPr>
        <w:ind w:hanging="1080"/>
      </w:pPr>
      <w:bookmarkStart w:id="44" w:name="_Toc159579098"/>
      <w:bookmarkStart w:id="45" w:name="_Toc159579154"/>
      <w:bookmarkStart w:id="46" w:name="_Toc168584048"/>
      <w:r w:rsidRPr="002C766C">
        <w:t>Obecné socioekonomické znevýhodnění</w:t>
      </w:r>
      <w:bookmarkEnd w:id="44"/>
      <w:bookmarkEnd w:id="45"/>
      <w:bookmarkEnd w:id="46"/>
      <w:r w:rsidRPr="002C766C">
        <w:t xml:space="preserve"> </w:t>
      </w:r>
    </w:p>
    <w:p w14:paraId="4BF7C1E1" w14:textId="77777777" w:rsidR="00D20242" w:rsidRPr="00592071" w:rsidRDefault="00D2024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AD5C07B" w14:textId="77777777" w:rsidR="00D20242" w:rsidRPr="00EC6155" w:rsidRDefault="00D20242"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75463687" w14:textId="77777777" w:rsidR="00D20242" w:rsidRPr="00592071" w:rsidRDefault="00D2024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21A6BF06" w14:textId="77777777" w:rsidR="00D20242" w:rsidRPr="002C766C" w:rsidRDefault="00D20242"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14FB04E7" w14:textId="77777777" w:rsidR="00D20242" w:rsidRPr="00592071" w:rsidRDefault="00D2024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CF7BC79" w14:textId="77777777" w:rsidR="00D20242" w:rsidRDefault="00D20242">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470674C1" w14:textId="77777777" w:rsidR="00D20242" w:rsidRPr="00E8793D" w:rsidRDefault="00D20242">
      <w:pPr>
        <w:pStyle w:val="Odstavecseseznamem"/>
        <w:numPr>
          <w:ilvl w:val="0"/>
          <w:numId w:val="8"/>
        </w:numPr>
      </w:pPr>
      <w:r w:rsidRPr="00E8793D">
        <w:t>Je vyšší/nižší než destabilizující chudoba?</w:t>
      </w:r>
    </w:p>
    <w:p w14:paraId="5DB9E142" w14:textId="77777777" w:rsidR="00D20242" w:rsidRPr="00573100" w:rsidRDefault="00D20242">
      <w:pPr>
        <w:pStyle w:val="Odstavecseseznamem"/>
        <w:numPr>
          <w:ilvl w:val="0"/>
          <w:numId w:val="8"/>
        </w:numPr>
      </w:pPr>
      <w:r w:rsidRPr="00E8793D">
        <w:t>Je hodnota v mém ORP vyšší než v okolních ORP nebo jedna z nejvyšších v rámci kraje?</w:t>
      </w:r>
    </w:p>
    <w:p w14:paraId="3F039651" w14:textId="77777777" w:rsidR="00D20242" w:rsidRDefault="00D20242">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07AA6624" w14:textId="77777777" w:rsidR="00D20242" w:rsidRDefault="00D2024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3CA6AB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F1D15D9" w14:textId="77777777" w:rsidR="00D20242" w:rsidRDefault="00D2024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DBE41A" w14:textId="77777777" w:rsidR="00D20242" w:rsidRPr="00DE2BA2" w:rsidRDefault="00D20242" w:rsidP="00144187">
            <w:pPr>
              <w:autoSpaceDE/>
              <w:autoSpaceDN/>
              <w:adjustRightInd/>
              <w:spacing w:after="240" w:line="259" w:lineRule="auto"/>
              <w:jc w:val="left"/>
              <w:textAlignment w:val="auto"/>
              <w:rPr>
                <w:b/>
                <w:sz w:val="24"/>
              </w:rPr>
            </w:pPr>
          </w:p>
        </w:tc>
      </w:tr>
      <w:tr w:rsidR="00484356" w:rsidRPr="00DE2BA2" w14:paraId="58956712" w14:textId="77777777" w:rsidTr="00E8793D">
        <w:trPr>
          <w:gridAfter w:val="2"/>
          <w:wAfter w:w="1265" w:type="dxa"/>
        </w:trPr>
        <w:tc>
          <w:tcPr>
            <w:tcW w:w="1507" w:type="dxa"/>
            <w:vAlign w:val="center"/>
          </w:tcPr>
          <w:p w14:paraId="176E0F29" w14:textId="77777777" w:rsidR="00D20242" w:rsidRPr="00DE2BA2" w:rsidRDefault="00D2024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4484F57" w14:textId="77777777" w:rsidR="00D20242" w:rsidRPr="00DE2BA2" w:rsidRDefault="00D20242" w:rsidP="00144187">
            <w:pPr>
              <w:jc w:val="left"/>
              <w:rPr>
                <w:rFonts w:ascii="Fira Sans" w:hAnsi="Fira Sans"/>
              </w:rPr>
            </w:pPr>
            <w:r>
              <w:rPr>
                <w:rFonts w:ascii="Fira Sans" w:hAnsi="Fira Sans"/>
              </w:rPr>
              <w:t>nezaměstnanost (2014)</w:t>
            </w:r>
          </w:p>
        </w:tc>
        <w:tc>
          <w:tcPr>
            <w:tcW w:w="3241" w:type="dxa"/>
            <w:vAlign w:val="center"/>
          </w:tcPr>
          <w:p w14:paraId="1518A655" w14:textId="77777777" w:rsidR="00D20242" w:rsidRPr="00DE2BA2" w:rsidRDefault="00D20242" w:rsidP="00144187">
            <w:pPr>
              <w:jc w:val="left"/>
              <w:rPr>
                <w:rFonts w:ascii="Fira Sans" w:hAnsi="Fira Sans"/>
              </w:rPr>
            </w:pPr>
            <w:r>
              <w:rPr>
                <w:rFonts w:ascii="Fira Sans" w:hAnsi="Fira Sans"/>
              </w:rPr>
              <w:t>nezaměstnanost (2018 a 2022)</w:t>
            </w:r>
          </w:p>
        </w:tc>
        <w:tc>
          <w:tcPr>
            <w:tcW w:w="161" w:type="dxa"/>
            <w:vAlign w:val="center"/>
          </w:tcPr>
          <w:p w14:paraId="6DB1C9BE" w14:textId="77777777" w:rsidR="00D20242" w:rsidRDefault="00D20242" w:rsidP="00144187">
            <w:pPr>
              <w:jc w:val="left"/>
            </w:pPr>
          </w:p>
        </w:tc>
      </w:tr>
      <w:tr w:rsidR="00484356" w:rsidRPr="00DE2BA2" w14:paraId="34430913" w14:textId="77777777" w:rsidTr="00E8793D">
        <w:trPr>
          <w:gridAfter w:val="2"/>
          <w:wAfter w:w="1265" w:type="dxa"/>
          <w:trHeight w:val="395"/>
        </w:trPr>
        <w:tc>
          <w:tcPr>
            <w:tcW w:w="1507" w:type="dxa"/>
            <w:vAlign w:val="center"/>
          </w:tcPr>
          <w:p w14:paraId="76A010DA" w14:textId="77777777" w:rsidR="00D20242" w:rsidRPr="00DE2BA2" w:rsidRDefault="00D20242" w:rsidP="00E8793D">
            <w:pPr>
              <w:pStyle w:val="Odstavecseseznamem"/>
              <w:ind w:left="0"/>
              <w:jc w:val="left"/>
              <w:rPr>
                <w:b/>
                <w:bCs/>
                <w:color w:val="DD4540"/>
              </w:rPr>
            </w:pPr>
          </w:p>
        </w:tc>
        <w:tc>
          <w:tcPr>
            <w:tcW w:w="3475" w:type="dxa"/>
            <w:vAlign w:val="center"/>
          </w:tcPr>
          <w:p w14:paraId="75B369F0" w14:textId="77777777" w:rsidR="00D20242" w:rsidRPr="00846823" w:rsidRDefault="00D20242"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7EF40801" w14:textId="77777777" w:rsidR="00D20242" w:rsidRDefault="00D20242"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72E41D40" w14:textId="77777777" w:rsidR="00D20242" w:rsidRPr="00511A90" w:rsidRDefault="00D20242" w:rsidP="00E8793D">
            <w:pPr>
              <w:jc w:val="left"/>
              <w:rPr>
                <w:color w:val="DD4540"/>
              </w:rPr>
            </w:pPr>
          </w:p>
        </w:tc>
      </w:tr>
    </w:tbl>
    <w:p w14:paraId="0ABFFC3E" w14:textId="77777777" w:rsidR="00D20242" w:rsidRDefault="00D20242" w:rsidP="000A3A6E">
      <w:pPr>
        <w:spacing w:after="0"/>
        <w:rPr>
          <w:color w:val="AEAAAA" w:themeColor="background2" w:themeShade="BF"/>
        </w:rPr>
      </w:pPr>
    </w:p>
    <w:p w14:paraId="023C7DF1" w14:textId="77777777" w:rsidR="00D20242" w:rsidRPr="00511A90" w:rsidRDefault="00D20242" w:rsidP="00E8793D">
      <w:pPr>
        <w:pStyle w:val="Tabulkapopisek"/>
      </w:pPr>
      <w:r w:rsidRPr="00511A90">
        <w:t xml:space="preserve">Graf </w:t>
      </w:r>
      <w:r>
        <w:t>a2</w:t>
      </w:r>
      <w:r w:rsidRPr="00511A90">
        <w:t>.</w:t>
      </w:r>
      <w:r>
        <w:t>a</w:t>
      </w:r>
    </w:p>
    <w:p w14:paraId="65B8287E" w14:textId="77777777" w:rsidR="00D20242" w:rsidRPr="006F7CCF" w:rsidRDefault="00D20242" w:rsidP="0027536C">
      <w:pPr>
        <w:pStyle w:val="TabulkaGrafnzev"/>
        <w:spacing w:after="0"/>
      </w:pPr>
      <w:r>
        <w:t xml:space="preserve">Jak vysoké je obecné </w:t>
      </w:r>
      <w:r>
        <w:t>socioekonomické znevýhodnění</w:t>
      </w:r>
      <w:r w:rsidRPr="0035721F">
        <w:t>?</w:t>
      </w:r>
      <w:r>
        <w:t xml:space="preserve"> </w:t>
      </w:r>
    </w:p>
    <w:p w14:paraId="64F64E7A" w14:textId="77777777" w:rsidR="00D20242" w:rsidRDefault="00D20242">
      <w:r>
        <w:rPr>
          <w:noProof/>
        </w:rPr>
        <w:drawing>
          <wp:inline distT="0" distB="0" distL="0" distR="0" wp14:anchorId="5AC3E37F" wp14:editId="27FB7154">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582D93F5" w14:textId="77777777" w:rsidR="00D20242" w:rsidRPr="002643CE" w:rsidRDefault="00D20242"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6791FE96" w14:textId="77777777" w:rsidR="00D20242" w:rsidRDefault="00D20242" w:rsidP="002643CE">
      <w:pPr>
        <w:pStyle w:val="Tabulkakategorie"/>
        <w:rPr>
          <w:sz w:val="22"/>
          <w:szCs w:val="22"/>
        </w:rPr>
      </w:pPr>
    </w:p>
    <w:p w14:paraId="66E09F80" w14:textId="77777777" w:rsidR="00D20242" w:rsidRPr="00B315FD" w:rsidRDefault="00D20242" w:rsidP="00DC6142">
      <w:pPr>
        <w:pStyle w:val="Tabulkapopisek"/>
        <w:keepNext/>
        <w:keepLines/>
      </w:pPr>
      <w:r w:rsidRPr="00511A90">
        <w:t xml:space="preserve">Graf </w:t>
      </w:r>
      <w:r>
        <w:t>a2</w:t>
      </w:r>
      <w:r w:rsidRPr="00511A90">
        <w:t>.</w:t>
      </w:r>
      <w:r>
        <w:t>b</w:t>
      </w:r>
    </w:p>
    <w:p w14:paraId="5253D7A0" w14:textId="77777777" w:rsidR="00D20242" w:rsidRDefault="00D20242" w:rsidP="00DC6142">
      <w:pPr>
        <w:pStyle w:val="TabulkaGrafnzev"/>
        <w:keepNext/>
        <w:keepLines/>
        <w:spacing w:after="0"/>
      </w:pPr>
      <w:r>
        <w:t>Socioekonomické znevýhodnění v kraji</w:t>
      </w:r>
    </w:p>
    <w:p w14:paraId="75840511" w14:textId="77777777" w:rsidR="00D20242" w:rsidRDefault="00D20242">
      <w:r>
        <w:rPr>
          <w:noProof/>
        </w:rPr>
        <w:drawing>
          <wp:inline distT="0" distB="0" distL="0" distR="0" wp14:anchorId="74377675" wp14:editId="0EC869A2">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64C34540" w14:textId="77777777" w:rsidR="00D20242" w:rsidRDefault="00D2024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32448DA1" w14:textId="77777777" w:rsidR="00D20242" w:rsidRPr="00091C27" w:rsidRDefault="00D20242">
      <w:pPr>
        <w:pStyle w:val="Nadpis5"/>
        <w:numPr>
          <w:ilvl w:val="4"/>
          <w:numId w:val="38"/>
        </w:numPr>
        <w:ind w:left="1134" w:hanging="1134"/>
      </w:pPr>
      <w:bookmarkStart w:id="47" w:name="_Toc168584049"/>
      <w:r>
        <w:t>Nezaměstnanost</w:t>
      </w:r>
      <w:bookmarkEnd w:id="47"/>
    </w:p>
    <w:p w14:paraId="0AFA2A1D" w14:textId="77777777" w:rsidR="00D20242" w:rsidRDefault="00D20242"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3A2E5F18" w14:textId="77777777" w:rsidR="00D20242" w:rsidRDefault="00D20242" w:rsidP="0027536C">
      <w:r>
        <w:t>Nezaměstnanost silně souvisí se socioekonomickým znevýhodněním a méně s destabilizující chudobou.</w:t>
      </w:r>
    </w:p>
    <w:p w14:paraId="2002FD47" w14:textId="77777777" w:rsidR="00D20242" w:rsidRPr="00511A90" w:rsidRDefault="00D20242" w:rsidP="00B315FD">
      <w:pPr>
        <w:pStyle w:val="Tabulkapopisek"/>
      </w:pPr>
      <w:r w:rsidRPr="00511A90">
        <w:t xml:space="preserve">Graf </w:t>
      </w:r>
      <w:r>
        <w:t>a2.</w:t>
      </w:r>
      <w:r w:rsidRPr="00511A90">
        <w:t>1</w:t>
      </w:r>
      <w:r>
        <w:t>.a</w:t>
      </w:r>
    </w:p>
    <w:p w14:paraId="2DBB534D" w14:textId="77777777" w:rsidR="00D20242" w:rsidRDefault="00D20242"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67787E5" w14:textId="77777777" w:rsidR="00D20242" w:rsidRDefault="00D20242">
      <w:r>
        <w:rPr>
          <w:noProof/>
        </w:rPr>
        <w:drawing>
          <wp:inline distT="0" distB="0" distL="0" distR="0" wp14:anchorId="39891A88" wp14:editId="5BCBB377">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32A50447" w14:textId="77777777" w:rsidR="00D20242" w:rsidRDefault="00D20242"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7FA1F872" w14:textId="77777777" w:rsidR="00D20242" w:rsidRDefault="00D20242" w:rsidP="0027536C">
      <w:pPr>
        <w:pStyle w:val="Tabulkapopisek"/>
      </w:pPr>
    </w:p>
    <w:p w14:paraId="03C539C2" w14:textId="77777777" w:rsidR="00D20242" w:rsidRPr="00511A90" w:rsidRDefault="00D20242" w:rsidP="00DC6142">
      <w:pPr>
        <w:pStyle w:val="Tabulkapopisek"/>
        <w:keepNext/>
        <w:keepLines/>
      </w:pPr>
      <w:r w:rsidRPr="00511A90">
        <w:t xml:space="preserve">Graf </w:t>
      </w:r>
      <w:r>
        <w:t>a2.1.b</w:t>
      </w:r>
    </w:p>
    <w:p w14:paraId="40458332" w14:textId="77777777" w:rsidR="00D20242" w:rsidRDefault="00D20242"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45C6E616" w14:textId="77777777" w:rsidR="00D20242" w:rsidRDefault="00D20242">
      <w:r>
        <w:rPr>
          <w:noProof/>
        </w:rPr>
        <w:drawing>
          <wp:inline distT="0" distB="0" distL="0" distR="0" wp14:anchorId="30B0B0D3" wp14:editId="057C6B45">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7A75BA6C" w14:textId="77777777" w:rsidR="00D20242" w:rsidRPr="00091C27" w:rsidRDefault="00D20242"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117DB8AC" w14:textId="77777777" w:rsidR="00D20242" w:rsidRDefault="00D20242">
      <w:pPr>
        <w:pStyle w:val="Nadpis5"/>
        <w:numPr>
          <w:ilvl w:val="4"/>
          <w:numId w:val="38"/>
        </w:numPr>
        <w:ind w:left="1134" w:hanging="1134"/>
      </w:pPr>
      <w:bookmarkStart w:id="48" w:name="_Toc168584050"/>
      <w:r w:rsidRPr="00A145E8">
        <w:t>Vzdělanostní struktura</w:t>
      </w:r>
      <w:bookmarkEnd w:id="48"/>
    </w:p>
    <w:p w14:paraId="1F2266A5" w14:textId="77777777" w:rsidR="00D20242" w:rsidRDefault="00D20242"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05C87859" w14:textId="77777777" w:rsidR="00D20242" w:rsidRPr="00511A90" w:rsidRDefault="00D20242" w:rsidP="00DC6142">
      <w:pPr>
        <w:pStyle w:val="Tabulkapopisek"/>
        <w:keepNext/>
        <w:keepLines/>
      </w:pPr>
      <w:r w:rsidRPr="00511A90">
        <w:t xml:space="preserve">Graf </w:t>
      </w:r>
      <w:r>
        <w:t>a2.2.a</w:t>
      </w:r>
    </w:p>
    <w:p w14:paraId="76BDAED8" w14:textId="77777777" w:rsidR="00D20242" w:rsidRDefault="00D20242" w:rsidP="00DC6142">
      <w:pPr>
        <w:pStyle w:val="TabulkaGrafnzev"/>
        <w:keepNext/>
        <w:keepLines/>
        <w:spacing w:after="0"/>
      </w:pPr>
      <w:r w:rsidRPr="00A145E8">
        <w:t>Jaká část dospělých nemá dokončené střední vzdělání?</w:t>
      </w:r>
    </w:p>
    <w:p w14:paraId="65E97D5E" w14:textId="77777777" w:rsidR="00D20242" w:rsidRDefault="00D20242">
      <w:r>
        <w:rPr>
          <w:noProof/>
        </w:rPr>
        <w:drawing>
          <wp:inline distT="0" distB="0" distL="0" distR="0" wp14:anchorId="112BD6AA" wp14:editId="59D6EBC2">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97B6460" w14:textId="77777777" w:rsidR="00D20242" w:rsidRDefault="00D20242"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1DC69FED" w14:textId="77777777" w:rsidR="00D20242" w:rsidRDefault="00D20242" w:rsidP="00A145E8">
      <w:pPr>
        <w:pStyle w:val="Tabulkapopisek"/>
      </w:pPr>
    </w:p>
    <w:p w14:paraId="67F213E6" w14:textId="77777777" w:rsidR="00D20242" w:rsidRPr="00511A90" w:rsidRDefault="00D20242" w:rsidP="00DC6142">
      <w:pPr>
        <w:pStyle w:val="Tabulkapopisek"/>
        <w:keepNext/>
        <w:keepLines/>
      </w:pPr>
      <w:r w:rsidRPr="00511A90">
        <w:t xml:space="preserve">Graf </w:t>
      </w:r>
      <w:r>
        <w:t>a2.2.b</w:t>
      </w:r>
    </w:p>
    <w:p w14:paraId="4CF23F5D" w14:textId="77777777" w:rsidR="00D20242" w:rsidRDefault="00D20242" w:rsidP="00DC6142">
      <w:pPr>
        <w:pStyle w:val="TabulkaGrafnzev"/>
        <w:keepNext/>
        <w:keepLines/>
        <w:spacing w:after="0"/>
      </w:pPr>
      <w:r w:rsidRPr="00A145E8">
        <w:t>Jaká část dospělých má maximálně střední vzdělání</w:t>
      </w:r>
      <w:r>
        <w:t xml:space="preserve"> (bez VŠ vzdělání)</w:t>
      </w:r>
      <w:r w:rsidRPr="00A145E8">
        <w:t>?</w:t>
      </w:r>
    </w:p>
    <w:p w14:paraId="0475A057" w14:textId="77777777" w:rsidR="00D20242" w:rsidRDefault="00D20242">
      <w:r>
        <w:rPr>
          <w:noProof/>
        </w:rPr>
        <w:drawing>
          <wp:inline distT="0" distB="0" distL="0" distR="0" wp14:anchorId="251F4D91" wp14:editId="3CEF7038">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2F94DD02" w14:textId="77777777" w:rsidR="00D20242" w:rsidRDefault="00D20242"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7CEF606D" w14:textId="77777777" w:rsidR="00D20242" w:rsidRPr="006F7CCF" w:rsidRDefault="00D2024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8B0E531" wp14:editId="45556244">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2F6255" w14:textId="77777777" w:rsidR="00D20242" w:rsidRDefault="00D20242" w:rsidP="00091C27">
                            <w:pPr>
                              <w:pStyle w:val="Bezmezer"/>
                            </w:pPr>
                          </w:p>
                          <w:p w14:paraId="6EDC167E" w14:textId="77777777" w:rsidR="00D20242" w:rsidRDefault="00D20242" w:rsidP="00091C27">
                            <w:pPr>
                              <w:pStyle w:val="Bezmezer"/>
                            </w:pPr>
                          </w:p>
                          <w:p w14:paraId="0C57C1C9" w14:textId="77777777" w:rsidR="00D20242" w:rsidRDefault="00D20242" w:rsidP="00091C27">
                            <w:pPr>
                              <w:pStyle w:val="Bezmezer"/>
                            </w:pPr>
                          </w:p>
                          <w:p w14:paraId="1DB1F6B1" w14:textId="77777777" w:rsidR="00D20242" w:rsidRDefault="00D20242" w:rsidP="00091C27">
                            <w:pPr>
                              <w:pStyle w:val="Bezmezer"/>
                            </w:pPr>
                          </w:p>
                          <w:p w14:paraId="4F51A065" w14:textId="77777777" w:rsidR="00D20242" w:rsidRDefault="00D20242" w:rsidP="00091C27">
                            <w:pPr>
                              <w:pStyle w:val="Bezmezer"/>
                            </w:pPr>
                          </w:p>
                          <w:p w14:paraId="09831019" w14:textId="77777777" w:rsidR="00D20242" w:rsidRDefault="00D20242" w:rsidP="00091C27">
                            <w:pPr>
                              <w:pStyle w:val="Bezmezer"/>
                            </w:pPr>
                          </w:p>
                          <w:p w14:paraId="040D348D" w14:textId="77777777" w:rsidR="00D20242" w:rsidRDefault="00D20242" w:rsidP="00091C27">
                            <w:pPr>
                              <w:pStyle w:val="Bezmezer"/>
                            </w:pPr>
                          </w:p>
                          <w:p w14:paraId="09A5B1CF" w14:textId="77777777" w:rsidR="00D20242" w:rsidRDefault="00D20242" w:rsidP="00091C27">
                            <w:pPr>
                              <w:pStyle w:val="Bezmezer"/>
                            </w:pPr>
                          </w:p>
                          <w:p w14:paraId="34A30899" w14:textId="77777777" w:rsidR="00D20242" w:rsidRDefault="00D20242" w:rsidP="00091C27">
                            <w:pPr>
                              <w:pStyle w:val="Bezmezer"/>
                            </w:pPr>
                          </w:p>
                          <w:p w14:paraId="6D8DAA79" w14:textId="77777777" w:rsidR="00D20242" w:rsidRDefault="00D20242" w:rsidP="00091C27">
                            <w:pPr>
                              <w:pStyle w:val="Bezmezer"/>
                            </w:pPr>
                          </w:p>
                          <w:p w14:paraId="6ED1DC70" w14:textId="77777777" w:rsidR="00D20242" w:rsidRDefault="00D20242" w:rsidP="00091C27">
                            <w:pPr>
                              <w:pStyle w:val="Bezmezer"/>
                            </w:pPr>
                          </w:p>
                          <w:p w14:paraId="0402B7E4" w14:textId="77777777" w:rsidR="00D20242" w:rsidRDefault="00D20242" w:rsidP="00091C27">
                            <w:pPr>
                              <w:pStyle w:val="Bezmezer"/>
                            </w:pPr>
                          </w:p>
                          <w:p w14:paraId="77555B66" w14:textId="77777777" w:rsidR="00D20242" w:rsidRDefault="00D20242" w:rsidP="00091C27">
                            <w:pPr>
                              <w:pStyle w:val="Bezmezer"/>
                            </w:pPr>
                          </w:p>
                          <w:p w14:paraId="20A05364" w14:textId="77777777" w:rsidR="00D20242" w:rsidRDefault="00D20242" w:rsidP="00091C27">
                            <w:pPr>
                              <w:pStyle w:val="Bezmezer"/>
                            </w:pPr>
                          </w:p>
                          <w:p w14:paraId="41ABD634" w14:textId="77777777" w:rsidR="00D20242" w:rsidRDefault="00D20242" w:rsidP="00091C27">
                            <w:pPr>
                              <w:pStyle w:val="Bezmezer"/>
                            </w:pPr>
                          </w:p>
                          <w:p w14:paraId="78456F8A" w14:textId="77777777" w:rsidR="00D20242" w:rsidRDefault="00D20242" w:rsidP="00091C27">
                            <w:pPr>
                              <w:pStyle w:val="Bezmezer"/>
                            </w:pPr>
                          </w:p>
                          <w:p w14:paraId="1AD4FB7E" w14:textId="77777777" w:rsidR="00D20242" w:rsidRDefault="00D20242" w:rsidP="00091C27">
                            <w:pPr>
                              <w:pStyle w:val="Bezmezer"/>
                            </w:pPr>
                          </w:p>
                          <w:p w14:paraId="77C0DC13" w14:textId="77777777" w:rsidR="00D20242" w:rsidRDefault="00D20242" w:rsidP="00091C27">
                            <w:pPr>
                              <w:pStyle w:val="Bezmezer"/>
                            </w:pPr>
                          </w:p>
                          <w:p w14:paraId="3CC7B3CC" w14:textId="77777777" w:rsidR="00D20242" w:rsidRDefault="00D20242" w:rsidP="00091C27">
                            <w:pPr>
                              <w:pStyle w:val="Bezmezer"/>
                            </w:pPr>
                          </w:p>
                          <w:p w14:paraId="54496C5B" w14:textId="77777777" w:rsidR="00D20242" w:rsidRDefault="00D20242" w:rsidP="00091C27">
                            <w:pPr>
                              <w:pStyle w:val="Bezmezer"/>
                            </w:pPr>
                          </w:p>
                          <w:p w14:paraId="1FCEB155" w14:textId="77777777" w:rsidR="00D20242" w:rsidRDefault="00D20242" w:rsidP="00091C27">
                            <w:pPr>
                              <w:pStyle w:val="Bezmezer"/>
                            </w:pPr>
                          </w:p>
                          <w:p w14:paraId="5775CE4A" w14:textId="77777777" w:rsidR="00D20242" w:rsidRDefault="00D20242" w:rsidP="00091C27">
                            <w:pPr>
                              <w:pStyle w:val="Bezmezer"/>
                            </w:pPr>
                          </w:p>
                          <w:p w14:paraId="5D77C080" w14:textId="77777777" w:rsidR="00D20242" w:rsidRDefault="00D20242" w:rsidP="00091C27">
                            <w:pPr>
                              <w:pStyle w:val="Bezmezer"/>
                            </w:pPr>
                          </w:p>
                          <w:p w14:paraId="5620E39D" w14:textId="77777777" w:rsidR="00D20242" w:rsidRDefault="00D20242" w:rsidP="00091C27">
                            <w:pPr>
                              <w:pStyle w:val="Bezmezer"/>
                            </w:pPr>
                          </w:p>
                          <w:p w14:paraId="46C8D434" w14:textId="77777777" w:rsidR="00D20242" w:rsidRDefault="00D20242" w:rsidP="00091C27">
                            <w:pPr>
                              <w:pStyle w:val="Bezmezer"/>
                            </w:pPr>
                          </w:p>
                          <w:p w14:paraId="2181A463" w14:textId="77777777" w:rsidR="00D20242" w:rsidRPr="00091C27" w:rsidRDefault="00D20242"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058C271C" w14:textId="77777777" w:rsidR="00D20242" w:rsidRPr="00FF0AB7" w:rsidRDefault="00D2024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6CC5190A" w14:textId="77777777" w:rsidR="00D20242" w:rsidRDefault="00D2024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0E531"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22F6255" w14:textId="77777777" w:rsidR="003651CC" w:rsidRDefault="003651CC" w:rsidP="00091C27">
                      <w:pPr>
                        <w:pStyle w:val="Bezmezer"/>
                      </w:pPr>
                    </w:p>
                    <w:p w14:paraId="6EDC167E" w14:textId="77777777" w:rsidR="003651CC" w:rsidRDefault="003651CC" w:rsidP="00091C27">
                      <w:pPr>
                        <w:pStyle w:val="Bezmezer"/>
                      </w:pPr>
                    </w:p>
                    <w:p w14:paraId="0C57C1C9" w14:textId="77777777" w:rsidR="003651CC" w:rsidRDefault="003651CC" w:rsidP="00091C27">
                      <w:pPr>
                        <w:pStyle w:val="Bezmezer"/>
                      </w:pPr>
                    </w:p>
                    <w:p w14:paraId="1DB1F6B1" w14:textId="77777777" w:rsidR="003651CC" w:rsidRDefault="003651CC" w:rsidP="00091C27">
                      <w:pPr>
                        <w:pStyle w:val="Bezmezer"/>
                      </w:pPr>
                    </w:p>
                    <w:p w14:paraId="4F51A065" w14:textId="77777777" w:rsidR="003651CC" w:rsidRDefault="003651CC" w:rsidP="00091C27">
                      <w:pPr>
                        <w:pStyle w:val="Bezmezer"/>
                      </w:pPr>
                    </w:p>
                    <w:p w14:paraId="09831019" w14:textId="77777777" w:rsidR="003651CC" w:rsidRDefault="003651CC" w:rsidP="00091C27">
                      <w:pPr>
                        <w:pStyle w:val="Bezmezer"/>
                      </w:pPr>
                    </w:p>
                    <w:p w14:paraId="040D348D" w14:textId="77777777" w:rsidR="003651CC" w:rsidRDefault="003651CC" w:rsidP="00091C27">
                      <w:pPr>
                        <w:pStyle w:val="Bezmezer"/>
                      </w:pPr>
                    </w:p>
                    <w:p w14:paraId="09A5B1CF" w14:textId="77777777" w:rsidR="003651CC" w:rsidRDefault="003651CC" w:rsidP="00091C27">
                      <w:pPr>
                        <w:pStyle w:val="Bezmezer"/>
                      </w:pPr>
                    </w:p>
                    <w:p w14:paraId="34A30899" w14:textId="77777777" w:rsidR="003651CC" w:rsidRDefault="003651CC" w:rsidP="00091C27">
                      <w:pPr>
                        <w:pStyle w:val="Bezmezer"/>
                      </w:pPr>
                    </w:p>
                    <w:p w14:paraId="6D8DAA79" w14:textId="77777777" w:rsidR="003651CC" w:rsidRDefault="003651CC" w:rsidP="00091C27">
                      <w:pPr>
                        <w:pStyle w:val="Bezmezer"/>
                      </w:pPr>
                    </w:p>
                    <w:p w14:paraId="6ED1DC70" w14:textId="77777777" w:rsidR="003651CC" w:rsidRDefault="003651CC" w:rsidP="00091C27">
                      <w:pPr>
                        <w:pStyle w:val="Bezmezer"/>
                      </w:pPr>
                    </w:p>
                    <w:p w14:paraId="0402B7E4" w14:textId="77777777" w:rsidR="003651CC" w:rsidRDefault="003651CC" w:rsidP="00091C27">
                      <w:pPr>
                        <w:pStyle w:val="Bezmezer"/>
                      </w:pPr>
                    </w:p>
                    <w:p w14:paraId="77555B66" w14:textId="77777777" w:rsidR="003651CC" w:rsidRDefault="003651CC" w:rsidP="00091C27">
                      <w:pPr>
                        <w:pStyle w:val="Bezmezer"/>
                      </w:pPr>
                    </w:p>
                    <w:p w14:paraId="20A05364" w14:textId="77777777" w:rsidR="003651CC" w:rsidRDefault="003651CC" w:rsidP="00091C27">
                      <w:pPr>
                        <w:pStyle w:val="Bezmezer"/>
                      </w:pPr>
                    </w:p>
                    <w:p w14:paraId="41ABD634" w14:textId="77777777" w:rsidR="003651CC" w:rsidRDefault="003651CC" w:rsidP="00091C27">
                      <w:pPr>
                        <w:pStyle w:val="Bezmezer"/>
                      </w:pPr>
                    </w:p>
                    <w:p w14:paraId="78456F8A" w14:textId="77777777" w:rsidR="003651CC" w:rsidRDefault="003651CC" w:rsidP="00091C27">
                      <w:pPr>
                        <w:pStyle w:val="Bezmezer"/>
                      </w:pPr>
                    </w:p>
                    <w:p w14:paraId="1AD4FB7E" w14:textId="77777777" w:rsidR="003651CC" w:rsidRDefault="003651CC" w:rsidP="00091C27">
                      <w:pPr>
                        <w:pStyle w:val="Bezmezer"/>
                      </w:pPr>
                    </w:p>
                    <w:p w14:paraId="77C0DC13" w14:textId="77777777" w:rsidR="003651CC" w:rsidRDefault="003651CC" w:rsidP="00091C27">
                      <w:pPr>
                        <w:pStyle w:val="Bezmezer"/>
                      </w:pPr>
                    </w:p>
                    <w:p w14:paraId="3CC7B3CC" w14:textId="77777777" w:rsidR="003651CC" w:rsidRDefault="003651CC" w:rsidP="00091C27">
                      <w:pPr>
                        <w:pStyle w:val="Bezmezer"/>
                      </w:pPr>
                    </w:p>
                    <w:p w14:paraId="54496C5B" w14:textId="77777777" w:rsidR="003651CC" w:rsidRDefault="003651CC" w:rsidP="00091C27">
                      <w:pPr>
                        <w:pStyle w:val="Bezmezer"/>
                      </w:pPr>
                    </w:p>
                    <w:p w14:paraId="1FCEB155" w14:textId="77777777" w:rsidR="003651CC" w:rsidRDefault="003651CC" w:rsidP="00091C27">
                      <w:pPr>
                        <w:pStyle w:val="Bezmezer"/>
                      </w:pPr>
                    </w:p>
                    <w:p w14:paraId="5775CE4A" w14:textId="77777777" w:rsidR="003651CC" w:rsidRDefault="003651CC" w:rsidP="00091C27">
                      <w:pPr>
                        <w:pStyle w:val="Bezmezer"/>
                      </w:pPr>
                    </w:p>
                    <w:p w14:paraId="5D77C080" w14:textId="77777777" w:rsidR="003651CC" w:rsidRDefault="003651CC" w:rsidP="00091C27">
                      <w:pPr>
                        <w:pStyle w:val="Bezmezer"/>
                      </w:pPr>
                    </w:p>
                    <w:p w14:paraId="5620E39D" w14:textId="77777777" w:rsidR="003651CC" w:rsidRDefault="003651CC" w:rsidP="00091C27">
                      <w:pPr>
                        <w:pStyle w:val="Bezmezer"/>
                      </w:pPr>
                    </w:p>
                    <w:p w14:paraId="46C8D434" w14:textId="77777777" w:rsidR="003651CC" w:rsidRDefault="003651CC" w:rsidP="00091C27">
                      <w:pPr>
                        <w:pStyle w:val="Bezmezer"/>
                      </w:pPr>
                    </w:p>
                    <w:p w14:paraId="2181A463" w14:textId="77777777" w:rsidR="003651CC" w:rsidRPr="00091C27" w:rsidRDefault="003651CC"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58C271C" w14:textId="77777777" w:rsidR="003651CC" w:rsidRPr="00FF0AB7" w:rsidRDefault="003651C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CC5190A" w14:textId="77777777" w:rsidR="003651CC" w:rsidRDefault="003651C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7A79FE5" wp14:editId="74AE022F">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653397A" w14:textId="77777777" w:rsidR="00D20242" w:rsidRPr="000039A4" w:rsidRDefault="00D20242">
      <w:pPr>
        <w:pStyle w:val="Nadpis2"/>
        <w:numPr>
          <w:ilvl w:val="1"/>
          <w:numId w:val="36"/>
        </w:numPr>
        <w:ind w:left="426" w:hanging="426"/>
      </w:pPr>
      <w:bookmarkStart w:id="50" w:name="_Toc159579099"/>
      <w:bookmarkStart w:id="51" w:name="_Toc159579155"/>
      <w:bookmarkStart w:id="52" w:name="_Toc168584051"/>
      <w:r w:rsidRPr="000039A4">
        <w:t>Vzděláv</w:t>
      </w:r>
      <w:r>
        <w:t>ání</w:t>
      </w:r>
      <w:bookmarkEnd w:id="50"/>
      <w:bookmarkEnd w:id="51"/>
      <w:bookmarkEnd w:id="52"/>
    </w:p>
    <w:p w14:paraId="41D0A4CF" w14:textId="77777777" w:rsidR="00D20242" w:rsidRDefault="00D2024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296B7CA" wp14:editId="7B159DD1">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81811E" w14:textId="77777777" w:rsidR="00D20242" w:rsidRDefault="00D2024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5D43154B" w14:textId="77777777" w:rsidR="00D20242" w:rsidRPr="00A145E8" w:rsidRDefault="00D2024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194BD54" w14:textId="77777777" w:rsidR="00D20242" w:rsidRDefault="00D2024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2302C9C" w14:textId="77777777" w:rsidR="00D20242" w:rsidRPr="00A145E8" w:rsidRDefault="00D2024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96B7CA"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281811E" w14:textId="77777777" w:rsidR="003651CC" w:rsidRDefault="003651C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D43154B" w14:textId="77777777" w:rsidR="003651CC" w:rsidRPr="00A145E8" w:rsidRDefault="003651C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194BD54" w14:textId="77777777" w:rsidR="003651CC" w:rsidRDefault="003651CC">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72302C9C" w14:textId="77777777" w:rsidR="003651CC" w:rsidRPr="00A145E8" w:rsidRDefault="003651C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C4F6878" w14:textId="77777777" w:rsidR="00D20242" w:rsidRDefault="00D20242" w:rsidP="00092CB6">
      <w:pPr>
        <w:autoSpaceDE/>
        <w:autoSpaceDN/>
        <w:adjustRightInd/>
        <w:spacing w:line="259" w:lineRule="auto"/>
        <w:textAlignment w:val="auto"/>
        <w:rPr>
          <w:b/>
          <w:sz w:val="24"/>
        </w:rPr>
      </w:pPr>
    </w:p>
    <w:p w14:paraId="0D67CA8B" w14:textId="77777777" w:rsidR="00D20242" w:rsidRDefault="00D20242" w:rsidP="00092CB6">
      <w:pPr>
        <w:autoSpaceDE/>
        <w:autoSpaceDN/>
        <w:adjustRightInd/>
        <w:spacing w:line="259" w:lineRule="auto"/>
        <w:textAlignment w:val="auto"/>
        <w:rPr>
          <w:b/>
          <w:sz w:val="24"/>
        </w:rPr>
      </w:pPr>
    </w:p>
    <w:p w14:paraId="61D1EF37" w14:textId="77777777" w:rsidR="00D20242" w:rsidRDefault="00D20242" w:rsidP="00092CB6">
      <w:pPr>
        <w:autoSpaceDE/>
        <w:autoSpaceDN/>
        <w:adjustRightInd/>
        <w:spacing w:line="259" w:lineRule="auto"/>
        <w:textAlignment w:val="auto"/>
        <w:rPr>
          <w:b/>
          <w:sz w:val="24"/>
        </w:rPr>
      </w:pPr>
    </w:p>
    <w:p w14:paraId="4DD2FE13" w14:textId="77777777" w:rsidR="00D20242" w:rsidRDefault="00D20242" w:rsidP="00092CB6">
      <w:pPr>
        <w:autoSpaceDE/>
        <w:autoSpaceDN/>
        <w:adjustRightInd/>
        <w:spacing w:line="259" w:lineRule="auto"/>
        <w:textAlignment w:val="auto"/>
        <w:rPr>
          <w:b/>
          <w:sz w:val="24"/>
        </w:rPr>
      </w:pPr>
    </w:p>
    <w:p w14:paraId="326A0ABA" w14:textId="77777777" w:rsidR="00D20242" w:rsidRPr="00C818F0" w:rsidRDefault="00D20242" w:rsidP="00092CB6">
      <w:pPr>
        <w:autoSpaceDE/>
        <w:autoSpaceDN/>
        <w:adjustRightInd/>
        <w:spacing w:line="259" w:lineRule="auto"/>
        <w:textAlignment w:val="auto"/>
        <w:rPr>
          <w:b/>
        </w:rPr>
      </w:pPr>
    </w:p>
    <w:p w14:paraId="292A43A9" w14:textId="77777777" w:rsidR="00D20242" w:rsidRDefault="00D20242" w:rsidP="00092CB6">
      <w:pPr>
        <w:autoSpaceDE/>
        <w:autoSpaceDN/>
        <w:adjustRightInd/>
        <w:spacing w:line="259" w:lineRule="auto"/>
        <w:textAlignment w:val="auto"/>
        <w:rPr>
          <w:b/>
          <w:sz w:val="24"/>
        </w:rPr>
      </w:pPr>
    </w:p>
    <w:p w14:paraId="557265D0" w14:textId="77777777" w:rsidR="00D20242" w:rsidRDefault="00D20242"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DA78B4" w14:paraId="0B257E7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B8B7FA"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76BC5F"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DA78B4" w14:paraId="5FB5F36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70D7DF"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165489"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62474B8C" w14:textId="77777777" w:rsidR="00D20242" w:rsidRDefault="00D20242" w:rsidP="00092CB6">
      <w:pPr>
        <w:autoSpaceDE/>
        <w:autoSpaceDN/>
        <w:adjustRightInd/>
        <w:spacing w:after="0" w:line="259" w:lineRule="auto"/>
        <w:textAlignment w:val="auto"/>
        <w:rPr>
          <w:b/>
          <w:sz w:val="24"/>
        </w:rPr>
      </w:pPr>
    </w:p>
    <w:p w14:paraId="642A1C3D" w14:textId="77777777" w:rsidR="00D20242" w:rsidRDefault="00D20242"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A78B4" w14:paraId="4CB984F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A3CF5" w14:textId="2758A805"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5152F4" w14:textId="7D91BBD5"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E82D36" w14:textId="38217604"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B50E6" w14:textId="00736765"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Frýdlant nad Ostrav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FB710F" w14:textId="0189F03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2CF655" w14:textId="685167C8"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F30952" w14:textId="1E4F5B5C"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DA78B4" w14:paraId="48C51D6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E495B"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0CAD2"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1E54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5D2E6"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88FED"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67726"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5D6FA"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DA78B4" w14:paraId="33DBD4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68197"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65107"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F44D9"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1015C"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E2009"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FA54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379FE"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A78B4" w14:paraId="0ED55C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E7F0F"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D0EBB"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B033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6079B"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E7D81"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1A08B"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8D6CE"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A78B4" w14:paraId="13D566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2CA0B"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DDA31"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86D9B"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1AB0C"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BE01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0F8C5"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487AA"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A78B4" w14:paraId="0760F8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5D7CD"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4CCA2"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B31C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076DA"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C7CCF"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CF575"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13E55"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A78B4" w14:paraId="4F0B83C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B2EFB"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62827"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F3941"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471B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A6F8A"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5CB9D"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10EA5"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DA78B4" w14:paraId="7A2E2F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BD0E6"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9CC57"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0F5B4"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EDAE7"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0819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88E7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E5ACD"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DA78B4" w14:paraId="77B282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9064C"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37FD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BC945"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5539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423BD"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BF4E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E593E"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DA78B4" w14:paraId="2DBC24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3C609"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10816"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FEC0A"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F106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41D6C"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99D77"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AA0EA"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DA78B4" w14:paraId="0AC93D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48CCB"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A154D"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FDE6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2D394"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BC0A9"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B02CF"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7C33A"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54EB7E8" w14:textId="77777777" w:rsidR="00D20242" w:rsidRPr="00D2305A" w:rsidRDefault="00D20242">
      <w:pPr>
        <w:autoSpaceDE/>
        <w:autoSpaceDN/>
        <w:adjustRightInd/>
        <w:spacing w:line="259" w:lineRule="auto"/>
        <w:textAlignment w:val="auto"/>
      </w:pPr>
      <w:r>
        <w:br w:type="page"/>
      </w:r>
    </w:p>
    <w:p w14:paraId="17F23EBD" w14:textId="77777777" w:rsidR="00D20242" w:rsidRPr="0029584C" w:rsidRDefault="00D20242" w:rsidP="0029584C">
      <w:pPr>
        <w:pStyle w:val="Nadpis3"/>
        <w:ind w:left="426" w:hanging="426"/>
      </w:pPr>
      <w:bookmarkStart w:id="55" w:name="_Toc159579100"/>
      <w:bookmarkStart w:id="56" w:name="_Toc159579156"/>
      <w:bookmarkStart w:id="57" w:name="_Toc168584052"/>
      <w:r w:rsidRPr="0029584C">
        <w:t>Vzdělávací</w:t>
      </w:r>
      <w:r>
        <w:t xml:space="preserve"> neúspěšnost</w:t>
      </w:r>
      <w:bookmarkEnd w:id="55"/>
      <w:bookmarkEnd w:id="56"/>
      <w:bookmarkEnd w:id="57"/>
    </w:p>
    <w:p w14:paraId="435D8B03" w14:textId="77777777" w:rsidR="00D20242" w:rsidRPr="00592071" w:rsidRDefault="00D2024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6AACE53" w14:textId="77777777" w:rsidR="00D20242" w:rsidRPr="00EC6155" w:rsidRDefault="00D20242"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1BA36FF" w14:textId="77777777" w:rsidR="00D20242" w:rsidRPr="00592071" w:rsidRDefault="00D2024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FDC9D65" w14:textId="77777777" w:rsidR="00D20242" w:rsidRPr="002C766C" w:rsidRDefault="00D2024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3D8EED7B" w14:textId="77777777" w:rsidR="00D20242" w:rsidRPr="00592071" w:rsidRDefault="00D2024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F394D98" w14:textId="77777777" w:rsidR="00D20242" w:rsidRDefault="00D20242">
      <w:pPr>
        <w:pStyle w:val="Odstavecseseznamem"/>
        <w:numPr>
          <w:ilvl w:val="0"/>
          <w:numId w:val="11"/>
        </w:numPr>
      </w:pPr>
      <w:r w:rsidRPr="00DF42C8">
        <w:t xml:space="preserve">Má moje ORP vysoké nebo velmi vysoké hodnoty </w:t>
      </w:r>
      <w:r>
        <w:t>vzdělávací neúspěšnosti</w:t>
      </w:r>
      <w:r w:rsidRPr="00DF42C8">
        <w:t>?</w:t>
      </w:r>
    </w:p>
    <w:p w14:paraId="446285C1" w14:textId="77777777" w:rsidR="00D20242" w:rsidRDefault="00D2024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2B2062C" w14:textId="77777777" w:rsidR="00D20242" w:rsidRDefault="00D20242">
      <w:pPr>
        <w:pStyle w:val="Odstavecseseznamem"/>
        <w:numPr>
          <w:ilvl w:val="0"/>
          <w:numId w:val="11"/>
        </w:numPr>
        <w:spacing w:line="360" w:lineRule="auto"/>
      </w:pPr>
      <w:r>
        <w:t>Jaký je vztah se sociálními problémy?</w:t>
      </w:r>
    </w:p>
    <w:p w14:paraId="52A37D48" w14:textId="77777777" w:rsidR="00D20242" w:rsidRDefault="00D20242">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973D9D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50A0EF1" w14:textId="77777777" w:rsidR="00D20242" w:rsidRDefault="00D2024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EC20F2" w14:textId="77777777" w:rsidR="00D20242" w:rsidRPr="00DE2BA2" w:rsidRDefault="00D20242"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B8C53E" w14:textId="77777777" w:rsidR="00D20242" w:rsidRPr="00DE2BA2" w:rsidRDefault="00D20242" w:rsidP="00144187">
            <w:pPr>
              <w:autoSpaceDE/>
              <w:autoSpaceDN/>
              <w:adjustRightInd/>
              <w:spacing w:after="240" w:line="259" w:lineRule="auto"/>
              <w:jc w:val="left"/>
              <w:textAlignment w:val="auto"/>
              <w:rPr>
                <w:b/>
                <w:sz w:val="24"/>
              </w:rPr>
            </w:pPr>
          </w:p>
        </w:tc>
      </w:tr>
      <w:tr w:rsidR="007E5969" w14:paraId="3A761FBB" w14:textId="77777777" w:rsidTr="007E5969">
        <w:trPr>
          <w:gridAfter w:val="2"/>
          <w:wAfter w:w="497" w:type="dxa"/>
        </w:trPr>
        <w:tc>
          <w:tcPr>
            <w:tcW w:w="1397" w:type="dxa"/>
            <w:vAlign w:val="center"/>
          </w:tcPr>
          <w:p w14:paraId="5C7963A0" w14:textId="77777777" w:rsidR="00D20242" w:rsidRPr="00DE2BA2" w:rsidRDefault="00D2024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7EFCC63" w14:textId="77777777" w:rsidR="00D20242" w:rsidRPr="00DE2BA2" w:rsidRDefault="00D2024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580D4F3" w14:textId="77777777" w:rsidR="00D20242" w:rsidRDefault="00D20242" w:rsidP="00144187">
            <w:pPr>
              <w:jc w:val="left"/>
            </w:pPr>
            <w:r>
              <w:rPr>
                <w:rFonts w:ascii="Fira Sans" w:hAnsi="Fira Sans"/>
              </w:rPr>
              <w:t>opakování ročníku (2018-2022)</w:t>
            </w:r>
          </w:p>
        </w:tc>
      </w:tr>
      <w:tr w:rsidR="00484356" w14:paraId="6003CD4D" w14:textId="77777777" w:rsidTr="007E5969">
        <w:trPr>
          <w:gridAfter w:val="1"/>
          <w:wAfter w:w="417" w:type="dxa"/>
          <w:trHeight w:val="395"/>
        </w:trPr>
        <w:tc>
          <w:tcPr>
            <w:tcW w:w="1397" w:type="dxa"/>
            <w:vAlign w:val="center"/>
          </w:tcPr>
          <w:p w14:paraId="60AC1E46" w14:textId="77777777" w:rsidR="00D20242" w:rsidRPr="00DE2BA2" w:rsidRDefault="00D20242" w:rsidP="00144187">
            <w:pPr>
              <w:pStyle w:val="Odstavecseseznamem"/>
              <w:ind w:left="0"/>
              <w:jc w:val="left"/>
              <w:rPr>
                <w:b/>
                <w:bCs/>
                <w:color w:val="DD4540"/>
              </w:rPr>
            </w:pPr>
          </w:p>
        </w:tc>
        <w:tc>
          <w:tcPr>
            <w:tcW w:w="4567" w:type="dxa"/>
            <w:vAlign w:val="center"/>
          </w:tcPr>
          <w:p w14:paraId="46125F5C" w14:textId="77777777" w:rsidR="00D20242" w:rsidRPr="00846823" w:rsidRDefault="00D20242"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49E136E5" w14:textId="77777777" w:rsidR="00D20242" w:rsidRPr="00511A90" w:rsidRDefault="00D20242" w:rsidP="00144187">
            <w:pPr>
              <w:jc w:val="left"/>
              <w:rPr>
                <w:color w:val="DD4540"/>
              </w:rPr>
            </w:pPr>
            <w:r>
              <w:rPr>
                <w:rFonts w:ascii="Fira Sans" w:hAnsi="Fira Sans"/>
              </w:rPr>
              <w:t xml:space="preserve">Absence (2015-2021) </w:t>
            </w:r>
          </w:p>
        </w:tc>
      </w:tr>
      <w:tr w:rsidR="00484356" w:rsidRPr="00DE2BA2" w14:paraId="78E44450" w14:textId="77777777" w:rsidTr="00484356">
        <w:trPr>
          <w:gridAfter w:val="1"/>
          <w:wAfter w:w="417" w:type="dxa"/>
        </w:trPr>
        <w:tc>
          <w:tcPr>
            <w:tcW w:w="1397" w:type="dxa"/>
            <w:vAlign w:val="center"/>
          </w:tcPr>
          <w:p w14:paraId="0CE7E236" w14:textId="77777777" w:rsidR="00D20242" w:rsidRPr="00DE2BA2" w:rsidRDefault="00D2024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6DDDFEC" w14:textId="77777777" w:rsidR="00D20242" w:rsidRPr="00DE2BA2" w:rsidRDefault="00D20242"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681D9A42" w14:textId="77777777" w:rsidR="00D20242" w:rsidRDefault="00D20242" w:rsidP="00874EDF">
      <w:pPr>
        <w:spacing w:after="0"/>
        <w:rPr>
          <w:color w:val="AEAAAA" w:themeColor="background2" w:themeShade="BF"/>
        </w:rPr>
      </w:pPr>
    </w:p>
    <w:p w14:paraId="52B3D714" w14:textId="77777777" w:rsidR="00D20242" w:rsidRPr="00511A90" w:rsidRDefault="00D20242" w:rsidP="005461A7">
      <w:pPr>
        <w:pStyle w:val="Tabulkapopisek"/>
      </w:pPr>
      <w:r w:rsidRPr="00511A90">
        <w:t xml:space="preserve">Graf </w:t>
      </w:r>
      <w:r>
        <w:t>b</w:t>
      </w:r>
      <w:r w:rsidRPr="00511A90">
        <w:t>1.</w:t>
      </w:r>
      <w:r>
        <w:t>a</w:t>
      </w:r>
    </w:p>
    <w:p w14:paraId="584EF2D4" w14:textId="77777777" w:rsidR="00D20242" w:rsidRPr="006F7CCF" w:rsidRDefault="00D2024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7C6A3AD" w14:textId="77777777" w:rsidR="00D20242" w:rsidRDefault="00D20242">
      <w:r>
        <w:rPr>
          <w:noProof/>
        </w:rPr>
        <w:drawing>
          <wp:inline distT="0" distB="0" distL="0" distR="0" wp14:anchorId="0754482D" wp14:editId="47619387">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4A821CEE" w14:textId="77777777" w:rsidR="00D20242" w:rsidRPr="005461A7" w:rsidRDefault="00D20242"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7C9CC4AD" w14:textId="77777777" w:rsidR="00D20242" w:rsidRDefault="00D20242" w:rsidP="005461A7">
      <w:pPr>
        <w:spacing w:after="0"/>
        <w:rPr>
          <w:noProof/>
        </w:rPr>
      </w:pPr>
    </w:p>
    <w:p w14:paraId="25322878" w14:textId="77777777" w:rsidR="00D20242" w:rsidRPr="00511A90" w:rsidRDefault="00D20242" w:rsidP="005461A7">
      <w:pPr>
        <w:pStyle w:val="Tabulkapopisek"/>
      </w:pPr>
      <w:r w:rsidRPr="00511A90">
        <w:t xml:space="preserve">Graf </w:t>
      </w:r>
      <w:r>
        <w:t>b</w:t>
      </w:r>
      <w:r w:rsidRPr="00511A90">
        <w:t>1.</w:t>
      </w:r>
      <w:r>
        <w:t>b</w:t>
      </w:r>
    </w:p>
    <w:p w14:paraId="104754BF" w14:textId="77777777" w:rsidR="00D20242" w:rsidRPr="006F7CCF" w:rsidRDefault="00D20242" w:rsidP="005461A7">
      <w:pPr>
        <w:pStyle w:val="TabulkaGrafnzev"/>
        <w:spacing w:after="0"/>
      </w:pPr>
      <w:r>
        <w:t>V</w:t>
      </w:r>
      <w:r w:rsidRPr="005461A7">
        <w:t>zdělávací neúspěšnost</w:t>
      </w:r>
      <w:r>
        <w:t xml:space="preserve"> v kraji </w:t>
      </w:r>
    </w:p>
    <w:p w14:paraId="1B8ACC00" w14:textId="77777777" w:rsidR="00D20242" w:rsidRDefault="00D20242">
      <w:r>
        <w:rPr>
          <w:noProof/>
        </w:rPr>
        <w:drawing>
          <wp:inline distT="0" distB="0" distL="0" distR="0" wp14:anchorId="05659031" wp14:editId="24595BBA">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36C0E0B6" w14:textId="77777777" w:rsidR="00D20242" w:rsidRPr="00874EDF" w:rsidRDefault="00D20242"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20796F40" w14:textId="77777777" w:rsidR="00D20242" w:rsidRDefault="00D20242" w:rsidP="00874EDF">
      <w:pPr>
        <w:pStyle w:val="Nadpis4"/>
      </w:pPr>
      <w:bookmarkStart w:id="58" w:name="_Toc168584053"/>
      <w:r>
        <w:t>Ukazatele a cíle</w:t>
      </w:r>
      <w:bookmarkEnd w:id="58"/>
    </w:p>
    <w:p w14:paraId="6DADA883" w14:textId="77777777" w:rsidR="00D20242" w:rsidRDefault="00D2024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A26A79F" w14:textId="77777777" w:rsidR="00D20242" w:rsidRPr="00CE48C1" w:rsidRDefault="00D20242" w:rsidP="00137CE3">
      <w:pPr>
        <w:rPr>
          <w:rFonts w:eastAsia="Inter ExtraBold" w:cs="Inter ExtraBold"/>
          <w:vanish/>
          <w:specVanish/>
        </w:rPr>
      </w:pPr>
      <w:r>
        <w:t>V ORP</w:t>
      </w:r>
      <w:r>
        <w:rPr>
          <w:lang w:eastAsia="cs-CZ"/>
        </w:rPr>
        <w:t xml:space="preserve"> </w:t>
      </w:r>
      <w:r>
        <w:t>Frýdlant nad Ostravicí</w:t>
      </w:r>
    </w:p>
    <w:p w14:paraId="77F94651" w14:textId="77777777" w:rsidR="00D20242" w:rsidRPr="00CE48C1" w:rsidRDefault="00D20242"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2</w:t>
      </w:r>
    </w:p>
    <w:p w14:paraId="310B7D2D" w14:textId="77777777" w:rsidR="00D20242" w:rsidRPr="00CE48C1" w:rsidRDefault="00D20242"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w:t>
      </w:r>
    </w:p>
    <w:p w14:paraId="20CDE29E" w14:textId="77777777" w:rsidR="00D20242" w:rsidRDefault="00D20242" w:rsidP="00137CE3">
      <w:r>
        <w:t xml:space="preserve"> </w:t>
      </w:r>
      <w:r w:rsidRPr="00C72F92">
        <w:rPr>
          <w:rStyle w:val="tucneChar"/>
        </w:rPr>
        <w:t>dětí</w:t>
      </w:r>
      <w:r>
        <w:t>.</w:t>
      </w:r>
    </w:p>
    <w:p w14:paraId="157B94E1" w14:textId="77777777" w:rsidR="00D20242" w:rsidRDefault="00D20242" w:rsidP="005461A7">
      <w:pPr>
        <w:pStyle w:val="Tabulkapopisek"/>
      </w:pPr>
    </w:p>
    <w:p w14:paraId="410B282C" w14:textId="77777777" w:rsidR="00D20242" w:rsidRPr="00511A90" w:rsidRDefault="00D20242" w:rsidP="00176FD1">
      <w:pPr>
        <w:pStyle w:val="Tabulkapopisek"/>
        <w:spacing w:after="0"/>
      </w:pPr>
      <w:r w:rsidRPr="00511A90">
        <w:t xml:space="preserve">Graf </w:t>
      </w:r>
      <w:r>
        <w:t>b</w:t>
      </w:r>
      <w:r w:rsidRPr="00511A90">
        <w:t>1.</w:t>
      </w:r>
      <w:r>
        <w:t>c</w:t>
      </w:r>
    </w:p>
    <w:p w14:paraId="6410EECF" w14:textId="77777777" w:rsidR="00D20242" w:rsidRPr="006F7CCF" w:rsidRDefault="00D20242" w:rsidP="005461A7">
      <w:pPr>
        <w:pStyle w:val="TabulkaGrafnzev"/>
        <w:spacing w:after="0"/>
      </w:pPr>
      <w:r w:rsidRPr="005461A7">
        <w:t>Kolik žáků nedokončí základní vzdělání</w:t>
      </w:r>
      <w:r>
        <w:t>?</w:t>
      </w:r>
    </w:p>
    <w:p w14:paraId="78A65855" w14:textId="77777777" w:rsidR="00D20242" w:rsidRDefault="00D20242">
      <w:r>
        <w:rPr>
          <w:noProof/>
        </w:rPr>
        <w:drawing>
          <wp:inline distT="0" distB="0" distL="0" distR="0" wp14:anchorId="1320C3B1" wp14:editId="6B001DF6">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2097AC9E" w14:textId="77777777" w:rsidR="00D20242" w:rsidRPr="006F7CCF" w:rsidRDefault="00D2024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75C5E710" w14:textId="77777777" w:rsidR="00D20242" w:rsidRDefault="00D20242" w:rsidP="00176FD1">
      <w:pPr>
        <w:pStyle w:val="Tabulkapopisek"/>
      </w:pPr>
    </w:p>
    <w:p w14:paraId="443E3D75" w14:textId="77777777" w:rsidR="00D20242" w:rsidRPr="00511A90" w:rsidRDefault="00D20242" w:rsidP="00176FD1">
      <w:pPr>
        <w:pStyle w:val="Tabulkapopisek"/>
        <w:spacing w:after="0"/>
      </w:pPr>
      <w:r w:rsidRPr="00511A90">
        <w:t xml:space="preserve">Graf </w:t>
      </w:r>
      <w:r>
        <w:t>b</w:t>
      </w:r>
      <w:r w:rsidRPr="00511A90">
        <w:t>1.</w:t>
      </w:r>
      <w:r>
        <w:t>d</w:t>
      </w:r>
    </w:p>
    <w:p w14:paraId="22C89A08" w14:textId="77777777" w:rsidR="00D20242" w:rsidRPr="006F7CCF" w:rsidRDefault="00D20242" w:rsidP="00176FD1">
      <w:pPr>
        <w:pStyle w:val="TabulkaGrafnzev"/>
        <w:spacing w:after="0"/>
      </w:pPr>
      <w:r>
        <w:t>Vývoj nedokončování základního vzdělání mezi lety 2017-2023</w:t>
      </w:r>
    </w:p>
    <w:p w14:paraId="04C9E74C" w14:textId="77777777" w:rsidR="00D20242" w:rsidRDefault="00D20242">
      <w:r>
        <w:rPr>
          <w:noProof/>
        </w:rPr>
        <w:drawing>
          <wp:inline distT="0" distB="0" distL="0" distR="0" wp14:anchorId="7E8A5D33" wp14:editId="1D267107">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50BAFF89" w14:textId="77777777" w:rsidR="00D20242" w:rsidRPr="006F7CCF" w:rsidRDefault="00D2024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30EA1C10" w14:textId="77777777" w:rsidR="00D20242" w:rsidRDefault="00D20242"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0435DDE" w14:textId="77777777" w:rsidR="00D20242" w:rsidRDefault="00D2024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374CF23" w14:textId="77777777" w:rsidR="00D20242" w:rsidRDefault="00D20242" w:rsidP="000B0564">
      <w:pPr>
        <w:pStyle w:val="Tabulkapopisek"/>
        <w:keepNext/>
        <w:keepLines/>
        <w:spacing w:after="0"/>
      </w:pPr>
      <w:r w:rsidRPr="00511A90">
        <w:t xml:space="preserve">Graf </w:t>
      </w:r>
      <w:r>
        <w:t>b</w:t>
      </w:r>
      <w:r w:rsidRPr="00511A90">
        <w:t>1.</w:t>
      </w:r>
      <w:r>
        <w:t>e</w:t>
      </w:r>
    </w:p>
    <w:p w14:paraId="433B421D" w14:textId="77777777" w:rsidR="00D20242" w:rsidRDefault="00D20242" w:rsidP="000B0564">
      <w:pPr>
        <w:pStyle w:val="TabulkaGrafnzev"/>
        <w:keepNext/>
        <w:keepLines/>
        <w:spacing w:after="0"/>
      </w:pPr>
      <w:r w:rsidRPr="000F0D20">
        <w:t xml:space="preserve">Kolik žáků na ZŠ </w:t>
      </w:r>
      <w:r>
        <w:t>opakuje ročník</w:t>
      </w:r>
      <w:r w:rsidRPr="000F0D20">
        <w:t>?</w:t>
      </w:r>
    </w:p>
    <w:p w14:paraId="5364288D" w14:textId="77777777" w:rsidR="00D20242" w:rsidRDefault="00D20242">
      <w:r>
        <w:rPr>
          <w:noProof/>
        </w:rPr>
        <w:drawing>
          <wp:inline distT="0" distB="0" distL="0" distR="0" wp14:anchorId="66CAEAFD" wp14:editId="11A5D6C3">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44749724" w14:textId="77777777" w:rsidR="00D20242" w:rsidRPr="006F7CCF" w:rsidRDefault="00D2024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7D72BD3" w14:textId="77777777" w:rsidR="00D20242" w:rsidRPr="006F7CCF" w:rsidRDefault="00D20242" w:rsidP="000037FC">
      <w:pPr>
        <w:pStyle w:val="TabulkaGrafnzev"/>
        <w:spacing w:after="0"/>
      </w:pPr>
    </w:p>
    <w:p w14:paraId="24B91F23" w14:textId="77777777" w:rsidR="00D20242" w:rsidRPr="00CE48C1" w:rsidRDefault="00D20242" w:rsidP="00EF73DA">
      <w:pPr>
        <w:rPr>
          <w:rFonts w:eastAsia="Inter ExtraBold" w:cs="Inter ExtraBold"/>
          <w:vanish/>
          <w:specVanish/>
        </w:rPr>
      </w:pPr>
      <w:r w:rsidRPr="00F84777">
        <w:t xml:space="preserve">V ORP </w:t>
      </w:r>
      <w:r>
        <w:t>Frýdlant nad Ostravicí</w:t>
      </w:r>
    </w:p>
    <w:p w14:paraId="6CEC4140" w14:textId="77777777" w:rsidR="00D20242" w:rsidRPr="00F84777" w:rsidRDefault="00D20242"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3</w:t>
      </w:r>
    </w:p>
    <w:p w14:paraId="3E9035A7" w14:textId="77777777" w:rsidR="00D20242" w:rsidRPr="00F84777" w:rsidRDefault="00D2024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7</w:t>
      </w:r>
    </w:p>
    <w:p w14:paraId="3D6715D2" w14:textId="77777777" w:rsidR="00D20242" w:rsidRPr="005A2A2E" w:rsidRDefault="00D20242" w:rsidP="00EF73DA">
      <w:r>
        <w:t xml:space="preserve"> </w:t>
      </w:r>
      <w:r w:rsidRPr="00C72F92">
        <w:rPr>
          <w:rStyle w:val="tucneChar"/>
        </w:rPr>
        <w:t>žáků</w:t>
      </w:r>
      <w:r w:rsidRPr="00F84777">
        <w:t>.</w:t>
      </w:r>
    </w:p>
    <w:p w14:paraId="36BCDE13" w14:textId="77777777" w:rsidR="00D20242" w:rsidRPr="006F7CCF" w:rsidRDefault="00D20242" w:rsidP="000037FC">
      <w:pPr>
        <w:pStyle w:val="TabulkaGrafnzev"/>
        <w:spacing w:after="0"/>
      </w:pPr>
    </w:p>
    <w:p w14:paraId="06A04F01" w14:textId="77777777" w:rsidR="00D20242" w:rsidRDefault="00D20242" w:rsidP="006B0E15">
      <w:pPr>
        <w:pStyle w:val="Tabulkapopisek"/>
        <w:keepNext/>
        <w:spacing w:after="0"/>
      </w:pPr>
      <w:r w:rsidRPr="00511A90">
        <w:t xml:space="preserve">Graf </w:t>
      </w:r>
      <w:r>
        <w:t>B</w:t>
      </w:r>
      <w:r w:rsidRPr="00511A90">
        <w:t>.1.</w:t>
      </w:r>
      <w:r>
        <w:t>f</w:t>
      </w:r>
    </w:p>
    <w:p w14:paraId="4F039382" w14:textId="77777777" w:rsidR="00D20242" w:rsidRDefault="00D20242" w:rsidP="006B0E15">
      <w:pPr>
        <w:pStyle w:val="TabulkaGrafnzev"/>
        <w:keepNext/>
        <w:spacing w:after="0"/>
      </w:pPr>
      <w:r>
        <w:t>Vývoj opakování ročníku mezi lety 2018</w:t>
      </w:r>
      <w:r>
        <w:t>-2023</w:t>
      </w:r>
      <w:r w:rsidRPr="000F0D20">
        <w:t>?</w:t>
      </w:r>
    </w:p>
    <w:p w14:paraId="573EBA44" w14:textId="77777777" w:rsidR="00D20242" w:rsidRDefault="00D20242">
      <w:r>
        <w:rPr>
          <w:noProof/>
        </w:rPr>
        <w:drawing>
          <wp:inline distT="0" distB="0" distL="0" distR="0" wp14:anchorId="222CAB11" wp14:editId="26AB75CE">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1C7CACF4" w14:textId="77777777" w:rsidR="00D20242" w:rsidRPr="006F7CCF" w:rsidRDefault="00D2024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w:t>
      </w:r>
      <w:r w:rsidRPr="006F7CCF">
        <w:rPr>
          <w:rFonts w:ascii="Fira Sans Condensed Light" w:hAnsi="Fira Sans Condensed Light" w:cs="Segoe UI"/>
          <w:color w:val="404040" w:themeColor="text1" w:themeTint="BF"/>
          <w:sz w:val="18"/>
          <w:szCs w:val="18"/>
        </w:rPr>
        <w:t xml:space="preserve">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603D5D8" w14:textId="77777777" w:rsidR="00D20242" w:rsidRDefault="00D20242" w:rsidP="006638A8"/>
    <w:p w14:paraId="0C2FAB12" w14:textId="77777777" w:rsidR="00D20242" w:rsidRDefault="00D20242" w:rsidP="006B0E15">
      <w:pPr>
        <w:pStyle w:val="Tabulkapopisek"/>
        <w:keepNext/>
        <w:keepLines/>
      </w:pPr>
      <w:r w:rsidRPr="00511A90">
        <w:t xml:space="preserve">Graf </w:t>
      </w:r>
      <w:r>
        <w:t>b</w:t>
      </w:r>
      <w:r w:rsidRPr="00511A90">
        <w:t>1.</w:t>
      </w:r>
      <w:r>
        <w:t>g</w:t>
      </w:r>
    </w:p>
    <w:p w14:paraId="1BC27EB9" w14:textId="77777777" w:rsidR="00D20242" w:rsidRPr="006F7CCF" w:rsidRDefault="00D20242" w:rsidP="006B0E15">
      <w:pPr>
        <w:pStyle w:val="TabulkaGrafnzev"/>
        <w:keepNext/>
        <w:keepLines/>
        <w:spacing w:after="0"/>
      </w:pPr>
      <w:r w:rsidRPr="000F0D20">
        <w:t xml:space="preserve">Kolik žáků na ZŠ </w:t>
      </w:r>
      <w:r>
        <w:t>neprospívá</w:t>
      </w:r>
      <w:r w:rsidRPr="000F0D20">
        <w:t>?</w:t>
      </w:r>
    </w:p>
    <w:p w14:paraId="0F8446FE" w14:textId="77777777" w:rsidR="00D20242" w:rsidRDefault="00D20242">
      <w:r>
        <w:rPr>
          <w:noProof/>
        </w:rPr>
        <w:drawing>
          <wp:inline distT="0" distB="0" distL="0" distR="0" wp14:anchorId="1AD33661" wp14:editId="33D9F936">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0A43232" w14:textId="77777777" w:rsidR="00D20242" w:rsidRDefault="00D2024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1626A3A6" w14:textId="77777777" w:rsidR="00D20242" w:rsidRDefault="00D20242"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6360D7F7" w14:textId="77777777" w:rsidR="00D20242" w:rsidRDefault="00D20242" w:rsidP="006B0E15">
      <w:pPr>
        <w:pStyle w:val="Tabulkapopisek"/>
        <w:keepNext/>
      </w:pPr>
      <w:r w:rsidRPr="00511A90">
        <w:t xml:space="preserve">Graf </w:t>
      </w:r>
      <w:r>
        <w:t>b</w:t>
      </w:r>
      <w:r w:rsidRPr="00511A90">
        <w:t>1.</w:t>
      </w:r>
      <w:r>
        <w:t>h</w:t>
      </w:r>
    </w:p>
    <w:p w14:paraId="154A1592" w14:textId="77777777" w:rsidR="00D20242" w:rsidRPr="006F7CCF" w:rsidRDefault="00D20242" w:rsidP="006B0E15">
      <w:pPr>
        <w:pStyle w:val="TabulkaGrafnzev"/>
        <w:keepNext/>
        <w:spacing w:after="0"/>
      </w:pPr>
      <w:r w:rsidRPr="000F0D20">
        <w:t xml:space="preserve">Kolik žáků na ZŠ </w:t>
      </w:r>
      <w:r>
        <w:t>nedokončuje první ročník</w:t>
      </w:r>
      <w:r w:rsidRPr="000F0D20">
        <w:t>?</w:t>
      </w:r>
    </w:p>
    <w:p w14:paraId="562A38A9" w14:textId="77777777" w:rsidR="00D20242" w:rsidRDefault="00D20242">
      <w:r>
        <w:rPr>
          <w:noProof/>
        </w:rPr>
        <w:drawing>
          <wp:inline distT="0" distB="0" distL="0" distR="0" wp14:anchorId="4C3A5B84" wp14:editId="75D5BB0E">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CCC9532" w14:textId="77777777" w:rsidR="00D20242" w:rsidRDefault="00D20242"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3F8464EC" w14:textId="77777777" w:rsidR="00D20242" w:rsidRPr="00675817" w:rsidRDefault="00D20242" w:rsidP="000F0D20">
      <w:pPr>
        <w:pStyle w:val="Tabulkakategorie"/>
        <w:rPr>
          <w:sz w:val="22"/>
          <w:szCs w:val="22"/>
        </w:rPr>
      </w:pPr>
    </w:p>
    <w:p w14:paraId="55208FB2" w14:textId="77777777" w:rsidR="00D20242" w:rsidRPr="0067184F" w:rsidRDefault="00D20242"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D3570F6" w14:textId="77777777" w:rsidR="00D20242" w:rsidRDefault="00D20242" w:rsidP="006B0E15">
      <w:pPr>
        <w:pStyle w:val="Tabulkapopisek"/>
        <w:keepNext/>
      </w:pPr>
      <w:r w:rsidRPr="00511A90">
        <w:t xml:space="preserve">Graf </w:t>
      </w:r>
      <w:r>
        <w:t>b</w:t>
      </w:r>
      <w:r w:rsidRPr="00511A90">
        <w:t>1.</w:t>
      </w:r>
      <w:r>
        <w:t>i</w:t>
      </w:r>
    </w:p>
    <w:p w14:paraId="663B6A47" w14:textId="77777777" w:rsidR="00D20242" w:rsidRPr="006F7CCF" w:rsidRDefault="00D20242" w:rsidP="006B0E15">
      <w:pPr>
        <w:pStyle w:val="TabulkaGrafnzev"/>
        <w:keepNext/>
        <w:spacing w:after="0"/>
      </w:pPr>
      <w:r w:rsidRPr="000F0D20">
        <w:t>Kolik hodin žáci v průměru zameškají hodin za jeden školní rok?</w:t>
      </w:r>
    </w:p>
    <w:p w14:paraId="106908A0" w14:textId="77777777" w:rsidR="00D20242" w:rsidRDefault="00D20242">
      <w:r>
        <w:rPr>
          <w:noProof/>
        </w:rPr>
        <w:drawing>
          <wp:inline distT="0" distB="0" distL="0" distR="0" wp14:anchorId="2375FBB4" wp14:editId="0045E65C">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287CAC02" w14:textId="77777777" w:rsidR="00D20242" w:rsidRDefault="00D20242"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1DF7FF3" w14:textId="77777777" w:rsidR="00D20242" w:rsidRDefault="00D20242" w:rsidP="000F0D20">
      <w:pPr>
        <w:pStyle w:val="Tabulkakategorie"/>
        <w:rPr>
          <w:sz w:val="22"/>
          <w:szCs w:val="22"/>
        </w:rPr>
      </w:pPr>
    </w:p>
    <w:p w14:paraId="063C621A" w14:textId="77777777" w:rsidR="00D20242" w:rsidRDefault="00D20242" w:rsidP="000F0D20">
      <w:r w:rsidRPr="000F0D20">
        <w:t>Doplňující indikátory rozvíjí ukazatele ohledně nedokončování základního vzdělání a absencí</w:t>
      </w:r>
      <w:r>
        <w:t>.</w:t>
      </w:r>
    </w:p>
    <w:p w14:paraId="558C243C" w14:textId="77777777" w:rsidR="00D20242" w:rsidRDefault="00D20242" w:rsidP="000F0D20">
      <w:pPr>
        <w:pStyle w:val="Tabulkapopisek"/>
      </w:pPr>
      <w:r>
        <w:t>Tabulka b1</w:t>
      </w:r>
      <w:r w:rsidRPr="00511A90">
        <w:t>.</w:t>
      </w:r>
      <w:r>
        <w:t>j</w:t>
      </w:r>
    </w:p>
    <w:p w14:paraId="7C56F2C0" w14:textId="77777777" w:rsidR="00D20242" w:rsidRDefault="00D20242" w:rsidP="000F0D20">
      <w:pPr>
        <w:spacing w:after="0"/>
        <w:rPr>
          <w:rFonts w:ascii="Inter" w:hAnsi="Inter" w:cs="Times New Roman"/>
          <w:b/>
          <w:bCs/>
        </w:rPr>
      </w:pPr>
      <w:r w:rsidRPr="000F0D20">
        <w:rPr>
          <w:rFonts w:ascii="Inter" w:hAnsi="Inter" w:cs="Times New Roman"/>
          <w:b/>
          <w:bCs/>
        </w:rPr>
        <w:t>Doplňující indikátory vzdělávacího neúspěchu</w:t>
      </w:r>
    </w:p>
    <w:p w14:paraId="2EABB19A" w14:textId="77777777" w:rsidR="00D20242" w:rsidRPr="000F0D20" w:rsidRDefault="00D20242"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DA78B4" w14:paraId="6F803D6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C9328C"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A4D0EB"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lant nad Ostrav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F99B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E8F339"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C7A134"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A78B4" w14:paraId="2471F3B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F84E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9B96E"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B76F1"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EEE6A"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D43E1"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A78B4" w14:paraId="2FE2D5B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0942B"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10ECA"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114B5"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41581"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9E715"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A78B4" w14:paraId="68A7ED1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D9317"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0A96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EC7C7"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2F98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BA0E2"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0D3EA5C2" w14:textId="77777777" w:rsidR="00D20242" w:rsidRPr="00364EC3" w:rsidRDefault="00D20242"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3769AB44" w14:textId="77777777" w:rsidR="00D20242" w:rsidRPr="00534530" w:rsidRDefault="00D20242" w:rsidP="00534530">
      <w:pPr>
        <w:pStyle w:val="Nadpis3"/>
        <w:ind w:left="709" w:hanging="709"/>
      </w:pPr>
      <w:bookmarkStart w:id="60" w:name="_Toc159579101"/>
      <w:bookmarkStart w:id="61" w:name="_Toc159579157"/>
      <w:bookmarkStart w:id="62" w:name="_Toc168584054"/>
      <w:r>
        <w:t>Výsledky testování</w:t>
      </w:r>
      <w:bookmarkEnd w:id="60"/>
      <w:bookmarkEnd w:id="61"/>
      <w:bookmarkEnd w:id="62"/>
    </w:p>
    <w:p w14:paraId="6BDC147C" w14:textId="77777777" w:rsidR="00D20242" w:rsidRPr="00592071" w:rsidRDefault="00D2024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50ACF81" w14:textId="77777777" w:rsidR="00D20242" w:rsidRPr="00EC6155" w:rsidRDefault="00D20242"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3AC78ECF" w14:textId="77777777" w:rsidR="00D20242" w:rsidRPr="00592071" w:rsidRDefault="00D2024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4BE7A49" w14:textId="77777777" w:rsidR="00D20242" w:rsidRDefault="00D20242"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6A660940" w14:textId="77777777" w:rsidR="00D20242" w:rsidRPr="00592071" w:rsidRDefault="00D2024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77DC812" w14:textId="77777777" w:rsidR="00D20242" w:rsidRDefault="00D20242">
      <w:pPr>
        <w:pStyle w:val="Odstavecseseznamem"/>
        <w:numPr>
          <w:ilvl w:val="0"/>
          <w:numId w:val="11"/>
        </w:numPr>
        <w:spacing w:after="0" w:line="276" w:lineRule="auto"/>
      </w:pPr>
      <w:r>
        <w:t>Jaká je hodnota výsledků testování</w:t>
      </w:r>
      <w:r w:rsidRPr="00DF42C8">
        <w:t>?</w:t>
      </w:r>
    </w:p>
    <w:p w14:paraId="5F7142FD" w14:textId="77777777" w:rsidR="00D20242" w:rsidRDefault="00D20242">
      <w:pPr>
        <w:pStyle w:val="Odstavecseseznamem"/>
        <w:numPr>
          <w:ilvl w:val="0"/>
          <w:numId w:val="11"/>
        </w:numPr>
        <w:spacing w:line="276" w:lineRule="auto"/>
      </w:pPr>
      <w:r>
        <w:t xml:space="preserve">Liší se výsledky v horní a dolní části výsledků žáků? </w:t>
      </w:r>
    </w:p>
    <w:p w14:paraId="1723C5B2" w14:textId="77777777" w:rsidR="00D20242" w:rsidRDefault="00D20242">
      <w:pPr>
        <w:pStyle w:val="Odstavecseseznamem"/>
        <w:numPr>
          <w:ilvl w:val="0"/>
          <w:numId w:val="11"/>
        </w:numPr>
        <w:spacing w:line="360" w:lineRule="auto"/>
      </w:pPr>
      <w:r>
        <w:t>Liší se výsledky žáků v testování ČŠI a v JPZ?</w:t>
      </w:r>
    </w:p>
    <w:p w14:paraId="5263F2B6" w14:textId="77777777" w:rsidR="00D20242" w:rsidRDefault="00D2024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BA353EA"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632108" w14:textId="77777777" w:rsidR="00D20242" w:rsidRDefault="00D2024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725D7" w14:textId="77777777" w:rsidR="00D20242" w:rsidRPr="00DE2BA2" w:rsidRDefault="00D2024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73A590" w14:textId="77777777" w:rsidR="00D20242" w:rsidRPr="00DE2BA2" w:rsidRDefault="00D20242" w:rsidP="00144187">
            <w:pPr>
              <w:autoSpaceDE/>
              <w:autoSpaceDN/>
              <w:adjustRightInd/>
              <w:spacing w:after="240" w:line="259" w:lineRule="auto"/>
              <w:jc w:val="left"/>
              <w:textAlignment w:val="auto"/>
              <w:rPr>
                <w:b/>
                <w:sz w:val="24"/>
              </w:rPr>
            </w:pPr>
          </w:p>
        </w:tc>
      </w:tr>
      <w:tr w:rsidR="00A32B53" w14:paraId="4A1F7D30" w14:textId="77777777" w:rsidTr="009165D1">
        <w:tc>
          <w:tcPr>
            <w:tcW w:w="1286" w:type="dxa"/>
          </w:tcPr>
          <w:p w14:paraId="03D7003E" w14:textId="77777777" w:rsidR="00D20242" w:rsidRPr="00DE2BA2" w:rsidRDefault="00D2024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A3101E5" w14:textId="77777777" w:rsidR="00D20242" w:rsidRDefault="00D20242"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752290F2" w14:textId="77777777" w:rsidR="00D20242" w:rsidRDefault="00D20242" w:rsidP="00144187">
            <w:pPr>
              <w:jc w:val="left"/>
            </w:pPr>
          </w:p>
        </w:tc>
      </w:tr>
      <w:tr w:rsidR="002C5DE8" w14:paraId="527F2E7B" w14:textId="77777777" w:rsidTr="009165D1">
        <w:tc>
          <w:tcPr>
            <w:tcW w:w="1286" w:type="dxa"/>
          </w:tcPr>
          <w:p w14:paraId="35127C38" w14:textId="77777777" w:rsidR="00D20242" w:rsidRDefault="00D20242" w:rsidP="00144187">
            <w:pPr>
              <w:jc w:val="left"/>
            </w:pPr>
          </w:p>
        </w:tc>
        <w:tc>
          <w:tcPr>
            <w:tcW w:w="4394" w:type="dxa"/>
            <w:vAlign w:val="center"/>
          </w:tcPr>
          <w:p w14:paraId="21344BC2" w14:textId="77777777" w:rsidR="00D20242" w:rsidRPr="00DE2BA2" w:rsidRDefault="00D2024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E4B1C07" w14:textId="77777777" w:rsidR="00D20242" w:rsidRDefault="00D2024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3F19A3B" w14:textId="77777777" w:rsidTr="009165D1">
        <w:tc>
          <w:tcPr>
            <w:tcW w:w="1286" w:type="dxa"/>
          </w:tcPr>
          <w:p w14:paraId="7426FAEC" w14:textId="77777777" w:rsidR="00D20242" w:rsidRPr="00DE2BA2" w:rsidRDefault="00D20242" w:rsidP="002C5DE8">
            <w:pPr>
              <w:jc w:val="left"/>
              <w:rPr>
                <w:b/>
                <w:bCs/>
                <w:color w:val="DD4540"/>
              </w:rPr>
            </w:pPr>
          </w:p>
        </w:tc>
        <w:tc>
          <w:tcPr>
            <w:tcW w:w="4394" w:type="dxa"/>
            <w:vAlign w:val="center"/>
          </w:tcPr>
          <w:p w14:paraId="16753290" w14:textId="77777777" w:rsidR="00D20242" w:rsidRDefault="00D2024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921777C" w14:textId="77777777" w:rsidR="00D20242" w:rsidRDefault="00D2024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08A81E8" w14:textId="77777777" w:rsidTr="009165D1">
        <w:tc>
          <w:tcPr>
            <w:tcW w:w="1286" w:type="dxa"/>
          </w:tcPr>
          <w:p w14:paraId="66B6762A" w14:textId="77777777" w:rsidR="00D20242" w:rsidRPr="00DE2BA2" w:rsidRDefault="00D2024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0E013F6" w14:textId="77777777" w:rsidR="00D20242" w:rsidRDefault="00D2024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2F6A6AA8" w14:textId="77777777" w:rsidR="00D20242" w:rsidRDefault="00D20242" w:rsidP="002C5DE8">
            <w:pPr>
              <w:jc w:val="left"/>
            </w:pPr>
          </w:p>
        </w:tc>
      </w:tr>
    </w:tbl>
    <w:p w14:paraId="7CA65C35" w14:textId="77777777" w:rsidR="00D20242" w:rsidRDefault="00D20242" w:rsidP="00055071">
      <w:pPr>
        <w:spacing w:after="0"/>
        <w:rPr>
          <w:color w:val="AEAAAA" w:themeColor="background2" w:themeShade="BF"/>
        </w:rPr>
      </w:pPr>
    </w:p>
    <w:p w14:paraId="152C6B49" w14:textId="77777777" w:rsidR="00D20242" w:rsidRDefault="00D20242" w:rsidP="00055071">
      <w:pPr>
        <w:pStyle w:val="Tabulkapopisek"/>
      </w:pPr>
    </w:p>
    <w:p w14:paraId="641C7B5A" w14:textId="77777777" w:rsidR="00D20242" w:rsidRPr="00511A90" w:rsidRDefault="00D20242" w:rsidP="00055071">
      <w:pPr>
        <w:pStyle w:val="Tabulkapopisek"/>
      </w:pPr>
      <w:r w:rsidRPr="00511A90">
        <w:t xml:space="preserve">Graf </w:t>
      </w:r>
      <w:r>
        <w:t>b2</w:t>
      </w:r>
      <w:r w:rsidRPr="00511A90">
        <w:t>.</w:t>
      </w:r>
      <w:r>
        <w:t>a</w:t>
      </w:r>
    </w:p>
    <w:p w14:paraId="33B50F80" w14:textId="77777777" w:rsidR="00D20242" w:rsidRDefault="00D2024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420793E" w14:textId="77777777" w:rsidR="00D20242" w:rsidRDefault="00D20242">
      <w:r>
        <w:rPr>
          <w:noProof/>
        </w:rPr>
        <w:drawing>
          <wp:inline distT="0" distB="0" distL="0" distR="0" wp14:anchorId="14A31338" wp14:editId="4F24FCDF">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2CD80DE6" w14:textId="77777777" w:rsidR="00D20242" w:rsidRPr="006F7CCF" w:rsidRDefault="00D2024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779A0A3E" w14:textId="77777777" w:rsidR="00D20242" w:rsidRDefault="00D20242" w:rsidP="00675817">
      <w:pPr>
        <w:pStyle w:val="Tabulkakategorie"/>
        <w:ind w:left="720"/>
        <w:jc w:val="center"/>
        <w:rPr>
          <w:sz w:val="22"/>
          <w:szCs w:val="22"/>
        </w:rPr>
      </w:pPr>
    </w:p>
    <w:p w14:paraId="6B87D69F" w14:textId="77777777" w:rsidR="00D20242" w:rsidRPr="00511A90" w:rsidRDefault="00D20242" w:rsidP="00362174">
      <w:pPr>
        <w:pStyle w:val="Tabulkapopisek"/>
        <w:keepNext/>
        <w:keepLines/>
      </w:pPr>
      <w:r w:rsidRPr="00511A90">
        <w:t xml:space="preserve">Graf </w:t>
      </w:r>
      <w:r>
        <w:t>b2</w:t>
      </w:r>
      <w:r w:rsidRPr="00511A90">
        <w:t>.</w:t>
      </w:r>
      <w:r>
        <w:t>b</w:t>
      </w:r>
    </w:p>
    <w:p w14:paraId="55417364" w14:textId="77777777" w:rsidR="00D20242" w:rsidRDefault="00D20242" w:rsidP="00362174">
      <w:pPr>
        <w:pStyle w:val="TabulkaGrafnzev"/>
        <w:keepNext/>
        <w:keepLines/>
        <w:spacing w:after="0"/>
      </w:pPr>
      <w:r>
        <w:t>Výsledky testování v kraji</w:t>
      </w:r>
    </w:p>
    <w:p w14:paraId="4AF4B73E" w14:textId="77777777" w:rsidR="00D20242" w:rsidRDefault="00D20242">
      <w:r>
        <w:rPr>
          <w:noProof/>
        </w:rPr>
        <w:drawing>
          <wp:inline distT="0" distB="0" distL="0" distR="0" wp14:anchorId="5905E1B1" wp14:editId="51B017D2">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29269F4A" w14:textId="77777777" w:rsidR="00D20242" w:rsidRDefault="00D2024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49B9A496" w14:textId="77777777" w:rsidR="00D20242" w:rsidRPr="0068236B" w:rsidRDefault="00D2024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71EBEC00" w14:textId="77777777" w:rsidR="00D20242" w:rsidRPr="006F7CCF" w:rsidRDefault="00D20242" w:rsidP="009165D1">
      <w:pPr>
        <w:rPr>
          <w:rFonts w:ascii="Fira Sans Condensed Light" w:hAnsi="Fira Sans Condensed Light" w:cs="Segoe UI"/>
          <w:color w:val="404040" w:themeColor="text1" w:themeTint="BF"/>
          <w:sz w:val="18"/>
          <w:szCs w:val="18"/>
        </w:rPr>
      </w:pPr>
    </w:p>
    <w:p w14:paraId="02C9B038" w14:textId="77777777" w:rsidR="00D20242" w:rsidRDefault="00D20242" w:rsidP="00573DA9">
      <w:pPr>
        <w:pStyle w:val="Nadpis4"/>
      </w:pPr>
      <w:bookmarkStart w:id="63" w:name="_Toc168584055"/>
      <w:r>
        <w:t>Ukazatele a cíle</w:t>
      </w:r>
      <w:bookmarkEnd w:id="63"/>
    </w:p>
    <w:p w14:paraId="0E79FD55" w14:textId="77777777" w:rsidR="00D20242" w:rsidRPr="00075F61" w:rsidRDefault="00D20242"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8F86711" w14:textId="77777777" w:rsidR="00D20242" w:rsidRPr="00511A90" w:rsidRDefault="00D20242" w:rsidP="00507DE1">
      <w:pPr>
        <w:pStyle w:val="Tabulkapopisek"/>
        <w:keepNext/>
        <w:keepLines/>
      </w:pPr>
      <w:r w:rsidRPr="00511A90">
        <w:t xml:space="preserve">Graf </w:t>
      </w:r>
      <w:r>
        <w:t>b2</w:t>
      </w:r>
      <w:r w:rsidRPr="00511A90">
        <w:t>.</w:t>
      </w:r>
      <w:r>
        <w:t>c</w:t>
      </w:r>
    </w:p>
    <w:p w14:paraId="6C96E910" w14:textId="77777777" w:rsidR="00D20242" w:rsidRPr="006F7CCF" w:rsidRDefault="00D20242"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4780E9C" w14:textId="77777777" w:rsidR="00D20242" w:rsidRDefault="00D20242">
      <w:r>
        <w:rPr>
          <w:noProof/>
        </w:rPr>
        <w:drawing>
          <wp:inline distT="0" distB="0" distL="0" distR="0" wp14:anchorId="6B8EA8EE" wp14:editId="5AF3A3E7">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3CD563FE" w14:textId="77777777" w:rsidR="00D20242" w:rsidRPr="006F7CCF" w:rsidRDefault="00D2024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169E1B6" w14:textId="77777777" w:rsidR="00D20242" w:rsidRDefault="00D20242" w:rsidP="00075F61">
      <w:pPr>
        <w:pStyle w:val="Tabulkapopisek"/>
        <w:keepNext/>
        <w:keepLines/>
      </w:pPr>
    </w:p>
    <w:p w14:paraId="3604E62C" w14:textId="77777777" w:rsidR="00D20242" w:rsidRDefault="00D2024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4FF04C4" w14:textId="77777777" w:rsidR="00D20242" w:rsidRDefault="00D20242" w:rsidP="00075F61">
      <w:r>
        <w:t>Výsledky z 5. tříd vypovídají jak o kvalitě školy, tak do velké míry i o znevýhodnění a podpoře rodin. Z toho důvodu více než v pozdějších ročnících ukazují vzdělávací příležitosti.</w:t>
      </w:r>
    </w:p>
    <w:p w14:paraId="7666CAC9" w14:textId="77777777" w:rsidR="00D20242" w:rsidRPr="00511A90" w:rsidRDefault="00D20242" w:rsidP="00075F61">
      <w:pPr>
        <w:pStyle w:val="Tabulkapopisek"/>
        <w:keepNext/>
        <w:keepLines/>
      </w:pPr>
      <w:r w:rsidRPr="00511A90">
        <w:t>Graf</w:t>
      </w:r>
      <w:r>
        <w:t xml:space="preserve"> b2</w:t>
      </w:r>
      <w:r w:rsidRPr="00511A90">
        <w:t>.</w:t>
      </w:r>
      <w:r>
        <w:t>d</w:t>
      </w:r>
    </w:p>
    <w:p w14:paraId="607E7D53" w14:textId="77777777" w:rsidR="00D20242" w:rsidRDefault="00D2024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F9AC02D" w14:textId="77777777" w:rsidR="00D20242" w:rsidRDefault="00D20242">
      <w:r>
        <w:rPr>
          <w:noProof/>
        </w:rPr>
        <w:drawing>
          <wp:inline distT="0" distB="0" distL="0" distR="0" wp14:anchorId="4FE3AF0E" wp14:editId="6CBF99A1">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1ECB7530" w14:textId="77777777" w:rsidR="00D20242" w:rsidRPr="008941FF" w:rsidRDefault="00D20242"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42</w:t>
      </w:r>
    </w:p>
    <w:p w14:paraId="7E5B6935" w14:textId="77777777" w:rsidR="00D20242" w:rsidRPr="008941FF" w:rsidRDefault="00D20242" w:rsidP="00BA3B8E">
      <w:pPr>
        <w:pStyle w:val="Tabulkapopisek"/>
        <w:rPr>
          <w:rFonts w:eastAsia="Inter ExtraBold" w:cs="Inter ExtraBold"/>
          <w:vanish/>
          <w:specVanish/>
        </w:rPr>
      </w:pPr>
      <w:r>
        <w:t xml:space="preserve"> žáků </w:t>
      </w:r>
      <w:r w:rsidRPr="006F7CCF">
        <w:t>5. ročníku</w:t>
      </w:r>
      <w:r>
        <w:t xml:space="preserve"> (průměr za předměty). </w:t>
      </w:r>
    </w:p>
    <w:p w14:paraId="13E00DFE" w14:textId="77777777" w:rsidR="00D20242" w:rsidRPr="006F7CCF" w:rsidRDefault="00D20242"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158586F1" w14:textId="77777777" w:rsidR="00D20242" w:rsidRDefault="00D20242" w:rsidP="00075F61">
      <w:pPr>
        <w:pStyle w:val="Tabulkapopisek"/>
        <w:keepNext/>
        <w:keepLines/>
      </w:pPr>
    </w:p>
    <w:p w14:paraId="3E9691D5" w14:textId="77777777" w:rsidR="00D20242" w:rsidRPr="00511A90" w:rsidRDefault="00D20242" w:rsidP="00075F61">
      <w:pPr>
        <w:pStyle w:val="Tabulkapopisek"/>
        <w:keepNext/>
        <w:keepLines/>
      </w:pPr>
      <w:r w:rsidRPr="00511A90">
        <w:t xml:space="preserve">Graf </w:t>
      </w:r>
      <w:r>
        <w:t>b2</w:t>
      </w:r>
      <w:r w:rsidRPr="00511A90">
        <w:t>.</w:t>
      </w:r>
      <w:r>
        <w:t>e</w:t>
      </w:r>
    </w:p>
    <w:p w14:paraId="316580C1" w14:textId="77777777" w:rsidR="00D20242" w:rsidRDefault="00D2024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E0946EE" w14:textId="77777777" w:rsidR="00D20242" w:rsidRDefault="00D20242">
      <w:r>
        <w:rPr>
          <w:noProof/>
        </w:rPr>
        <w:drawing>
          <wp:inline distT="0" distB="0" distL="0" distR="0" wp14:anchorId="0D75A4C3" wp14:editId="753E7646">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64F2D1A1" w14:textId="77777777" w:rsidR="00D20242" w:rsidRPr="008941FF" w:rsidRDefault="00D2024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42</w:t>
      </w:r>
    </w:p>
    <w:p w14:paraId="5260FE08" w14:textId="77777777" w:rsidR="00D20242" w:rsidRPr="008941FF" w:rsidRDefault="00D20242" w:rsidP="00BA3B8E">
      <w:pPr>
        <w:pStyle w:val="Tabulkapopisek"/>
        <w:rPr>
          <w:rFonts w:eastAsia="Inter ExtraBold" w:cs="Inter ExtraBold"/>
          <w:vanish/>
          <w:specVanish/>
        </w:rPr>
      </w:pPr>
      <w:r>
        <w:t xml:space="preserve"> žáků </w:t>
      </w:r>
      <w:r w:rsidRPr="006F7CCF">
        <w:t>5. ročníku</w:t>
      </w:r>
      <w:r>
        <w:t xml:space="preserve"> (průměr za předměty). </w:t>
      </w:r>
    </w:p>
    <w:p w14:paraId="6DFE4C00" w14:textId="77777777" w:rsidR="00D20242" w:rsidRPr="006F7CCF" w:rsidRDefault="00D2024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4FB686B2" w14:textId="77777777" w:rsidR="00D20242" w:rsidRPr="006F7CCF" w:rsidRDefault="00D20242" w:rsidP="00075F61">
      <w:pPr>
        <w:rPr>
          <w:rFonts w:ascii="Fira Sans Condensed Light" w:hAnsi="Fira Sans Condensed Light" w:cs="Segoe UI"/>
          <w:color w:val="404040" w:themeColor="text1" w:themeTint="BF"/>
          <w:sz w:val="18"/>
          <w:szCs w:val="18"/>
        </w:rPr>
      </w:pPr>
    </w:p>
    <w:p w14:paraId="285A4DAE" w14:textId="77777777" w:rsidR="00D20242" w:rsidRDefault="00D20242"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2B62DF15" w14:textId="77777777" w:rsidR="00D20242" w:rsidRPr="00511A90" w:rsidRDefault="00D20242" w:rsidP="00075F61">
      <w:pPr>
        <w:pStyle w:val="Tabulkapopisek"/>
        <w:keepNext/>
        <w:keepLines/>
      </w:pPr>
      <w:r w:rsidRPr="00511A90">
        <w:t xml:space="preserve">Graf </w:t>
      </w:r>
      <w:r>
        <w:t>b2</w:t>
      </w:r>
      <w:r w:rsidRPr="00511A90">
        <w:t>.</w:t>
      </w:r>
      <w:r>
        <w:t>f</w:t>
      </w:r>
    </w:p>
    <w:p w14:paraId="0B14FE6D" w14:textId="77777777" w:rsidR="00D20242" w:rsidRDefault="00D2024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F714E40" w14:textId="77777777" w:rsidR="00D20242" w:rsidRDefault="00D20242">
      <w:r>
        <w:rPr>
          <w:noProof/>
        </w:rPr>
        <w:drawing>
          <wp:inline distT="0" distB="0" distL="0" distR="0" wp14:anchorId="784C466D" wp14:editId="2136AC20">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78D3BEFE" w14:textId="77777777" w:rsidR="00D20242" w:rsidRPr="006F7CCF" w:rsidRDefault="00D20242" w:rsidP="00A1229E">
      <w:pPr>
        <w:keepNext/>
        <w:keepLines/>
        <w:spacing w:after="0"/>
        <w:rPr>
          <w:rFonts w:ascii="Fira Sans Condensed Light" w:hAnsi="Fira Sans Condensed Light" w:cs="Segoe UI"/>
          <w:color w:val="404040" w:themeColor="text1" w:themeTint="BF"/>
          <w:sz w:val="18"/>
          <w:szCs w:val="18"/>
        </w:rPr>
      </w:pPr>
    </w:p>
    <w:p w14:paraId="6E531CFE" w14:textId="77777777" w:rsidR="00D20242" w:rsidRPr="008941FF" w:rsidRDefault="00D2024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02</w:t>
      </w:r>
    </w:p>
    <w:p w14:paraId="058C2CE5" w14:textId="77777777" w:rsidR="00D20242" w:rsidRPr="008941FF" w:rsidRDefault="00D20242" w:rsidP="00BA3B8E">
      <w:pPr>
        <w:pStyle w:val="Tabulkapopisek"/>
        <w:rPr>
          <w:rFonts w:eastAsia="Inter ExtraBold" w:cs="Inter ExtraBold"/>
          <w:vanish/>
          <w:specVanish/>
        </w:rPr>
      </w:pPr>
      <w:r>
        <w:t xml:space="preserve"> žáků 9</w:t>
      </w:r>
      <w:r w:rsidRPr="006F7CCF">
        <w:t>. ročníku</w:t>
      </w:r>
      <w:r>
        <w:t xml:space="preserve"> (průměr za předměty). </w:t>
      </w:r>
    </w:p>
    <w:p w14:paraId="6DA300F7" w14:textId="77777777" w:rsidR="00D20242" w:rsidRPr="006F7CCF" w:rsidRDefault="00D2024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2168F147" w14:textId="77777777" w:rsidR="00D20242" w:rsidRPr="006F7CCF" w:rsidRDefault="00D20242" w:rsidP="00507DE1">
      <w:pPr>
        <w:keepNext/>
        <w:keepLines/>
        <w:rPr>
          <w:rFonts w:ascii="Fira Sans Condensed Light" w:hAnsi="Fira Sans Condensed Light" w:cs="Segoe UI"/>
          <w:color w:val="404040" w:themeColor="text1" w:themeTint="BF"/>
          <w:sz w:val="18"/>
          <w:szCs w:val="18"/>
        </w:rPr>
      </w:pPr>
    </w:p>
    <w:p w14:paraId="51FCF9D9" w14:textId="77777777" w:rsidR="00D20242" w:rsidRPr="00511A90" w:rsidRDefault="00D20242" w:rsidP="00075F61">
      <w:pPr>
        <w:pStyle w:val="Tabulkapopisek"/>
        <w:keepNext/>
        <w:keepLines/>
      </w:pPr>
      <w:r w:rsidRPr="00511A90">
        <w:t xml:space="preserve">Graf </w:t>
      </w:r>
      <w:r>
        <w:t>b2</w:t>
      </w:r>
      <w:r w:rsidRPr="00511A90">
        <w:t>.</w:t>
      </w:r>
      <w:r>
        <w:t>g</w:t>
      </w:r>
    </w:p>
    <w:p w14:paraId="7109D77D" w14:textId="77777777" w:rsidR="00D20242" w:rsidRDefault="00D2024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19CD890" w14:textId="77777777" w:rsidR="00D20242" w:rsidRDefault="00D20242">
      <w:r>
        <w:rPr>
          <w:noProof/>
        </w:rPr>
        <w:drawing>
          <wp:inline distT="0" distB="0" distL="0" distR="0" wp14:anchorId="49760A16" wp14:editId="506DCC40">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192CD36C" w14:textId="77777777" w:rsidR="00D20242" w:rsidRPr="006F7CCF" w:rsidRDefault="00D20242" w:rsidP="008C0230">
      <w:pPr>
        <w:keepNext/>
        <w:keepLines/>
        <w:spacing w:after="0"/>
        <w:jc w:val="center"/>
        <w:rPr>
          <w:rFonts w:ascii="Fira Sans Condensed Light" w:hAnsi="Fira Sans Condensed Light" w:cs="Segoe UI"/>
          <w:color w:val="404040" w:themeColor="text1" w:themeTint="BF"/>
          <w:sz w:val="18"/>
          <w:szCs w:val="18"/>
        </w:rPr>
      </w:pPr>
    </w:p>
    <w:p w14:paraId="67B7982B" w14:textId="77777777" w:rsidR="00D20242" w:rsidRPr="008941FF" w:rsidRDefault="00D2024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02</w:t>
      </w:r>
    </w:p>
    <w:p w14:paraId="0955A3D5" w14:textId="77777777" w:rsidR="00D20242" w:rsidRPr="008941FF" w:rsidRDefault="00D20242" w:rsidP="00BA3B8E">
      <w:pPr>
        <w:pStyle w:val="Tabulkapopisek"/>
        <w:rPr>
          <w:rFonts w:eastAsia="Inter ExtraBold" w:cs="Inter ExtraBold"/>
          <w:vanish/>
          <w:specVanish/>
        </w:rPr>
      </w:pPr>
      <w:r>
        <w:t xml:space="preserve"> žáků 9</w:t>
      </w:r>
      <w:r w:rsidRPr="006F7CCF">
        <w:t>. ročníku</w:t>
      </w:r>
      <w:r>
        <w:t xml:space="preserve"> (průměr za předměty). </w:t>
      </w:r>
    </w:p>
    <w:p w14:paraId="357ADFAC" w14:textId="77777777" w:rsidR="00D20242" w:rsidRPr="006F7CCF" w:rsidRDefault="00D2024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5E3934A" w14:textId="77777777" w:rsidR="00D20242" w:rsidRPr="006F7CCF" w:rsidRDefault="00D2024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6965480" w14:textId="77777777" w:rsidR="00D20242" w:rsidRDefault="00D2024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10348B71" w14:textId="77777777" w:rsidR="00D20242" w:rsidRPr="005A40B8" w:rsidRDefault="00D20242"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4AD638D4" w14:textId="77777777" w:rsidR="00D20242" w:rsidRPr="00511A90" w:rsidRDefault="00D20242" w:rsidP="00A32B53">
      <w:pPr>
        <w:pStyle w:val="Tabulkapopisek"/>
        <w:keepNext/>
        <w:keepLines/>
      </w:pPr>
      <w:r w:rsidRPr="00511A90">
        <w:t xml:space="preserve">Graf </w:t>
      </w:r>
      <w:r>
        <w:t>b2</w:t>
      </w:r>
      <w:r w:rsidRPr="00511A90">
        <w:t>.</w:t>
      </w:r>
      <w:r>
        <w:t>h</w:t>
      </w:r>
    </w:p>
    <w:p w14:paraId="174F017F" w14:textId="77777777" w:rsidR="00D20242" w:rsidRPr="006F7CCF" w:rsidRDefault="00D20242" w:rsidP="00A32B53">
      <w:pPr>
        <w:pStyle w:val="TabulkaGrafnzev"/>
        <w:keepNext/>
        <w:keepLines/>
        <w:spacing w:after="0"/>
      </w:pPr>
      <w:r w:rsidRPr="009477A1">
        <w:t>Kolik žáků si podalo přihlášku na maturitní obor?</w:t>
      </w:r>
    </w:p>
    <w:p w14:paraId="4CF92EDE" w14:textId="77777777" w:rsidR="00D20242" w:rsidRDefault="00D20242">
      <w:r>
        <w:rPr>
          <w:noProof/>
        </w:rPr>
        <w:drawing>
          <wp:inline distT="0" distB="0" distL="0" distR="0" wp14:anchorId="1F41A06C" wp14:editId="33B41BAA">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0E87CA4D" w14:textId="77777777" w:rsidR="00D20242" w:rsidRDefault="00D20242"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0A68A2AD" w14:textId="77777777" w:rsidR="00D20242" w:rsidRPr="006F7CCF" w:rsidRDefault="00D20242" w:rsidP="00507DE1">
      <w:pPr>
        <w:keepNext/>
        <w:keepLines/>
        <w:rPr>
          <w:rFonts w:ascii="Fira Sans Condensed Light" w:hAnsi="Fira Sans Condensed Light" w:cs="Segoe UI"/>
          <w:color w:val="404040" w:themeColor="text1" w:themeTint="BF"/>
          <w:sz w:val="18"/>
          <w:szCs w:val="18"/>
        </w:rPr>
      </w:pPr>
    </w:p>
    <w:p w14:paraId="6B356AE3" w14:textId="77777777" w:rsidR="00D20242" w:rsidRDefault="00D20242" w:rsidP="00507DE1">
      <w:pPr>
        <w:keepNext/>
        <w:keepLines/>
      </w:pPr>
      <w:r>
        <w:br w:type="page"/>
      </w:r>
      <w:r>
        <w:rPr>
          <w:noProof/>
        </w:rPr>
        <mc:AlternateContent>
          <mc:Choice Requires="wps">
            <w:drawing>
              <wp:anchor distT="0" distB="0" distL="114300" distR="114300" simplePos="0" relativeHeight="251676160" behindDoc="0" locked="0" layoutInCell="1" allowOverlap="1" wp14:anchorId="1F9606BA" wp14:editId="598CC95D">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E5F24C" w14:textId="77777777" w:rsidR="00D20242" w:rsidRDefault="00D20242" w:rsidP="00534530">
                            <w:pPr>
                              <w:pStyle w:val="Bezmezer"/>
                            </w:pPr>
                          </w:p>
                          <w:p w14:paraId="1E8D365D" w14:textId="77777777" w:rsidR="00D20242" w:rsidRPr="00534530" w:rsidRDefault="00D20242" w:rsidP="00534530">
                            <w:pPr>
                              <w:pStyle w:val="Bezmezer"/>
                            </w:pPr>
                          </w:p>
                          <w:p w14:paraId="2A6B3EB7" w14:textId="77777777" w:rsidR="00D20242" w:rsidRDefault="00D20242" w:rsidP="00534530">
                            <w:pPr>
                              <w:pStyle w:val="Bezmezer"/>
                            </w:pPr>
                          </w:p>
                          <w:p w14:paraId="6F51BD68" w14:textId="77777777" w:rsidR="00D20242" w:rsidRDefault="00D20242" w:rsidP="00534530">
                            <w:pPr>
                              <w:pStyle w:val="Bezmezer"/>
                            </w:pPr>
                          </w:p>
                          <w:p w14:paraId="2DDC3133" w14:textId="77777777" w:rsidR="00D20242" w:rsidRDefault="00D20242" w:rsidP="00534530">
                            <w:pPr>
                              <w:pStyle w:val="Bezmezer"/>
                            </w:pPr>
                          </w:p>
                          <w:p w14:paraId="73583316" w14:textId="77777777" w:rsidR="00D20242" w:rsidRDefault="00D20242" w:rsidP="00534530">
                            <w:pPr>
                              <w:pStyle w:val="Bezmezer"/>
                            </w:pPr>
                          </w:p>
                          <w:p w14:paraId="19ACD0B9" w14:textId="77777777" w:rsidR="00D20242" w:rsidRDefault="00D20242" w:rsidP="00534530">
                            <w:pPr>
                              <w:pStyle w:val="Bezmezer"/>
                            </w:pPr>
                          </w:p>
                          <w:p w14:paraId="15D01B42" w14:textId="77777777" w:rsidR="00D20242" w:rsidRDefault="00D20242" w:rsidP="00534530">
                            <w:pPr>
                              <w:pStyle w:val="Bezmezer"/>
                            </w:pPr>
                          </w:p>
                          <w:p w14:paraId="6BB2627B" w14:textId="77777777" w:rsidR="00D20242" w:rsidRDefault="00D20242" w:rsidP="00534530">
                            <w:pPr>
                              <w:pStyle w:val="Bezmezer"/>
                            </w:pPr>
                          </w:p>
                          <w:p w14:paraId="3578E8AB" w14:textId="77777777" w:rsidR="00D20242" w:rsidRDefault="00D20242" w:rsidP="00534530">
                            <w:pPr>
                              <w:pStyle w:val="Bezmezer"/>
                            </w:pPr>
                          </w:p>
                          <w:p w14:paraId="7A82B5D2" w14:textId="77777777" w:rsidR="00D20242" w:rsidRDefault="00D20242" w:rsidP="00534530">
                            <w:pPr>
                              <w:pStyle w:val="Bezmezer"/>
                            </w:pPr>
                          </w:p>
                          <w:p w14:paraId="038620FE" w14:textId="77777777" w:rsidR="00D20242" w:rsidRDefault="00D20242" w:rsidP="00534530">
                            <w:pPr>
                              <w:pStyle w:val="Bezmezer"/>
                            </w:pPr>
                          </w:p>
                          <w:p w14:paraId="4BAC72BC" w14:textId="77777777" w:rsidR="00D20242" w:rsidRDefault="00D20242" w:rsidP="00534530">
                            <w:pPr>
                              <w:pStyle w:val="Bezmezer"/>
                            </w:pPr>
                          </w:p>
                          <w:p w14:paraId="31BA748F" w14:textId="77777777" w:rsidR="00D20242" w:rsidRDefault="00D20242" w:rsidP="00534530">
                            <w:pPr>
                              <w:pStyle w:val="Bezmezer"/>
                            </w:pPr>
                          </w:p>
                          <w:p w14:paraId="591658C1" w14:textId="77777777" w:rsidR="00D20242" w:rsidRDefault="00D20242" w:rsidP="00534530">
                            <w:pPr>
                              <w:pStyle w:val="Bezmezer"/>
                            </w:pPr>
                          </w:p>
                          <w:p w14:paraId="4957D6E7" w14:textId="77777777" w:rsidR="00D20242" w:rsidRDefault="00D20242" w:rsidP="00534530">
                            <w:pPr>
                              <w:pStyle w:val="Bezmezer"/>
                            </w:pPr>
                          </w:p>
                          <w:p w14:paraId="49DC403F" w14:textId="77777777" w:rsidR="00D20242" w:rsidRDefault="00D20242" w:rsidP="00534530">
                            <w:pPr>
                              <w:pStyle w:val="Bezmezer"/>
                            </w:pPr>
                          </w:p>
                          <w:p w14:paraId="2199930C" w14:textId="77777777" w:rsidR="00D20242" w:rsidRDefault="00D20242" w:rsidP="00534530">
                            <w:pPr>
                              <w:pStyle w:val="Bezmezer"/>
                            </w:pPr>
                          </w:p>
                          <w:p w14:paraId="1BAAE4E4" w14:textId="77777777" w:rsidR="00D20242" w:rsidRDefault="00D20242" w:rsidP="00534530">
                            <w:pPr>
                              <w:pStyle w:val="Bezmezer"/>
                            </w:pPr>
                          </w:p>
                          <w:p w14:paraId="061BB4C8" w14:textId="77777777" w:rsidR="00D20242" w:rsidRDefault="00D20242" w:rsidP="00534530">
                            <w:pPr>
                              <w:pStyle w:val="Bezmezer"/>
                            </w:pPr>
                          </w:p>
                          <w:p w14:paraId="6FF307BD" w14:textId="77777777" w:rsidR="00D20242" w:rsidRDefault="00D20242" w:rsidP="00534530">
                            <w:pPr>
                              <w:pStyle w:val="Bezmezer"/>
                            </w:pPr>
                          </w:p>
                          <w:p w14:paraId="597CC882" w14:textId="77777777" w:rsidR="00D20242" w:rsidRDefault="00D20242" w:rsidP="00534530">
                            <w:pPr>
                              <w:pStyle w:val="Bezmezer"/>
                            </w:pPr>
                          </w:p>
                          <w:p w14:paraId="2324FDF8" w14:textId="77777777" w:rsidR="00D20242" w:rsidRDefault="00D20242" w:rsidP="00534530">
                            <w:pPr>
                              <w:pStyle w:val="Bezmezer"/>
                            </w:pPr>
                          </w:p>
                          <w:p w14:paraId="5D2FC54B" w14:textId="77777777" w:rsidR="00D20242" w:rsidRDefault="00D20242" w:rsidP="00534530">
                            <w:pPr>
                              <w:pStyle w:val="Bezmezer"/>
                            </w:pPr>
                          </w:p>
                          <w:p w14:paraId="0CB0C2EA" w14:textId="77777777" w:rsidR="00D20242" w:rsidRDefault="00D20242" w:rsidP="00534530">
                            <w:pPr>
                              <w:pStyle w:val="Bezmezer"/>
                            </w:pPr>
                          </w:p>
                          <w:p w14:paraId="7432375D" w14:textId="77777777" w:rsidR="00D20242" w:rsidRDefault="00D20242" w:rsidP="00534530">
                            <w:pPr>
                              <w:pStyle w:val="Bezmezer"/>
                            </w:pPr>
                          </w:p>
                          <w:p w14:paraId="4582D901" w14:textId="77777777" w:rsidR="00D20242" w:rsidRDefault="00D20242" w:rsidP="00534530">
                            <w:pPr>
                              <w:pStyle w:val="Bezmezer"/>
                            </w:pPr>
                          </w:p>
                          <w:p w14:paraId="47CBDCB2" w14:textId="77777777" w:rsidR="00D20242" w:rsidRPr="00534530" w:rsidRDefault="00D20242" w:rsidP="00534530">
                            <w:pPr>
                              <w:pStyle w:val="Bezmezer"/>
                            </w:pPr>
                          </w:p>
                          <w:p w14:paraId="72DE70A1" w14:textId="77777777" w:rsidR="00D20242" w:rsidRPr="00534530" w:rsidRDefault="00D2024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A93B3C4" w14:textId="77777777" w:rsidR="00D20242" w:rsidRPr="009136FF" w:rsidRDefault="00D2024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F6459F7" w14:textId="77777777" w:rsidR="00D20242" w:rsidRPr="00CB17DB" w:rsidRDefault="00D20242" w:rsidP="00534530">
                            <w:pPr>
                              <w:pStyle w:val="Bezmezer"/>
                            </w:pPr>
                            <w:r w:rsidRPr="00CB17DB">
                              <w:t xml:space="preserve"> </w:t>
                            </w:r>
                          </w:p>
                          <w:p w14:paraId="77DC4AEB" w14:textId="77777777" w:rsidR="00D20242" w:rsidRDefault="00D2024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606BA"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6E5F24C" w14:textId="77777777" w:rsidR="003651CC" w:rsidRDefault="003651CC" w:rsidP="00534530">
                      <w:pPr>
                        <w:pStyle w:val="Bezmezer"/>
                      </w:pPr>
                    </w:p>
                    <w:p w14:paraId="1E8D365D" w14:textId="77777777" w:rsidR="003651CC" w:rsidRPr="00534530" w:rsidRDefault="003651CC" w:rsidP="00534530">
                      <w:pPr>
                        <w:pStyle w:val="Bezmezer"/>
                      </w:pPr>
                    </w:p>
                    <w:p w14:paraId="2A6B3EB7" w14:textId="77777777" w:rsidR="003651CC" w:rsidRDefault="003651CC" w:rsidP="00534530">
                      <w:pPr>
                        <w:pStyle w:val="Bezmezer"/>
                      </w:pPr>
                    </w:p>
                    <w:p w14:paraId="6F51BD68" w14:textId="77777777" w:rsidR="003651CC" w:rsidRDefault="003651CC" w:rsidP="00534530">
                      <w:pPr>
                        <w:pStyle w:val="Bezmezer"/>
                      </w:pPr>
                    </w:p>
                    <w:p w14:paraId="2DDC3133" w14:textId="77777777" w:rsidR="003651CC" w:rsidRDefault="003651CC" w:rsidP="00534530">
                      <w:pPr>
                        <w:pStyle w:val="Bezmezer"/>
                      </w:pPr>
                    </w:p>
                    <w:p w14:paraId="73583316" w14:textId="77777777" w:rsidR="003651CC" w:rsidRDefault="003651CC" w:rsidP="00534530">
                      <w:pPr>
                        <w:pStyle w:val="Bezmezer"/>
                      </w:pPr>
                    </w:p>
                    <w:p w14:paraId="19ACD0B9" w14:textId="77777777" w:rsidR="003651CC" w:rsidRDefault="003651CC" w:rsidP="00534530">
                      <w:pPr>
                        <w:pStyle w:val="Bezmezer"/>
                      </w:pPr>
                    </w:p>
                    <w:p w14:paraId="15D01B42" w14:textId="77777777" w:rsidR="003651CC" w:rsidRDefault="003651CC" w:rsidP="00534530">
                      <w:pPr>
                        <w:pStyle w:val="Bezmezer"/>
                      </w:pPr>
                    </w:p>
                    <w:p w14:paraId="6BB2627B" w14:textId="77777777" w:rsidR="003651CC" w:rsidRDefault="003651CC" w:rsidP="00534530">
                      <w:pPr>
                        <w:pStyle w:val="Bezmezer"/>
                      </w:pPr>
                    </w:p>
                    <w:p w14:paraId="3578E8AB" w14:textId="77777777" w:rsidR="003651CC" w:rsidRDefault="003651CC" w:rsidP="00534530">
                      <w:pPr>
                        <w:pStyle w:val="Bezmezer"/>
                      </w:pPr>
                    </w:p>
                    <w:p w14:paraId="7A82B5D2" w14:textId="77777777" w:rsidR="003651CC" w:rsidRDefault="003651CC" w:rsidP="00534530">
                      <w:pPr>
                        <w:pStyle w:val="Bezmezer"/>
                      </w:pPr>
                    </w:p>
                    <w:p w14:paraId="038620FE" w14:textId="77777777" w:rsidR="003651CC" w:rsidRDefault="003651CC" w:rsidP="00534530">
                      <w:pPr>
                        <w:pStyle w:val="Bezmezer"/>
                      </w:pPr>
                    </w:p>
                    <w:p w14:paraId="4BAC72BC" w14:textId="77777777" w:rsidR="003651CC" w:rsidRDefault="003651CC" w:rsidP="00534530">
                      <w:pPr>
                        <w:pStyle w:val="Bezmezer"/>
                      </w:pPr>
                    </w:p>
                    <w:p w14:paraId="31BA748F" w14:textId="77777777" w:rsidR="003651CC" w:rsidRDefault="003651CC" w:rsidP="00534530">
                      <w:pPr>
                        <w:pStyle w:val="Bezmezer"/>
                      </w:pPr>
                    </w:p>
                    <w:p w14:paraId="591658C1" w14:textId="77777777" w:rsidR="003651CC" w:rsidRDefault="003651CC" w:rsidP="00534530">
                      <w:pPr>
                        <w:pStyle w:val="Bezmezer"/>
                      </w:pPr>
                    </w:p>
                    <w:p w14:paraId="4957D6E7" w14:textId="77777777" w:rsidR="003651CC" w:rsidRDefault="003651CC" w:rsidP="00534530">
                      <w:pPr>
                        <w:pStyle w:val="Bezmezer"/>
                      </w:pPr>
                    </w:p>
                    <w:p w14:paraId="49DC403F" w14:textId="77777777" w:rsidR="003651CC" w:rsidRDefault="003651CC" w:rsidP="00534530">
                      <w:pPr>
                        <w:pStyle w:val="Bezmezer"/>
                      </w:pPr>
                    </w:p>
                    <w:p w14:paraId="2199930C" w14:textId="77777777" w:rsidR="003651CC" w:rsidRDefault="003651CC" w:rsidP="00534530">
                      <w:pPr>
                        <w:pStyle w:val="Bezmezer"/>
                      </w:pPr>
                    </w:p>
                    <w:p w14:paraId="1BAAE4E4" w14:textId="77777777" w:rsidR="003651CC" w:rsidRDefault="003651CC" w:rsidP="00534530">
                      <w:pPr>
                        <w:pStyle w:val="Bezmezer"/>
                      </w:pPr>
                    </w:p>
                    <w:p w14:paraId="061BB4C8" w14:textId="77777777" w:rsidR="003651CC" w:rsidRDefault="003651CC" w:rsidP="00534530">
                      <w:pPr>
                        <w:pStyle w:val="Bezmezer"/>
                      </w:pPr>
                    </w:p>
                    <w:p w14:paraId="6FF307BD" w14:textId="77777777" w:rsidR="003651CC" w:rsidRDefault="003651CC" w:rsidP="00534530">
                      <w:pPr>
                        <w:pStyle w:val="Bezmezer"/>
                      </w:pPr>
                    </w:p>
                    <w:p w14:paraId="597CC882" w14:textId="77777777" w:rsidR="003651CC" w:rsidRDefault="003651CC" w:rsidP="00534530">
                      <w:pPr>
                        <w:pStyle w:val="Bezmezer"/>
                      </w:pPr>
                    </w:p>
                    <w:p w14:paraId="2324FDF8" w14:textId="77777777" w:rsidR="003651CC" w:rsidRDefault="003651CC" w:rsidP="00534530">
                      <w:pPr>
                        <w:pStyle w:val="Bezmezer"/>
                      </w:pPr>
                    </w:p>
                    <w:p w14:paraId="5D2FC54B" w14:textId="77777777" w:rsidR="003651CC" w:rsidRDefault="003651CC" w:rsidP="00534530">
                      <w:pPr>
                        <w:pStyle w:val="Bezmezer"/>
                      </w:pPr>
                    </w:p>
                    <w:p w14:paraId="0CB0C2EA" w14:textId="77777777" w:rsidR="003651CC" w:rsidRDefault="003651CC" w:rsidP="00534530">
                      <w:pPr>
                        <w:pStyle w:val="Bezmezer"/>
                      </w:pPr>
                    </w:p>
                    <w:p w14:paraId="7432375D" w14:textId="77777777" w:rsidR="003651CC" w:rsidRDefault="003651CC" w:rsidP="00534530">
                      <w:pPr>
                        <w:pStyle w:val="Bezmezer"/>
                      </w:pPr>
                    </w:p>
                    <w:p w14:paraId="4582D901" w14:textId="77777777" w:rsidR="003651CC" w:rsidRDefault="003651CC" w:rsidP="00534530">
                      <w:pPr>
                        <w:pStyle w:val="Bezmezer"/>
                      </w:pPr>
                    </w:p>
                    <w:p w14:paraId="47CBDCB2" w14:textId="77777777" w:rsidR="003651CC" w:rsidRPr="00534530" w:rsidRDefault="003651CC" w:rsidP="00534530">
                      <w:pPr>
                        <w:pStyle w:val="Bezmezer"/>
                      </w:pPr>
                    </w:p>
                    <w:p w14:paraId="72DE70A1" w14:textId="77777777" w:rsidR="003651CC" w:rsidRPr="00534530" w:rsidRDefault="003651C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A93B3C4" w14:textId="77777777" w:rsidR="003651CC" w:rsidRPr="009136FF" w:rsidRDefault="003651C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F6459F7" w14:textId="77777777" w:rsidR="003651CC" w:rsidRPr="00CB17DB" w:rsidRDefault="003651CC" w:rsidP="00534530">
                      <w:pPr>
                        <w:pStyle w:val="Bezmezer"/>
                      </w:pPr>
                      <w:r w:rsidRPr="00CB17DB">
                        <w:t xml:space="preserve"> </w:t>
                      </w:r>
                    </w:p>
                    <w:p w14:paraId="77DC4AEB" w14:textId="77777777" w:rsidR="003651CC" w:rsidRDefault="003651CC"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915CCAE" wp14:editId="2459E529">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B526E76" w14:textId="77777777" w:rsidR="00D20242" w:rsidRPr="00C52537" w:rsidRDefault="00D20242">
      <w:pPr>
        <w:pStyle w:val="Nadpis2"/>
        <w:numPr>
          <w:ilvl w:val="1"/>
          <w:numId w:val="36"/>
        </w:numPr>
        <w:ind w:left="426" w:hanging="426"/>
      </w:pPr>
      <w:bookmarkStart w:id="64" w:name="_Toc159579102"/>
      <w:bookmarkStart w:id="65" w:name="_Toc159579158"/>
      <w:bookmarkStart w:id="66" w:name="_Toc168584056"/>
      <w:r w:rsidRPr="00FF391C">
        <w:t xml:space="preserve">Kde </w:t>
      </w:r>
      <w:r w:rsidRPr="00FF391C">
        <w:t>překonávají podmínky a kde</w:t>
      </w:r>
      <w:r>
        <w:t xml:space="preserve"> </w:t>
      </w:r>
      <w:r w:rsidRPr="003A3A19">
        <w:t>zaostávají</w:t>
      </w:r>
      <w:bookmarkEnd w:id="64"/>
      <w:bookmarkEnd w:id="65"/>
      <w:bookmarkEnd w:id="66"/>
    </w:p>
    <w:p w14:paraId="2464A991" w14:textId="77777777" w:rsidR="00D20242" w:rsidRDefault="00D2024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44C9ED87" w14:textId="77777777" w:rsidR="00D20242" w:rsidRDefault="00D2024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7B92758" wp14:editId="05271F7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07A0D" w14:textId="77777777" w:rsidR="00D20242" w:rsidRDefault="00D2024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B36FA38" w14:textId="77777777" w:rsidR="00D20242" w:rsidRDefault="00D2024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72A2AB5" w14:textId="77777777" w:rsidR="00D20242" w:rsidRPr="00CB17DB" w:rsidRDefault="00D2024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7B53F0A" w14:textId="77777777" w:rsidR="00D20242" w:rsidRPr="00CB17DB" w:rsidRDefault="00D2024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F4041F1" w14:textId="77777777" w:rsidR="00D20242" w:rsidRPr="001B6EF3" w:rsidRDefault="00D2024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B9275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7607A0D" w14:textId="77777777" w:rsidR="003651CC" w:rsidRDefault="003651C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B36FA38" w14:textId="77777777" w:rsidR="003651CC" w:rsidRDefault="003651C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72A2AB5" w14:textId="77777777" w:rsidR="003651CC" w:rsidRPr="00CB17DB" w:rsidRDefault="003651CC">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67B53F0A" w14:textId="77777777" w:rsidR="003651CC" w:rsidRPr="00CB17DB" w:rsidRDefault="003651C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F4041F1" w14:textId="77777777" w:rsidR="003651CC" w:rsidRPr="001B6EF3" w:rsidRDefault="003651C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1AA2352" w14:textId="77777777" w:rsidR="00D20242" w:rsidRDefault="00D20242" w:rsidP="00F63C61">
      <w:pPr>
        <w:pStyle w:val="Intro"/>
        <w:rPr>
          <w:sz w:val="22"/>
          <w:szCs w:val="22"/>
        </w:rPr>
      </w:pPr>
    </w:p>
    <w:p w14:paraId="4719BB02" w14:textId="77777777" w:rsidR="00D20242" w:rsidRDefault="00D20242" w:rsidP="00F63C61">
      <w:pPr>
        <w:pStyle w:val="Intro"/>
        <w:rPr>
          <w:sz w:val="22"/>
          <w:szCs w:val="22"/>
        </w:rPr>
      </w:pPr>
    </w:p>
    <w:p w14:paraId="41281ABC" w14:textId="77777777" w:rsidR="00D20242" w:rsidRDefault="00D20242" w:rsidP="00F63C61">
      <w:pPr>
        <w:pStyle w:val="Intro"/>
        <w:rPr>
          <w:sz w:val="22"/>
          <w:szCs w:val="22"/>
        </w:rPr>
      </w:pPr>
    </w:p>
    <w:p w14:paraId="3A96846D" w14:textId="77777777" w:rsidR="00D20242" w:rsidRPr="00C818F0" w:rsidRDefault="00D20242" w:rsidP="00F63C61">
      <w:pPr>
        <w:autoSpaceDE/>
        <w:autoSpaceDN/>
        <w:adjustRightInd/>
        <w:spacing w:line="259" w:lineRule="auto"/>
        <w:textAlignment w:val="auto"/>
        <w:rPr>
          <w:b/>
        </w:rPr>
      </w:pPr>
    </w:p>
    <w:p w14:paraId="3B63132E" w14:textId="77777777" w:rsidR="00D20242" w:rsidRDefault="00D20242" w:rsidP="00F63C61">
      <w:pPr>
        <w:autoSpaceDE/>
        <w:autoSpaceDN/>
        <w:adjustRightInd/>
        <w:spacing w:line="259" w:lineRule="auto"/>
        <w:textAlignment w:val="auto"/>
        <w:rPr>
          <w:b/>
          <w:sz w:val="24"/>
        </w:rPr>
      </w:pPr>
    </w:p>
    <w:p w14:paraId="62E38D6C" w14:textId="77777777" w:rsidR="00D20242" w:rsidRDefault="00D20242"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DA78B4" w14:paraId="072FBE1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B54D89"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6C70CA"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DA78B4" w14:paraId="58B8114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9B4CFE"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E59CAA"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87BC3BC" w14:textId="77777777" w:rsidR="00D20242" w:rsidRDefault="00D20242" w:rsidP="00EF2D01">
      <w:pPr>
        <w:widowControl w:val="0"/>
        <w:autoSpaceDE/>
        <w:autoSpaceDN/>
        <w:adjustRightInd/>
        <w:spacing w:after="0" w:line="259" w:lineRule="auto"/>
        <w:textAlignment w:val="auto"/>
        <w:rPr>
          <w:b/>
          <w:sz w:val="24"/>
        </w:rPr>
      </w:pPr>
    </w:p>
    <w:p w14:paraId="2F10CF33" w14:textId="77777777" w:rsidR="00D20242" w:rsidRDefault="00D20242"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A78B4" w14:paraId="33A6318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9B171" w14:textId="194D8A48"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4914B1" w14:textId="36BC3C3D"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AB9F91" w14:textId="6306B924"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572A5" w14:textId="29B5C493"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Frýdlant nad Ostrav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BC5E2" w14:textId="23B1809D"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4353CF" w14:textId="57DB1F51"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F2FB78" w14:textId="27E804E6"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DA78B4" w14:paraId="0E4C457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75A3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CDD14"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A0DBA"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D5AA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BC0D1"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0C6FA"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E2F6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DA78B4" w14:paraId="0860FF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122DF"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39389"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FD665"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0C29F"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7371D"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A15FF"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AB5E6"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A78B4" w14:paraId="11D9DD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15F37"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E7EF2"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8EC11"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5466E"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BC659"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51CBF"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CB21D"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DA78B4" w14:paraId="07FE7EE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33E9B"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5A89B"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23C84"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877AE"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44559"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539FB"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E131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DA78B4" w14:paraId="2A0669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7CDFE"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67432"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483B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E16B7"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A4166"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BB48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89985"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DA78B4" w14:paraId="111051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803FE"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E0F59"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FAEA2"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B6CDF"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C6FB1"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5BA7C"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FF11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DA78B4" w14:paraId="7FBD033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08F2D"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17D4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EDA2A"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455E6"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02DD2"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AC642"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473D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DA78B4" w14:paraId="77D12A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0C4A6"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4D75E"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6FA6E"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21A2A"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28CAF"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BDDBB"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625B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A78B4" w14:paraId="0D140D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7C8D2"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FDF27"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0C437"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46526"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91D4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3EDCD"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6AB3D"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A78B4" w14:paraId="7BDBAE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4B4CB"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8C3F7"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283A5"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10B29"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602E7"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A3E0C"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B1BF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DA78B4" w14:paraId="7102DA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925A5"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5F499"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55A44"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49D86"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BE7B7"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50D47"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B46AB"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DA78B4" w14:paraId="36AFDFD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290AD"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4E83B"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DFFCB"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AD8D9"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DEF5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30B9B"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12BF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DA78B4" w14:paraId="21C06B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A4D4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2D23E"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8524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8C7F5"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BBFE5"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D8F61"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25841"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A78B4" w14:paraId="4546A9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CE567"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99FDF"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706CD"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CC9AE"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1DE9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45005"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EA681"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A78B4" w14:paraId="0E611F7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36A5F"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4A35E"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C135C"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F6B77"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78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A9329"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02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C916C"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57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383B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DA78B4" w14:paraId="223A64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19244"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519B6"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8413E"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BD77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58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5D875"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5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DCD62"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60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CEA0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53D0C3E" w14:textId="77777777" w:rsidR="00D20242" w:rsidRPr="00612766" w:rsidRDefault="00D20242"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20B6DB6" w14:textId="77777777" w:rsidR="00D20242" w:rsidRDefault="00D20242">
      <w:pPr>
        <w:autoSpaceDE/>
        <w:autoSpaceDN/>
        <w:adjustRightInd/>
        <w:spacing w:line="259" w:lineRule="auto"/>
        <w:textAlignment w:val="auto"/>
        <w:rPr>
          <w:rFonts w:ascii="Inter ExtraBold" w:hAnsi="Inter ExtraBold"/>
          <w:color w:val="000000" w:themeColor="text1"/>
          <w:sz w:val="40"/>
          <w:szCs w:val="40"/>
        </w:rPr>
      </w:pPr>
      <w:r>
        <w:br w:type="page"/>
      </w:r>
    </w:p>
    <w:p w14:paraId="0B7C81AA" w14:textId="77777777" w:rsidR="00D20242" w:rsidRDefault="00D20242" w:rsidP="00C810A8">
      <w:pPr>
        <w:pStyle w:val="Nadpis3"/>
        <w:ind w:left="993" w:hanging="993"/>
      </w:pPr>
      <w:bookmarkStart w:id="69" w:name="_Toc159579103"/>
      <w:bookmarkStart w:id="70" w:name="_Toc159579159"/>
      <w:bookmarkStart w:id="71" w:name="_Toc168584057"/>
      <w:r w:rsidRPr="00C810A8">
        <w:t>Výsledky</w:t>
      </w:r>
      <w:r>
        <w:t xml:space="preserve"> vzdělávání vzhledem k sociální situaci</w:t>
      </w:r>
      <w:bookmarkEnd w:id="69"/>
      <w:bookmarkEnd w:id="70"/>
      <w:bookmarkEnd w:id="71"/>
    </w:p>
    <w:p w14:paraId="4287001F" w14:textId="77777777" w:rsidR="00D20242" w:rsidRPr="00806724" w:rsidRDefault="00D2024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01C79EC" w14:textId="77777777" w:rsidR="00D20242" w:rsidRPr="00C40393" w:rsidRDefault="00D2024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F7E2707" w14:textId="77777777" w:rsidR="00D20242" w:rsidRPr="00570D43" w:rsidRDefault="00D2024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55AC1EA5" w14:textId="77777777" w:rsidR="00D20242" w:rsidRPr="00EC6155" w:rsidRDefault="00D20242" w:rsidP="00570D43">
      <w:pPr>
        <w:pStyle w:val="Nadpis5"/>
        <w:ind w:left="709" w:hanging="709"/>
      </w:pPr>
      <w:bookmarkStart w:id="72" w:name="_Toc168584058"/>
      <w:r>
        <w:t>Vzdělávací neúspěšnost vzhledem k sociální situací</w:t>
      </w:r>
      <w:bookmarkEnd w:id="72"/>
    </w:p>
    <w:p w14:paraId="47207762" w14:textId="77777777" w:rsidR="00D20242" w:rsidRPr="00592071" w:rsidRDefault="00D2024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390C377" w14:textId="77777777" w:rsidR="00D20242" w:rsidRPr="006A08B7" w:rsidRDefault="00D20242"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23A79668" w14:textId="77777777" w:rsidR="00D20242" w:rsidRPr="00592071" w:rsidRDefault="00D2024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F41D604" w14:textId="77777777" w:rsidR="00D20242" w:rsidRDefault="00D20242">
      <w:pPr>
        <w:pStyle w:val="Odstavecseseznamem"/>
        <w:numPr>
          <w:ilvl w:val="0"/>
          <w:numId w:val="13"/>
        </w:numPr>
      </w:pPr>
      <w:r>
        <w:t>Je vzdělávací neúspěšnost nižší nebo vyšší, než by odpovídalo sociální situaci?</w:t>
      </w:r>
    </w:p>
    <w:p w14:paraId="4BBC472C" w14:textId="77777777" w:rsidR="00D20242" w:rsidRDefault="00D20242">
      <w:pPr>
        <w:pStyle w:val="Odstavecseseznamem"/>
        <w:numPr>
          <w:ilvl w:val="0"/>
          <w:numId w:val="13"/>
        </w:numPr>
      </w:pPr>
      <w:r>
        <w:t>Je zaostávání specifikem našeho ORP, anebo je to charakteristika většího celku jako je například kraj?</w:t>
      </w:r>
    </w:p>
    <w:p w14:paraId="1103363C" w14:textId="77777777" w:rsidR="00D20242" w:rsidRDefault="00D2024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34447B4" w14:textId="77777777" w:rsidR="00D20242" w:rsidRDefault="00D2024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D7FAF2A" w14:textId="77777777" w:rsidR="00D20242" w:rsidRDefault="00D2024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66FB1E1" w14:textId="77777777" w:rsidR="00D20242" w:rsidRDefault="00D20242" w:rsidP="00FA69AB">
      <w:pPr>
        <w:pStyle w:val="Odstavecseseznamem"/>
        <w:spacing w:after="0"/>
        <w:ind w:left="1080"/>
      </w:pPr>
    </w:p>
    <w:p w14:paraId="5607D37D" w14:textId="77777777" w:rsidR="00D20242" w:rsidRPr="00511A90" w:rsidRDefault="00D20242" w:rsidP="009D67C0">
      <w:pPr>
        <w:pStyle w:val="Tabulkapopisek"/>
        <w:keepNext/>
        <w:keepLines/>
      </w:pPr>
      <w:r w:rsidRPr="00511A90">
        <w:t xml:space="preserve">Graf </w:t>
      </w:r>
      <w:r>
        <w:t>c</w:t>
      </w:r>
      <w:r w:rsidRPr="00511A90">
        <w:t>1</w:t>
      </w:r>
      <w:r>
        <w:t>.1.a</w:t>
      </w:r>
    </w:p>
    <w:p w14:paraId="05493895" w14:textId="77777777" w:rsidR="00D20242" w:rsidRPr="006F7CCF" w:rsidRDefault="00D2024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50C5B42" w14:textId="77777777" w:rsidR="00D20242" w:rsidRDefault="00D20242">
      <w:r>
        <w:rPr>
          <w:noProof/>
        </w:rPr>
        <w:drawing>
          <wp:inline distT="0" distB="0" distL="0" distR="0" wp14:anchorId="48EE7FBB" wp14:editId="00A6F391">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2615D67C" w14:textId="77777777" w:rsidR="00D20242" w:rsidRDefault="00D2024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2ED20EEA" w14:textId="77777777" w:rsidR="00D20242" w:rsidRDefault="00D20242" w:rsidP="009D67C0">
      <w:pPr>
        <w:pStyle w:val="Tabulkapopisek"/>
        <w:keepNext/>
        <w:keepLines/>
      </w:pPr>
    </w:p>
    <w:p w14:paraId="4B9305DE" w14:textId="77777777" w:rsidR="00D20242" w:rsidRPr="00511A90" w:rsidRDefault="00D20242" w:rsidP="009D67C0">
      <w:pPr>
        <w:pStyle w:val="Tabulkapopisek"/>
        <w:keepNext/>
        <w:keepLines/>
      </w:pPr>
      <w:r w:rsidRPr="00511A90">
        <w:t xml:space="preserve">Graf </w:t>
      </w:r>
      <w:r>
        <w:t>c1.1.b</w:t>
      </w:r>
    </w:p>
    <w:p w14:paraId="6254EDD6" w14:textId="77777777" w:rsidR="00D20242" w:rsidRDefault="00D2024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F3522ED" w14:textId="77777777" w:rsidR="00D20242" w:rsidRDefault="00D20242">
      <w:r>
        <w:rPr>
          <w:noProof/>
        </w:rPr>
        <w:drawing>
          <wp:inline distT="0" distB="0" distL="0" distR="0" wp14:anchorId="1FDAB1DB" wp14:editId="23E5F089">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6489C56C" w14:textId="77777777" w:rsidR="00D20242" w:rsidRDefault="00D2024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1467ACA9" w14:textId="77777777" w:rsidR="00D20242" w:rsidRDefault="00D20242" w:rsidP="009D67C0">
      <w:pPr>
        <w:pStyle w:val="Tabulkapopisek"/>
        <w:keepNext/>
        <w:keepLines/>
        <w:spacing w:before="0"/>
        <w:rPr>
          <w:rStyle w:val="Hypertextovodkaz"/>
          <w:rFonts w:cs="Fira Sans"/>
          <w:i/>
          <w:color w:val="44546A" w:themeColor="text2"/>
          <w:szCs w:val="20"/>
        </w:rPr>
      </w:pPr>
    </w:p>
    <w:p w14:paraId="68577C80" w14:textId="77777777" w:rsidR="00D20242" w:rsidRDefault="00D20242" w:rsidP="009D67C0">
      <w:pPr>
        <w:pStyle w:val="Tabulkapopisek"/>
        <w:keepNext/>
        <w:keepLines/>
        <w:spacing w:before="0"/>
        <w:rPr>
          <w:rStyle w:val="Hypertextovodkaz"/>
          <w:rFonts w:cs="Fira Sans"/>
          <w:i/>
          <w:color w:val="44546A" w:themeColor="text2"/>
          <w:szCs w:val="20"/>
        </w:rPr>
      </w:pPr>
    </w:p>
    <w:p w14:paraId="7F5021AC" w14:textId="77777777" w:rsidR="00D20242" w:rsidRDefault="00D20242" w:rsidP="009D67C0">
      <w:pPr>
        <w:pStyle w:val="Tabulkapopisek"/>
        <w:keepNext/>
        <w:keepLines/>
        <w:spacing w:before="0"/>
        <w:rPr>
          <w:rStyle w:val="Hypertextovodkaz"/>
          <w:rFonts w:cs="Fira Sans"/>
          <w:i/>
          <w:color w:val="44546A" w:themeColor="text2"/>
          <w:szCs w:val="20"/>
        </w:rPr>
      </w:pPr>
    </w:p>
    <w:p w14:paraId="4028C842" w14:textId="77777777" w:rsidR="00D20242" w:rsidRDefault="00D20242">
      <w:pPr>
        <w:autoSpaceDE/>
        <w:autoSpaceDN/>
        <w:adjustRightInd/>
        <w:spacing w:line="259" w:lineRule="auto"/>
        <w:textAlignment w:val="auto"/>
        <w:rPr>
          <w:color w:val="AEAAAA" w:themeColor="background2" w:themeShade="BF"/>
        </w:rPr>
      </w:pPr>
      <w:r>
        <w:rPr>
          <w:color w:val="AEAAAA" w:themeColor="background2" w:themeShade="BF"/>
        </w:rPr>
        <w:br w:type="page"/>
      </w:r>
    </w:p>
    <w:p w14:paraId="779760B8" w14:textId="77777777" w:rsidR="00D20242" w:rsidRPr="00EC6155" w:rsidRDefault="00D20242" w:rsidP="00570D43">
      <w:pPr>
        <w:pStyle w:val="Nadpis5"/>
        <w:ind w:left="426" w:hanging="426"/>
      </w:pPr>
      <w:bookmarkStart w:id="73" w:name="_Toc168584059"/>
      <w:r>
        <w:t>Výsledky testování vzhledem k sociální situací</w:t>
      </w:r>
      <w:bookmarkEnd w:id="73"/>
    </w:p>
    <w:p w14:paraId="05665D65" w14:textId="77777777" w:rsidR="00D20242" w:rsidRPr="00592071" w:rsidRDefault="00D2024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319AA8E" w14:textId="77777777" w:rsidR="00D20242" w:rsidRDefault="00D20242"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AB0F2A3" w14:textId="77777777" w:rsidR="00D20242" w:rsidRPr="00592071" w:rsidRDefault="00D2024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1592405" w14:textId="77777777" w:rsidR="00D20242" w:rsidRDefault="00D20242">
      <w:pPr>
        <w:pStyle w:val="Odstavecseseznamem"/>
        <w:numPr>
          <w:ilvl w:val="0"/>
          <w:numId w:val="22"/>
        </w:numPr>
      </w:pPr>
      <w:r>
        <w:t xml:space="preserve">Jsou </w:t>
      </w:r>
      <w:r>
        <w:t>výsledky testování nižší nebo vyšší, než by odpovídalo sociální situaci?</w:t>
      </w:r>
    </w:p>
    <w:p w14:paraId="53C78E42" w14:textId="77777777" w:rsidR="00D20242" w:rsidRDefault="00D20242">
      <w:pPr>
        <w:pStyle w:val="Odstavecseseznamem"/>
        <w:numPr>
          <w:ilvl w:val="0"/>
          <w:numId w:val="22"/>
        </w:numPr>
      </w:pPr>
      <w:r>
        <w:t>(Ne)daří se rozvíjet potenciál žáků z horní nebo spodní pětiny výsledků, případně na obou stranách spektra?</w:t>
      </w:r>
    </w:p>
    <w:p w14:paraId="29A96DE5" w14:textId="77777777" w:rsidR="00D20242" w:rsidRDefault="00D20242">
      <w:pPr>
        <w:pStyle w:val="Odstavecseseznamem"/>
        <w:numPr>
          <w:ilvl w:val="0"/>
          <w:numId w:val="22"/>
        </w:numPr>
      </w:pPr>
      <w:r>
        <w:t>Je zaostávání specifikem našeho ORP, anebo je to charakteristika většího celku jako je například kraj?</w:t>
      </w:r>
    </w:p>
    <w:p w14:paraId="63E9A90E" w14:textId="77777777" w:rsidR="00D20242" w:rsidRDefault="00D20242">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16076723" w14:textId="77777777" w:rsidR="00D20242" w:rsidRDefault="00D20242" w:rsidP="00E94417">
      <w:pPr>
        <w:pStyle w:val="Odstavecseseznamem"/>
        <w:spacing w:after="0"/>
        <w:ind w:left="1080"/>
      </w:pPr>
    </w:p>
    <w:p w14:paraId="350C7684" w14:textId="77777777" w:rsidR="00D20242" w:rsidRPr="00511A90" w:rsidRDefault="00D20242" w:rsidP="00E94417">
      <w:pPr>
        <w:pStyle w:val="Tabulkapopisek"/>
        <w:keepNext/>
        <w:keepLines/>
      </w:pPr>
      <w:r w:rsidRPr="00511A90">
        <w:t xml:space="preserve">Graf </w:t>
      </w:r>
      <w:r>
        <w:t>c1.2.a</w:t>
      </w:r>
    </w:p>
    <w:p w14:paraId="3A2B86C3" w14:textId="77777777" w:rsidR="00D20242" w:rsidRDefault="00D20242" w:rsidP="00E94417">
      <w:pPr>
        <w:pStyle w:val="TabulkaGrafnzev"/>
        <w:keepNext/>
        <w:keepLines/>
        <w:spacing w:after="0"/>
      </w:pPr>
      <w:r>
        <w:t>Výsledky testování</w:t>
      </w:r>
      <w:r w:rsidRPr="00021C97">
        <w:t xml:space="preserve"> vzhledem k sociální situaci v</w:t>
      </w:r>
      <w:r>
        <w:t> </w:t>
      </w:r>
      <w:r w:rsidRPr="00021C97">
        <w:t>ORP</w:t>
      </w:r>
    </w:p>
    <w:p w14:paraId="32DDB464" w14:textId="77777777" w:rsidR="00D20242" w:rsidRDefault="00D20242">
      <w:r>
        <w:rPr>
          <w:noProof/>
        </w:rPr>
        <w:drawing>
          <wp:inline distT="0" distB="0" distL="0" distR="0" wp14:anchorId="47496BCF" wp14:editId="66B9B096">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7E5E3A17" w14:textId="77777777" w:rsidR="00D20242" w:rsidRDefault="00D20242"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FE7756B" w14:textId="77777777" w:rsidR="00D20242" w:rsidRPr="00511A90" w:rsidRDefault="00D20242" w:rsidP="00E94417">
      <w:pPr>
        <w:pStyle w:val="Tabulkapopisek"/>
        <w:keepNext/>
        <w:keepLines/>
      </w:pPr>
      <w:r w:rsidRPr="00511A90">
        <w:t xml:space="preserve">Graf </w:t>
      </w:r>
      <w:r>
        <w:t>c1.2.b</w:t>
      </w:r>
    </w:p>
    <w:p w14:paraId="6D908DD1" w14:textId="77777777" w:rsidR="00D20242" w:rsidRDefault="00D2024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5D9D862E" w14:textId="77777777" w:rsidR="00D20242" w:rsidRDefault="00D20242">
      <w:r>
        <w:rPr>
          <w:noProof/>
        </w:rPr>
        <w:drawing>
          <wp:inline distT="0" distB="0" distL="0" distR="0" wp14:anchorId="7CB85E7A" wp14:editId="480D756A">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7F318B44" w14:textId="77777777" w:rsidR="00D20242" w:rsidRDefault="00D2024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2AB8B9DF" w14:textId="77777777" w:rsidR="00D20242" w:rsidRPr="006073B9" w:rsidRDefault="00D2024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BBF77C2" w14:textId="77777777" w:rsidR="00D20242" w:rsidRDefault="00D20242" w:rsidP="00570D43">
      <w:pPr>
        <w:pStyle w:val="Nadpis5"/>
        <w:ind w:left="426" w:hanging="426"/>
      </w:pPr>
      <w:bookmarkStart w:id="74" w:name="_Toc168584060"/>
      <w:r>
        <w:t>Typologie mikroregionů</w:t>
      </w:r>
      <w:bookmarkEnd w:id="74"/>
    </w:p>
    <w:p w14:paraId="4B61F57D" w14:textId="77777777" w:rsidR="00D20242" w:rsidRDefault="00D2024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0813961A" w14:textId="77777777" w:rsidR="00D20242" w:rsidRPr="008F0C3A" w:rsidRDefault="00D20242" w:rsidP="006E2A14">
      <w:pPr>
        <w:spacing w:after="120"/>
        <w:jc w:val="center"/>
      </w:pPr>
      <w:r>
        <w:rPr>
          <w:noProof/>
        </w:rPr>
        <w:drawing>
          <wp:inline distT="0" distB="0" distL="0" distR="0" wp14:anchorId="475E5087" wp14:editId="08442FE6">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7272272E" w14:textId="77777777" w:rsidR="00D20242" w:rsidRPr="00592071" w:rsidRDefault="00D2024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055F158" w14:textId="77777777" w:rsidR="00D20242" w:rsidRPr="006E2A14" w:rsidRDefault="00D20242">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1C188A86" w14:textId="77777777" w:rsidR="00D20242" w:rsidRPr="006E2A14" w:rsidRDefault="00D2024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486EA14" w14:textId="77777777" w:rsidR="00D20242" w:rsidRDefault="00D20242" w:rsidP="00FE5681">
      <w:pPr>
        <w:rPr>
          <w:sz w:val="24"/>
          <w:szCs w:val="24"/>
        </w:rPr>
      </w:pPr>
    </w:p>
    <w:p w14:paraId="76CEF254" w14:textId="77777777" w:rsidR="00D20242" w:rsidRDefault="00D20242" w:rsidP="00FE5681">
      <w:pPr>
        <w:rPr>
          <w:sz w:val="24"/>
          <w:szCs w:val="24"/>
        </w:rPr>
      </w:pPr>
    </w:p>
    <w:p w14:paraId="7C338476" w14:textId="77777777" w:rsidR="00D20242" w:rsidRPr="00511A90" w:rsidRDefault="00D20242" w:rsidP="006E2A14">
      <w:pPr>
        <w:pStyle w:val="Tabulkapopisek"/>
        <w:keepNext/>
        <w:keepLines/>
      </w:pPr>
      <w:r w:rsidRPr="00573DA9">
        <w:t>Graf c1.3</w:t>
      </w:r>
      <w:r>
        <w:t>.a</w:t>
      </w:r>
    </w:p>
    <w:p w14:paraId="5F6D9E1F" w14:textId="77777777" w:rsidR="00D20242" w:rsidRPr="006F7CCF" w:rsidRDefault="00D20242" w:rsidP="006E2A14">
      <w:pPr>
        <w:pStyle w:val="TabulkaGrafnzev"/>
        <w:keepNext/>
        <w:keepLines/>
        <w:spacing w:after="0"/>
      </w:pPr>
      <w:r>
        <w:t>Typologie mikroregionů</w:t>
      </w:r>
    </w:p>
    <w:p w14:paraId="0B5803D3" w14:textId="77777777" w:rsidR="00D20242" w:rsidRDefault="00D20242">
      <w:r>
        <w:rPr>
          <w:noProof/>
        </w:rPr>
        <w:drawing>
          <wp:inline distT="0" distB="0" distL="0" distR="0" wp14:anchorId="3AEE50C3" wp14:editId="639D2A3F">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4A977318" w14:textId="77777777" w:rsidR="00D20242" w:rsidRDefault="00D20242"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2F273776" w14:textId="77777777" w:rsidR="00D20242" w:rsidRDefault="00D20242" w:rsidP="006E2A14">
      <w:pPr>
        <w:pStyle w:val="Tabulkapopisek"/>
        <w:keepNext/>
        <w:keepLines/>
      </w:pPr>
    </w:p>
    <w:p w14:paraId="0E87783F" w14:textId="77777777" w:rsidR="00D20242" w:rsidRPr="00511A90" w:rsidRDefault="00D20242" w:rsidP="006E2A14">
      <w:pPr>
        <w:pStyle w:val="Tabulkapopisek"/>
        <w:keepNext/>
        <w:keepLines/>
      </w:pPr>
      <w:r w:rsidRPr="00573DA9">
        <w:t>Graf c1.3.</w:t>
      </w:r>
      <w:r>
        <w:t>b</w:t>
      </w:r>
    </w:p>
    <w:p w14:paraId="7E1CBC36" w14:textId="77777777" w:rsidR="00D20242" w:rsidRDefault="00D2024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F6D4DB8" w14:textId="77777777" w:rsidR="00D20242" w:rsidRDefault="00D20242">
      <w:r>
        <w:rPr>
          <w:noProof/>
        </w:rPr>
        <w:drawing>
          <wp:inline distT="0" distB="0" distL="0" distR="0" wp14:anchorId="1F6A91D3" wp14:editId="56690472">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F4B471E" w14:textId="77777777" w:rsidR="00D20242" w:rsidRDefault="00D2024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55F3F103" w14:textId="77777777" w:rsidR="00D20242" w:rsidRPr="00D26555" w:rsidRDefault="00D20242" w:rsidP="00FE5681">
      <w:pPr>
        <w:rPr>
          <w:sz w:val="24"/>
          <w:szCs w:val="24"/>
        </w:rPr>
      </w:pPr>
    </w:p>
    <w:p w14:paraId="0A71D2E4" w14:textId="77777777" w:rsidR="00D20242" w:rsidRDefault="00D20242">
      <w:pPr>
        <w:autoSpaceDE/>
        <w:autoSpaceDN/>
        <w:adjustRightInd/>
        <w:spacing w:line="259" w:lineRule="auto"/>
        <w:textAlignment w:val="auto"/>
        <w:rPr>
          <w:rFonts w:ascii="Inter ExtraBold" w:hAnsi="Inter ExtraBold"/>
          <w:color w:val="000000" w:themeColor="text1"/>
          <w:sz w:val="40"/>
          <w:szCs w:val="40"/>
        </w:rPr>
      </w:pPr>
      <w:r>
        <w:br w:type="page"/>
      </w:r>
    </w:p>
    <w:p w14:paraId="4BB41D4A" w14:textId="77777777" w:rsidR="00D20242" w:rsidRDefault="00D20242" w:rsidP="00570D43">
      <w:pPr>
        <w:pStyle w:val="Nadpis3"/>
        <w:ind w:left="1134" w:hanging="1134"/>
      </w:pPr>
      <w:bookmarkStart w:id="75" w:name="_Toc159579104"/>
      <w:bookmarkStart w:id="76" w:name="_Toc159579160"/>
      <w:bookmarkStart w:id="77" w:name="_Toc168584061"/>
      <w:r>
        <w:t>Faktory úspěchu</w:t>
      </w:r>
      <w:bookmarkEnd w:id="75"/>
      <w:bookmarkEnd w:id="76"/>
      <w:bookmarkEnd w:id="77"/>
    </w:p>
    <w:p w14:paraId="57D47D04" w14:textId="77777777" w:rsidR="00D20242" w:rsidRPr="00570D43" w:rsidRDefault="00D20242"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DCCFA31" w14:textId="77777777" w:rsidR="00D20242" w:rsidRDefault="00D20242" w:rsidP="00570D43">
      <w:pPr>
        <w:pStyle w:val="Nadpis5"/>
        <w:ind w:left="426" w:hanging="426"/>
      </w:pPr>
      <w:bookmarkStart w:id="78" w:name="_Toc168584062"/>
      <w:r>
        <w:t>Sociální podpora</w:t>
      </w:r>
      <w:bookmarkEnd w:id="78"/>
    </w:p>
    <w:p w14:paraId="0BA6E752" w14:textId="77777777" w:rsidR="00D20242" w:rsidRDefault="00D2024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D04ED23" w14:textId="77777777" w:rsidR="00D20242" w:rsidRDefault="00D20242"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0A21F8" w14:textId="77777777" w:rsidR="00D20242" w:rsidRPr="00511A90" w:rsidRDefault="00D20242" w:rsidP="00F33122">
      <w:pPr>
        <w:pStyle w:val="Tabulkapopisek"/>
        <w:keepNext/>
        <w:keepLines/>
      </w:pPr>
      <w:r w:rsidRPr="00511A90">
        <w:t xml:space="preserve">Graf </w:t>
      </w:r>
      <w:r>
        <w:t>c2.1.a</w:t>
      </w:r>
    </w:p>
    <w:p w14:paraId="5CC60128" w14:textId="77777777" w:rsidR="00D20242" w:rsidRDefault="00D2024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327421C" w14:textId="77777777" w:rsidR="00D20242" w:rsidRDefault="00D20242">
      <w:r>
        <w:rPr>
          <w:noProof/>
        </w:rPr>
        <w:drawing>
          <wp:inline distT="0" distB="0" distL="0" distR="0" wp14:anchorId="15DC7D7B" wp14:editId="46C69905">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041FF934" w14:textId="77777777" w:rsidR="00D20242" w:rsidRDefault="00D20242"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59A7E8E0" w14:textId="77777777" w:rsidR="00D20242" w:rsidRDefault="00D20242" w:rsidP="003600A0">
      <w:pPr>
        <w:pStyle w:val="Tabulkapopisek"/>
      </w:pPr>
    </w:p>
    <w:p w14:paraId="199DC0EE" w14:textId="77777777" w:rsidR="00D20242" w:rsidRPr="00511A90" w:rsidRDefault="00D20242" w:rsidP="00F33122">
      <w:pPr>
        <w:pStyle w:val="Tabulkapopisek"/>
        <w:keepNext/>
        <w:keepLines/>
      </w:pPr>
      <w:r w:rsidRPr="00511A90">
        <w:t>Graf</w:t>
      </w:r>
      <w:r>
        <w:t xml:space="preserve"> c2.1.b</w:t>
      </w:r>
    </w:p>
    <w:p w14:paraId="53FF1EFC" w14:textId="77777777" w:rsidR="00D20242" w:rsidRDefault="00D20242"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D54900C" w14:textId="77777777" w:rsidR="00D20242" w:rsidRDefault="00D20242">
      <w:r>
        <w:rPr>
          <w:noProof/>
        </w:rPr>
        <w:drawing>
          <wp:inline distT="0" distB="0" distL="0" distR="0" wp14:anchorId="4BE93DA4" wp14:editId="4DEE9AD6">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302708C8" w14:textId="77777777" w:rsidR="00D20242" w:rsidRDefault="00D20242"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6488B433" w14:textId="77777777" w:rsidR="00D20242" w:rsidRPr="00511A90" w:rsidRDefault="00D20242" w:rsidP="00AB39F3">
      <w:pPr>
        <w:pStyle w:val="Tabulkapopisek"/>
        <w:keepNext/>
        <w:keepLines/>
      </w:pPr>
      <w:r w:rsidRPr="00511A90">
        <w:t xml:space="preserve">Graf </w:t>
      </w:r>
      <w:r>
        <w:t>c2.1.d</w:t>
      </w:r>
    </w:p>
    <w:p w14:paraId="6B75F6AB" w14:textId="77777777" w:rsidR="00D20242" w:rsidRDefault="00D20242"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784FEC6" w14:textId="77777777" w:rsidR="00D20242" w:rsidRDefault="00D20242">
      <w:r>
        <w:rPr>
          <w:noProof/>
        </w:rPr>
        <w:drawing>
          <wp:inline distT="0" distB="0" distL="0" distR="0" wp14:anchorId="55B6F0E9" wp14:editId="66450D6F">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342EC720" w14:textId="77777777" w:rsidR="00D20242" w:rsidRDefault="00D20242"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0199DE43" w14:textId="77777777" w:rsidR="00D20242" w:rsidRDefault="00D20242" w:rsidP="0069649F"/>
    <w:p w14:paraId="06F05655" w14:textId="77777777" w:rsidR="00D20242" w:rsidRPr="00511A90" w:rsidRDefault="00D20242" w:rsidP="00F33122">
      <w:pPr>
        <w:pStyle w:val="Tabulkapopisek"/>
        <w:keepNext/>
        <w:keepLines/>
      </w:pPr>
      <w:r w:rsidRPr="00511A90">
        <w:t xml:space="preserve">Graf </w:t>
      </w:r>
      <w:r>
        <w:t>c2.1.c</w:t>
      </w:r>
    </w:p>
    <w:p w14:paraId="4D2CB1E1" w14:textId="77777777" w:rsidR="00D20242" w:rsidRDefault="00D20242"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6B0D027" w14:textId="77777777" w:rsidR="00D20242" w:rsidRDefault="00D20242">
      <w:r>
        <w:rPr>
          <w:noProof/>
        </w:rPr>
        <w:drawing>
          <wp:inline distT="0" distB="0" distL="0" distR="0" wp14:anchorId="02213FA8" wp14:editId="5093CBD3">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82E4E60" w14:textId="77777777" w:rsidR="00D20242" w:rsidRDefault="00D20242"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7381630F" w14:textId="77777777" w:rsidR="00D20242" w:rsidRDefault="00D20242" w:rsidP="003600A0">
      <w:pPr>
        <w:pStyle w:val="Tabulkapopisek"/>
      </w:pPr>
    </w:p>
    <w:p w14:paraId="45C21A67" w14:textId="77777777" w:rsidR="00D20242" w:rsidRDefault="00D20242">
      <w:pPr>
        <w:autoSpaceDE/>
        <w:autoSpaceDN/>
        <w:adjustRightInd/>
        <w:spacing w:line="259" w:lineRule="auto"/>
        <w:textAlignment w:val="auto"/>
        <w:rPr>
          <w:rFonts w:ascii="Inter ExtraBold" w:hAnsi="Inter ExtraBold"/>
          <w:color w:val="000000" w:themeColor="text1"/>
          <w:sz w:val="32"/>
          <w:szCs w:val="32"/>
        </w:rPr>
      </w:pPr>
      <w:r>
        <w:br w:type="page"/>
      </w:r>
    </w:p>
    <w:p w14:paraId="427BC73F" w14:textId="77777777" w:rsidR="00D20242" w:rsidRDefault="00D20242" w:rsidP="00570D43">
      <w:pPr>
        <w:pStyle w:val="Nadpis5"/>
        <w:ind w:left="426" w:hanging="426"/>
      </w:pPr>
      <w:bookmarkStart w:id="79" w:name="_Toc168584063"/>
      <w:r>
        <w:t>Včasná péče</w:t>
      </w:r>
      <w:bookmarkEnd w:id="79"/>
    </w:p>
    <w:p w14:paraId="21978FF5" w14:textId="77777777" w:rsidR="00D20242" w:rsidRDefault="00D20242" w:rsidP="00543749">
      <w:pPr>
        <w:pStyle w:val="Tabulkakategorie"/>
        <w:jc w:val="center"/>
      </w:pPr>
    </w:p>
    <w:p w14:paraId="4E7A7C33" w14:textId="77777777" w:rsidR="00D20242" w:rsidRDefault="00D20242"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4BFB9455" w14:textId="77777777" w:rsidR="00D20242" w:rsidRDefault="00D2024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0D7658A0" w14:textId="77777777" w:rsidR="00D20242" w:rsidRPr="00511A90" w:rsidRDefault="00D20242" w:rsidP="005E4BC6">
      <w:pPr>
        <w:pStyle w:val="Tabulkapopisek"/>
      </w:pPr>
      <w:r w:rsidRPr="00511A90">
        <w:t xml:space="preserve">Graf </w:t>
      </w:r>
      <w:r>
        <w:t>c2.2.a</w:t>
      </w:r>
    </w:p>
    <w:p w14:paraId="10329A24" w14:textId="77777777" w:rsidR="00D20242" w:rsidRDefault="00D2024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0500A69" w14:textId="77777777" w:rsidR="00D20242" w:rsidRDefault="00D20242">
      <w:r>
        <w:rPr>
          <w:noProof/>
        </w:rPr>
        <w:drawing>
          <wp:inline distT="0" distB="0" distL="0" distR="0" wp14:anchorId="50FF358B" wp14:editId="69B608CF">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19ABFB85" w14:textId="77777777" w:rsidR="00D20242" w:rsidRDefault="00D2024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75DCD895" w14:textId="77777777" w:rsidR="00D20242" w:rsidRDefault="00D20242" w:rsidP="00C52400">
      <w:pPr>
        <w:pStyle w:val="Tabulkapopisek"/>
      </w:pPr>
    </w:p>
    <w:p w14:paraId="346DCE56" w14:textId="77777777" w:rsidR="00D20242" w:rsidRPr="00511A90" w:rsidRDefault="00D20242" w:rsidP="007679A8">
      <w:pPr>
        <w:pStyle w:val="Tabulkapopisek"/>
        <w:keepNext/>
        <w:keepLines/>
      </w:pPr>
      <w:r w:rsidRPr="00E5424E">
        <w:t>Graf C2.2.b</w:t>
      </w:r>
    </w:p>
    <w:p w14:paraId="73918F2F" w14:textId="77777777" w:rsidR="00D20242" w:rsidRDefault="00D2024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322EE507" w14:textId="77777777" w:rsidR="00D20242" w:rsidRDefault="00D20242">
      <w:r>
        <w:rPr>
          <w:noProof/>
        </w:rPr>
        <w:drawing>
          <wp:inline distT="0" distB="0" distL="0" distR="0" wp14:anchorId="077CDBF2" wp14:editId="5C0E9839">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C150732" w14:textId="77777777" w:rsidR="00D20242" w:rsidRDefault="00D20242"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5DC1F835" w14:textId="77777777" w:rsidR="00D20242" w:rsidRDefault="00D20242" w:rsidP="005E4BC6">
      <w:pPr>
        <w:pStyle w:val="Tabulkapopisek"/>
        <w:rPr>
          <w:rStyle w:val="Hypertextovodkaz"/>
          <w:rFonts w:cs="Fira Sans"/>
          <w:i/>
          <w:color w:val="44546A" w:themeColor="text2"/>
          <w:szCs w:val="20"/>
        </w:rPr>
      </w:pPr>
    </w:p>
    <w:p w14:paraId="755BEA6F" w14:textId="77777777" w:rsidR="00D20242" w:rsidRDefault="00D2024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23D94B7" w14:textId="77777777" w:rsidR="00D20242" w:rsidRPr="0058685A" w:rsidRDefault="00D2024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6F7F1C00" w14:textId="77777777" w:rsidR="00D20242" w:rsidRDefault="00D20242" w:rsidP="00FD1927">
      <w:pPr>
        <w:pStyle w:val="Tabulkapopisek"/>
        <w:keepNext/>
        <w:keepLines/>
      </w:pPr>
    </w:p>
    <w:p w14:paraId="7A621EF0" w14:textId="77777777" w:rsidR="00D20242" w:rsidRPr="00511A90" w:rsidRDefault="00D20242" w:rsidP="00FD1927">
      <w:pPr>
        <w:pStyle w:val="Tabulkapopisek"/>
        <w:keepNext/>
        <w:keepLines/>
      </w:pPr>
      <w:r w:rsidRPr="00511A90">
        <w:t xml:space="preserve">Graf </w:t>
      </w:r>
      <w:r>
        <w:t>c2.2.c</w:t>
      </w:r>
    </w:p>
    <w:p w14:paraId="2149CF9B" w14:textId="77777777" w:rsidR="00D20242" w:rsidRDefault="00D2024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7AE2EDF" w14:textId="77777777" w:rsidR="00D20242" w:rsidRDefault="00D20242">
      <w:r>
        <w:rPr>
          <w:noProof/>
        </w:rPr>
        <w:drawing>
          <wp:inline distT="0" distB="0" distL="0" distR="0" wp14:anchorId="36F29D39" wp14:editId="1486575F">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6048F860" w14:textId="77777777" w:rsidR="00D20242" w:rsidRDefault="00D2024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6A6D7322" w14:textId="77777777" w:rsidR="00D20242" w:rsidRDefault="00D20242" w:rsidP="00A155B9">
      <w:pPr>
        <w:pStyle w:val="Tabulkapopisek"/>
      </w:pPr>
    </w:p>
    <w:p w14:paraId="03E6CDA6" w14:textId="77777777" w:rsidR="00D20242" w:rsidRDefault="00D20242" w:rsidP="006A6C8E">
      <w:pPr>
        <w:pStyle w:val="Tabulkapopisek"/>
        <w:spacing w:before="0" w:after="0"/>
      </w:pPr>
    </w:p>
    <w:p w14:paraId="486C1B2B" w14:textId="77777777" w:rsidR="00D20242" w:rsidRPr="007472B1" w:rsidRDefault="00D2024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65B0D7F" w14:textId="77777777" w:rsidR="00D20242" w:rsidRDefault="00D20242" w:rsidP="00A155B9">
      <w:pPr>
        <w:pStyle w:val="Tabulkapopisek"/>
      </w:pPr>
    </w:p>
    <w:p w14:paraId="1E21A8EA" w14:textId="77777777" w:rsidR="00D20242" w:rsidRPr="00511A90" w:rsidRDefault="00D20242" w:rsidP="00A155B9">
      <w:pPr>
        <w:pStyle w:val="Tabulkapopisek"/>
      </w:pPr>
      <w:r>
        <w:t>Tabulka c2.2.d</w:t>
      </w:r>
    </w:p>
    <w:p w14:paraId="0C59E284" w14:textId="77777777" w:rsidR="00D20242" w:rsidRDefault="00D20242" w:rsidP="00A155B9">
      <w:pPr>
        <w:spacing w:after="0"/>
        <w:rPr>
          <w:rFonts w:ascii="Inter" w:hAnsi="Inter" w:cs="Times New Roman"/>
          <w:b/>
          <w:bCs/>
        </w:rPr>
      </w:pPr>
      <w:r w:rsidRPr="00A155B9">
        <w:rPr>
          <w:rFonts w:ascii="Inter" w:hAnsi="Inter" w:cs="Times New Roman"/>
          <w:b/>
          <w:bCs/>
        </w:rPr>
        <w:t>Doplňující indikátory k včasné péči</w:t>
      </w:r>
    </w:p>
    <w:p w14:paraId="6F539CB2" w14:textId="77777777" w:rsidR="00D20242" w:rsidRDefault="00D20242"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DA78B4" w14:paraId="2E9027D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AF4216"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735B5"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lant nad Ostrav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245A5C"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AB740E"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A78B4" w14:paraId="643AB52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5F68A"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0013F"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CA421"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16274"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3B44C881" w14:textId="77777777" w:rsidR="00D20242" w:rsidRDefault="00D20242"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8CCC8D7" w14:textId="77777777" w:rsidR="00D20242" w:rsidRDefault="00D20242" w:rsidP="00315A75">
      <w:pPr>
        <w:autoSpaceDE/>
        <w:autoSpaceDN/>
        <w:adjustRightInd/>
        <w:spacing w:line="259" w:lineRule="auto"/>
        <w:textAlignment w:val="auto"/>
        <w:rPr>
          <w:color w:val="AEAAAA" w:themeColor="background2" w:themeShade="BF"/>
        </w:rPr>
      </w:pPr>
    </w:p>
    <w:p w14:paraId="4341C0FD" w14:textId="77777777" w:rsidR="00D20242" w:rsidRDefault="00D2024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C957E6E" w14:textId="77777777" w:rsidR="00D20242" w:rsidRPr="00511A90" w:rsidRDefault="00D20242" w:rsidP="007679A8">
      <w:pPr>
        <w:pStyle w:val="Tabulkapopisek"/>
        <w:keepNext/>
        <w:keepLines/>
      </w:pPr>
      <w:r w:rsidRPr="00511A90">
        <w:t xml:space="preserve">Graf </w:t>
      </w:r>
      <w:r>
        <w:t>c2.2.e</w:t>
      </w:r>
    </w:p>
    <w:p w14:paraId="1E20179B" w14:textId="77777777" w:rsidR="00D20242" w:rsidRDefault="00D20242" w:rsidP="007679A8">
      <w:pPr>
        <w:keepNext/>
        <w:keepLines/>
        <w:spacing w:after="0"/>
        <w:rPr>
          <w:rFonts w:ascii="Inter" w:hAnsi="Inter" w:cs="Times New Roman"/>
          <w:b/>
          <w:bCs/>
        </w:rPr>
      </w:pPr>
      <w:r>
        <w:rPr>
          <w:rFonts w:ascii="Inter" w:hAnsi="Inter" w:cs="Times New Roman"/>
          <w:b/>
          <w:bCs/>
        </w:rPr>
        <w:t>Podíl žáků v přípravných třídách</w:t>
      </w:r>
    </w:p>
    <w:p w14:paraId="50366063" w14:textId="77777777" w:rsidR="00D20242" w:rsidRDefault="00D20242">
      <w:r>
        <w:rPr>
          <w:noProof/>
        </w:rPr>
        <w:drawing>
          <wp:inline distT="0" distB="0" distL="0" distR="0" wp14:anchorId="00D28BD1" wp14:editId="284A7C29">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511C8FF4" w14:textId="77777777" w:rsidR="00D20242" w:rsidRDefault="00D20242"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4FCB6340" w14:textId="77777777" w:rsidR="00D20242" w:rsidRDefault="00D20242" w:rsidP="00315A75">
      <w:pPr>
        <w:pStyle w:val="Tabulkapopisek"/>
      </w:pPr>
    </w:p>
    <w:p w14:paraId="48AB5F66" w14:textId="77777777" w:rsidR="00D20242" w:rsidRDefault="00D20242"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71779B07" w14:textId="77777777" w:rsidR="00D20242" w:rsidRPr="00511A90" w:rsidRDefault="00D20242" w:rsidP="007679A8">
      <w:pPr>
        <w:pStyle w:val="Tabulkapopisek"/>
        <w:keepNext/>
        <w:keepLines/>
      </w:pPr>
      <w:r w:rsidRPr="00511A90">
        <w:t xml:space="preserve">Graf </w:t>
      </w:r>
      <w:r>
        <w:t>c2.2.f</w:t>
      </w:r>
    </w:p>
    <w:p w14:paraId="1483469E" w14:textId="77777777" w:rsidR="00D20242" w:rsidRDefault="00D2024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B38E49B" w14:textId="77777777" w:rsidR="00D20242" w:rsidRDefault="00D20242">
      <w:r>
        <w:rPr>
          <w:noProof/>
        </w:rPr>
        <w:drawing>
          <wp:inline distT="0" distB="0" distL="0" distR="0" wp14:anchorId="4C8A0351" wp14:editId="65AE1846">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20A6D38B" w14:textId="77777777" w:rsidR="00D20242" w:rsidRDefault="00D20242"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B0E4F0B" w14:textId="77777777" w:rsidR="00D20242" w:rsidRDefault="00D20242">
      <w:pPr>
        <w:autoSpaceDE/>
        <w:autoSpaceDN/>
        <w:adjustRightInd/>
        <w:spacing w:line="259" w:lineRule="auto"/>
        <w:textAlignment w:val="auto"/>
        <w:rPr>
          <w:color w:val="AEAAAA" w:themeColor="background2" w:themeShade="BF"/>
        </w:rPr>
      </w:pPr>
    </w:p>
    <w:p w14:paraId="2EFB20C7" w14:textId="77777777" w:rsidR="00D20242" w:rsidRPr="00511A90" w:rsidRDefault="00D20242" w:rsidP="007679A8">
      <w:pPr>
        <w:pStyle w:val="Tabulkapopisek"/>
        <w:keepNext/>
        <w:keepLines/>
      </w:pPr>
      <w:r w:rsidRPr="001D754D">
        <w:t>Graf c2.2.g</w:t>
      </w:r>
    </w:p>
    <w:p w14:paraId="73254C94" w14:textId="77777777" w:rsidR="00D20242" w:rsidRDefault="00D2024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8F7C53F" w14:textId="77777777" w:rsidR="00D20242" w:rsidRDefault="00D20242">
      <w:r>
        <w:rPr>
          <w:noProof/>
        </w:rPr>
        <w:drawing>
          <wp:inline distT="0" distB="0" distL="0" distR="0" wp14:anchorId="62E60F7E" wp14:editId="2EED3B5A">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5456E8EA" w14:textId="77777777" w:rsidR="00D20242" w:rsidRDefault="00D2024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2532298F" w14:textId="77777777" w:rsidR="00D20242" w:rsidRDefault="00D20242">
      <w:pPr>
        <w:autoSpaceDE/>
        <w:autoSpaceDN/>
        <w:adjustRightInd/>
        <w:spacing w:line="259" w:lineRule="auto"/>
        <w:textAlignment w:val="auto"/>
        <w:rPr>
          <w:color w:val="AEAAAA" w:themeColor="background2" w:themeShade="BF"/>
        </w:rPr>
      </w:pPr>
      <w:r>
        <w:rPr>
          <w:color w:val="AEAAAA" w:themeColor="background2" w:themeShade="BF"/>
        </w:rPr>
        <w:br w:type="page"/>
      </w:r>
    </w:p>
    <w:p w14:paraId="1071108B" w14:textId="77777777" w:rsidR="00D20242" w:rsidRPr="00570D43" w:rsidRDefault="00D20242" w:rsidP="00570D43">
      <w:pPr>
        <w:pStyle w:val="Nadpis5"/>
        <w:ind w:left="426" w:hanging="426"/>
      </w:pPr>
      <w:bookmarkStart w:id="81" w:name="_Toc168584064"/>
      <w:r w:rsidRPr="00570D43">
        <w:t>Společné vzdělávání</w:t>
      </w:r>
      <w:bookmarkEnd w:id="81"/>
      <w:r w:rsidRPr="00570D43">
        <w:t xml:space="preserve"> </w:t>
      </w:r>
    </w:p>
    <w:p w14:paraId="5C9463CF" w14:textId="77777777" w:rsidR="00D20242" w:rsidRDefault="00D20242"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43C5E8B2" w14:textId="77777777" w:rsidR="00D20242" w:rsidRDefault="00D20242"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A7CCF1B" w14:textId="77777777" w:rsidR="00D20242" w:rsidRPr="00511A90" w:rsidRDefault="00D20242" w:rsidP="0051570F">
      <w:pPr>
        <w:pStyle w:val="Tabulkapopisek"/>
      </w:pPr>
      <w:r w:rsidRPr="001D754D">
        <w:t>Graf c2.3.a</w:t>
      </w:r>
      <w:r w:rsidRPr="00511A90">
        <w:t xml:space="preserve"> </w:t>
      </w:r>
    </w:p>
    <w:p w14:paraId="4121FB80" w14:textId="77777777" w:rsidR="00D20242" w:rsidRDefault="00D2024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FBA3C49" w14:textId="77777777" w:rsidR="00D20242" w:rsidRDefault="00D20242">
      <w:r>
        <w:rPr>
          <w:noProof/>
        </w:rPr>
        <w:drawing>
          <wp:inline distT="0" distB="0" distL="0" distR="0" wp14:anchorId="5E0AB8B8" wp14:editId="5C5D608E">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36A78DBE" w14:textId="77777777" w:rsidR="00D20242" w:rsidRDefault="00D20242"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54F587F7" w14:textId="77777777" w:rsidR="00D20242" w:rsidRDefault="00D20242"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A6DF5AE" w14:textId="77777777" w:rsidR="00D20242" w:rsidRPr="007679A8" w:rsidRDefault="00D20242" w:rsidP="007679A8">
      <w:pPr>
        <w:pStyle w:val="Tabulkapopisek"/>
      </w:pPr>
      <w:r w:rsidRPr="001D754D">
        <w:t>Graf c2.3.</w:t>
      </w:r>
      <w:r>
        <w:t>b</w:t>
      </w:r>
    </w:p>
    <w:p w14:paraId="17770415" w14:textId="77777777" w:rsidR="00D20242" w:rsidRDefault="00D20242">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BE4545F" w14:textId="77777777" w:rsidR="00D20242" w:rsidRDefault="00D20242">
      <w:r>
        <w:rPr>
          <w:noProof/>
        </w:rPr>
        <w:drawing>
          <wp:inline distT="0" distB="0" distL="0" distR="0" wp14:anchorId="054E0F24" wp14:editId="1EA78C9B">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1185A9F0" w14:textId="77777777" w:rsidR="00D20242" w:rsidRDefault="00D20242"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FD52577" w14:textId="77777777" w:rsidR="00D20242" w:rsidRPr="00801B01" w:rsidRDefault="00D20242"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F0B38CC" w14:textId="77777777" w:rsidR="00D20242" w:rsidRPr="00511A90" w:rsidRDefault="00D20242" w:rsidP="007679A8">
      <w:pPr>
        <w:pStyle w:val="Tabulkapopisek"/>
        <w:keepNext/>
        <w:keepLines/>
      </w:pPr>
      <w:r w:rsidRPr="00511A90">
        <w:t xml:space="preserve">Graf </w:t>
      </w:r>
      <w:r>
        <w:t>c2.3.c</w:t>
      </w:r>
    </w:p>
    <w:p w14:paraId="2C8EB989" w14:textId="77777777" w:rsidR="00D20242" w:rsidRDefault="00D2024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A7084EC" w14:textId="77777777" w:rsidR="00D20242" w:rsidRDefault="00D20242">
      <w:r>
        <w:rPr>
          <w:noProof/>
        </w:rPr>
        <w:drawing>
          <wp:inline distT="0" distB="0" distL="0" distR="0" wp14:anchorId="1CC9D673" wp14:editId="0634BFD7">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9A84EDD" w14:textId="77777777" w:rsidR="00D20242" w:rsidRDefault="00D20242"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58E65B4F" w14:textId="77777777" w:rsidR="00D20242" w:rsidRPr="00511A90" w:rsidRDefault="00D20242" w:rsidP="00D67D77">
      <w:pPr>
        <w:pStyle w:val="Tabulkapopisek"/>
      </w:pPr>
      <w:r w:rsidRPr="00F429BE">
        <w:t xml:space="preserve">Graf </w:t>
      </w:r>
      <w:r>
        <w:t>c2.3d</w:t>
      </w:r>
    </w:p>
    <w:p w14:paraId="1849DC8A" w14:textId="77777777" w:rsidR="00D20242" w:rsidRDefault="00D20242"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49E50C1" w14:textId="77777777" w:rsidR="00D20242" w:rsidRDefault="00D20242">
      <w:r>
        <w:rPr>
          <w:noProof/>
        </w:rPr>
        <w:drawing>
          <wp:inline distT="0" distB="0" distL="0" distR="0" wp14:anchorId="30B04837" wp14:editId="75CF26CA">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288CE5EA" w14:textId="77777777" w:rsidR="00D20242" w:rsidRDefault="00D20242"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05D07C4" w14:textId="77777777" w:rsidR="00D20242" w:rsidRDefault="00D20242" w:rsidP="006A6C8E">
      <w:pPr>
        <w:spacing w:after="0"/>
        <w:rPr>
          <w:rFonts w:ascii="Inter" w:hAnsi="Inter" w:cs="Times New Roman"/>
          <w:b/>
          <w:bCs/>
        </w:rPr>
      </w:pPr>
    </w:p>
    <w:p w14:paraId="4BFFC82A" w14:textId="77777777" w:rsidR="00D20242" w:rsidRPr="0085090C" w:rsidRDefault="00D2024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2EAEC48E" w14:textId="77777777" w:rsidR="00D20242" w:rsidRDefault="00D20242" w:rsidP="00E62573">
      <w:pPr>
        <w:pStyle w:val="Tabulkapopisek"/>
      </w:pPr>
    </w:p>
    <w:p w14:paraId="01B75880" w14:textId="77777777" w:rsidR="00D20242" w:rsidRPr="00511A90" w:rsidRDefault="00D20242" w:rsidP="007679A8">
      <w:pPr>
        <w:pStyle w:val="Tabulkapopisek"/>
        <w:keepNext/>
        <w:keepLines/>
      </w:pPr>
      <w:r w:rsidRPr="00511A90">
        <w:t xml:space="preserve">Graf </w:t>
      </w:r>
      <w:r>
        <w:t>c2.3.e</w:t>
      </w:r>
    </w:p>
    <w:p w14:paraId="71CAE2F7" w14:textId="77777777" w:rsidR="00D20242" w:rsidRDefault="00D2024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F720DFB" w14:textId="77777777" w:rsidR="00D20242" w:rsidRDefault="00D20242">
      <w:r>
        <w:rPr>
          <w:noProof/>
        </w:rPr>
        <w:drawing>
          <wp:inline distT="0" distB="0" distL="0" distR="0" wp14:anchorId="27101828" wp14:editId="2F7B8B47">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258EFE1F" w14:textId="77777777" w:rsidR="00D20242" w:rsidRDefault="00D2024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B7BDFB" w14:textId="77777777" w:rsidR="00D20242" w:rsidRDefault="00D20242" w:rsidP="00DF2BB1"/>
    <w:p w14:paraId="19003468" w14:textId="77777777" w:rsidR="00D20242" w:rsidRDefault="00D20242"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37E734C0" w14:textId="77777777" w:rsidR="00D20242" w:rsidRPr="00511A90" w:rsidRDefault="00D20242" w:rsidP="00DF2BB1">
      <w:pPr>
        <w:pStyle w:val="Tabulkapopisek"/>
      </w:pPr>
      <w:r w:rsidRPr="00511A90">
        <w:t xml:space="preserve">Graf </w:t>
      </w:r>
      <w:r>
        <w:t>c2.3.f</w:t>
      </w:r>
    </w:p>
    <w:p w14:paraId="3BDF81B7" w14:textId="77777777" w:rsidR="00D20242" w:rsidRDefault="00D20242" w:rsidP="00DF2BB1">
      <w:pPr>
        <w:spacing w:after="0"/>
        <w:rPr>
          <w:rFonts w:ascii="Inter" w:hAnsi="Inter" w:cs="Times New Roman"/>
          <w:b/>
          <w:bCs/>
        </w:rPr>
      </w:pPr>
      <w:r w:rsidRPr="00DF2BB1">
        <w:rPr>
          <w:rFonts w:ascii="Inter" w:hAnsi="Inter" w:cs="Times New Roman"/>
          <w:b/>
          <w:bCs/>
        </w:rPr>
        <w:t>Odchody na víceletá gymnázia?</w:t>
      </w:r>
    </w:p>
    <w:p w14:paraId="08802CC4" w14:textId="77777777" w:rsidR="00D20242" w:rsidRDefault="00D20242">
      <w:r>
        <w:rPr>
          <w:noProof/>
        </w:rPr>
        <w:drawing>
          <wp:inline distT="0" distB="0" distL="0" distR="0" wp14:anchorId="319AE6FB" wp14:editId="1E9BE9E7">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3842022B" w14:textId="77777777" w:rsidR="00D20242" w:rsidRDefault="00D2024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5759F07B" w14:textId="77777777" w:rsidR="00D20242" w:rsidRDefault="00D20242"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06B75C0" w14:textId="77777777" w:rsidR="00D20242" w:rsidRPr="00511A90" w:rsidRDefault="00D20242" w:rsidP="00FD1927">
      <w:pPr>
        <w:pStyle w:val="Tabulkapopisek"/>
        <w:keepNext/>
        <w:keepLines/>
      </w:pPr>
      <w:r w:rsidRPr="00511A90">
        <w:t xml:space="preserve">Graf </w:t>
      </w:r>
      <w:r>
        <w:t>c2.3.g</w:t>
      </w:r>
    </w:p>
    <w:p w14:paraId="25912323" w14:textId="77777777" w:rsidR="00D20242" w:rsidRDefault="00D2024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BFDCE21" w14:textId="77777777" w:rsidR="00D20242" w:rsidRDefault="00D20242">
      <w:r>
        <w:rPr>
          <w:noProof/>
        </w:rPr>
        <w:drawing>
          <wp:inline distT="0" distB="0" distL="0" distR="0" wp14:anchorId="5E68F7AA" wp14:editId="7BF23029">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62D9AEB7" w14:textId="77777777" w:rsidR="00D20242" w:rsidRDefault="00D2024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54107D71" w14:textId="77777777" w:rsidR="00D20242" w:rsidRDefault="00D20242" w:rsidP="00C6674F">
      <w:pPr>
        <w:pStyle w:val="Tabulkapopisek"/>
        <w:keepNext/>
        <w:keepLines/>
      </w:pPr>
    </w:p>
    <w:p w14:paraId="17A94586" w14:textId="77777777" w:rsidR="00D20242" w:rsidRPr="00511A90" w:rsidRDefault="00D20242" w:rsidP="00C6674F">
      <w:pPr>
        <w:pStyle w:val="Tabulkapopisek"/>
        <w:keepNext/>
        <w:keepLines/>
      </w:pPr>
      <w:r w:rsidRPr="00511A90">
        <w:t xml:space="preserve">Graf </w:t>
      </w:r>
      <w:r>
        <w:t>c2.3.h</w:t>
      </w:r>
    </w:p>
    <w:p w14:paraId="53DCE79E" w14:textId="77777777" w:rsidR="00D20242" w:rsidRDefault="00D2024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CAE6C3E" w14:textId="77777777" w:rsidR="00D20242" w:rsidRDefault="00D20242">
      <w:r>
        <w:rPr>
          <w:noProof/>
        </w:rPr>
        <w:drawing>
          <wp:inline distT="0" distB="0" distL="0" distR="0" wp14:anchorId="152E9B52" wp14:editId="3809472C">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2A7B6A2E" w14:textId="77777777" w:rsidR="00D20242" w:rsidRDefault="00D2024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5BA53084" w14:textId="77777777" w:rsidR="00D20242" w:rsidRDefault="00D20242" w:rsidP="001804C7">
      <w:pPr>
        <w:pStyle w:val="Tabulkapopisek"/>
      </w:pPr>
    </w:p>
    <w:p w14:paraId="6B430E91" w14:textId="77777777" w:rsidR="00D20242" w:rsidRPr="00511A90" w:rsidRDefault="00D20242" w:rsidP="001804C7">
      <w:pPr>
        <w:pStyle w:val="Tabulkapopisek"/>
      </w:pPr>
      <w:r w:rsidRPr="00511A90">
        <w:t xml:space="preserve">Graf </w:t>
      </w:r>
      <w:r>
        <w:t>c2.3.i</w:t>
      </w:r>
    </w:p>
    <w:p w14:paraId="0692CFFC" w14:textId="77777777" w:rsidR="00D20242" w:rsidRDefault="00D20242" w:rsidP="001804C7">
      <w:pPr>
        <w:spacing w:after="0"/>
        <w:rPr>
          <w:rFonts w:ascii="Inter" w:hAnsi="Inter" w:cs="Times New Roman"/>
          <w:b/>
          <w:bCs/>
        </w:rPr>
      </w:pPr>
      <w:r>
        <w:rPr>
          <w:rFonts w:ascii="Inter" w:hAnsi="Inter" w:cs="Times New Roman"/>
          <w:b/>
          <w:bCs/>
        </w:rPr>
        <w:t>Podíl žáků-azylantů z Ukrajiny v základním vzdělávání</w:t>
      </w:r>
    </w:p>
    <w:p w14:paraId="49419B09" w14:textId="77777777" w:rsidR="00D20242" w:rsidRDefault="00D20242">
      <w:r>
        <w:rPr>
          <w:noProof/>
        </w:rPr>
        <w:drawing>
          <wp:inline distT="0" distB="0" distL="0" distR="0" wp14:anchorId="56FC272B" wp14:editId="227781B4">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74E593B7" w14:textId="77777777" w:rsidR="00D20242" w:rsidRDefault="00D20242"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2660BF74" w14:textId="77777777" w:rsidR="00D20242" w:rsidRDefault="00D20242" w:rsidP="00FE4AB8">
      <w:pPr>
        <w:pStyle w:val="Tabulkapopisek"/>
        <w:spacing w:before="0"/>
      </w:pPr>
    </w:p>
    <w:p w14:paraId="689D953D" w14:textId="77777777" w:rsidR="00D20242" w:rsidRPr="00CE48C1" w:rsidRDefault="00D20242" w:rsidP="00A73AA5">
      <w:pPr>
        <w:rPr>
          <w:rFonts w:eastAsia="Inter ExtraBold" w:cs="Inter ExtraBold"/>
          <w:vanish/>
          <w:specVanish/>
        </w:rPr>
      </w:pPr>
      <w:r>
        <w:t>Na území ORP podle dat z výkazů ve školním roce 2023/2024 je v základním vzdělávání 2,4</w:t>
      </w:r>
    </w:p>
    <w:p w14:paraId="007325AC" w14:textId="77777777" w:rsidR="00D20242" w:rsidRPr="00CE48C1" w:rsidRDefault="00D20242" w:rsidP="00A73AA5">
      <w:pPr>
        <w:rPr>
          <w:rFonts w:eastAsia="Inter ExtraBold" w:cs="Inter ExtraBold"/>
          <w:vanish/>
          <w:specVanish/>
        </w:rPr>
      </w:pPr>
      <w:r>
        <w:rPr>
          <w:lang w:val="en-GB"/>
        </w:rPr>
        <w:t xml:space="preserve"> % </w:t>
      </w:r>
      <w:r>
        <w:t>žáků-cizinců a podle dat ze září 2022 je v základním vzdělávání 2,6</w:t>
      </w:r>
    </w:p>
    <w:p w14:paraId="5C78E929" w14:textId="77777777" w:rsidR="00D20242" w:rsidRDefault="00D20242" w:rsidP="00A73AA5">
      <w:r>
        <w:rPr>
          <w:lang w:val="en-GB"/>
        </w:rPr>
        <w:t xml:space="preserve"> % </w:t>
      </w:r>
      <w:r>
        <w:t>žáků-azylantů z Ukrajiny.</w:t>
      </w:r>
    </w:p>
    <w:p w14:paraId="2595B425" w14:textId="77777777" w:rsidR="00D20242" w:rsidRDefault="00D20242" w:rsidP="002757C0">
      <w:pPr>
        <w:pStyle w:val="Tabulkapopisek"/>
      </w:pPr>
    </w:p>
    <w:p w14:paraId="7B2CC41B" w14:textId="77777777" w:rsidR="00D20242" w:rsidRPr="009D127F" w:rsidRDefault="00D2024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F6C49BF" w14:textId="77777777" w:rsidR="00D20242" w:rsidRDefault="00D20242" w:rsidP="001C5609">
      <w:pPr>
        <w:pStyle w:val="Nadpis5"/>
        <w:ind w:left="426" w:hanging="426"/>
      </w:pPr>
      <w:bookmarkStart w:id="82" w:name="_Toc168584065"/>
      <w:r w:rsidRPr="001C5609">
        <w:t>Zajištění</w:t>
      </w:r>
      <w:r>
        <w:t xml:space="preserve"> výuky – pedagogové a podpůrný tým</w:t>
      </w:r>
      <w:bookmarkEnd w:id="82"/>
    </w:p>
    <w:p w14:paraId="78563405" w14:textId="77777777" w:rsidR="00D20242" w:rsidRDefault="00D20242"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1E16ABF7" w14:textId="77777777" w:rsidR="00D20242" w:rsidRPr="00CE48C1" w:rsidRDefault="00D20242" w:rsidP="005D7711">
      <w:pPr>
        <w:rPr>
          <w:rFonts w:eastAsia="Inter ExtraBold" w:cs="Inter ExtraBold"/>
          <w:vanish/>
          <w:specVanish/>
        </w:rPr>
      </w:pPr>
      <w:r>
        <w:t xml:space="preserve">Na území ORP podle dat z výkazů ve školním roce 2023/2024 je v základním vzdělávání </w:t>
      </w:r>
      <w:r>
        <w:rPr>
          <w:rStyle w:val="tucneChar"/>
        </w:rPr>
        <w:t>6</w:t>
      </w:r>
    </w:p>
    <w:p w14:paraId="66CFD7DA" w14:textId="77777777" w:rsidR="00D20242" w:rsidRDefault="00D20242" w:rsidP="005D7711">
      <w:r>
        <w:rPr>
          <w:lang w:val="en-GB"/>
        </w:rPr>
        <w:t> </w:t>
      </w:r>
      <w:r w:rsidRPr="00C72F92">
        <w:rPr>
          <w:rStyle w:val="tucneChar"/>
        </w:rPr>
        <w:t>% hodin</w:t>
      </w:r>
      <w:r>
        <w:t xml:space="preserve"> vyučováno nekvalifikovanými učitelů.</w:t>
      </w:r>
    </w:p>
    <w:p w14:paraId="4E98BE14" w14:textId="77777777" w:rsidR="00D20242" w:rsidRPr="00511A90" w:rsidRDefault="00D20242" w:rsidP="00FE4AB8">
      <w:pPr>
        <w:pStyle w:val="Tabulkapopisek"/>
      </w:pPr>
      <w:r w:rsidRPr="00511A90">
        <w:t xml:space="preserve">Graf </w:t>
      </w:r>
      <w:r>
        <w:t>c2.4.a</w:t>
      </w:r>
    </w:p>
    <w:p w14:paraId="54C0F715" w14:textId="77777777" w:rsidR="00D20242" w:rsidRDefault="00D20242" w:rsidP="00FE4AB8">
      <w:pPr>
        <w:spacing w:after="0"/>
        <w:rPr>
          <w:rFonts w:ascii="Inter" w:hAnsi="Inter" w:cs="Times New Roman"/>
          <w:b/>
          <w:bCs/>
        </w:rPr>
      </w:pPr>
      <w:r w:rsidRPr="00FE4AB8">
        <w:rPr>
          <w:rFonts w:ascii="Inter" w:hAnsi="Inter" w:cs="Times New Roman"/>
          <w:b/>
          <w:bCs/>
        </w:rPr>
        <w:t>Podíl nekvalifikované výuky</w:t>
      </w:r>
    </w:p>
    <w:p w14:paraId="09D3B71A" w14:textId="77777777" w:rsidR="00D20242" w:rsidRDefault="00D20242">
      <w:r>
        <w:rPr>
          <w:noProof/>
        </w:rPr>
        <w:drawing>
          <wp:inline distT="0" distB="0" distL="0" distR="0" wp14:anchorId="5DB78B23" wp14:editId="6561B91F">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1A240516" w14:textId="77777777" w:rsidR="00D20242" w:rsidRDefault="00D2024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72E3F003" w14:textId="77777777" w:rsidR="00D20242" w:rsidRPr="00511A90" w:rsidRDefault="00D20242" w:rsidP="004A2CE8">
      <w:pPr>
        <w:pStyle w:val="Tabulkapopisek"/>
      </w:pPr>
      <w:r w:rsidRPr="00D8403C">
        <w:t>Graf c</w:t>
      </w:r>
      <w:r>
        <w:t>2.4.b</w:t>
      </w:r>
    </w:p>
    <w:p w14:paraId="2D7B86D2" w14:textId="77777777" w:rsidR="00D20242" w:rsidRDefault="00D2024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6EFF722" w14:textId="77777777" w:rsidR="00D20242" w:rsidRDefault="00D20242">
      <w:r>
        <w:rPr>
          <w:noProof/>
        </w:rPr>
        <w:drawing>
          <wp:inline distT="0" distB="0" distL="0" distR="0" wp14:anchorId="7107BA51" wp14:editId="5083B062">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6EE8D32D" w14:textId="77777777" w:rsidR="00D20242" w:rsidRDefault="00D2024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xml:space="preserve">, kteří nesplňují požadované vzdělání podle </w:t>
      </w:r>
      <w:r w:rsidRPr="00FE4AB8">
        <w:t>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74FA610D" w14:textId="77777777" w:rsidR="00D20242" w:rsidRDefault="00D20242"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446A2BBB" w14:textId="77777777" w:rsidR="00D20242" w:rsidRPr="00511A90" w:rsidRDefault="00D20242" w:rsidP="00421976">
      <w:pPr>
        <w:pStyle w:val="Tabulkapopisek"/>
      </w:pPr>
      <w:r w:rsidRPr="00D8403C">
        <w:t>Graf c</w:t>
      </w:r>
      <w:r>
        <w:t>2.4.c</w:t>
      </w:r>
    </w:p>
    <w:p w14:paraId="381C7016" w14:textId="77777777" w:rsidR="00D20242" w:rsidRDefault="00D20242" w:rsidP="00421976">
      <w:pPr>
        <w:spacing w:after="0"/>
        <w:rPr>
          <w:rFonts w:ascii="Inter" w:hAnsi="Inter" w:cs="Times New Roman"/>
          <w:b/>
          <w:bCs/>
        </w:rPr>
      </w:pPr>
      <w:r>
        <w:rPr>
          <w:rFonts w:ascii="Inter" w:hAnsi="Inter" w:cs="Times New Roman"/>
          <w:b/>
          <w:bCs/>
        </w:rPr>
        <w:t>Podíl škol s uvádějícím učitelem</w:t>
      </w:r>
    </w:p>
    <w:p w14:paraId="3604DCF3" w14:textId="77777777" w:rsidR="00D20242" w:rsidRDefault="00D20242">
      <w:r>
        <w:rPr>
          <w:noProof/>
        </w:rPr>
        <w:drawing>
          <wp:inline distT="0" distB="0" distL="0" distR="0" wp14:anchorId="67127C49" wp14:editId="4B36F0CF">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739D31C3" w14:textId="77777777" w:rsidR="00D20242" w:rsidRDefault="00D20242"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708AFDB9" w14:textId="77777777" w:rsidR="00D20242" w:rsidRDefault="00D2024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1F349407" w14:textId="77777777" w:rsidR="00D20242" w:rsidRPr="00CE48C1" w:rsidRDefault="00D20242" w:rsidP="00D8403C">
      <w:pPr>
        <w:rPr>
          <w:rFonts w:eastAsia="Inter ExtraBold" w:cs="Inter ExtraBold"/>
          <w:vanish/>
          <w:specVanish/>
        </w:rPr>
      </w:pPr>
      <w:r>
        <w:t xml:space="preserve">Na území ORP podle dat z výkazů ve školním roce 2023/2024 připadá v základním vzdělávání </w:t>
      </w:r>
      <w:r>
        <w:rPr>
          <w:rStyle w:val="tucneChar"/>
        </w:rPr>
        <w:t>84,3</w:t>
      </w:r>
    </w:p>
    <w:p w14:paraId="3F1F80B9" w14:textId="77777777" w:rsidR="00D20242" w:rsidRDefault="00D20242" w:rsidP="004A2CE8">
      <w:r>
        <w:t xml:space="preserve"> </w:t>
      </w:r>
      <w:r w:rsidRPr="00C72F92">
        <w:rPr>
          <w:rStyle w:val="tucneChar"/>
        </w:rPr>
        <w:t>žáků</w:t>
      </w:r>
      <w:r>
        <w:t xml:space="preserve"> na jeden celý úvazek asistenta pedagoga.</w:t>
      </w:r>
    </w:p>
    <w:p w14:paraId="369A0B2E" w14:textId="77777777" w:rsidR="00D20242" w:rsidRPr="00511A90" w:rsidRDefault="00D20242" w:rsidP="00FE4AB8">
      <w:pPr>
        <w:pStyle w:val="Tabulkapopisek"/>
      </w:pPr>
      <w:r w:rsidRPr="00511A90">
        <w:t xml:space="preserve">Graf </w:t>
      </w:r>
      <w:r>
        <w:t>c2.4.c</w:t>
      </w:r>
    </w:p>
    <w:p w14:paraId="4EABB29C" w14:textId="77777777" w:rsidR="00D20242" w:rsidRDefault="00D20242" w:rsidP="00FE4AB8">
      <w:pPr>
        <w:spacing w:after="0"/>
        <w:rPr>
          <w:rFonts w:ascii="Inter" w:hAnsi="Inter" w:cs="Times New Roman"/>
          <w:b/>
          <w:bCs/>
        </w:rPr>
      </w:pPr>
      <w:r w:rsidRPr="00FE4AB8">
        <w:rPr>
          <w:rFonts w:ascii="Inter" w:hAnsi="Inter" w:cs="Times New Roman"/>
          <w:b/>
          <w:bCs/>
        </w:rPr>
        <w:t>Počet žáků na jednoho asistenta</w:t>
      </w:r>
    </w:p>
    <w:p w14:paraId="2BEFEEC7" w14:textId="77777777" w:rsidR="00D20242" w:rsidRDefault="00D20242">
      <w:r>
        <w:rPr>
          <w:noProof/>
        </w:rPr>
        <w:drawing>
          <wp:inline distT="0" distB="0" distL="0" distR="0" wp14:anchorId="15C10B72" wp14:editId="29E0CA84">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2EA8158C" w14:textId="77777777" w:rsidR="00D20242" w:rsidRDefault="00D20242"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014F59C1" w14:textId="77777777" w:rsidR="00D20242" w:rsidRDefault="00D2024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5C32F5F0" w14:textId="77777777" w:rsidR="00D20242" w:rsidRPr="00CE48C1" w:rsidRDefault="00D20242" w:rsidP="00F7004F">
      <w:pPr>
        <w:rPr>
          <w:rFonts w:eastAsia="Inter ExtraBold" w:cs="Inter ExtraBold"/>
          <w:vanish/>
          <w:specVanish/>
        </w:rPr>
      </w:pPr>
      <w:r>
        <w:t xml:space="preserve">Na území ORP podle dat z výkazů ve školním roce 2023/2024 </w:t>
      </w:r>
      <w:r>
        <w:rPr>
          <w:rStyle w:val="tucneChar"/>
        </w:rPr>
        <w:t>46</w:t>
      </w:r>
    </w:p>
    <w:p w14:paraId="2A11D434" w14:textId="77777777" w:rsidR="00D20242" w:rsidRDefault="00D20242" w:rsidP="00C649B1">
      <w:r>
        <w:rPr>
          <w:lang w:val="en-GB"/>
        </w:rPr>
        <w:t> </w:t>
      </w:r>
      <w:r w:rsidRPr="00C72F92">
        <w:rPr>
          <w:rStyle w:val="tucneChar"/>
        </w:rPr>
        <w:t>% běžných základních škol</w:t>
      </w:r>
      <w:r>
        <w:t xml:space="preserve"> nemá úvazek psychologa nebo speciálního pedagoga.</w:t>
      </w:r>
    </w:p>
    <w:p w14:paraId="09068FEF" w14:textId="77777777" w:rsidR="00D20242" w:rsidRPr="00511A90" w:rsidRDefault="00D20242" w:rsidP="00FD1927">
      <w:pPr>
        <w:pStyle w:val="Tabulkapopisek"/>
        <w:keepNext/>
        <w:keepLines/>
      </w:pPr>
      <w:r w:rsidRPr="00511A90">
        <w:t xml:space="preserve">Graf </w:t>
      </w:r>
      <w:r>
        <w:t>c2.4.e</w:t>
      </w:r>
    </w:p>
    <w:p w14:paraId="5BCC6A69" w14:textId="77777777" w:rsidR="00D20242" w:rsidRDefault="00D2024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C1B2CE3" w14:textId="77777777" w:rsidR="00D20242" w:rsidRDefault="00D20242">
      <w:r>
        <w:rPr>
          <w:noProof/>
        </w:rPr>
        <w:drawing>
          <wp:inline distT="0" distB="0" distL="0" distR="0" wp14:anchorId="2FC5E2FA" wp14:editId="55A14D10">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4995EC23" w14:textId="77777777" w:rsidR="00D20242" w:rsidRDefault="00D2024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790D53B" w14:textId="77777777" w:rsidR="00D20242" w:rsidRPr="00511A90" w:rsidRDefault="00D20242" w:rsidP="00A0072D">
      <w:pPr>
        <w:pStyle w:val="Tabulkapopisek"/>
      </w:pPr>
      <w:r>
        <w:t>Tabulka</w:t>
      </w:r>
      <w:r w:rsidRPr="00511A90">
        <w:t xml:space="preserve"> </w:t>
      </w:r>
      <w:r>
        <w:t>c2.4.a</w:t>
      </w:r>
    </w:p>
    <w:p w14:paraId="2A50FC18" w14:textId="77777777" w:rsidR="00D20242" w:rsidRDefault="00D20242" w:rsidP="00A0072D">
      <w:pPr>
        <w:spacing w:after="0"/>
        <w:rPr>
          <w:rFonts w:ascii="Inter" w:hAnsi="Inter" w:cs="Times New Roman"/>
          <w:b/>
          <w:bCs/>
        </w:rPr>
      </w:pPr>
      <w:r>
        <w:rPr>
          <w:rFonts w:ascii="Inter" w:hAnsi="Inter" w:cs="Times New Roman"/>
          <w:b/>
          <w:bCs/>
        </w:rPr>
        <w:t>Podíl běžných škol bez psychologa, bez speciálního pedagoga</w:t>
      </w:r>
    </w:p>
    <w:p w14:paraId="7FE3FF61" w14:textId="77777777" w:rsidR="00D20242" w:rsidRDefault="00D20242"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DA78B4" w14:paraId="6CBB2D6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C92432"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7E8B07"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lant nad Ostrav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A83E7F"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25564"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42D391"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A78B4" w14:paraId="0C9C7D9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AA0F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CF83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B5ECE"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0AC06"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43BF1"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A78B4" w14:paraId="675EF7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BF3E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8FF7F"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E7A69"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AEEBA"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53495"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DA78B4" w14:paraId="285813B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8D5C5"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DCEA5"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D4EE2"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7FDC2"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EC429"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55F91D82" w14:textId="77777777" w:rsidR="00D20242" w:rsidRDefault="00D20242" w:rsidP="00A0072D">
      <w:pPr>
        <w:spacing w:after="0"/>
        <w:rPr>
          <w:color w:val="AEAAAA" w:themeColor="background2" w:themeShade="BF"/>
        </w:rPr>
      </w:pPr>
    </w:p>
    <w:p w14:paraId="50EDEFBF" w14:textId="77777777" w:rsidR="00D20242" w:rsidRDefault="00D20242" w:rsidP="00A0072D">
      <w:pPr>
        <w:pStyle w:val="Tabulkapopisek"/>
        <w:spacing w:before="0"/>
      </w:pPr>
      <w:r w:rsidRPr="00F3736A">
        <w:t>Zdroj: MŠMT</w:t>
      </w:r>
    </w:p>
    <w:p w14:paraId="53136553" w14:textId="77777777" w:rsidR="00D20242" w:rsidRDefault="00D20242" w:rsidP="004A2CE8">
      <w:pPr>
        <w:pStyle w:val="Tabulkapopisek"/>
        <w:keepNext/>
        <w:keepLines/>
        <w:spacing w:before="0"/>
      </w:pPr>
    </w:p>
    <w:p w14:paraId="2A23136B" w14:textId="77777777" w:rsidR="00D20242" w:rsidRDefault="00D20242" w:rsidP="004A2CE8">
      <w:pPr>
        <w:pStyle w:val="Tabulkapopisek"/>
        <w:keepNext/>
        <w:keepLines/>
      </w:pPr>
      <w:r w:rsidRPr="00C649B1">
        <w:t xml:space="preserve">Graf </w:t>
      </w:r>
      <w:r>
        <w:t>c2.4.f</w:t>
      </w:r>
    </w:p>
    <w:p w14:paraId="1EACC9CA" w14:textId="77777777" w:rsidR="00D20242" w:rsidRDefault="00D2024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5C5FCA8" w14:textId="77777777" w:rsidR="00D20242" w:rsidRDefault="00D20242">
      <w:r>
        <w:rPr>
          <w:noProof/>
        </w:rPr>
        <w:drawing>
          <wp:inline distT="0" distB="0" distL="0" distR="0" wp14:anchorId="28163A27" wp14:editId="77C1ADC0">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777AB4A9" w14:textId="77777777" w:rsidR="00D20242" w:rsidRDefault="00D2024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3971AC5C" w14:textId="77777777" w:rsidR="00D20242" w:rsidRDefault="00D20242"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8EE0DBA" w14:textId="77777777" w:rsidR="00D20242" w:rsidRPr="00511A90" w:rsidRDefault="00D20242" w:rsidP="00F3736A">
      <w:pPr>
        <w:pStyle w:val="Tabulkapopisek"/>
      </w:pPr>
      <w:r>
        <w:t>Tabulka</w:t>
      </w:r>
      <w:r w:rsidRPr="00511A90">
        <w:t xml:space="preserve"> </w:t>
      </w:r>
      <w:r>
        <w:t>c2.4.b</w:t>
      </w:r>
    </w:p>
    <w:p w14:paraId="3F917D46" w14:textId="77777777" w:rsidR="00D20242" w:rsidRDefault="00D20242"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B7FC510" w14:textId="77777777" w:rsidR="00D20242" w:rsidRDefault="00D20242"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DA78B4" w14:paraId="7FDA392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7E075"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2AED0D"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lant nad Ostrav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D4F20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54C18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0C4C9"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A78B4" w14:paraId="74B9420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F3062"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007D4"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91CF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91E7A"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2F3A2"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DA78B4" w14:paraId="098A4E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5E407"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994EC"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2D3F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9837C"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6146C"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DA78B4" w14:paraId="67E0C11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101E5"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2785E"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0A79C"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AD001"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AA961"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DA78B4" w14:paraId="0D776DB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D24F7"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FF0BE"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3A12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975C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87117"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DA78B4" w14:paraId="6023087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94167"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ED52D"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4E12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DC1A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9DCA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3B080170" w14:textId="77777777" w:rsidR="00D20242" w:rsidRDefault="00D20242" w:rsidP="0063659F">
      <w:pPr>
        <w:pStyle w:val="Tabulkapopisek"/>
        <w:spacing w:before="0"/>
      </w:pPr>
      <w:r w:rsidRPr="00F3736A">
        <w:t>Zdroj: MŠMT</w:t>
      </w:r>
    </w:p>
    <w:p w14:paraId="3D2C017A" w14:textId="77777777" w:rsidR="00D20242" w:rsidRDefault="00D20242">
      <w:pPr>
        <w:autoSpaceDE/>
        <w:autoSpaceDN/>
        <w:adjustRightInd/>
        <w:spacing w:line="259" w:lineRule="auto"/>
        <w:textAlignment w:val="auto"/>
        <w:rPr>
          <w:i/>
        </w:rPr>
      </w:pPr>
      <w:r>
        <w:rPr>
          <w:i/>
        </w:rPr>
        <w:br w:type="page"/>
      </w:r>
    </w:p>
    <w:p w14:paraId="5C416C5A" w14:textId="77777777" w:rsidR="00D20242" w:rsidRDefault="00D20242" w:rsidP="001C5609">
      <w:pPr>
        <w:pStyle w:val="Nadpis5"/>
        <w:ind w:left="426" w:hanging="426"/>
      </w:pPr>
      <w:bookmarkStart w:id="85" w:name="_Toc168584066"/>
      <w:r>
        <w:t xml:space="preserve">Model </w:t>
      </w:r>
      <w:r>
        <w:t>kvalitní školy od ČŠI</w:t>
      </w:r>
      <w:bookmarkEnd w:id="85"/>
    </w:p>
    <w:p w14:paraId="54E69A07" w14:textId="77777777" w:rsidR="00D20242" w:rsidRDefault="00D20242"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DAFD683" w14:textId="77777777" w:rsidR="00D20242" w:rsidRDefault="00D20242"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DC51C82" w14:textId="77777777" w:rsidR="00D20242" w:rsidRDefault="00D20242" w:rsidP="00C851F7">
      <w:pPr>
        <w:autoSpaceDE/>
        <w:autoSpaceDN/>
        <w:adjustRightInd/>
        <w:spacing w:line="259" w:lineRule="auto"/>
        <w:textAlignment w:val="auto"/>
      </w:pPr>
      <w:r>
        <w:t>ČŠI z 26 kritérií pro ZŠ vybrala ty nejzásadnější ve čtyřech oblastech:</w:t>
      </w:r>
    </w:p>
    <w:p w14:paraId="1DE3748E" w14:textId="77777777" w:rsidR="00D20242" w:rsidRPr="00AF4E4D" w:rsidRDefault="00D2024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9FB3072" w14:textId="77777777" w:rsidR="00D20242" w:rsidRPr="00AF4E4D" w:rsidRDefault="00D2024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47E5C7A" w14:textId="77777777" w:rsidR="00D20242" w:rsidRPr="00AF4E4D" w:rsidRDefault="00D2024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EAEB712" w14:textId="77777777" w:rsidR="00D20242" w:rsidRPr="00AF4E4D" w:rsidRDefault="00D2024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FB20607" w14:textId="77777777" w:rsidR="00D20242" w:rsidRDefault="00D2024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B9E283C" w14:textId="77777777" w:rsidR="00D20242" w:rsidRDefault="00D20242" w:rsidP="00AF4E4D">
      <w:pPr>
        <w:autoSpaceDE/>
        <w:autoSpaceDN/>
        <w:adjustRightInd/>
        <w:spacing w:line="259" w:lineRule="auto"/>
        <w:textAlignment w:val="auto"/>
      </w:pPr>
      <w:r>
        <w:t>ORP jsou rozřazena do pěti úrovní:</w:t>
      </w:r>
    </w:p>
    <w:p w14:paraId="2D7A8301" w14:textId="77777777" w:rsidR="00D20242" w:rsidRDefault="00D20242">
      <w:pPr>
        <w:pStyle w:val="Odstavecseseznamem"/>
        <w:numPr>
          <w:ilvl w:val="0"/>
          <w:numId w:val="15"/>
        </w:numPr>
        <w:autoSpaceDE/>
        <w:autoSpaceDN/>
        <w:adjustRightInd/>
        <w:spacing w:line="259" w:lineRule="auto"/>
        <w:textAlignment w:val="auto"/>
      </w:pPr>
      <w:r>
        <w:t>Úroveň 1 – převládající vysoká kvalita činností vzhledem k ČR</w:t>
      </w:r>
    </w:p>
    <w:p w14:paraId="500084EB" w14:textId="77777777" w:rsidR="00D20242" w:rsidRDefault="00D20242">
      <w:pPr>
        <w:pStyle w:val="Odstavecseseznamem"/>
        <w:numPr>
          <w:ilvl w:val="0"/>
          <w:numId w:val="15"/>
        </w:numPr>
        <w:autoSpaceDE/>
        <w:autoSpaceDN/>
        <w:adjustRightInd/>
        <w:spacing w:line="259" w:lineRule="auto"/>
        <w:textAlignment w:val="auto"/>
      </w:pPr>
      <w:r>
        <w:t>Úroveň 2 – nadprůměrná kvalita činností vzhledem k ČR</w:t>
      </w:r>
    </w:p>
    <w:p w14:paraId="3EF8171E" w14:textId="77777777" w:rsidR="00D20242" w:rsidRDefault="00D2024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E9BBB61" w14:textId="77777777" w:rsidR="00D20242" w:rsidRDefault="00D2024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7705E24" w14:textId="77777777" w:rsidR="00D20242" w:rsidRDefault="00D2024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CD8661E" w14:textId="77777777" w:rsidR="00D20242" w:rsidRDefault="00D20242"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54D25AF9" w14:textId="77777777" w:rsidR="00D20242" w:rsidRPr="00511A90" w:rsidRDefault="00D20242" w:rsidP="002508D7">
      <w:pPr>
        <w:pStyle w:val="Tabulkapopisek"/>
      </w:pPr>
      <w:r>
        <w:t>Graf</w:t>
      </w:r>
      <w:r w:rsidRPr="00511A90">
        <w:t xml:space="preserve"> </w:t>
      </w:r>
      <w:r>
        <w:t>c2.5.a</w:t>
      </w:r>
    </w:p>
    <w:p w14:paraId="24F8E6A3" w14:textId="77777777" w:rsidR="00D20242" w:rsidRPr="002508D7" w:rsidRDefault="00D20242" w:rsidP="002508D7">
      <w:pPr>
        <w:spacing w:after="0"/>
        <w:rPr>
          <w:rFonts w:ascii="Inter" w:hAnsi="Inter" w:cs="Times New Roman"/>
          <w:b/>
          <w:bCs/>
        </w:rPr>
      </w:pPr>
      <w:r>
        <w:rPr>
          <w:rFonts w:ascii="Inter" w:hAnsi="Inter" w:cs="Times New Roman"/>
          <w:b/>
          <w:bCs/>
        </w:rPr>
        <w:t>Oblast Strategické řízení</w:t>
      </w:r>
    </w:p>
    <w:p w14:paraId="7BB4CF6E" w14:textId="77777777" w:rsidR="00D20242" w:rsidRDefault="00D20242">
      <w:r>
        <w:rPr>
          <w:noProof/>
        </w:rPr>
        <w:drawing>
          <wp:inline distT="0" distB="0" distL="0" distR="0" wp14:anchorId="5C3398CF" wp14:editId="427A12FE">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6286B575" w14:textId="77777777" w:rsidR="00D20242" w:rsidRPr="008941FF" w:rsidRDefault="00D20242"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2 % základních škol v ORP Frýdlant nad Ostravicí</w:t>
      </w:r>
    </w:p>
    <w:p w14:paraId="64EC2524" w14:textId="77777777" w:rsidR="00D20242" w:rsidRPr="008941FF" w:rsidRDefault="00D20242"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5259B589" w14:textId="77777777" w:rsidR="00D20242" w:rsidRDefault="00D2024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6963258" w14:textId="77777777" w:rsidR="00D20242" w:rsidRPr="00511A90" w:rsidRDefault="00D20242" w:rsidP="009221CA">
      <w:pPr>
        <w:pStyle w:val="Tabulkapopisek"/>
      </w:pPr>
      <w:r>
        <w:t>Graf</w:t>
      </w:r>
      <w:r w:rsidRPr="00511A90">
        <w:t xml:space="preserve"> </w:t>
      </w:r>
      <w:r>
        <w:t>c2.5.b</w:t>
      </w:r>
    </w:p>
    <w:p w14:paraId="5B16312F" w14:textId="77777777" w:rsidR="00D20242" w:rsidRPr="002508D7" w:rsidRDefault="00D2024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D69C265" w14:textId="77777777" w:rsidR="00D20242" w:rsidRDefault="00D20242">
      <w:r>
        <w:rPr>
          <w:noProof/>
        </w:rPr>
        <w:drawing>
          <wp:inline distT="0" distB="0" distL="0" distR="0" wp14:anchorId="60377349" wp14:editId="4A4EAFA1">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5D53933A" w14:textId="77777777" w:rsidR="00D20242" w:rsidRPr="008941FF" w:rsidRDefault="00D20242"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2 % základních škol v ORP Frýdlant nad Ostravicí</w:t>
      </w:r>
    </w:p>
    <w:p w14:paraId="6A43FFB2" w14:textId="77777777" w:rsidR="00D20242" w:rsidRPr="001E76E6" w:rsidRDefault="00D20242"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4DB53185" w14:textId="77777777" w:rsidR="00D20242" w:rsidRDefault="00D20242" w:rsidP="009221CA">
      <w:pPr>
        <w:pStyle w:val="Tabulkapopisek"/>
      </w:pPr>
    </w:p>
    <w:p w14:paraId="3B399DB3" w14:textId="77777777" w:rsidR="00D20242" w:rsidRDefault="00D2024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C63A276" w14:textId="77777777" w:rsidR="00D20242" w:rsidRPr="00511A90" w:rsidRDefault="00D20242" w:rsidP="009221CA">
      <w:pPr>
        <w:pStyle w:val="Tabulkapopisek"/>
      </w:pPr>
      <w:r>
        <w:t>Graf</w:t>
      </w:r>
      <w:r w:rsidRPr="00511A90">
        <w:t xml:space="preserve"> </w:t>
      </w:r>
      <w:r>
        <w:t>c2.5.c</w:t>
      </w:r>
    </w:p>
    <w:p w14:paraId="055C58D2" w14:textId="77777777" w:rsidR="00D20242" w:rsidRPr="002508D7" w:rsidRDefault="00D2024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2C81C7F" w14:textId="77777777" w:rsidR="00D20242" w:rsidRDefault="00D20242">
      <w:r>
        <w:rPr>
          <w:noProof/>
        </w:rPr>
        <w:drawing>
          <wp:inline distT="0" distB="0" distL="0" distR="0" wp14:anchorId="47B493D9" wp14:editId="7598B5EF">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11FA146C" w14:textId="77777777" w:rsidR="00D20242" w:rsidRPr="008941FF" w:rsidRDefault="00D2024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2 % základních škol v ORP Frýdlant nad Ostravicí</w:t>
      </w:r>
    </w:p>
    <w:p w14:paraId="41EE365F" w14:textId="77777777" w:rsidR="00D20242" w:rsidRDefault="00D20242"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6AA8AAC2" w14:textId="77777777" w:rsidR="00D20242" w:rsidRDefault="00D2024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3ABC2EB" w14:textId="77777777" w:rsidR="00D20242" w:rsidRPr="00511A90" w:rsidRDefault="00D20242" w:rsidP="00FD1927">
      <w:pPr>
        <w:pStyle w:val="Tabulkapopisek"/>
        <w:keepNext/>
        <w:keepLines/>
      </w:pPr>
      <w:r>
        <w:t>Graf</w:t>
      </w:r>
      <w:r w:rsidRPr="00511A90">
        <w:t xml:space="preserve"> </w:t>
      </w:r>
      <w:r>
        <w:t>c2.5.d</w:t>
      </w:r>
    </w:p>
    <w:p w14:paraId="4F61A788" w14:textId="77777777" w:rsidR="00D20242" w:rsidRPr="002508D7" w:rsidRDefault="00D2024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064F767" w14:textId="77777777" w:rsidR="00D20242" w:rsidRDefault="00D20242">
      <w:r>
        <w:rPr>
          <w:noProof/>
        </w:rPr>
        <w:drawing>
          <wp:inline distT="0" distB="0" distL="0" distR="0" wp14:anchorId="7E888450" wp14:editId="5648DFE1">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6C7412F1" w14:textId="77777777" w:rsidR="00D20242" w:rsidRPr="008941FF" w:rsidRDefault="00D2024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2 % základních škol v ORP Frýdlant nad Ostravicí</w:t>
      </w:r>
    </w:p>
    <w:p w14:paraId="3C079060" w14:textId="77777777" w:rsidR="00D20242" w:rsidRPr="001E76E6" w:rsidRDefault="00D20242"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093A9137" w14:textId="77777777" w:rsidR="00D20242" w:rsidRDefault="00D20242" w:rsidP="009221CA">
      <w:pPr>
        <w:pStyle w:val="Tabulkapopisek"/>
      </w:pPr>
    </w:p>
    <w:p w14:paraId="26E19265" w14:textId="77777777" w:rsidR="00D20242" w:rsidRPr="00AF4E4D" w:rsidRDefault="00D2024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6B9F500" w14:textId="77777777" w:rsidR="00D20242" w:rsidRDefault="00D20242" w:rsidP="001C5609">
      <w:pPr>
        <w:pStyle w:val="Nadpis5"/>
        <w:ind w:left="426" w:hanging="426"/>
      </w:pPr>
      <w:bookmarkStart w:id="86" w:name="_Toc168584067"/>
      <w:r w:rsidRPr="001C5609">
        <w:t>Financování</w:t>
      </w:r>
      <w:r>
        <w:t xml:space="preserve"> vzdělávání</w:t>
      </w:r>
      <w:bookmarkEnd w:id="86"/>
    </w:p>
    <w:p w14:paraId="16F8BF58" w14:textId="77777777" w:rsidR="00D20242" w:rsidRDefault="00D20242" w:rsidP="00A57778">
      <w:pPr>
        <w:pStyle w:val="Tabulkakategorie"/>
        <w:jc w:val="center"/>
      </w:pPr>
    </w:p>
    <w:p w14:paraId="5FD14B3D" w14:textId="77777777" w:rsidR="00D20242" w:rsidRDefault="00D20242"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B404CCE" w14:textId="77777777" w:rsidR="00D20242" w:rsidRDefault="00D20242"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6CCF7F62" w14:textId="77777777" w:rsidR="00D20242" w:rsidRDefault="00D20242"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F56B8E0" w14:textId="77777777" w:rsidR="00D20242" w:rsidRDefault="00D20242" w:rsidP="00776AC1"/>
    <w:p w14:paraId="6CFF6754" w14:textId="77777777" w:rsidR="00D20242" w:rsidRPr="006A01CF" w:rsidRDefault="00D20242"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D2BE865" w14:textId="77777777" w:rsidR="00D20242" w:rsidRPr="00511A90" w:rsidRDefault="00D20242" w:rsidP="00616603">
      <w:pPr>
        <w:pStyle w:val="Tabulkapopisek"/>
      </w:pPr>
      <w:r>
        <w:t>Graf</w:t>
      </w:r>
      <w:r w:rsidRPr="00511A90">
        <w:t xml:space="preserve"> </w:t>
      </w:r>
      <w:r>
        <w:t>c2.6.a</w:t>
      </w:r>
    </w:p>
    <w:p w14:paraId="387F2D4E" w14:textId="77777777" w:rsidR="00D20242" w:rsidRDefault="00D20242"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1F9CF2C" w14:textId="77777777" w:rsidR="00D20242" w:rsidRDefault="00D20242">
      <w:r>
        <w:rPr>
          <w:noProof/>
        </w:rPr>
        <w:drawing>
          <wp:inline distT="0" distB="0" distL="0" distR="0" wp14:anchorId="44C1AD74" wp14:editId="55281880">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678D898C" w14:textId="77777777" w:rsidR="00D20242" w:rsidRDefault="00D20242"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3BE2B367" w14:textId="77777777" w:rsidR="00D20242" w:rsidRDefault="00D20242" w:rsidP="007679A8">
      <w:pPr>
        <w:pStyle w:val="Tabulkapopisek"/>
        <w:keepNext/>
        <w:keepLines/>
      </w:pPr>
      <w:r>
        <w:t>Tabulka</w:t>
      </w:r>
      <w:r w:rsidRPr="00511A90">
        <w:t xml:space="preserve"> </w:t>
      </w:r>
      <w:r>
        <w:t>c2.6.b</w:t>
      </w:r>
    </w:p>
    <w:p w14:paraId="03094459" w14:textId="77777777" w:rsidR="00D20242" w:rsidRPr="00B17595" w:rsidRDefault="00D20242"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158FBA37" w14:textId="77777777" w:rsidR="00D20242" w:rsidRPr="00511A90" w:rsidRDefault="00D20242"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DA78B4" w14:paraId="009E005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E78615"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0FA3A7"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Frýdlant nad </w:t>
            </w:r>
            <w:r>
              <w:rPr>
                <w:rFonts w:ascii="Arial" w:eastAsia="Arial" w:hAnsi="Arial" w:cs="Arial"/>
                <w:b/>
                <w:color w:val="595959"/>
                <w:sz w:val="18"/>
                <w:szCs w:val="18"/>
              </w:rPr>
              <w:t>Ostrav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061736"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B5286B"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DC5461"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A78B4" w14:paraId="03529C2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F705B"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624BB"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796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BFEC9"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290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A519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320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8EF56"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DA78B4" w14:paraId="076E316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D127B"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AC6C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87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7FBA9"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8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E4D8C"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17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1D4D2"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DA78B4" w14:paraId="5D8E499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A810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4DB5B"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02EE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3ABFB"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6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99D25"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DA78B4" w14:paraId="1E06819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9113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59CFC"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41FA6"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F14AC"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8DD81"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7AA674FD" w14:textId="77777777" w:rsidR="00D20242" w:rsidRDefault="00D20242"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5EE306C5" w14:textId="77777777" w:rsidR="00D20242" w:rsidRPr="001814F6" w:rsidRDefault="00D20242"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6878CF5" w14:textId="77777777" w:rsidR="00D20242" w:rsidRPr="00511A90" w:rsidRDefault="00D20242" w:rsidP="00616603">
      <w:pPr>
        <w:pStyle w:val="Tabulkapopisek"/>
      </w:pPr>
      <w:r>
        <w:t>Graf</w:t>
      </w:r>
      <w:r w:rsidRPr="00511A90">
        <w:t xml:space="preserve"> </w:t>
      </w:r>
      <w:r>
        <w:t>c2.6.c</w:t>
      </w:r>
    </w:p>
    <w:p w14:paraId="5937613A" w14:textId="77777777" w:rsidR="00D20242" w:rsidRDefault="00D20242"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C99E030" w14:textId="77777777" w:rsidR="00D20242" w:rsidRDefault="00D20242">
      <w:r>
        <w:rPr>
          <w:noProof/>
        </w:rPr>
        <w:drawing>
          <wp:inline distT="0" distB="0" distL="0" distR="0" wp14:anchorId="7E40CCC6" wp14:editId="16FCC5D0">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763A5D69" w14:textId="77777777" w:rsidR="00D20242" w:rsidRDefault="00D20242"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381E8C64" w14:textId="77777777" w:rsidR="00D20242" w:rsidRDefault="00D20242">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06FCACED" w14:textId="77777777" w:rsidR="00D20242" w:rsidRDefault="00D20242" w:rsidP="001C5609">
      <w:pPr>
        <w:pStyle w:val="Nadpis5"/>
        <w:ind w:left="426" w:hanging="426"/>
      </w:pPr>
      <w:bookmarkStart w:id="88" w:name="_Toc168584068"/>
      <w:r>
        <w:t>Fragmentace vzdělávání</w:t>
      </w:r>
      <w:bookmarkEnd w:id="88"/>
    </w:p>
    <w:p w14:paraId="2682B659" w14:textId="77777777" w:rsidR="00D20242" w:rsidRDefault="00D20242"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7F9A3B49" w14:textId="77777777" w:rsidR="00D20242" w:rsidRDefault="00D20242">
      <w:pPr>
        <w:pStyle w:val="Odstavecseseznamem"/>
        <w:numPr>
          <w:ilvl w:val="0"/>
          <w:numId w:val="23"/>
        </w:numPr>
      </w:pPr>
      <w:r>
        <w:t>Složení škol podle jejich typu a velikosti</w:t>
      </w:r>
    </w:p>
    <w:p w14:paraId="5AE1603F" w14:textId="77777777" w:rsidR="00D20242" w:rsidRDefault="00D20242">
      <w:pPr>
        <w:pStyle w:val="Odstavecseseznamem"/>
        <w:numPr>
          <w:ilvl w:val="0"/>
          <w:numId w:val="23"/>
        </w:numPr>
      </w:pPr>
      <w:r>
        <w:t xml:space="preserve">Identifikace velmi málo naplněných škol </w:t>
      </w:r>
    </w:p>
    <w:p w14:paraId="13362D20" w14:textId="77777777" w:rsidR="00D20242" w:rsidRDefault="00D20242">
      <w:pPr>
        <w:pStyle w:val="Odstavecseseznamem"/>
        <w:numPr>
          <w:ilvl w:val="0"/>
          <w:numId w:val="23"/>
        </w:numPr>
      </w:pPr>
      <w:r>
        <w:t>Fragmentace řízení mezi zřizovatele</w:t>
      </w:r>
    </w:p>
    <w:p w14:paraId="206DEF1B" w14:textId="77777777" w:rsidR="00D20242" w:rsidRPr="005E5B5E" w:rsidRDefault="00D20242"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347AA76A" w14:textId="77777777" w:rsidR="00D20242" w:rsidRDefault="00D2024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07567B8" w14:textId="77777777" w:rsidR="00D20242" w:rsidRDefault="00D20242"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1318F25C" w14:textId="77777777" w:rsidR="00D20242" w:rsidRDefault="00D20242" w:rsidP="004C488F">
      <w:pPr>
        <w:pStyle w:val="Tabulkapopisek"/>
      </w:pPr>
      <w:r>
        <w:t>Graf</w:t>
      </w:r>
      <w:r w:rsidRPr="00511A90">
        <w:t xml:space="preserve"> </w:t>
      </w:r>
      <w:r>
        <w:t>c2.7.a</w:t>
      </w:r>
      <w:r w:rsidRPr="00511A90">
        <w:t xml:space="preserve"> </w:t>
      </w:r>
    </w:p>
    <w:p w14:paraId="3F167835" w14:textId="77777777" w:rsidR="00D20242" w:rsidRDefault="00D20242" w:rsidP="004C488F">
      <w:pPr>
        <w:rPr>
          <w:rFonts w:ascii="Inter" w:hAnsi="Inter" w:cs="Times New Roman"/>
          <w:b/>
          <w:bCs/>
        </w:rPr>
      </w:pPr>
      <w:r>
        <w:rPr>
          <w:rFonts w:ascii="Inter" w:hAnsi="Inter" w:cs="Times New Roman"/>
          <w:b/>
          <w:bCs/>
        </w:rPr>
        <w:t>Podíl škol podle typu (malotřídní, neúplné, úplné)</w:t>
      </w:r>
    </w:p>
    <w:p w14:paraId="5C0E595A" w14:textId="77777777" w:rsidR="00D20242" w:rsidRDefault="00D20242">
      <w:r>
        <w:rPr>
          <w:noProof/>
        </w:rPr>
        <w:drawing>
          <wp:inline distT="0" distB="0" distL="0" distR="0" wp14:anchorId="7A3D7607" wp14:editId="22E5F6F6">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2D86B234" w14:textId="77777777" w:rsidR="00D20242" w:rsidRDefault="00D20242"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236F4CEF" w14:textId="77777777" w:rsidR="00D20242" w:rsidRDefault="00D2024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7FE730B5" w14:textId="77777777" w:rsidR="00D20242" w:rsidRDefault="00D20242" w:rsidP="009255B5">
      <w:pPr>
        <w:pStyle w:val="Tabulkapopisek"/>
      </w:pPr>
      <w:r>
        <w:t>Tabulka</w:t>
      </w:r>
      <w:r w:rsidRPr="00511A90">
        <w:t xml:space="preserve"> </w:t>
      </w:r>
      <w:r>
        <w:t>c2.7.b</w:t>
      </w:r>
    </w:p>
    <w:p w14:paraId="63447F52" w14:textId="77777777" w:rsidR="00D20242" w:rsidRPr="00C80221" w:rsidRDefault="00D20242" w:rsidP="009255B5">
      <w:pPr>
        <w:rPr>
          <w:rFonts w:ascii="Inter" w:hAnsi="Inter" w:cs="Times New Roman"/>
          <w:b/>
          <w:bCs/>
        </w:rPr>
      </w:pPr>
      <w:r>
        <w:rPr>
          <w:rFonts w:ascii="Inter" w:hAnsi="Inter" w:cs="Times New Roman"/>
          <w:b/>
          <w:bCs/>
        </w:rPr>
        <w:t>Průměrný počet žáků na třídu podle typu školy</w:t>
      </w:r>
    </w:p>
    <w:p w14:paraId="55D55876" w14:textId="77777777" w:rsidR="00D20242" w:rsidRDefault="00D20242"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DA78B4" w14:paraId="137331D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F8161"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035044"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Frýdlant nad </w:t>
            </w:r>
            <w:r>
              <w:rPr>
                <w:rFonts w:ascii="Arial" w:eastAsia="Arial" w:hAnsi="Arial" w:cs="Arial"/>
                <w:b/>
                <w:color w:val="595959"/>
                <w:sz w:val="18"/>
                <w:szCs w:val="18"/>
              </w:rPr>
              <w:t>Ostrav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AF51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08D8D4"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A78B4" w14:paraId="5759081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B72AC"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B1675"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98EDF"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AF154"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DA78B4" w14:paraId="620864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76B64"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F8E6F"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7E727"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BB129"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DA78B4" w14:paraId="3F5550E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8920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7233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D99AA"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CF59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470CB116" w14:textId="77777777" w:rsidR="00D20242" w:rsidRDefault="00D20242"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CF281AB" w14:textId="77777777" w:rsidR="00D20242" w:rsidRPr="00B01F36" w:rsidRDefault="00D20242"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0E654D73" w14:textId="77777777" w:rsidR="00D20242" w:rsidRDefault="00D20242" w:rsidP="00B01F36">
      <w:pPr>
        <w:pStyle w:val="Tabulkapopisek"/>
      </w:pPr>
      <w:r>
        <w:t>Tabulka</w:t>
      </w:r>
      <w:r w:rsidRPr="00511A90">
        <w:t xml:space="preserve"> </w:t>
      </w:r>
      <w:r>
        <w:t>c2.7.c</w:t>
      </w:r>
    </w:p>
    <w:p w14:paraId="5F58DD76" w14:textId="77777777" w:rsidR="00D20242" w:rsidRDefault="00D20242" w:rsidP="00B01F36">
      <w:pPr>
        <w:rPr>
          <w:rFonts w:ascii="Inter" w:hAnsi="Inter" w:cs="Times New Roman"/>
          <w:b/>
          <w:bCs/>
        </w:rPr>
      </w:pPr>
      <w:r>
        <w:rPr>
          <w:rFonts w:ascii="Inter" w:hAnsi="Inter" w:cs="Times New Roman"/>
          <w:b/>
          <w:bCs/>
        </w:rPr>
        <w:t>Počet podlimitních škol</w:t>
      </w:r>
    </w:p>
    <w:p w14:paraId="6F34E9E8" w14:textId="77777777" w:rsidR="00D20242" w:rsidRPr="004C488F" w:rsidRDefault="00D20242"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DA78B4" w14:paraId="7F297C8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FE54A7"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026FBF"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Frýdlant nad Ostrav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5CD8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A78B4" w14:paraId="56FAC3D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BC08D"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6DC54"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F6D24"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A78B4" w14:paraId="1A7F8B8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7C6B3"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podlimitních ZŠ ze všech běžných </w:t>
            </w:r>
            <w:r>
              <w:rPr>
                <w:rFonts w:ascii="Fira Sans Condensed" w:eastAsia="Fira Sans Condensed" w:hAnsi="Fira Sans Condensed" w:cs="Fira Sans Condensed"/>
                <w:color w:val="595959"/>
                <w:sz w:val="18"/>
                <w:szCs w:val="18"/>
              </w:rPr>
              <w:t>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EB8B1"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014ED"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DA78B4" w14:paraId="14D3884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8CC8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B3502"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D38A8"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A78B4" w14:paraId="30E1B6D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0FB2B"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06A81"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28E16"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DA78B4" w14:paraId="7C38FCD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F14B7"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A9170"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A512E"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A78B4" w14:paraId="4880E2F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9C277"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625C5"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3EEE6" w14:textId="77777777" w:rsidR="00D20242" w:rsidRDefault="00D2024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13900FC6" w14:textId="77777777" w:rsidR="00D20242" w:rsidRPr="00BD5390" w:rsidRDefault="00D20242"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18B9E3F1" w14:textId="77777777" w:rsidR="00D20242" w:rsidRDefault="00D20242"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2E6A5331" w14:textId="77777777" w:rsidR="00D20242" w:rsidRDefault="00D20242" w:rsidP="002D13E4">
      <w:pPr>
        <w:pStyle w:val="Tabulkapopisek"/>
      </w:pPr>
      <w:r>
        <w:t>Graf</w:t>
      </w:r>
      <w:r w:rsidRPr="00511A90">
        <w:t xml:space="preserve"> </w:t>
      </w:r>
      <w:r>
        <w:t>c2.7.d</w:t>
      </w:r>
    </w:p>
    <w:p w14:paraId="400652F2" w14:textId="77777777" w:rsidR="00D20242" w:rsidRDefault="00D20242" w:rsidP="009255B5">
      <w:pPr>
        <w:rPr>
          <w:rFonts w:ascii="Inter" w:hAnsi="Inter" w:cs="Times New Roman"/>
          <w:b/>
          <w:bCs/>
        </w:rPr>
      </w:pPr>
      <w:r>
        <w:rPr>
          <w:rFonts w:ascii="Inter" w:hAnsi="Inter" w:cs="Times New Roman"/>
          <w:b/>
          <w:bCs/>
        </w:rPr>
        <w:t>Podíl zřizovatelů jenom s jednou školou</w:t>
      </w:r>
    </w:p>
    <w:p w14:paraId="4DA8E714" w14:textId="77777777" w:rsidR="00D20242" w:rsidRDefault="00D20242">
      <w:r>
        <w:rPr>
          <w:noProof/>
        </w:rPr>
        <w:drawing>
          <wp:inline distT="0" distB="0" distL="0" distR="0" wp14:anchorId="6B3FFE20" wp14:editId="11050BC3">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63B5C9F2" w14:textId="77777777" w:rsidR="00D20242" w:rsidRPr="00BD5390" w:rsidRDefault="00D20242"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50114764" w14:textId="77777777" w:rsidR="00D20242" w:rsidRDefault="00D20242" w:rsidP="001033E5"/>
    <w:p w14:paraId="41ECB88C" w14:textId="77777777" w:rsidR="00D20242" w:rsidRDefault="00D20242" w:rsidP="00616603">
      <w:pPr>
        <w:pStyle w:val="Tabulkapopisek"/>
        <w:spacing w:before="0"/>
      </w:pPr>
    </w:p>
    <w:p w14:paraId="317097F2" w14:textId="77777777" w:rsidR="00D20242" w:rsidRDefault="00D20242">
      <w:pPr>
        <w:autoSpaceDE/>
        <w:autoSpaceDN/>
        <w:adjustRightInd/>
        <w:spacing w:line="259" w:lineRule="auto"/>
        <w:textAlignment w:val="auto"/>
        <w:rPr>
          <w:b/>
        </w:rPr>
      </w:pPr>
      <w:r>
        <w:rPr>
          <w:b/>
        </w:rPr>
        <w:br w:type="page"/>
      </w:r>
    </w:p>
    <w:p w14:paraId="4781E486" w14:textId="77777777" w:rsidR="00D20242" w:rsidRDefault="00D2024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9A0EE51" wp14:editId="7DE34EEC">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448EE5" w14:textId="77777777" w:rsidR="00D20242" w:rsidRDefault="00D20242" w:rsidP="00B03548">
                            <w:pPr>
                              <w:pStyle w:val="Bezmezer"/>
                            </w:pPr>
                          </w:p>
                          <w:p w14:paraId="662AD0C3" w14:textId="77777777" w:rsidR="00D20242" w:rsidRPr="001C5609" w:rsidRDefault="00D20242" w:rsidP="00B03548">
                            <w:pPr>
                              <w:pStyle w:val="Bezmezer"/>
                            </w:pPr>
                          </w:p>
                          <w:p w14:paraId="1397C66C" w14:textId="77777777" w:rsidR="00D20242" w:rsidRDefault="00D20242" w:rsidP="00B03548">
                            <w:pPr>
                              <w:pStyle w:val="Bezmezer"/>
                            </w:pPr>
                          </w:p>
                          <w:p w14:paraId="40A3E132" w14:textId="77777777" w:rsidR="00D20242" w:rsidRDefault="00D20242" w:rsidP="00B03548"/>
                          <w:p w14:paraId="6A030B56" w14:textId="77777777" w:rsidR="00D20242" w:rsidRDefault="00D20242" w:rsidP="00B03548"/>
                          <w:p w14:paraId="11D6C9B9" w14:textId="77777777" w:rsidR="00D20242" w:rsidRDefault="00D20242" w:rsidP="00B03548"/>
                          <w:p w14:paraId="78056BC3" w14:textId="77777777" w:rsidR="00D20242" w:rsidRDefault="00D20242" w:rsidP="00B03548"/>
                          <w:p w14:paraId="03040278" w14:textId="77777777" w:rsidR="00D20242" w:rsidRDefault="00D20242" w:rsidP="00B03548"/>
                          <w:p w14:paraId="4BDF54FD" w14:textId="77777777" w:rsidR="00D20242" w:rsidRDefault="00D20242" w:rsidP="00B03548"/>
                          <w:p w14:paraId="51CC4BDF" w14:textId="77777777" w:rsidR="00D20242" w:rsidRDefault="00D20242" w:rsidP="00B03548"/>
                          <w:p w14:paraId="25879250" w14:textId="77777777" w:rsidR="00D20242" w:rsidRDefault="00D20242" w:rsidP="00B03548"/>
                          <w:p w14:paraId="5D04DAE8" w14:textId="77777777" w:rsidR="00D20242" w:rsidRDefault="00D20242" w:rsidP="00B03548"/>
                          <w:p w14:paraId="1E4ED9F0" w14:textId="77777777" w:rsidR="00D20242" w:rsidRDefault="00D20242" w:rsidP="00B03548"/>
                          <w:p w14:paraId="520B95FE" w14:textId="77777777" w:rsidR="00D20242" w:rsidRDefault="00D20242" w:rsidP="00B03548"/>
                          <w:p w14:paraId="218607E5" w14:textId="77777777" w:rsidR="00D20242" w:rsidRDefault="00D20242" w:rsidP="00B03548"/>
                          <w:p w14:paraId="2DE98EC5" w14:textId="77777777" w:rsidR="00D20242" w:rsidRPr="00E3168F" w:rsidRDefault="00D20242" w:rsidP="00B03548"/>
                          <w:p w14:paraId="7416E658" w14:textId="77777777" w:rsidR="00D20242" w:rsidRPr="00C872C8" w:rsidRDefault="00D2024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D8FA273" w14:textId="77777777" w:rsidR="00D20242" w:rsidRPr="00CB17DB" w:rsidRDefault="00D20242" w:rsidP="00B03548">
                            <w:pPr>
                              <w:pStyle w:val="Bezmezer"/>
                            </w:pPr>
                            <w:r w:rsidRPr="00CB17DB">
                              <w:t xml:space="preserve"> </w:t>
                            </w:r>
                          </w:p>
                          <w:p w14:paraId="7A57DF94" w14:textId="77777777" w:rsidR="00D20242" w:rsidRDefault="00D2024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0EE51"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9448EE5" w14:textId="77777777" w:rsidR="003651CC" w:rsidRDefault="003651CC" w:rsidP="00B03548">
                      <w:pPr>
                        <w:pStyle w:val="Bezmezer"/>
                      </w:pPr>
                    </w:p>
                    <w:p w14:paraId="662AD0C3" w14:textId="77777777" w:rsidR="003651CC" w:rsidRPr="001C5609" w:rsidRDefault="003651CC" w:rsidP="00B03548">
                      <w:pPr>
                        <w:pStyle w:val="Bezmezer"/>
                      </w:pPr>
                    </w:p>
                    <w:p w14:paraId="1397C66C" w14:textId="77777777" w:rsidR="003651CC" w:rsidRDefault="003651CC" w:rsidP="00B03548">
                      <w:pPr>
                        <w:pStyle w:val="Bezmezer"/>
                      </w:pPr>
                    </w:p>
                    <w:p w14:paraId="40A3E132" w14:textId="77777777" w:rsidR="003651CC" w:rsidRDefault="003651CC" w:rsidP="00B03548"/>
                    <w:p w14:paraId="6A030B56" w14:textId="77777777" w:rsidR="003651CC" w:rsidRDefault="003651CC" w:rsidP="00B03548"/>
                    <w:p w14:paraId="11D6C9B9" w14:textId="77777777" w:rsidR="003651CC" w:rsidRDefault="003651CC" w:rsidP="00B03548"/>
                    <w:p w14:paraId="78056BC3" w14:textId="77777777" w:rsidR="003651CC" w:rsidRDefault="003651CC" w:rsidP="00B03548"/>
                    <w:p w14:paraId="03040278" w14:textId="77777777" w:rsidR="003651CC" w:rsidRDefault="003651CC" w:rsidP="00B03548"/>
                    <w:p w14:paraId="4BDF54FD" w14:textId="77777777" w:rsidR="003651CC" w:rsidRDefault="003651CC" w:rsidP="00B03548"/>
                    <w:p w14:paraId="51CC4BDF" w14:textId="77777777" w:rsidR="003651CC" w:rsidRDefault="003651CC" w:rsidP="00B03548"/>
                    <w:p w14:paraId="25879250" w14:textId="77777777" w:rsidR="003651CC" w:rsidRDefault="003651CC" w:rsidP="00B03548"/>
                    <w:p w14:paraId="5D04DAE8" w14:textId="77777777" w:rsidR="003651CC" w:rsidRDefault="003651CC" w:rsidP="00B03548"/>
                    <w:p w14:paraId="1E4ED9F0" w14:textId="77777777" w:rsidR="003651CC" w:rsidRDefault="003651CC" w:rsidP="00B03548"/>
                    <w:p w14:paraId="520B95FE" w14:textId="77777777" w:rsidR="003651CC" w:rsidRDefault="003651CC" w:rsidP="00B03548"/>
                    <w:p w14:paraId="218607E5" w14:textId="77777777" w:rsidR="003651CC" w:rsidRDefault="003651CC" w:rsidP="00B03548"/>
                    <w:p w14:paraId="2DE98EC5" w14:textId="77777777" w:rsidR="003651CC" w:rsidRPr="00E3168F" w:rsidRDefault="003651CC" w:rsidP="00B03548"/>
                    <w:p w14:paraId="7416E658" w14:textId="77777777" w:rsidR="003651CC" w:rsidRPr="00C872C8" w:rsidRDefault="003651C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D8FA273" w14:textId="77777777" w:rsidR="003651CC" w:rsidRPr="00CB17DB" w:rsidRDefault="003651CC" w:rsidP="00B03548">
                      <w:pPr>
                        <w:pStyle w:val="Bezmezer"/>
                      </w:pPr>
                      <w:r w:rsidRPr="00CB17DB">
                        <w:t xml:space="preserve"> </w:t>
                      </w:r>
                    </w:p>
                    <w:p w14:paraId="7A57DF94" w14:textId="77777777" w:rsidR="003651CC" w:rsidRDefault="003651C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457A81A" wp14:editId="01D8A45F">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D28B8B4" w14:textId="77777777" w:rsidR="00D20242" w:rsidRDefault="00D20242">
      <w:pPr>
        <w:autoSpaceDE/>
        <w:autoSpaceDN/>
        <w:adjustRightInd/>
        <w:spacing w:line="259" w:lineRule="auto"/>
        <w:textAlignment w:val="auto"/>
        <w:rPr>
          <w:rFonts w:ascii="Inter ExtraBold" w:hAnsi="Inter ExtraBold"/>
          <w:color w:val="000000" w:themeColor="text1"/>
          <w:sz w:val="56"/>
          <w:szCs w:val="72"/>
        </w:rPr>
      </w:pPr>
    </w:p>
    <w:p w14:paraId="7E42AAED" w14:textId="77777777" w:rsidR="00D20242" w:rsidRPr="00CB2D39" w:rsidRDefault="00D20242" w:rsidP="00CB2D39">
      <w:pPr>
        <w:pStyle w:val="nadpisneslovan"/>
      </w:pPr>
      <w:bookmarkStart w:id="91" w:name="Doporučení"/>
      <w:bookmarkStart w:id="92" w:name="_Toc159579105"/>
      <w:bookmarkStart w:id="93" w:name="_Toc159579161"/>
      <w:bookmarkStart w:id="94" w:name="_Toc168584069"/>
      <w:bookmarkEnd w:id="91"/>
      <w:r w:rsidRPr="00CB2D39">
        <w:t>Doporučení</w:t>
      </w:r>
      <w:bookmarkEnd w:id="92"/>
      <w:bookmarkEnd w:id="93"/>
      <w:bookmarkEnd w:id="94"/>
    </w:p>
    <w:p w14:paraId="5EA4489F" w14:textId="77777777" w:rsidR="00D20242" w:rsidRPr="002F5D31" w:rsidRDefault="00D2024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5F82E5C9" w14:textId="77777777" w:rsidR="00D20242" w:rsidRDefault="00D20242"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3BB62AAF" w14:textId="77777777" w:rsidR="00D20242" w:rsidRDefault="00D20242" w:rsidP="00B339D1">
      <w:pPr>
        <w:spacing w:after="0"/>
        <w:ind w:left="360"/>
        <w:rPr>
          <w:b/>
          <w:bCs/>
        </w:rPr>
      </w:pPr>
    </w:p>
    <w:p w14:paraId="56904D2C" w14:textId="77777777" w:rsidR="00D20242" w:rsidRDefault="00D20242" w:rsidP="00CC4720">
      <w:pPr>
        <w:ind w:firstLine="113"/>
        <w:rPr>
          <w:b/>
          <w:bCs/>
        </w:rPr>
      </w:pPr>
      <w:r w:rsidRPr="003D4E29">
        <w:rPr>
          <w:b/>
          <w:bCs/>
        </w:rPr>
        <w:t>Exekuce</w:t>
      </w:r>
    </w:p>
    <w:p w14:paraId="78ED6367" w14:textId="77777777" w:rsidR="00D20242" w:rsidRDefault="00D2024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60B5F21" w14:textId="77777777" w:rsidR="00D20242" w:rsidRDefault="00D2024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D4D4071" w14:textId="77777777" w:rsidR="00D20242" w:rsidRDefault="00D20242">
      <w:pPr>
        <w:pStyle w:val="Odstavecseseznamem"/>
        <w:numPr>
          <w:ilvl w:val="0"/>
          <w:numId w:val="16"/>
        </w:numPr>
      </w:pPr>
      <w:r>
        <w:t>Realizovat programy typu „milostivé léto“ = odpuštění většiny nákladů vymáhání a penále při zaplacení jistiny dluhu za nájmy, poplatky atd.</w:t>
      </w:r>
    </w:p>
    <w:p w14:paraId="57AE0584" w14:textId="77777777" w:rsidR="00D20242" w:rsidRDefault="00D20242">
      <w:pPr>
        <w:pStyle w:val="Odstavecseseznamem"/>
        <w:numPr>
          <w:ilvl w:val="0"/>
          <w:numId w:val="16"/>
        </w:numPr>
      </w:pPr>
      <w:r>
        <w:t>Informovat exekvované obyvatele o možnosti vstupu do oddlužení a dalších řešení.</w:t>
      </w:r>
    </w:p>
    <w:p w14:paraId="4A168A52" w14:textId="77777777" w:rsidR="00D20242" w:rsidRDefault="00D2024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DC53ECF" w14:textId="77777777" w:rsidR="00D20242" w:rsidRDefault="00D20242">
      <w:pPr>
        <w:pStyle w:val="Odstavecseseznamem"/>
        <w:numPr>
          <w:ilvl w:val="0"/>
          <w:numId w:val="16"/>
        </w:numPr>
      </w:pPr>
      <w:r>
        <w:t>Regulace „šmejdů“ – např. reklam poskytovatelů půjček v lokálních médiích a prostorách.</w:t>
      </w:r>
    </w:p>
    <w:p w14:paraId="73076EED" w14:textId="77777777" w:rsidR="00D20242" w:rsidRDefault="00D20242"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7F37713B" w14:textId="77777777" w:rsidR="00D20242" w:rsidRPr="002D54BF" w:rsidRDefault="00D20242" w:rsidP="00D00D7F">
      <w:pPr>
        <w:rPr>
          <w:rFonts w:cs="Segoe UI"/>
          <w:color w:val="527A9E"/>
          <w:szCs w:val="18"/>
          <w:u w:val="single"/>
        </w:rPr>
      </w:pPr>
    </w:p>
    <w:p w14:paraId="0CFFDD72" w14:textId="77777777" w:rsidR="00D20242" w:rsidRDefault="00D20242" w:rsidP="00CC4720">
      <w:pPr>
        <w:ind w:firstLine="113"/>
        <w:rPr>
          <w:b/>
          <w:bCs/>
        </w:rPr>
      </w:pPr>
      <w:r w:rsidRPr="003D4E29">
        <w:rPr>
          <w:b/>
          <w:bCs/>
        </w:rPr>
        <w:t>Bytová nouze</w:t>
      </w:r>
    </w:p>
    <w:p w14:paraId="4EDF1F60" w14:textId="77777777" w:rsidR="00D20242" w:rsidRDefault="00D2024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0C39238" w14:textId="77777777" w:rsidR="00D20242" w:rsidRDefault="00D2024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9CD6135" w14:textId="77777777" w:rsidR="00D20242" w:rsidRDefault="00D20242">
      <w:pPr>
        <w:pStyle w:val="Odstavecseseznamem"/>
        <w:numPr>
          <w:ilvl w:val="0"/>
          <w:numId w:val="16"/>
        </w:numPr>
      </w:pPr>
      <w:r>
        <w:t>Snaha o udržení lidí v komerčním nájemním bydlení – například asistencí se splátkou kauce (přes dávku mimořádné okamžité pomoci či jinak).</w:t>
      </w:r>
    </w:p>
    <w:p w14:paraId="6717198D" w14:textId="77777777" w:rsidR="00D20242" w:rsidRDefault="00D2024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C3C1441" w14:textId="77777777" w:rsidR="00D20242" w:rsidRDefault="00D2024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7E2003E" w14:textId="77777777" w:rsidR="00D20242" w:rsidRDefault="00D20242">
      <w:pPr>
        <w:pStyle w:val="Odstavecseseznamem"/>
        <w:numPr>
          <w:ilvl w:val="0"/>
          <w:numId w:val="16"/>
        </w:numPr>
      </w:pPr>
      <w:r>
        <w:t xml:space="preserve">Zřízení center bydlení, která koncentrují tyto typy asistence.  </w:t>
      </w:r>
    </w:p>
    <w:p w14:paraId="24302377" w14:textId="77777777" w:rsidR="00D20242" w:rsidRDefault="00D2024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5CD5702" w14:textId="77777777" w:rsidR="00D20242" w:rsidRDefault="00D20242"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118FCC35" w14:textId="77777777" w:rsidR="00D20242" w:rsidRDefault="00D20242" w:rsidP="00D00D7F">
      <w:pPr>
        <w:rPr>
          <w:rStyle w:val="Hypertextovodkaz"/>
          <w:rFonts w:cs="Fira Sans"/>
          <w:szCs w:val="20"/>
        </w:rPr>
      </w:pPr>
    </w:p>
    <w:p w14:paraId="5499D6FB" w14:textId="77777777" w:rsidR="00D20242" w:rsidRPr="003D4E29" w:rsidRDefault="00D20242" w:rsidP="00CC4720">
      <w:pPr>
        <w:ind w:firstLine="113"/>
        <w:rPr>
          <w:b/>
          <w:bCs/>
        </w:rPr>
      </w:pPr>
      <w:r w:rsidRPr="003D4E29">
        <w:rPr>
          <w:b/>
          <w:bCs/>
        </w:rPr>
        <w:t>Sociální podpora</w:t>
      </w:r>
      <w:r>
        <w:rPr>
          <w:b/>
          <w:bCs/>
        </w:rPr>
        <w:t xml:space="preserve"> a systém (mimo dávek v bydlení)</w:t>
      </w:r>
    </w:p>
    <w:p w14:paraId="2CD95132" w14:textId="77777777" w:rsidR="00D20242" w:rsidRPr="009D0C53" w:rsidRDefault="00D20242">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80CC83A" w14:textId="77777777" w:rsidR="00D20242" w:rsidRPr="009D0C53" w:rsidRDefault="00D2024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D6A237A" w14:textId="77777777" w:rsidR="00D20242" w:rsidRPr="009D0C53" w:rsidRDefault="00D20242">
      <w:pPr>
        <w:pStyle w:val="Odstavecseseznamem"/>
        <w:numPr>
          <w:ilvl w:val="0"/>
          <w:numId w:val="16"/>
        </w:numPr>
      </w:pPr>
      <w:r w:rsidRPr="009D0C53">
        <w:t>Přihlášení se do programů obědů zdarma ve školách a školkách</w:t>
      </w:r>
      <w:r>
        <w:t>.</w:t>
      </w:r>
    </w:p>
    <w:p w14:paraId="3BDFC0F5" w14:textId="77777777" w:rsidR="00D20242" w:rsidRPr="009D0C53" w:rsidRDefault="00D2024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1FA5557" w14:textId="77777777" w:rsidR="00D20242" w:rsidRPr="009D0C53" w:rsidRDefault="00D2024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BA8B861" w14:textId="77777777" w:rsidR="00D20242" w:rsidRPr="009D0C53" w:rsidRDefault="00D2024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2B64FE9" w14:textId="77777777" w:rsidR="00D20242" w:rsidRPr="009D0C53" w:rsidRDefault="00D2024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7245BFC" w14:textId="77777777" w:rsidR="00D20242" w:rsidRDefault="00D20242"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8E9B12E" w14:textId="77777777" w:rsidR="00D20242" w:rsidRPr="00BE40CC" w:rsidRDefault="00D20242" w:rsidP="00D00D7F">
      <w:pPr>
        <w:rPr>
          <w:color w:val="527A9E"/>
          <w:u w:val="single"/>
        </w:rPr>
      </w:pPr>
    </w:p>
    <w:p w14:paraId="183F1B5D" w14:textId="77777777" w:rsidR="00D20242" w:rsidRDefault="00D20242" w:rsidP="00D00D7F">
      <w:pPr>
        <w:rPr>
          <w:b/>
          <w:bCs/>
        </w:rPr>
      </w:pPr>
      <w:bookmarkStart w:id="96" w:name="doporuceni_1"/>
      <w:r w:rsidRPr="00920510">
        <w:rPr>
          <w:b/>
          <w:bCs/>
        </w:rPr>
        <w:t>Spolupráce škol, zřizovatelů, poradenských, sociálních a dalších služeb pro řešení školního neúspěchu</w:t>
      </w:r>
      <w:bookmarkEnd w:id="96"/>
    </w:p>
    <w:p w14:paraId="4809769B" w14:textId="77777777" w:rsidR="00D20242" w:rsidRDefault="00D20242"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E17FE83" w14:textId="77777777" w:rsidR="00D20242" w:rsidRPr="00225EE0" w:rsidRDefault="00D20242" w:rsidP="00CC4720">
      <w:pPr>
        <w:ind w:firstLine="113"/>
        <w:rPr>
          <w:b/>
          <w:bCs/>
        </w:rPr>
      </w:pPr>
      <w:r>
        <w:rPr>
          <w:b/>
          <w:bCs/>
        </w:rPr>
        <w:t>Lokální</w:t>
      </w:r>
      <w:r w:rsidRPr="00225EE0">
        <w:rPr>
          <w:b/>
          <w:bCs/>
        </w:rPr>
        <w:t xml:space="preserve"> vzdělávací systém</w:t>
      </w:r>
    </w:p>
    <w:p w14:paraId="698BB823" w14:textId="77777777" w:rsidR="00D20242" w:rsidRDefault="00D2024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023FAAC" w14:textId="77777777" w:rsidR="00D20242" w:rsidRDefault="00D20242">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6F5457CC" w14:textId="77777777" w:rsidR="00D20242" w:rsidRPr="00762069" w:rsidRDefault="00D20242">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1B9199C" w14:textId="77777777" w:rsidR="00D20242" w:rsidRPr="00943CB3" w:rsidRDefault="00D20242" w:rsidP="00CC4720">
      <w:pPr>
        <w:ind w:firstLine="113"/>
        <w:rPr>
          <w:b/>
          <w:bCs/>
        </w:rPr>
      </w:pPr>
      <w:r w:rsidRPr="00943CB3">
        <w:rPr>
          <w:b/>
          <w:bCs/>
        </w:rPr>
        <w:t>Škola a zřizovatel</w:t>
      </w:r>
    </w:p>
    <w:p w14:paraId="051829C0" w14:textId="77777777" w:rsidR="00D20242" w:rsidRPr="0086211E" w:rsidRDefault="00D2024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0B066772" w14:textId="77777777" w:rsidR="00D20242" w:rsidRPr="0086211E" w:rsidRDefault="00D20242">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FBB38D7" w14:textId="77777777" w:rsidR="00D20242" w:rsidRPr="006B3C16" w:rsidRDefault="00D20242" w:rsidP="00CC4720">
      <w:pPr>
        <w:ind w:firstLine="113"/>
        <w:rPr>
          <w:b/>
          <w:bCs/>
        </w:rPr>
      </w:pPr>
      <w:r>
        <w:rPr>
          <w:b/>
          <w:bCs/>
        </w:rPr>
        <w:t>Škola</w:t>
      </w:r>
    </w:p>
    <w:p w14:paraId="1C803AF8" w14:textId="77777777" w:rsidR="00D20242" w:rsidRDefault="00D20242">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E62EBAB" w14:textId="77777777" w:rsidR="00D20242" w:rsidRDefault="00D20242">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33F80C70" w14:textId="77777777" w:rsidR="00D20242" w:rsidRDefault="00D2024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E01EE57" w14:textId="77777777" w:rsidR="00D20242" w:rsidRDefault="00D20242">
      <w:pPr>
        <w:pStyle w:val="Odstavecseseznamem"/>
        <w:numPr>
          <w:ilvl w:val="0"/>
          <w:numId w:val="19"/>
        </w:numPr>
      </w:pPr>
      <w:r>
        <w:t xml:space="preserve">Podpora dalšího vzdělávání pedagogických pracovníků v oblastech inkluze dětí se zdravotním a/nebo sociokulturním znevýhodněním. </w:t>
      </w:r>
    </w:p>
    <w:p w14:paraId="3B216EA6" w14:textId="77777777" w:rsidR="00D20242" w:rsidRDefault="00D2024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C9EB77D" w14:textId="77777777" w:rsidR="00D20242" w:rsidRDefault="00D20242">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3FF20071" w14:textId="77777777" w:rsidR="00D20242" w:rsidRDefault="00D20242"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4207B436" w14:textId="77777777" w:rsidR="00D20242" w:rsidRDefault="00D20242" w:rsidP="00D00D7F">
      <w:pPr>
        <w:spacing w:after="0"/>
        <w:rPr>
          <w:b/>
          <w:bCs/>
        </w:rPr>
      </w:pPr>
    </w:p>
    <w:p w14:paraId="3C994832" w14:textId="77777777" w:rsidR="00D20242" w:rsidRDefault="00D20242" w:rsidP="00832837">
      <w:pPr>
        <w:rPr>
          <w:b/>
          <w:bCs/>
        </w:rPr>
      </w:pPr>
      <w:bookmarkStart w:id="97" w:name="doporuceni_2"/>
      <w:r w:rsidRPr="00920510">
        <w:rPr>
          <w:b/>
          <w:bCs/>
        </w:rPr>
        <w:t>Podpora kvality vzdělávání ve školách ze strany učitelů, ředitelů i zřizovatele</w:t>
      </w:r>
      <w:bookmarkEnd w:id="97"/>
    </w:p>
    <w:p w14:paraId="5F737211" w14:textId="77777777" w:rsidR="00D20242" w:rsidRPr="006109EE" w:rsidRDefault="00D20242">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AEBD016" w14:textId="77777777" w:rsidR="00D20242" w:rsidRDefault="00D20242">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739ADAFE" w14:textId="77777777" w:rsidR="00D20242" w:rsidRDefault="00D20242">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16D03DFC" w14:textId="77777777" w:rsidR="00D20242" w:rsidRPr="00676B3F" w:rsidRDefault="00D2024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4DE69BD3" w14:textId="77777777" w:rsidR="00D20242" w:rsidRDefault="00D2024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22F4DF19" w14:textId="77777777" w:rsidR="00D20242" w:rsidRPr="0030539F" w:rsidRDefault="00D20242">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271F75B6" w14:textId="77777777" w:rsidR="00D20242" w:rsidRPr="0030539F" w:rsidRDefault="00D20242" w:rsidP="00D00D7F">
      <w:pPr>
        <w:pStyle w:val="Odstavecseseznamem"/>
      </w:pPr>
    </w:p>
    <w:p w14:paraId="7CF3805C" w14:textId="77777777" w:rsidR="00D20242" w:rsidRPr="00832837" w:rsidRDefault="00D20242" w:rsidP="00832837">
      <w:bookmarkStart w:id="98" w:name="doporuceni_4"/>
      <w:r w:rsidRPr="00832837">
        <w:rPr>
          <w:b/>
          <w:bCs/>
        </w:rPr>
        <w:t xml:space="preserve">Dostupné a kvalitní předškolní vzdělávání </w:t>
      </w:r>
    </w:p>
    <w:bookmarkEnd w:id="98"/>
    <w:p w14:paraId="249040EF" w14:textId="77777777" w:rsidR="00D20242" w:rsidRDefault="00D20242">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4D17DFE0" w14:textId="77777777" w:rsidR="00D20242" w:rsidRPr="00B014FB" w:rsidRDefault="00D2024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7F4600E" w14:textId="77777777" w:rsidR="00D20242" w:rsidRDefault="00D20242">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6515BE18" w14:textId="77777777" w:rsidR="00D20242" w:rsidRDefault="00D20242">
      <w:pPr>
        <w:pStyle w:val="Odstavecseseznamem"/>
        <w:numPr>
          <w:ilvl w:val="1"/>
          <w:numId w:val="18"/>
        </w:numPr>
      </w:pPr>
      <w:r>
        <w:t>Pomoc rodičům s kontaktem a zápisem do MŠ.</w:t>
      </w:r>
    </w:p>
    <w:p w14:paraId="0E2A83BA" w14:textId="77777777" w:rsidR="00D20242" w:rsidRDefault="00D2024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00C245B" w14:textId="77777777" w:rsidR="00D20242" w:rsidRDefault="00D20242">
      <w:pPr>
        <w:pStyle w:val="Odstavecseseznamem"/>
        <w:numPr>
          <w:ilvl w:val="1"/>
          <w:numId w:val="18"/>
        </w:numPr>
      </w:pPr>
      <w:r>
        <w:t>Využití pozic školních asistentů (v případě práce s romskou komunitou ideálně romských).</w:t>
      </w:r>
    </w:p>
    <w:p w14:paraId="3CDB69DC" w14:textId="77777777" w:rsidR="00D20242" w:rsidRDefault="00D20242">
      <w:pPr>
        <w:pStyle w:val="Odstavecseseznamem"/>
        <w:numPr>
          <w:ilvl w:val="1"/>
          <w:numId w:val="18"/>
        </w:numPr>
      </w:pPr>
      <w:r>
        <w:t>Podpora volnočasových a nízkoprahových aktivit i pro rodiče s dětmi v předškolním věku.</w:t>
      </w:r>
    </w:p>
    <w:p w14:paraId="4878FC9B" w14:textId="77777777" w:rsidR="00D20242" w:rsidRDefault="00D2024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47F9E6C" w14:textId="77777777" w:rsidR="00D20242" w:rsidRPr="002166FC" w:rsidRDefault="00D2024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EED8674" w14:textId="77777777" w:rsidR="00D20242" w:rsidRDefault="00D2024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94BD539" w14:textId="77777777" w:rsidR="00D20242" w:rsidRDefault="00D20242"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7D3FD7AD" w14:textId="77777777" w:rsidR="00D20242" w:rsidRPr="002E18C3" w:rsidRDefault="00D20242" w:rsidP="00D00D7F"/>
    <w:p w14:paraId="1541FE3D" w14:textId="77777777" w:rsidR="00D20242" w:rsidRPr="003D4E29" w:rsidRDefault="00D20242" w:rsidP="00D00D7F">
      <w:pPr>
        <w:rPr>
          <w:b/>
          <w:bCs/>
        </w:rPr>
      </w:pPr>
      <w:bookmarkStart w:id="99" w:name="doporuceni_5"/>
      <w:r w:rsidRPr="003D4E29">
        <w:rPr>
          <w:b/>
          <w:bCs/>
        </w:rPr>
        <w:t>Financování škol</w:t>
      </w:r>
    </w:p>
    <w:bookmarkEnd w:id="99"/>
    <w:p w14:paraId="1FC31D57" w14:textId="77777777" w:rsidR="00D20242" w:rsidRDefault="00D20242">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1B494868" w14:textId="77777777" w:rsidR="00D20242" w:rsidRDefault="00D20242">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656B814A" w14:textId="77777777" w:rsidR="00D20242" w:rsidRDefault="00D20242">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684BE6F8" w14:textId="77777777" w:rsidR="00D20242" w:rsidRDefault="00D20242">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42E8B84C" w14:textId="77777777" w:rsidR="00D20242" w:rsidRDefault="00D20242">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4F30D47" w14:textId="77777777" w:rsidR="00D20242" w:rsidRDefault="00D20242" w:rsidP="00D00D7F">
      <w:pPr>
        <w:rPr>
          <w:b/>
          <w:bCs/>
        </w:rPr>
      </w:pPr>
    </w:p>
    <w:p w14:paraId="2B515C8C" w14:textId="77777777" w:rsidR="00D20242" w:rsidRDefault="00D20242" w:rsidP="00D00D7F">
      <w:pPr>
        <w:rPr>
          <w:b/>
          <w:bCs/>
        </w:rPr>
      </w:pPr>
      <w:bookmarkStart w:id="100" w:name="doporuceni_6"/>
      <w:r w:rsidRPr="003D4E29">
        <w:rPr>
          <w:b/>
          <w:bCs/>
        </w:rPr>
        <w:t>Personální zajištění</w:t>
      </w:r>
    </w:p>
    <w:bookmarkEnd w:id="100"/>
    <w:p w14:paraId="6B583528" w14:textId="77777777" w:rsidR="00D20242" w:rsidRDefault="00D20242">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1FC389E" w14:textId="77777777" w:rsidR="00D20242" w:rsidRDefault="00D20242">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3414CD41" w14:textId="77777777" w:rsidR="00D20242" w:rsidRDefault="00D20242">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1D1317DF" w14:textId="77777777" w:rsidR="00D20242" w:rsidRDefault="00D20242">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0879703" w14:textId="77777777" w:rsidR="00D20242" w:rsidRDefault="00D20242">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CB90F20" w14:textId="77777777" w:rsidR="00D20242" w:rsidRDefault="00D20242">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28631F2" w14:textId="77777777" w:rsidR="00D20242" w:rsidRDefault="00D20242" w:rsidP="00D00D7F">
      <w:pPr>
        <w:pStyle w:val="slovanseznam"/>
        <w:tabs>
          <w:tab w:val="clear" w:pos="720"/>
        </w:tabs>
      </w:pPr>
    </w:p>
    <w:p w14:paraId="4136BE8C" w14:textId="77777777" w:rsidR="00D20242" w:rsidRDefault="00D20242" w:rsidP="00D00D7F">
      <w:pPr>
        <w:pStyle w:val="slovanseznam"/>
        <w:tabs>
          <w:tab w:val="clear" w:pos="720"/>
        </w:tabs>
      </w:pPr>
    </w:p>
    <w:p w14:paraId="6C38CC16" w14:textId="77777777" w:rsidR="00D20242" w:rsidRDefault="00D20242" w:rsidP="00D00D7F">
      <w:pPr>
        <w:autoSpaceDE/>
        <w:autoSpaceDN/>
        <w:adjustRightInd/>
        <w:spacing w:line="259" w:lineRule="auto"/>
        <w:textAlignment w:val="auto"/>
      </w:pPr>
      <w:r>
        <w:br w:type="page"/>
      </w:r>
    </w:p>
    <w:p w14:paraId="59FA4FEB" w14:textId="77777777" w:rsidR="00D20242" w:rsidRDefault="00D20242">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F268974" wp14:editId="34742925">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CCD153" w14:textId="77777777" w:rsidR="00D20242" w:rsidRDefault="00D20242" w:rsidP="001C5609">
                            <w:pPr>
                              <w:pStyle w:val="Bezmezer"/>
                            </w:pPr>
                          </w:p>
                          <w:p w14:paraId="12874E4C" w14:textId="77777777" w:rsidR="00D20242" w:rsidRPr="001C5609" w:rsidRDefault="00D20242" w:rsidP="001C5609">
                            <w:pPr>
                              <w:pStyle w:val="Bezmezer"/>
                            </w:pPr>
                          </w:p>
                          <w:p w14:paraId="6BD377DF" w14:textId="77777777" w:rsidR="00D20242" w:rsidRDefault="00D20242" w:rsidP="001C5609">
                            <w:pPr>
                              <w:pStyle w:val="Bezmezer"/>
                            </w:pPr>
                          </w:p>
                          <w:p w14:paraId="2AAAA40B" w14:textId="77777777" w:rsidR="00D20242" w:rsidRDefault="00D20242" w:rsidP="00E3168F"/>
                          <w:p w14:paraId="6F64018D" w14:textId="77777777" w:rsidR="00D20242" w:rsidRDefault="00D20242" w:rsidP="00E3168F"/>
                          <w:p w14:paraId="6A9C69F8" w14:textId="77777777" w:rsidR="00D20242" w:rsidRDefault="00D20242" w:rsidP="00E3168F"/>
                          <w:p w14:paraId="0D9A30BB" w14:textId="77777777" w:rsidR="00D20242" w:rsidRDefault="00D20242" w:rsidP="00E3168F"/>
                          <w:p w14:paraId="6F4C1D0B" w14:textId="77777777" w:rsidR="00D20242" w:rsidRDefault="00D20242" w:rsidP="00E3168F"/>
                          <w:p w14:paraId="56032827" w14:textId="77777777" w:rsidR="00D20242" w:rsidRDefault="00D20242" w:rsidP="00E3168F"/>
                          <w:p w14:paraId="5228556E" w14:textId="77777777" w:rsidR="00D20242" w:rsidRDefault="00D20242" w:rsidP="00E3168F"/>
                          <w:p w14:paraId="70624110" w14:textId="77777777" w:rsidR="00D20242" w:rsidRDefault="00D20242" w:rsidP="00E3168F"/>
                          <w:p w14:paraId="0466F66E" w14:textId="77777777" w:rsidR="00D20242" w:rsidRDefault="00D20242" w:rsidP="00E3168F"/>
                          <w:p w14:paraId="7D0897EC" w14:textId="77777777" w:rsidR="00D20242" w:rsidRDefault="00D20242" w:rsidP="00E3168F"/>
                          <w:p w14:paraId="4DB94141" w14:textId="77777777" w:rsidR="00D20242" w:rsidRDefault="00D20242" w:rsidP="00E3168F"/>
                          <w:p w14:paraId="570932A7" w14:textId="77777777" w:rsidR="00D20242" w:rsidRDefault="00D20242" w:rsidP="00E3168F"/>
                          <w:p w14:paraId="16E91AEB" w14:textId="77777777" w:rsidR="00D20242" w:rsidRPr="00E3168F" w:rsidRDefault="00D20242" w:rsidP="00E3168F"/>
                          <w:p w14:paraId="07BA7294" w14:textId="77777777" w:rsidR="00D20242" w:rsidRPr="00C872C8" w:rsidRDefault="00D20242"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16CA5D01" w14:textId="77777777" w:rsidR="00D20242" w:rsidRPr="00CB17DB" w:rsidRDefault="00D20242" w:rsidP="001C5609">
                            <w:pPr>
                              <w:pStyle w:val="Bezmezer"/>
                            </w:pPr>
                            <w:r w:rsidRPr="00CB17DB">
                              <w:t xml:space="preserve"> </w:t>
                            </w:r>
                          </w:p>
                          <w:p w14:paraId="6C5E9C8B" w14:textId="77777777" w:rsidR="00D20242" w:rsidRDefault="00D2024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68974"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7ECCD153" w14:textId="77777777" w:rsidR="003651CC" w:rsidRDefault="003651CC" w:rsidP="001C5609">
                      <w:pPr>
                        <w:pStyle w:val="Bezmezer"/>
                      </w:pPr>
                    </w:p>
                    <w:p w14:paraId="12874E4C" w14:textId="77777777" w:rsidR="003651CC" w:rsidRPr="001C5609" w:rsidRDefault="003651CC" w:rsidP="001C5609">
                      <w:pPr>
                        <w:pStyle w:val="Bezmezer"/>
                      </w:pPr>
                    </w:p>
                    <w:p w14:paraId="6BD377DF" w14:textId="77777777" w:rsidR="003651CC" w:rsidRDefault="003651CC" w:rsidP="001C5609">
                      <w:pPr>
                        <w:pStyle w:val="Bezmezer"/>
                      </w:pPr>
                    </w:p>
                    <w:p w14:paraId="2AAAA40B" w14:textId="77777777" w:rsidR="003651CC" w:rsidRDefault="003651CC" w:rsidP="00E3168F"/>
                    <w:p w14:paraId="6F64018D" w14:textId="77777777" w:rsidR="003651CC" w:rsidRDefault="003651CC" w:rsidP="00E3168F"/>
                    <w:p w14:paraId="6A9C69F8" w14:textId="77777777" w:rsidR="003651CC" w:rsidRDefault="003651CC" w:rsidP="00E3168F"/>
                    <w:p w14:paraId="0D9A30BB" w14:textId="77777777" w:rsidR="003651CC" w:rsidRDefault="003651CC" w:rsidP="00E3168F"/>
                    <w:p w14:paraId="6F4C1D0B" w14:textId="77777777" w:rsidR="003651CC" w:rsidRDefault="003651CC" w:rsidP="00E3168F"/>
                    <w:p w14:paraId="56032827" w14:textId="77777777" w:rsidR="003651CC" w:rsidRDefault="003651CC" w:rsidP="00E3168F"/>
                    <w:p w14:paraId="5228556E" w14:textId="77777777" w:rsidR="003651CC" w:rsidRDefault="003651CC" w:rsidP="00E3168F"/>
                    <w:p w14:paraId="70624110" w14:textId="77777777" w:rsidR="003651CC" w:rsidRDefault="003651CC" w:rsidP="00E3168F"/>
                    <w:p w14:paraId="0466F66E" w14:textId="77777777" w:rsidR="003651CC" w:rsidRDefault="003651CC" w:rsidP="00E3168F"/>
                    <w:p w14:paraId="7D0897EC" w14:textId="77777777" w:rsidR="003651CC" w:rsidRDefault="003651CC" w:rsidP="00E3168F"/>
                    <w:p w14:paraId="4DB94141" w14:textId="77777777" w:rsidR="003651CC" w:rsidRDefault="003651CC" w:rsidP="00E3168F"/>
                    <w:p w14:paraId="570932A7" w14:textId="77777777" w:rsidR="003651CC" w:rsidRDefault="003651CC" w:rsidP="00E3168F"/>
                    <w:p w14:paraId="16E91AEB" w14:textId="77777777" w:rsidR="003651CC" w:rsidRPr="00E3168F" w:rsidRDefault="003651CC" w:rsidP="00E3168F"/>
                    <w:p w14:paraId="07BA7294" w14:textId="77777777" w:rsidR="003651CC" w:rsidRPr="00C872C8" w:rsidRDefault="003651CC"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16CA5D01" w14:textId="77777777" w:rsidR="003651CC" w:rsidRPr="00CB17DB" w:rsidRDefault="003651CC" w:rsidP="001C5609">
                      <w:pPr>
                        <w:pStyle w:val="Bezmezer"/>
                      </w:pPr>
                      <w:r w:rsidRPr="00CB17DB">
                        <w:t xml:space="preserve"> </w:t>
                      </w:r>
                    </w:p>
                    <w:p w14:paraId="6C5E9C8B" w14:textId="77777777" w:rsidR="003651CC" w:rsidRDefault="003651CC"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75B408A" wp14:editId="32C7CEA4">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2D8C1CF" w14:textId="77777777" w:rsidR="00D20242" w:rsidRDefault="00D20242" w:rsidP="00D00D7F">
      <w:pPr>
        <w:autoSpaceDE/>
        <w:autoSpaceDN/>
        <w:adjustRightInd/>
        <w:spacing w:line="259" w:lineRule="auto"/>
        <w:textAlignment w:val="auto"/>
      </w:pPr>
    </w:p>
    <w:p w14:paraId="0090216F" w14:textId="77777777" w:rsidR="00D20242" w:rsidRPr="00CB2D39" w:rsidRDefault="00D20242" w:rsidP="00CB2D39">
      <w:pPr>
        <w:pStyle w:val="nadpisneslovan"/>
      </w:pPr>
      <w:bookmarkStart w:id="102" w:name="_Toc159579106"/>
      <w:bookmarkStart w:id="103" w:name="_Toc159579162"/>
      <w:bookmarkStart w:id="104" w:name="_Toc168584070"/>
      <w:r w:rsidRPr="00CB2D39">
        <w:t>Licence a jak využívat grafy</w:t>
      </w:r>
      <w:bookmarkEnd w:id="102"/>
      <w:bookmarkEnd w:id="103"/>
      <w:bookmarkEnd w:id="104"/>
      <w:r w:rsidRPr="00CB2D39">
        <w:t xml:space="preserve"> </w:t>
      </w:r>
    </w:p>
    <w:p w14:paraId="345F3CEC" w14:textId="77777777" w:rsidR="00D20242" w:rsidRPr="00664EEC" w:rsidRDefault="00D20242" w:rsidP="003A3A19">
      <w:pPr>
        <w:jc w:val="left"/>
        <w:rPr>
          <w:b/>
          <w:bCs/>
          <w:sz w:val="22"/>
          <w:szCs w:val="22"/>
        </w:rPr>
      </w:pPr>
      <w:r w:rsidRPr="00664EEC">
        <w:rPr>
          <w:b/>
          <w:bCs/>
          <w:sz w:val="22"/>
          <w:szCs w:val="22"/>
        </w:rPr>
        <w:t>Tvůrce: PAQ Research</w:t>
      </w:r>
    </w:p>
    <w:p w14:paraId="44B0F9E9" w14:textId="77777777" w:rsidR="00D20242" w:rsidRDefault="00D20242" w:rsidP="003A3A19">
      <w:pPr>
        <w:jc w:val="left"/>
      </w:pPr>
      <w:r>
        <w:t xml:space="preserve">Data jsou </w:t>
      </w:r>
      <w:r>
        <w:t>zveřejněna pod licencí Creative Commons (Uveďte původ 4.0 Mezinárodní (CC BY 4.0) - https://creativecommons.org/licenses/by/4.0/deed.cs ).</w:t>
      </w:r>
    </w:p>
    <w:p w14:paraId="54702C42" w14:textId="77777777" w:rsidR="00D20242" w:rsidRDefault="00D20242" w:rsidP="003A3A19">
      <w:pPr>
        <w:jc w:val="left"/>
      </w:pPr>
    </w:p>
    <w:p w14:paraId="6E5EC294" w14:textId="77777777" w:rsidR="00D20242" w:rsidRPr="00664EEC" w:rsidRDefault="00D20242" w:rsidP="003A3A19">
      <w:pPr>
        <w:jc w:val="left"/>
        <w:rPr>
          <w:b/>
          <w:bCs/>
          <w:sz w:val="22"/>
          <w:szCs w:val="22"/>
        </w:rPr>
      </w:pPr>
      <w:r w:rsidRPr="00664EEC">
        <w:rPr>
          <w:b/>
          <w:bCs/>
          <w:sz w:val="22"/>
          <w:szCs w:val="22"/>
        </w:rPr>
        <w:t xml:space="preserve">Tato licence umožňuje:  </w:t>
      </w:r>
    </w:p>
    <w:p w14:paraId="445BA977" w14:textId="77777777" w:rsidR="00D20242" w:rsidRDefault="00D20242" w:rsidP="003A3A19">
      <w:pPr>
        <w:jc w:val="left"/>
      </w:pPr>
      <w:r>
        <w:t>Sdílet — rozmnožovat a distribuovat materiál prostřednictvím jakéhokoli média v jakémkoli formátu</w:t>
      </w:r>
    </w:p>
    <w:p w14:paraId="0B812442" w14:textId="77777777" w:rsidR="00D20242" w:rsidRPr="00634E84" w:rsidRDefault="00D20242" w:rsidP="003A3A19">
      <w:pPr>
        <w:jc w:val="left"/>
      </w:pPr>
      <w:r>
        <w:t>Upravit — remixovat, změnit a vyjít z původního díla pro jakýkoliv účel, a to i komerční.</w:t>
      </w:r>
    </w:p>
    <w:p w14:paraId="7458AC46" w14:textId="77777777" w:rsidR="00D20242" w:rsidRDefault="00D20242" w:rsidP="001A2AE1">
      <w:pPr>
        <w:autoSpaceDE/>
        <w:autoSpaceDN/>
        <w:adjustRightInd/>
        <w:spacing w:line="259" w:lineRule="auto"/>
        <w:textAlignment w:val="auto"/>
      </w:pPr>
    </w:p>
    <w:p w14:paraId="08D5F165" w14:textId="77777777" w:rsidR="00D20242" w:rsidRDefault="00D20242" w:rsidP="001A2AE1">
      <w:pPr>
        <w:autoSpaceDE/>
        <w:autoSpaceDN/>
        <w:adjustRightInd/>
        <w:spacing w:line="259" w:lineRule="auto"/>
        <w:textAlignment w:val="auto"/>
      </w:pPr>
    </w:p>
    <w:p w14:paraId="129A5BD4" w14:textId="77777777" w:rsidR="00D20242" w:rsidRDefault="00D20242" w:rsidP="001A2AE1">
      <w:pPr>
        <w:autoSpaceDE/>
        <w:autoSpaceDN/>
        <w:adjustRightInd/>
        <w:spacing w:line="259" w:lineRule="auto"/>
        <w:textAlignment w:val="auto"/>
      </w:pPr>
    </w:p>
    <w:p w14:paraId="46C186F7" w14:textId="77777777" w:rsidR="00D20242" w:rsidRDefault="00D20242" w:rsidP="001A2AE1">
      <w:pPr>
        <w:autoSpaceDE/>
        <w:autoSpaceDN/>
        <w:adjustRightInd/>
        <w:spacing w:line="259" w:lineRule="auto"/>
        <w:textAlignment w:val="auto"/>
      </w:pPr>
    </w:p>
    <w:p w14:paraId="09639F5B" w14:textId="77777777" w:rsidR="00D20242" w:rsidRDefault="00D2024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DE50F91" w14:textId="77777777" w:rsidR="00D20242" w:rsidRPr="00664EEC" w:rsidRDefault="00D2024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67931FA4" w14:textId="77777777" w:rsidR="00D20242" w:rsidRPr="00664EEC" w:rsidRDefault="00D2024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231BAFC" w14:textId="77777777" w:rsidR="00D20242" w:rsidRDefault="00D2024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8DF1850" w14:textId="77777777" w:rsidR="00D20242" w:rsidRDefault="00D20242" w:rsidP="001A2AE1">
      <w:pPr>
        <w:autoSpaceDE/>
        <w:autoSpaceDN/>
        <w:adjustRightInd/>
        <w:spacing w:line="259" w:lineRule="auto"/>
        <w:textAlignment w:val="auto"/>
      </w:pPr>
    </w:p>
    <w:p w14:paraId="41B46278" w14:textId="77777777" w:rsidR="00D20242" w:rsidRDefault="00D20242" w:rsidP="001A2AE1">
      <w:pPr>
        <w:autoSpaceDE/>
        <w:autoSpaceDN/>
        <w:adjustRightInd/>
        <w:spacing w:line="259" w:lineRule="auto"/>
        <w:textAlignment w:val="auto"/>
      </w:pPr>
    </w:p>
    <w:p w14:paraId="40327248" w14:textId="77777777" w:rsidR="00D20242" w:rsidRDefault="00D2024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64F419F" wp14:editId="199534A6">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C118D83" wp14:editId="186E9FD4">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6F63532" wp14:editId="0E63AD50">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A570214" w14:textId="77777777" w:rsidR="00D20242" w:rsidRDefault="00D20242" w:rsidP="001A2AE1">
      <w:pPr>
        <w:autoSpaceDE/>
        <w:autoSpaceDN/>
        <w:adjustRightInd/>
        <w:spacing w:line="259" w:lineRule="auto"/>
        <w:textAlignment w:val="auto"/>
      </w:pPr>
    </w:p>
    <w:sectPr w:rsidR="003651C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D0C31" w14:textId="77777777" w:rsidR="00D20242" w:rsidRDefault="00D20242">
      <w:pPr>
        <w:spacing w:after="0" w:line="240" w:lineRule="auto"/>
      </w:pPr>
      <w:r>
        <w:separator/>
      </w:r>
    </w:p>
  </w:endnote>
  <w:endnote w:type="continuationSeparator" w:id="0">
    <w:p w14:paraId="5A0180FB" w14:textId="77777777" w:rsidR="00D20242" w:rsidRDefault="00D20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1F4E06AD-33D9-449A-8EF2-62492FE503B1}"/>
    <w:embedBold r:id="rId2" w:fontKey="{0FB125F1-BB1F-45A8-ADD9-E5DE6C3279B8}"/>
    <w:embedItalic r:id="rId3" w:fontKey="{C3C74E15-96BA-44B1-9063-085CFAB9949F}"/>
    <w:embedBoldItalic r:id="rId4" w:fontKey="{F7DDD660-1408-4E21-A4D2-9C3A43169D1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5C3A03F-4D13-455E-9247-19340AE80F1F}"/>
    <w:embedBold r:id="rId6" w:fontKey="{D5CD932E-3C5F-454B-8EAD-72B77BED014E}"/>
  </w:font>
  <w:font w:name="Century Gothic">
    <w:panose1 w:val="020B0502020202020204"/>
    <w:charset w:val="EE"/>
    <w:family w:val="swiss"/>
    <w:pitch w:val="variable"/>
    <w:sig w:usb0="00000287" w:usb1="00000000" w:usb2="00000000" w:usb3="00000000" w:csb0="0000009F" w:csb1="00000000"/>
    <w:embedRegular r:id="rId7" w:fontKey="{3FD5F0A5-A85A-49D7-AF2D-47C080C2B7F5}"/>
    <w:embedBold r:id="rId8" w:fontKey="{FE01FB66-62E3-4569-BC95-DFEDCDF810CF}"/>
  </w:font>
  <w:font w:name="Segoe UI">
    <w:panose1 w:val="020B0502040204020203"/>
    <w:charset w:val="EE"/>
    <w:family w:val="swiss"/>
    <w:pitch w:val="variable"/>
    <w:sig w:usb0="E4002EFF" w:usb1="C000E47F" w:usb2="00000009" w:usb3="00000000" w:csb0="000001FF" w:csb1="00000000"/>
    <w:embedRegular r:id="rId9" w:fontKey="{52451AE4-486E-43F2-80DF-79F500C7EF71}"/>
    <w:embedBold r:id="rId10" w:fontKey="{19C082B8-9A5E-46D5-AC39-7C6C64EA2B34}"/>
  </w:font>
  <w:font w:name="Calibri">
    <w:panose1 w:val="020F0502020204030204"/>
    <w:charset w:val="EE"/>
    <w:family w:val="swiss"/>
    <w:pitch w:val="variable"/>
    <w:sig w:usb0="E4002EFF" w:usb1="C000247B" w:usb2="00000009" w:usb3="00000000" w:csb0="000001FF" w:csb1="00000000"/>
    <w:embedRegular r:id="rId11" w:fontKey="{025B5E08-CD32-4F9D-8758-FBACFF0F7FAA}"/>
    <w:embedBold r:id="rId12" w:fontKey="{B707F669-3589-42E3-9466-66C02AA8F746}"/>
    <w:embedBoldItalic r:id="rId13" w:fontKey="{15C68E3E-0998-4DCE-858E-0FA245C88336}"/>
  </w:font>
  <w:font w:name="Fira Sans Condensed">
    <w:altName w:val="Calibri"/>
    <w:panose1 w:val="020B0503050000020004"/>
    <w:charset w:val="EE"/>
    <w:family w:val="swiss"/>
    <w:pitch w:val="variable"/>
    <w:sig w:usb0="600002FF" w:usb1="00000001" w:usb2="00000000" w:usb3="00000000" w:csb0="0000019F" w:csb1="00000000"/>
    <w:embedRegular r:id="rId14" w:fontKey="{ADEA081A-2362-4BB5-8E28-88B887C5721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687ABDE-D6BB-4DB5-9901-B44D379AFD70}"/>
    <w:embedBold r:id="rId16" w:fontKey="{3A1E4A7D-FBF2-4565-BC9B-B16A92CAA8AB}"/>
  </w:font>
  <w:font w:name="Fira Sans Condensed Light">
    <w:altName w:val="Calibri"/>
    <w:panose1 w:val="020B0403050000020004"/>
    <w:charset w:val="00"/>
    <w:family w:val="swiss"/>
    <w:pitch w:val="variable"/>
    <w:sig w:usb0="600002FF" w:usb1="00000001" w:usb2="00000000" w:usb3="00000000" w:csb0="0000019F" w:csb1="00000000"/>
    <w:embedRegular r:id="rId17" w:fontKey="{21AD464F-0191-4314-BC83-BE1CCC93BA60}"/>
    <w:embedBold r:id="rId18" w:fontKey="{DB012E4B-66DB-4DF3-9701-4A6848970E2F}"/>
    <w:embedItalic r:id="rId19" w:fontKey="{F918F636-7684-4B6E-8141-B1574FF735C4}"/>
  </w:font>
  <w:font w:name="Fira Sans Condensed Medium">
    <w:altName w:val="Calibri"/>
    <w:panose1 w:val="020B0603050000020004"/>
    <w:charset w:val="00"/>
    <w:family w:val="swiss"/>
    <w:pitch w:val="variable"/>
    <w:sig w:usb0="600002FF" w:usb1="00000001" w:usb2="00000000" w:usb3="00000000" w:csb0="0000019F" w:csb1="00000000"/>
    <w:embedRegular r:id="rId20" w:fontKey="{FCDDE9AF-69B5-423E-9A5C-3383EE155061}"/>
  </w:font>
  <w:font w:name="Fira Sans Light">
    <w:panose1 w:val="020B0403050000020004"/>
    <w:charset w:val="EE"/>
    <w:family w:val="swiss"/>
    <w:pitch w:val="variable"/>
    <w:sig w:usb0="600002FF" w:usb1="00000001" w:usb2="00000000" w:usb3="00000000" w:csb0="0000019F" w:csb1="00000000"/>
    <w:embedRegular r:id="rId21" w:fontKey="{EB978E71-293C-4CE6-945C-DAC1CC3EC92B}"/>
  </w:font>
  <w:font w:name="Inter SemiBold">
    <w:altName w:val="Calibri"/>
    <w:panose1 w:val="020B0502030000000004"/>
    <w:charset w:val="EE"/>
    <w:family w:val="swiss"/>
    <w:pitch w:val="variable"/>
    <w:sig w:usb0="E00002FF" w:usb1="1200A1FF" w:usb2="00000001" w:usb3="00000000" w:csb0="0000019F" w:csb1="00000000"/>
    <w:embedRegular r:id="rId22" w:fontKey="{8AEC7207-7E74-4316-882B-BEE85814E822}"/>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FDB85B0A-086C-49F3-A726-433EE5EC0350}"/>
    <w:embedItalic r:id="rId24" w:fontKey="{E0E98394-3EB7-4852-8191-4518C0684ECC}"/>
  </w:font>
  <w:font w:name="Inter Medium">
    <w:panose1 w:val="020B0502030000000004"/>
    <w:charset w:val="EE"/>
    <w:family w:val="swiss"/>
    <w:pitch w:val="variable"/>
    <w:sig w:usb0="E00002FF" w:usb1="1200A1FF" w:usb2="00000001" w:usb3="00000000" w:csb0="0000019F" w:csb1="00000000"/>
    <w:embedRegular r:id="rId25" w:fontKey="{93623BC1-91F7-4C91-B660-92903D66DEF8}"/>
  </w:font>
  <w:font w:name="Inter Light">
    <w:panose1 w:val="020B0502030000000004"/>
    <w:charset w:val="EE"/>
    <w:family w:val="swiss"/>
    <w:pitch w:val="variable"/>
    <w:sig w:usb0="E00002FF" w:usb1="1200A1FF" w:usb2="00000001" w:usb3="00000000" w:csb0="0000019F" w:csb1="00000000"/>
    <w:embedRegular r:id="rId26" w:fontKey="{9D92E7C1-0315-4012-8E58-A996E03872E6}"/>
  </w:font>
  <w:font w:name="Cambria Math">
    <w:panose1 w:val="02040503050406030204"/>
    <w:charset w:val="EE"/>
    <w:family w:val="roman"/>
    <w:pitch w:val="variable"/>
    <w:sig w:usb0="E00006FF" w:usb1="420024FF" w:usb2="02000000" w:usb3="00000000" w:csb0="0000019F" w:csb1="00000000"/>
    <w:embedRegular r:id="rId27" w:fontKey="{9E38F911-CDA3-490C-AE80-0D3C70AB2E5B}"/>
  </w:font>
  <w:font w:name="DejaVu Sans">
    <w:panose1 w:val="020B0603030804020204"/>
    <w:charset w:val="EE"/>
    <w:family w:val="swiss"/>
    <w:pitch w:val="variable"/>
    <w:sig w:usb0="E7002EFF" w:usb1="D200FDFF" w:usb2="0A246029" w:usb3="00000000" w:csb0="000001FF" w:csb1="00000000"/>
    <w:embedRegular r:id="rId28" w:fontKey="{E8D24EF1-E25B-4178-911F-61628DAA006E}"/>
    <w:embedBold r:id="rId29" w:fontKey="{E377F636-8355-4678-9816-80614B48C481}"/>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C37E9" w14:textId="77777777" w:rsidR="00D20242" w:rsidRDefault="00D2024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D3559" w14:textId="77777777" w:rsidR="00D20242" w:rsidRDefault="00D20242">
    <w:pPr>
      <w:spacing w:line="240" w:lineRule="auto"/>
      <w:jc w:val="right"/>
    </w:pPr>
    <w:r>
      <w:rPr>
        <w:noProof/>
      </w:rPr>
      <mc:AlternateContent>
        <mc:Choice Requires="wps">
          <w:drawing>
            <wp:anchor distT="45720" distB="45720" distL="114300" distR="114300" simplePos="0" relativeHeight="251661312" behindDoc="0" locked="0" layoutInCell="1" allowOverlap="1" wp14:anchorId="49FE5067" wp14:editId="3C5F4F5E">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C1BAA51" w14:textId="77777777" w:rsidR="00D20242" w:rsidRDefault="00D2024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9FE5067"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3C1BAA51" w14:textId="77777777" w:rsidR="003651CC" w:rsidRDefault="003651C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0829E" w14:textId="77777777" w:rsidR="00D20242" w:rsidRDefault="00D20242">
      <w:pPr>
        <w:spacing w:after="0" w:line="240" w:lineRule="auto"/>
      </w:pPr>
      <w:r>
        <w:separator/>
      </w:r>
    </w:p>
  </w:footnote>
  <w:footnote w:type="continuationSeparator" w:id="0">
    <w:p w14:paraId="4A5A328A" w14:textId="77777777" w:rsidR="00D20242" w:rsidRDefault="00D20242">
      <w:pPr>
        <w:spacing w:after="0" w:line="240" w:lineRule="auto"/>
      </w:pPr>
      <w:r>
        <w:continuationSeparator/>
      </w:r>
    </w:p>
  </w:footnote>
  <w:footnote w:id="1">
    <w:p w14:paraId="2F749BB9" w14:textId="77777777" w:rsidR="00D20242" w:rsidRPr="00405F78" w:rsidRDefault="00D20242"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2786C221" w14:textId="77777777" w:rsidR="00D20242" w:rsidRPr="00781731" w:rsidRDefault="00D20242"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77D22F1F" w14:textId="77777777" w:rsidR="00D20242" w:rsidRPr="006A08B7" w:rsidRDefault="00D2024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5566AEDF" w14:textId="77777777" w:rsidR="00D20242" w:rsidRPr="00D462BE" w:rsidRDefault="00D2024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CBA34" w14:textId="77777777" w:rsidR="00D20242" w:rsidRDefault="00D20242">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2FF7416F" wp14:editId="3B961258">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196ED083" w14:textId="77777777" w:rsidR="00D20242" w:rsidRDefault="00D20242">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FF7416F"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196ED083" w14:textId="77777777" w:rsidR="003651CC" w:rsidRDefault="003651C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074A9DB4" wp14:editId="5490ACCD">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3ABB4650" w14:textId="77777777" w:rsidR="00D20242" w:rsidRDefault="00D20242">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74A9DB4"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3ABB4650" w14:textId="77777777" w:rsidR="003651CC" w:rsidRDefault="003651CC">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4D4206F8" wp14:editId="79123168">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5740141D" w14:textId="77777777" w:rsidR="00D20242" w:rsidRDefault="00D20242">
    <w:pPr>
      <w:pBdr>
        <w:top w:val="nil"/>
        <w:left w:val="nil"/>
        <w:bottom w:val="nil"/>
        <w:right w:val="nil"/>
        <w:between w:val="nil"/>
      </w:pBdr>
      <w:tabs>
        <w:tab w:val="center" w:pos="4513"/>
        <w:tab w:val="right" w:pos="9026"/>
      </w:tabs>
      <w:spacing w:after="0" w:line="240" w:lineRule="auto"/>
      <w:rPr>
        <w:color w:val="595959"/>
      </w:rPr>
    </w:pPr>
  </w:p>
  <w:p w14:paraId="5050715A" w14:textId="77777777" w:rsidR="00D20242" w:rsidRDefault="00D2024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8A794" w14:textId="77777777" w:rsidR="00D20242" w:rsidRPr="00095384" w:rsidRDefault="00D20242"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87</Words>
  <Characters>117925</Characters>
  <Application>Microsoft Office Word</Application>
  <DocSecurity>0</DocSecurity>
  <Lines>982</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6:34:45Z</dcterms:modified>
</cp:coreProperties>
</file>